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7" w:rsidRDefault="00AB3337" w:rsidP="00AB3337">
      <w:pPr>
        <w:rPr>
          <w:rFonts w:ascii="Arial" w:hAnsi="Arial" w:cs="Arial"/>
          <w:sz w:val="22"/>
          <w:szCs w:val="22"/>
        </w:rPr>
      </w:pPr>
    </w:p>
    <w:p w:rsidR="00AB3337" w:rsidRDefault="00AB333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Приветствую участников конкурса и зрителей!</w:t>
      </w:r>
    </w:p>
    <w:p w:rsidR="00AB3337" w:rsidRDefault="00AB333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</w:p>
    <w:p w:rsidR="00606DBC" w:rsidRDefault="00AB333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О моей системе оценок</w:t>
      </w:r>
      <w:r w:rsidR="00606DBC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, </w:t>
      </w:r>
      <w:r w:rsidR="00F66219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о подходе к работе в жюри и </w:t>
      </w:r>
      <w:r w:rsidR="00606DBC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взглядах на поэзию</w:t>
      </w:r>
      <w:r w:rsidR="00F66219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="00606DBC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я много писала на прошлых конкурсах, например, тут: </w:t>
      </w:r>
      <w:hyperlink r:id="rId5" w:history="1">
        <w:r w:rsidR="00606DBC" w:rsidRPr="005D15F2">
          <w:rPr>
            <w:rStyle w:val="a5"/>
            <w:rFonts w:ascii="Georgia" w:hAnsi="Georgia"/>
            <w:sz w:val="23"/>
            <w:szCs w:val="23"/>
            <w:shd w:val="clear" w:color="auto" w:fill="FFFFFF"/>
            <w:lang w:val="ru-RU"/>
          </w:rPr>
          <w:t>http://litset.ru/publ/34-1-0-25981</w:t>
        </w:r>
      </w:hyperlink>
    </w:p>
    <w:p w:rsidR="00606DBC" w:rsidRDefault="00606DBC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А сейчас – маленькое добавление.</w:t>
      </w:r>
    </w:p>
    <w:p w:rsidR="00AB3337" w:rsidRDefault="00606DBC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Хочу процитировать слова Белинского, утверждавшего, 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что </w:t>
      </w:r>
      <w:r w:rsidR="00AB3337" w:rsidRPr="00565B5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ландшафт, 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вос</w:t>
      </w:r>
      <w:r w:rsidR="00AB3337" w:rsidRPr="00565B5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созданный на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полотне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художника или в произведении поэта</w:t>
      </w:r>
      <w:r w:rsidR="00AB3337" w:rsidRPr="00565B5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, лучше 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живописного вида в природе - «о</w:t>
      </w:r>
      <w:r w:rsidR="00AB3337" w:rsidRPr="00565B5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ттого, что в нем нет ничего случайного и лишнего, все части подчинены целому, все направлено к одной цели, все образует собою одно прекрасное, целостное и индивидуальное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»</w:t>
      </w:r>
      <w:r w:rsidR="00AB3337" w:rsidRPr="00565B5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.</w:t>
      </w:r>
      <w:r w:rsidR="00AB3337">
        <w:rPr>
          <w:rStyle w:val="apple-converted-space"/>
          <w:rFonts w:ascii="Georgia" w:hAnsi="Georgia"/>
          <w:color w:val="333333"/>
          <w:sz w:val="23"/>
          <w:szCs w:val="23"/>
          <w:shd w:val="clear" w:color="auto" w:fill="FFFFFF"/>
        </w:rPr>
        <w:t> </w:t>
      </w:r>
    </w:p>
    <w:p w:rsidR="001D1A00" w:rsidRDefault="00AB333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Полностью согласна. </w:t>
      </w:r>
      <w:r w:rsidR="00C7491F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Художественное произведение – не нагромождение случайных деталей, многие из которых могут быть убраны или заменены без потери качества текста. В идеале ни одна реплика, ни одно слово не должны быть написаны просто так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, </w:t>
      </w:r>
      <w:r w:rsidR="00C7491F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для заполнения </w:t>
      </w:r>
      <w:r w:rsidR="00F66219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места в строке. Только</w:t>
      </w:r>
      <w:r w:rsidR="00C7491F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тогда стихотворение станет «концентрированной действительностью»</w:t>
      </w:r>
      <w:r w:rsidR="00F8236C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, поднимется до уровня художест</w:t>
      </w:r>
      <w:r w:rsidR="00F66219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венного и эстетического явления.</w:t>
      </w:r>
      <w:r w:rsidR="00F8236C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</w:t>
      </w:r>
    </w:p>
    <w:p w:rsidR="001D1A00" w:rsidRDefault="001D1A00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</w:p>
    <w:p w:rsidR="001D1A00" w:rsidRDefault="00606DBC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Я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ставлю оценки 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не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за 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разовые находки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, не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за 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один удачный образ или оборот речи. Всё полотно те</w:t>
      </w:r>
      <w:r w:rsidR="001D1A0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кста – от А до Я – должно быть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соткано</w:t>
      </w:r>
      <w:r w:rsidR="001D1A00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качественно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. </w:t>
      </w:r>
    </w:p>
    <w:p w:rsidR="00AB3337" w:rsidRDefault="00AB333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Ставить высокую оценку за то, что гимнаст однажды сделал виртуозный трюк, а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потом три раза кряду упал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– несправедливо, не правда ли?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Но несправедлива и другая крайность – называть симпатичную девушку дурнушкой только из-за того, что у неё на лице родинка</w:t>
      </w:r>
      <w:r w:rsidR="004441FF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="00D201D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или волосы недостаточно густы.</w:t>
      </w:r>
    </w:p>
    <w:p w:rsidR="004441FF" w:rsidRDefault="00D201D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Я воспринимаю стихотворение как некое художественное единство, что, однако не исключает внимания к мелочам. </w:t>
      </w:r>
    </w:p>
    <w:p w:rsidR="004441FF" w:rsidRDefault="004441FF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</w:p>
    <w:p w:rsidR="00AB3337" w:rsidRDefault="00D201D7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Стихи читала несколько раз, каждое – и </w:t>
      </w:r>
      <w:r w:rsidR="00AB3337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ве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чером, и утром (на свежую голову).</w:t>
      </w:r>
    </w:p>
    <w:p w:rsidR="007C5F7B" w:rsidRDefault="007C5F7B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==</w:t>
      </w:r>
    </w:p>
    <w:p w:rsidR="00D201D7" w:rsidRDefault="007C5F7B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«Живодёрством» решила не заниматься, минусовые баллы не присваивала. Тому две причины. Первая субъективная: с возрастом добрею, что ли… А вторая в том, что, «топя» какого-либо капитана, я невольно «подтапливаю» и его команду, а это несправедливо: капитан не обязательно самый сильный в команде поэт. Он организатор.</w:t>
      </w:r>
    </w:p>
    <w:p w:rsidR="007C5F7B" w:rsidRDefault="007C5F7B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</w:p>
    <w:p w:rsidR="007C5F7B" w:rsidRDefault="00E05B0D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Я отмечала бонусными баллами не обязательно са</w:t>
      </w:r>
      <w:r w:rsidR="00D560E2"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 xml:space="preserve">мые техничные стихотворения, а </w:t>
      </w: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стихотворения, эмоционально «зацепившие» меня сильнее других.</w:t>
      </w:r>
    </w:p>
    <w:p w:rsidR="00E05B0D" w:rsidRDefault="00E05B0D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  <w: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  <w:t>===</w:t>
      </w:r>
    </w:p>
    <w:p w:rsidR="00606DBC" w:rsidRDefault="00606DBC" w:rsidP="00AB3337">
      <w:pPr>
        <w:rPr>
          <w:rFonts w:ascii="Georgia" w:hAnsi="Georgia"/>
          <w:color w:val="333333"/>
          <w:sz w:val="23"/>
          <w:szCs w:val="23"/>
          <w:shd w:val="clear" w:color="auto" w:fill="FFFFFF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E80DFA">
        <w:rPr>
          <w:rFonts w:ascii="Arial" w:hAnsi="Arial" w:cs="Arial"/>
          <w:b/>
          <w:bCs/>
          <w:sz w:val="28"/>
          <w:szCs w:val="28"/>
          <w:lang w:val="ru-RU"/>
        </w:rPr>
        <w:t>Четвёртый межпортальный конкурс. Второй тур. Произведения</w:t>
      </w:r>
    </w:p>
    <w:p w:rsidR="00AB3337" w:rsidRPr="00E80DFA" w:rsidRDefault="00AB3337" w:rsidP="00AB3337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1. В этом файле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29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произведени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й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в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5</w:t>
      </w:r>
      <w:r w:rsidRPr="00D744E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разделах, помеченных как 1-1, 1-2 ... 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2-1, 2-2 ...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5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-1,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5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-2 ..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2DCF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2. Оценки и комментарии необходимо прислать на адрес </w:t>
      </w:r>
      <w:r w:rsidRPr="00255128">
        <w:rPr>
          <w:b/>
          <w:sz w:val="28"/>
          <w:szCs w:val="28"/>
          <w:u w:val="single"/>
        </w:rPr>
        <w:t>kolizej</w:t>
      </w:r>
      <w:r w:rsidRPr="00255128">
        <w:rPr>
          <w:b/>
          <w:sz w:val="28"/>
          <w:szCs w:val="28"/>
          <w:u w:val="single"/>
          <w:lang w:val="ru-RU"/>
        </w:rPr>
        <w:t>7@</w:t>
      </w:r>
      <w:r w:rsidRPr="00255128">
        <w:rPr>
          <w:b/>
          <w:sz w:val="28"/>
          <w:szCs w:val="28"/>
          <w:u w:val="single"/>
        </w:rPr>
        <w:t>mail</w:t>
      </w:r>
      <w:r w:rsidRPr="00255128">
        <w:rPr>
          <w:b/>
          <w:sz w:val="28"/>
          <w:szCs w:val="28"/>
          <w:u w:val="single"/>
          <w:lang w:val="ru-RU"/>
        </w:rPr>
        <w:t>.</w:t>
      </w:r>
      <w:r w:rsidRPr="00255128">
        <w:rPr>
          <w:b/>
          <w:sz w:val="28"/>
          <w:szCs w:val="28"/>
          <w:u w:val="single"/>
        </w:rPr>
        <w:t>ru</w:t>
      </w:r>
      <w:r w:rsidRPr="006F47AF">
        <w:rPr>
          <w:rFonts w:ascii="Arial" w:hAnsi="Arial" w:cs="Arial"/>
          <w:b/>
          <w:bCs/>
          <w:color w:val="FF0000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не позднее</w:t>
      </w:r>
      <w:r w:rsidRPr="00672DCF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 xml:space="preserve">23:59 мск 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2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8</w:t>
      </w:r>
      <w:r w:rsidRPr="00D922D3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февраля</w:t>
      </w:r>
      <w:r w:rsidRPr="00672DCF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.</w:t>
      </w:r>
    </w:p>
    <w:p w:rsidR="00AB3337" w:rsidRPr="00A82EF6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877211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ли не будете успевать (по объективным причинам) – сообщите </w:t>
      </w:r>
      <w:r w:rsidRPr="00622A9A">
        <w:rPr>
          <w:rFonts w:ascii="Arial" w:hAnsi="Arial" w:cs="Arial"/>
          <w:lang w:val="ru-RU"/>
        </w:rPr>
        <w:t>нам</w:t>
      </w:r>
      <w:r>
        <w:rPr>
          <w:rFonts w:ascii="Arial" w:hAnsi="Arial" w:cs="Arial"/>
          <w:lang w:val="ru-RU"/>
        </w:rPr>
        <w:t xml:space="preserve"> по указанному адресу не позднее</w:t>
      </w:r>
      <w:r w:rsidRPr="00877211">
        <w:rPr>
          <w:rFonts w:ascii="Arial" w:hAnsi="Arial" w:cs="Arial"/>
          <w:lang w:val="ru-RU"/>
        </w:rPr>
        <w:t xml:space="preserve"> </w:t>
      </w:r>
      <w:r w:rsidRPr="0090347B">
        <w:rPr>
          <w:rFonts w:ascii="Arial" w:hAnsi="Arial" w:cs="Arial"/>
          <w:b/>
          <w:bCs/>
          <w:lang w:val="ru-RU"/>
        </w:rPr>
        <w:t xml:space="preserve">20:59 мск </w:t>
      </w:r>
      <w:r w:rsidRPr="00D922D3">
        <w:rPr>
          <w:rFonts w:ascii="Arial" w:hAnsi="Arial" w:cs="Arial"/>
          <w:b/>
          <w:bCs/>
          <w:lang w:val="ru-RU"/>
        </w:rPr>
        <w:t>2</w:t>
      </w:r>
      <w:r w:rsidRPr="00E80DFA">
        <w:rPr>
          <w:rFonts w:ascii="Arial" w:hAnsi="Arial" w:cs="Arial"/>
          <w:b/>
          <w:bCs/>
          <w:lang w:val="ru-RU"/>
        </w:rPr>
        <w:t>8</w:t>
      </w:r>
      <w:r w:rsidRPr="00D922D3">
        <w:rPr>
          <w:rFonts w:ascii="Arial" w:hAnsi="Arial" w:cs="Arial"/>
          <w:b/>
          <w:bCs/>
          <w:lang w:val="ru-RU"/>
        </w:rPr>
        <w:t xml:space="preserve"> </w:t>
      </w:r>
      <w:r w:rsidRPr="00E80DFA">
        <w:rPr>
          <w:rFonts w:ascii="Arial" w:hAnsi="Arial" w:cs="Arial"/>
          <w:b/>
          <w:bCs/>
          <w:lang w:val="ru-RU"/>
        </w:rPr>
        <w:t>февраля</w:t>
      </w:r>
      <w:r w:rsidRPr="0090347B">
        <w:rPr>
          <w:rFonts w:ascii="Arial" w:hAnsi="Arial" w:cs="Arial"/>
          <w:b/>
          <w:bCs/>
          <w:lang w:val="ru-RU"/>
        </w:rPr>
        <w:t xml:space="preserve"> (за три часа до окончания срока)</w:t>
      </w:r>
      <w:r w:rsidRPr="0090347B">
        <w:rPr>
          <w:rFonts w:ascii="Arial" w:hAnsi="Arial" w:cs="Arial"/>
          <w:lang w:val="ru-RU"/>
        </w:rPr>
        <w:t>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м случае время оценивания может быть продлено (но не более чем на сутки)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877211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не уложитесь и после продления – ведущие имеют право подвести итоги состязания без ваших оценок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0A274A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Оценки ставятся прямо в этом файле (в соответствующих полях).</w:t>
      </w: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E80DFA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Пример: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Pr="00E80DFA">
        <w:rPr>
          <w:rFonts w:ascii="Arial" w:hAnsi="Arial" w:cs="Arial"/>
          <w:b/>
          <w:color w:val="FF0000"/>
          <w:lang w:val="ru-RU"/>
        </w:rPr>
        <w:t>2</w:t>
      </w:r>
    </w:p>
    <w:p w:rsidR="00AB3337" w:rsidRPr="00671C58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Pr="00E80DFA">
        <w:rPr>
          <w:rFonts w:ascii="Arial" w:hAnsi="Arial" w:cs="Arial"/>
          <w:b/>
          <w:color w:val="FF0000"/>
          <w:lang w:val="ru-RU"/>
        </w:rPr>
        <w:t>4</w:t>
      </w: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Pr="00E80DFA">
        <w:rPr>
          <w:rFonts w:ascii="Arial" w:hAnsi="Arial" w:cs="Arial"/>
          <w:b/>
          <w:color w:val="FF0000"/>
          <w:lang w:val="ru-RU"/>
        </w:rPr>
        <w:t>3</w:t>
      </w:r>
    </w:p>
    <w:p w:rsidR="00AB3337" w:rsidRPr="00E80D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3.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Каждое произведение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оценивается по следующим параметрам: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а) оценка «Техника» – используется шкала целых чисел от 0 до 5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льзя ставить дробные и какие-либо другие оценки (типа «</w:t>
      </w:r>
      <w:r w:rsidRPr="00C331A6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с минусом</w:t>
      </w:r>
      <w:r>
        <w:rPr>
          <w:rFonts w:ascii="Arial" w:hAnsi="Arial" w:cs="Arial"/>
          <w:lang w:val="ru-RU"/>
        </w:rPr>
        <w:t>» и т. п.)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этот параметр мы условились включить владение языком и основами стихосложения (ритм, метафоричность, поэтические приёмы, фонетика, рифмы и т. д.).</w:t>
      </w:r>
    </w:p>
    <w:p w:rsidR="00AB3337" w:rsidRPr="007B0014" w:rsidRDefault="00AB3337" w:rsidP="00AB3337">
      <w:pPr>
        <w:pStyle w:val="1"/>
        <w:rPr>
          <w:rFonts w:ascii="Arial" w:hAnsi="Arial" w:cs="Arial"/>
          <w:b/>
          <w:bCs/>
          <w:lang w:val="ru-RU"/>
        </w:rPr>
      </w:pPr>
      <w:r w:rsidRPr="007B0014">
        <w:rPr>
          <w:rFonts w:ascii="Arial" w:hAnsi="Arial" w:cs="Arial"/>
          <w:b/>
          <w:bCs/>
          <w:lang w:val="ru-RU"/>
        </w:rPr>
        <w:t>Оценка 0 означает: это ужасно; не стихотворение, а набор слов какой-то.</w:t>
      </w:r>
    </w:p>
    <w:p w:rsidR="00AB3337" w:rsidRPr="00A4330D" w:rsidRDefault="00AB3337" w:rsidP="00AB3337">
      <w:pPr>
        <w:pStyle w:val="1"/>
        <w:rPr>
          <w:rFonts w:ascii="Arial" w:hAnsi="Arial" w:cs="Arial"/>
          <w:b/>
          <w:lang w:val="ru-RU"/>
        </w:rPr>
      </w:pPr>
      <w:r w:rsidRPr="00A4330D">
        <w:rPr>
          <w:rFonts w:ascii="Arial" w:hAnsi="Arial" w:cs="Arial"/>
          <w:b/>
          <w:lang w:val="ru-RU"/>
        </w:rPr>
        <w:t>Оценка 5 означает: недостатков нет вообще (или они носят несущественный характер)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Если вы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оставите оценку 0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или 1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за технику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–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коммен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тарий по этому поводу </w:t>
      </w:r>
      <w:r w:rsidRPr="00A4330D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обязателен</w:t>
      </w:r>
      <w:r w:rsidRPr="001A5A54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.</w:t>
      </w:r>
      <w:r w:rsidRPr="00D616C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Необходимо объяснить, что послужило основанием для такой низкой оценки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B75520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B75520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Очень бо</w:t>
      </w:r>
      <w:r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льшая просьба: не ставить ноль только потому, что вы не обнаружили ни одной метафоры и/или поэтического приёма, вас разочаровала мелодика и/или смутила ритмическая составляющая. Языком человек владеет, рифмует пусть и не оригинально, но добросовестно – это уже повод поставить хотя бы единицу</w:t>
      </w:r>
      <w:r w:rsidRPr="00E80DFA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/двойку</w:t>
      </w:r>
      <w:r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б) оценка «Художественная ценность/эмоциональный резонанс» – используется шкала целых чисел от 0 до 5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же нельзя ставить ни дробные оценки, ни какие-либо другие («</w:t>
      </w:r>
      <w:r w:rsidRPr="001505B2">
        <w:rPr>
          <w:rFonts w:ascii="Arial" w:hAnsi="Arial" w:cs="Arial"/>
          <w:b/>
          <w:lang w:val="ru-RU"/>
        </w:rPr>
        <w:t>3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>с плюсом</w:t>
      </w:r>
      <w:r>
        <w:rPr>
          <w:rFonts w:ascii="Arial" w:hAnsi="Arial" w:cs="Arial"/>
          <w:lang w:val="ru-RU"/>
        </w:rPr>
        <w:t>» и т. п.).</w:t>
      </w:r>
    </w:p>
    <w:p w:rsidR="00AB3337" w:rsidRPr="00B94263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 этот параметр мы условились включить актуальность, глубину подачи, эмоциональное воздействие, раскрытие темы, цельность композиции, оригинальность и т. п.</w:t>
      </w:r>
      <w:r w:rsidRPr="00B94263">
        <w:rPr>
          <w:rFonts w:ascii="Arial" w:hAnsi="Arial" w:cs="Arial"/>
          <w:lang w:val="ru-RU"/>
        </w:rPr>
        <w:t>.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lang w:val="ru-RU"/>
        </w:rPr>
      </w:pPr>
      <w:r w:rsidRPr="007B0014">
        <w:rPr>
          <w:rFonts w:ascii="Arial" w:hAnsi="Arial" w:cs="Arial"/>
          <w:b/>
          <w:bCs/>
          <w:lang w:val="ru-RU"/>
        </w:rPr>
        <w:t>Оценка 0 означает: очень скучно – прочитал и забыл (вариант: дочитал с трудом); не понравилось абсолютно; стихотворение есть, а поэзии – ни капельки и т. п.</w:t>
      </w:r>
    </w:p>
    <w:p w:rsidR="00AB3337" w:rsidRPr="001505B2" w:rsidRDefault="00AB3337" w:rsidP="00AB3337">
      <w:pPr>
        <w:pStyle w:val="1"/>
        <w:rPr>
          <w:rFonts w:ascii="Arial" w:hAnsi="Arial" w:cs="Arial"/>
          <w:b/>
          <w:bCs/>
          <w:iCs/>
          <w:color w:val="FF00FF"/>
          <w:lang w:val="ru-RU"/>
        </w:rPr>
      </w:pPr>
      <w:r w:rsidRPr="001505B2">
        <w:rPr>
          <w:rFonts w:ascii="Arial" w:hAnsi="Arial" w:cs="Arial"/>
          <w:b/>
          <w:bCs/>
          <w:iCs/>
          <w:color w:val="FF00FF"/>
          <w:lang w:val="ru-RU"/>
        </w:rPr>
        <w:t>Вот зд</w:t>
      </w:r>
      <w:r>
        <w:rPr>
          <w:rFonts w:ascii="Arial" w:hAnsi="Arial" w:cs="Arial"/>
          <w:b/>
          <w:bCs/>
          <w:iCs/>
          <w:color w:val="FF00FF"/>
          <w:lang w:val="ru-RU"/>
        </w:rPr>
        <w:t>есь оценка 0 будет выглядеть вполне уместной</w:t>
      </w:r>
      <w:r w:rsidRPr="001505B2">
        <w:rPr>
          <w:rFonts w:ascii="Arial" w:hAnsi="Arial" w:cs="Arial"/>
          <w:b/>
          <w:bCs/>
          <w:iCs/>
          <w:color w:val="FF00FF"/>
          <w:lang w:val="ru-RU"/>
        </w:rPr>
        <w:t xml:space="preserve">. </w:t>
      </w:r>
      <w:r>
        <w:rPr>
          <w:rFonts w:ascii="Arial" w:hAnsi="Arial" w:cs="Arial"/>
          <w:b/>
          <w:bCs/>
          <w:iCs/>
          <w:color w:val="FF00FF"/>
          <w:lang w:val="ru-RU"/>
        </w:rPr>
        <w:t>И вопросов у ведущих не вызовет никаких.</w:t>
      </w:r>
    </w:p>
    <w:p w:rsidR="00AB3337" w:rsidRPr="00A869D9" w:rsidRDefault="00AB3337" w:rsidP="00AB3337">
      <w:pPr>
        <w:pStyle w:val="1"/>
        <w:rPr>
          <w:rFonts w:ascii="Arial" w:hAnsi="Arial" w:cs="Arial"/>
          <w:b/>
          <w:lang w:val="ru-RU"/>
        </w:rPr>
      </w:pPr>
      <w:r w:rsidRPr="00A869D9">
        <w:rPr>
          <w:rFonts w:ascii="Arial" w:hAnsi="Arial" w:cs="Arial"/>
          <w:b/>
          <w:lang w:val="ru-RU"/>
        </w:rPr>
        <w:t xml:space="preserve">Оценка 5 означает: очень интересно; сразу запомнилось (вариант: беру в избранное); настоящая поэзия, а не просто рифмованные строки и т. п.). </w:t>
      </w:r>
    </w:p>
    <w:p w:rsidR="00AB3337" w:rsidRPr="00B94263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Если вы поставите оценку 0 за содержание (художественную ценность)</w:t>
      </w:r>
      <w:r w:rsidRPr="00011275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– комме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нтарий по этому поводу </w:t>
      </w:r>
      <w:r w:rsidRPr="00751B29"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желателен</w:t>
      </w:r>
      <w:r w:rsidRPr="00011275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. 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Постарайтесь объяснить, что послужило основанием для такой низкой оценки.</w:t>
      </w:r>
    </w:p>
    <w:p w:rsidR="00AB3337" w:rsidRPr="00E80D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в) оценка соответствия заданию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– используется шкала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2, 1, 0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.</w:t>
      </w:r>
    </w:p>
    <w:p w:rsidR="00AB3337" w:rsidRPr="00E80DFA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где 2 - соответствует; 1 - есть какие-то сомнения или соответствует частично; 0 - полностью не соответствует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некоторых разделах уже стоит 2 балла и слова "проверено ведущими" (для слишком конкретных заданий).</w:t>
      </w:r>
    </w:p>
    <w:p w:rsidR="00AB3337" w:rsidRPr="00E80D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4. Дополнительная оценка «Относительно всех» ставится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только по желанию (</w:t>
      </w:r>
      <w:r>
        <w:rPr>
          <w:rFonts w:ascii="Arial" w:hAnsi="Arial" w:cs="Arial"/>
          <w:b/>
          <w:bCs/>
          <w:lang w:val="ru-RU"/>
        </w:rPr>
        <w:t>можно не использовать вообще</w:t>
      </w:r>
      <w:r>
        <w:rPr>
          <w:rFonts w:ascii="Arial" w:hAnsi="Arial" w:cs="Arial"/>
          <w:lang w:val="ru-RU"/>
        </w:rPr>
        <w:t>);</w:t>
      </w:r>
    </w:p>
    <w:p w:rsidR="00AB3337" w:rsidRPr="000C5F0C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) только после прочтения </w:t>
      </w:r>
      <w:r>
        <w:rPr>
          <w:rFonts w:ascii="Arial" w:hAnsi="Arial" w:cs="Arial"/>
          <w:b/>
          <w:lang w:val="ru-RU"/>
        </w:rPr>
        <w:t xml:space="preserve">всех </w:t>
      </w:r>
      <w:r>
        <w:rPr>
          <w:rFonts w:ascii="Arial" w:hAnsi="Arial" w:cs="Arial"/>
          <w:lang w:val="ru-RU"/>
        </w:rPr>
        <w:t>конкурсных произведений;</w:t>
      </w:r>
    </w:p>
    <w:p w:rsidR="00AB3337" w:rsidRPr="000C5F0C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) только ограниченному количеству стихотворений. В нашем случае – </w:t>
      </w:r>
      <w:r w:rsidRPr="00583BE2">
        <w:rPr>
          <w:rFonts w:ascii="Arial" w:hAnsi="Arial" w:cs="Arial"/>
          <w:b/>
          <w:bCs/>
          <w:color w:val="FF0000"/>
          <w:u w:val="single"/>
          <w:lang w:val="ru-RU"/>
        </w:rPr>
        <w:t xml:space="preserve">не более </w:t>
      </w:r>
      <w:r w:rsidRPr="00E80DFA">
        <w:rPr>
          <w:rFonts w:ascii="Arial" w:hAnsi="Arial" w:cs="Arial"/>
          <w:b/>
          <w:bCs/>
          <w:color w:val="FF0000"/>
          <w:u w:val="single"/>
          <w:lang w:val="ru-RU"/>
        </w:rPr>
        <w:t>5</w:t>
      </w:r>
      <w:r w:rsidRPr="000C5F0C">
        <w:rPr>
          <w:rFonts w:ascii="Arial" w:hAnsi="Arial" w:cs="Arial"/>
          <w:lang w:val="ru-RU"/>
        </w:rPr>
        <w:t xml:space="preserve"> (можно одному, двум, трём... </w:t>
      </w:r>
      <w:r w:rsidRPr="00E80DFA">
        <w:rPr>
          <w:rFonts w:ascii="Arial" w:hAnsi="Arial" w:cs="Arial"/>
          <w:lang w:val="ru-RU"/>
        </w:rPr>
        <w:t>5</w:t>
      </w:r>
      <w:r w:rsidRPr="000C5F0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 никакому вообще</w:t>
      </w:r>
      <w:r w:rsidRPr="000C5F0C">
        <w:rPr>
          <w:rFonts w:ascii="Arial" w:hAnsi="Arial" w:cs="Arial"/>
          <w:lang w:val="ru-RU"/>
        </w:rPr>
        <w:t>).</w:t>
      </w:r>
    </w:p>
    <w:p w:rsidR="00AB3337" w:rsidRPr="000C5F0C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Шкала этой оценки: +2, +1, -1 и -2.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ми словами: самое лучшее среди всех (в файле), лучшее, худшее и самое худшее среди всех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и могут повторяться (к примеру, нескольким произведениям можно поставить +1)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жно использовать только положительные оценки. Или только отрицательные. Или те и други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5. Каждый судья обязан прокомментировать не менее </w:t>
      </w:r>
      <w:r w:rsidRPr="00E80DFA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5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произведений на выбор (</w:t>
      </w:r>
      <w:r w:rsidRPr="00AB630C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желательно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те, которые заслужили очень высокие и крайне низкие оценки).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ечно, лучше прокомментировать больш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это – как получится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5445E5" w:rsidRDefault="00AB3337" w:rsidP="00AB3337">
      <w:pPr>
        <w:pStyle w:val="1"/>
        <w:rPr>
          <w:rFonts w:ascii="Arial" w:hAnsi="Arial" w:cs="Arial"/>
          <w:b/>
          <w:bCs/>
          <w:color w:val="FF00FF"/>
          <w:sz w:val="24"/>
          <w:szCs w:val="24"/>
          <w:lang w:val="ru-RU"/>
        </w:rPr>
      </w:pPr>
      <w:r w:rsidRPr="005445E5">
        <w:rPr>
          <w:rFonts w:ascii="Arial" w:hAnsi="Arial" w:cs="Arial"/>
          <w:b/>
          <w:bCs/>
          <w:color w:val="FF00FF"/>
          <w:sz w:val="24"/>
          <w:szCs w:val="24"/>
          <w:lang w:val="ru-RU"/>
        </w:rPr>
        <w:t>Комментарии нужно располагать в этом файле (ниже каждого произведения есть соответствующее поле)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инимальный и максимальный объём комментариев не оговаривается. Однако лучше всего не ограничиваться просто оценочными суждениями (типа: </w:t>
      </w:r>
      <w:r>
        <w:rPr>
          <w:rFonts w:ascii="Arial" w:hAnsi="Arial" w:cs="Arial"/>
          <w:i/>
          <w:iCs/>
          <w:lang w:val="ru-RU"/>
        </w:rPr>
        <w:t>«Великолепное стихотворение», «Ужасно»</w:t>
      </w:r>
      <w:r>
        <w:rPr>
          <w:rFonts w:ascii="Arial" w:hAnsi="Arial" w:cs="Arial"/>
          <w:lang w:val="ru-RU"/>
        </w:rPr>
        <w:t xml:space="preserve"> или даже: </w:t>
      </w:r>
      <w:r>
        <w:rPr>
          <w:rFonts w:ascii="Arial" w:hAnsi="Arial" w:cs="Arial"/>
          <w:i/>
          <w:iCs/>
          <w:lang w:val="ru-RU"/>
        </w:rPr>
        <w:t xml:space="preserve">«Это стихотворение напомнило мне историю... (длинная история)... вот и здесь могу сказать </w:t>
      </w:r>
      <w:r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i/>
          <w:iCs/>
          <w:lang w:val="ru-RU"/>
        </w:rPr>
        <w:t xml:space="preserve"> замечательное стихотворение!»)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йствительную ценность комментарию придаёт не «оценочность» как таковая, </w:t>
      </w:r>
      <w:r>
        <w:rPr>
          <w:rFonts w:ascii="Arial" w:hAnsi="Arial" w:cs="Arial"/>
          <w:b/>
          <w:bCs/>
          <w:lang w:val="ru-RU"/>
        </w:rPr>
        <w:t>но наличие ответа на вопрос «А почему, собственно?»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ример: «Великолепное стихотворение! Особенно хочется отметить следующее…»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ли: «Ужасно! Во-первых, потому что... Во-вторых, из-за того, что...»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так дале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оки (образы, рифмы, словосочетания), о которых идёт речь, желательно цитировать прямо в комментарии, а не ссылаться на них следующим образом: «в первой строке... во втором четверостишии...» и т. п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6. </w:t>
      </w:r>
      <w:r w:rsidRPr="0015672A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ru-RU"/>
        </w:rPr>
        <w:t>Важно</w:t>
      </w:r>
      <w:r w:rsidRPr="0018403E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в комментариях не должно быть гаданий об авторской персоне и переходов на личности.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color w:val="FF0000"/>
          <w:sz w:val="24"/>
          <w:szCs w:val="24"/>
          <w:lang w:val="ru-RU"/>
        </w:rPr>
      </w:pPr>
    </w:p>
    <w:p w:rsidR="00AB3337" w:rsidRPr="009E5319" w:rsidRDefault="00AB3337" w:rsidP="00AB3337">
      <w:pPr>
        <w:pStyle w:val="1"/>
        <w:rPr>
          <w:rFonts w:ascii="Arial" w:hAnsi="Arial" w:cs="Arial"/>
          <w:b/>
          <w:color w:val="FF00FF"/>
          <w:lang w:val="ru-RU"/>
        </w:rPr>
      </w:pPr>
      <w:r w:rsidRPr="009E5319">
        <w:rPr>
          <w:rFonts w:ascii="Arial" w:hAnsi="Arial" w:cs="Arial"/>
          <w:b/>
          <w:color w:val="FF00FF"/>
          <w:lang w:val="ru-RU"/>
        </w:rPr>
        <w:t xml:space="preserve">Помните, что комментируете вы </w:t>
      </w:r>
      <w:r w:rsidRPr="009E5319">
        <w:rPr>
          <w:rFonts w:ascii="Arial" w:hAnsi="Arial" w:cs="Arial"/>
          <w:b/>
          <w:color w:val="FF00FF"/>
          <w:u w:val="single"/>
          <w:lang w:val="ru-RU"/>
        </w:rPr>
        <w:t>произведения,</w:t>
      </w:r>
      <w:r w:rsidRPr="009E5319">
        <w:rPr>
          <w:rFonts w:ascii="Arial" w:hAnsi="Arial" w:cs="Arial"/>
          <w:b/>
          <w:color w:val="FF00FF"/>
          <w:lang w:val="ru-RU"/>
        </w:rPr>
        <w:t xml:space="preserve"> а не их авторов (для вас они анонимны).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юбую словесную конструкцию можно перефразировать, убрав из неё личностный аспект. 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К примеру, вместо «</w:t>
      </w:r>
      <w:r>
        <w:rPr>
          <w:rFonts w:ascii="Arial" w:hAnsi="Arial" w:cs="Arial"/>
          <w:i/>
          <w:iCs/>
          <w:lang w:val="ru-RU"/>
        </w:rPr>
        <w:t>Автор совершенно не знает основ стихосложения...</w:t>
      </w:r>
      <w:r>
        <w:rPr>
          <w:rFonts w:ascii="Arial" w:hAnsi="Arial" w:cs="Arial"/>
          <w:lang w:val="ru-RU"/>
        </w:rPr>
        <w:t>» можно написать «</w:t>
      </w:r>
      <w:r>
        <w:rPr>
          <w:rFonts w:ascii="Arial" w:hAnsi="Arial" w:cs="Arial"/>
          <w:i/>
          <w:iCs/>
          <w:lang w:val="ru-RU"/>
        </w:rPr>
        <w:t>В стихотворении, на мой взгляд, есть проблемы с рифмами, размером.... не соблюдены элементарные правила стихосложения...</w:t>
      </w:r>
      <w:r>
        <w:rPr>
          <w:rFonts w:ascii="Arial" w:hAnsi="Arial" w:cs="Arial"/>
          <w:lang w:val="ru-RU"/>
        </w:rPr>
        <w:t xml:space="preserve">» и т. п.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Всё внимание – только произведению. Личность автора не упоминается вообще.</w:t>
      </w:r>
      <w:r>
        <w:rPr>
          <w:rFonts w:ascii="Arial" w:hAnsi="Arial" w:cs="Arial"/>
          <w:lang w:val="ru-RU"/>
        </w:rPr>
        <w:t xml:space="preserve"> Всякие там «</w:t>
      </w:r>
      <w:r>
        <w:rPr>
          <w:rFonts w:ascii="Arial" w:hAnsi="Arial" w:cs="Arial"/>
          <w:i/>
          <w:iCs/>
          <w:lang w:val="ru-RU"/>
        </w:rPr>
        <w:t>Автор, наверное, слишком молод...</w:t>
      </w:r>
      <w:r>
        <w:rPr>
          <w:rFonts w:ascii="Arial" w:hAnsi="Arial" w:cs="Arial"/>
          <w:lang w:val="ru-RU"/>
        </w:rPr>
        <w:t>», «</w:t>
      </w:r>
      <w:r>
        <w:rPr>
          <w:rFonts w:ascii="Arial" w:hAnsi="Arial" w:cs="Arial"/>
          <w:i/>
          <w:iCs/>
          <w:lang w:val="ru-RU"/>
        </w:rPr>
        <w:t>Типично женская лирика (наверное, какая-нибудь блондиночка сочиняла)...</w:t>
      </w:r>
      <w:r>
        <w:rPr>
          <w:rFonts w:ascii="Arial" w:hAnsi="Arial" w:cs="Arial"/>
          <w:lang w:val="ru-RU"/>
        </w:rPr>
        <w:t xml:space="preserve">» и т. п. гадания о поле, возрасте, характере человека </w:t>
      </w:r>
      <w:r>
        <w:rPr>
          <w:rFonts w:ascii="Arial" w:hAnsi="Arial" w:cs="Arial"/>
          <w:b/>
          <w:bCs/>
          <w:u w:val="single"/>
          <w:lang w:val="ru-RU"/>
        </w:rPr>
        <w:t>недопустимы категорически</w:t>
      </w:r>
      <w:r>
        <w:rPr>
          <w:rFonts w:ascii="Arial" w:hAnsi="Arial" w:cs="Arial"/>
          <w:lang w:val="ru-RU"/>
        </w:rPr>
        <w:t>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7. </w:t>
      </w:r>
      <w:r w:rsidRPr="0015672A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ru-RU"/>
        </w:rPr>
        <w:t>Очень важно: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если вам точно известно авторство какого-либо из произведений – вы должны сообщить об этом ведущим: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«Прошу аннулировать моё судейство в этом состязании. К сожалению, я знаю, кто написал стихотворение такое-то...»</w:t>
      </w:r>
    </w:p>
    <w:p w:rsidR="00AB3337" w:rsidRDefault="00AB3337" w:rsidP="00AB3337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 факт, конечно, но подобное иногда случается. Например, когда на этапе сочинения работы кто-то из участников обращался к судье с просьбой покритиковать или дать определённый совет. Или член жюри имел доступ к приватному форуму, на котором команда обсуждала конкурсное произведени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пожалуйста, не надо думать что-то вроде: «</w:t>
      </w:r>
      <w:r>
        <w:rPr>
          <w:rFonts w:ascii="Arial" w:hAnsi="Arial" w:cs="Arial"/>
          <w:i/>
          <w:iCs/>
          <w:lang w:val="ru-RU"/>
        </w:rPr>
        <w:t>Да, я знаю авторов этих произведений, но на мои оценки это не повлияет...</w:t>
      </w:r>
      <w:r>
        <w:rPr>
          <w:rFonts w:ascii="Arial" w:hAnsi="Arial" w:cs="Arial"/>
          <w:lang w:val="ru-RU"/>
        </w:rPr>
        <w:t xml:space="preserve">»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Кроме сознательного решения, есть ещё и подсознательные импульсы (в т. ч. негативные). Например: «</w:t>
      </w:r>
      <w:r>
        <w:rPr>
          <w:rFonts w:ascii="Arial" w:hAnsi="Arial" w:cs="Arial"/>
          <w:i/>
          <w:iCs/>
          <w:lang w:val="ru-RU"/>
        </w:rPr>
        <w:t>Эх, такой сильный автор, а допустил такой непростительный ляп...</w:t>
      </w:r>
      <w:r>
        <w:rPr>
          <w:rFonts w:ascii="Arial" w:hAnsi="Arial" w:cs="Arial"/>
          <w:lang w:val="ru-RU"/>
        </w:rPr>
        <w:t>»</w:t>
      </w:r>
      <w:r>
        <w:rPr>
          <w:rFonts w:ascii="Arial" w:hAnsi="Arial" w:cs="Arial"/>
          <w:i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И оценка при этом сильно занижается</w:t>
      </w:r>
      <w:r>
        <w:rPr>
          <w:rFonts w:ascii="Arial" w:hAnsi="Arial" w:cs="Arial"/>
          <w:lang w:val="ru-RU"/>
        </w:rPr>
        <w:t>. Если бы знания авторства не было, вполне возможно, что и ляп показался бы несущественным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чёркиваем ещё раз: говорим мы исключительно об уверенност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Какие-либо догадки об авторстве не имеются в виду абсолютно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=================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 w:rsidRPr="00E80DFA">
        <w:rPr>
          <w:rFonts w:ascii="Arial" w:hAnsi="Arial" w:cs="Arial"/>
          <w:sz w:val="44"/>
          <w:szCs w:val="44"/>
          <w:highlight w:val="yellow"/>
          <w:lang w:val="ru-RU"/>
        </w:rPr>
        <w:t>"Три тысячи снов назад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За три тысячи снов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FA0685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FA068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FA068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D3631">
        <w:rPr>
          <w:rFonts w:ascii="Arial" w:hAnsi="Arial" w:cs="Arial"/>
          <w:b/>
          <w:color w:val="FF0000"/>
          <w:lang w:val="ru-RU"/>
        </w:rPr>
        <w:t>5</w:t>
      </w:r>
    </w:p>
    <w:p w:rsidR="00AB3337" w:rsidRPr="00E82C30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E82C30">
        <w:rPr>
          <w:rFonts w:ascii="Arial" w:hAnsi="Arial" w:cs="Arial"/>
          <w:b/>
          <w:color w:val="FF0000"/>
          <w:lang w:val="ru-RU"/>
        </w:rPr>
        <w:t>+1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За три тысячи снов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чь отщипнула кусочек лимонной луны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дом заглянула, даря ощущенье покоя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се, что уходит, потом превращается в сны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говорит нестареющий Оле Лукой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 легкостью сброшена на пол дневная броня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ело-моллюск растворяется в сумраке спальн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Тёплые, мягкие волны уносят меня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даль за три тысячи снов, невозможно реальных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апсула памяти щёлкнет - табло пропищи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Сердцу вернув имена и забытые даты.</w:t>
      </w:r>
    </w:p>
    <w:p w:rsidR="00AB3337" w:rsidRPr="00327DF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327DF8">
        <w:rPr>
          <w:rFonts w:ascii="Arial" w:hAnsi="Arial" w:cs="Arial"/>
          <w:sz w:val="22"/>
          <w:szCs w:val="22"/>
          <w:lang w:val="ru-RU"/>
        </w:rPr>
        <w:t>К старым засовам легко подберутся ключи,</w:t>
      </w:r>
    </w:p>
    <w:p w:rsidR="00AB3337" w:rsidRPr="00327DF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327DF8">
        <w:rPr>
          <w:rFonts w:ascii="Arial" w:hAnsi="Arial" w:cs="Arial"/>
          <w:sz w:val="22"/>
          <w:szCs w:val="22"/>
          <w:lang w:val="ru-RU"/>
        </w:rPr>
        <w:t>Старые письма отыщут своих адресатов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десь, на горе, полыхает огнями маяк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бы сбегались к нему корабли отовсюду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Ходит по берегу девушка... Может быть, я?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Юная, дерзкая, трепетно ждущая чуда.</w:t>
      </w:r>
    </w:p>
    <w:p w:rsidR="00AB3337" w:rsidRPr="00327DF8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327DF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327DF8">
        <w:rPr>
          <w:rFonts w:ascii="Arial" w:hAnsi="Arial" w:cs="Arial"/>
          <w:sz w:val="22"/>
          <w:szCs w:val="22"/>
          <w:lang w:val="ru-RU"/>
        </w:rPr>
        <w:t>А над землёй распускаются, словно цветы,</w:t>
      </w:r>
    </w:p>
    <w:p w:rsidR="00AB3337" w:rsidRPr="00327DF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327DF8">
        <w:rPr>
          <w:rFonts w:ascii="Arial" w:hAnsi="Arial" w:cs="Arial"/>
          <w:sz w:val="22"/>
          <w:szCs w:val="22"/>
          <w:lang w:val="ru-RU"/>
        </w:rPr>
        <w:t>Синие птицы и к югу стремительно мчатся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м ожидает их юноша... Может быть, ты?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обкая радуга первого взрослого счастья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чь растворяется. Утро ударило в гонг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Жаль покидать этот милый, приветливый остров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день</w:t>
      </w:r>
      <w:r w:rsidRPr="00FD02D1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Pr="004441F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огда</w:t>
      </w:r>
      <w:r w:rsidRPr="00E80DFA">
        <w:rPr>
          <w:rFonts w:ascii="Arial" w:hAnsi="Arial" w:cs="Arial"/>
          <w:sz w:val="22"/>
          <w:szCs w:val="22"/>
          <w:lang w:val="ru-RU"/>
        </w:rPr>
        <w:t xml:space="preserve"> сын мой достигнет его берегов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ле  Лукойе махнёт ему зонтиком пестрым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6D0013">
        <w:rPr>
          <w:rFonts w:ascii="Arial" w:hAnsi="Arial" w:cs="Arial"/>
          <w:lang w:val="ru-RU"/>
        </w:rPr>
        <w:t xml:space="preserve">Первое стихотворение – и сразу </w:t>
      </w:r>
      <w:r>
        <w:rPr>
          <w:rFonts w:ascii="Arial" w:hAnsi="Arial" w:cs="Arial"/>
          <w:lang w:val="ru-RU"/>
        </w:rPr>
        <w:t xml:space="preserve">меткий </w:t>
      </w:r>
      <w:r w:rsidRPr="006D0013">
        <w:rPr>
          <w:rFonts w:ascii="Arial" w:hAnsi="Arial" w:cs="Arial"/>
          <w:lang w:val="ru-RU"/>
        </w:rPr>
        <w:t>выст</w:t>
      </w:r>
      <w:r>
        <w:rPr>
          <w:rFonts w:ascii="Arial" w:hAnsi="Arial" w:cs="Arial"/>
          <w:lang w:val="ru-RU"/>
        </w:rPr>
        <w:t xml:space="preserve">рел. </w:t>
      </w:r>
      <w:r w:rsidRPr="006D0013">
        <w:rPr>
          <w:rFonts w:ascii="Arial" w:hAnsi="Arial" w:cs="Arial"/>
          <w:lang w:val="ru-RU"/>
        </w:rPr>
        <w:t xml:space="preserve">Эта </w:t>
      </w:r>
      <w:r w:rsidR="004441FF">
        <w:rPr>
          <w:rFonts w:ascii="Arial" w:hAnsi="Arial" w:cs="Arial"/>
          <w:lang w:val="ru-RU"/>
        </w:rPr>
        <w:t>тёплая и</w:t>
      </w:r>
      <w:r w:rsidRPr="006D0013">
        <w:rPr>
          <w:rFonts w:ascii="Arial" w:hAnsi="Arial" w:cs="Arial"/>
          <w:lang w:val="ru-RU"/>
        </w:rPr>
        <w:t xml:space="preserve"> красивая лирика оказалась в состоянии всколыхнуть мои неподвижные, как стоячая вода, эмоции. «Есть резонанс!» – сказал бы физик.</w:t>
      </w:r>
    </w:p>
    <w:p w:rsidR="00AB3337" w:rsidRPr="006D0013" w:rsidRDefault="00AB3337" w:rsidP="00AB3337">
      <w:pPr>
        <w:pStyle w:val="1"/>
        <w:rPr>
          <w:rFonts w:ascii="Arial" w:hAnsi="Arial" w:cs="Arial"/>
          <w:lang w:val="ru-RU"/>
        </w:rPr>
      </w:pPr>
    </w:p>
    <w:p w:rsidR="004441FF" w:rsidRDefault="004441F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чем можно подумать:</w:t>
      </w:r>
    </w:p>
    <w:p w:rsidR="00AB3337" w:rsidRDefault="004441F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последней строфе заметен сбой ударения:</w:t>
      </w:r>
    </w:p>
    <w:p w:rsidR="00AB3337" w:rsidRPr="00C73699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C73699">
        <w:rPr>
          <w:rFonts w:ascii="Arial" w:hAnsi="Arial" w:cs="Arial"/>
          <w:b/>
          <w:sz w:val="22"/>
          <w:szCs w:val="22"/>
          <w:lang w:val="ru-RU"/>
        </w:rPr>
        <w:t>В ден</w:t>
      </w:r>
      <w:r w:rsidRPr="004441F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ь</w:t>
      </w:r>
      <w:r w:rsidR="004441FF" w:rsidRPr="004441F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,</w:t>
      </w:r>
      <w:r w:rsidR="004441FF">
        <w:rPr>
          <w:rFonts w:ascii="Arial" w:hAnsi="Arial" w:cs="Arial"/>
          <w:b/>
          <w:sz w:val="22"/>
          <w:szCs w:val="22"/>
          <w:lang w:val="ru-RU"/>
        </w:rPr>
        <w:t xml:space="preserve"> ко</w:t>
      </w:r>
      <w:r w:rsidRPr="006D0013">
        <w:rPr>
          <w:rFonts w:ascii="Arial" w:hAnsi="Arial" w:cs="Arial"/>
          <w:b/>
          <w:sz w:val="22"/>
          <w:szCs w:val="22"/>
          <w:lang w:val="ru-RU"/>
        </w:rPr>
        <w:t>гда</w:t>
      </w:r>
      <w:r w:rsidRPr="00C73699">
        <w:rPr>
          <w:rFonts w:ascii="Arial" w:hAnsi="Arial" w:cs="Arial"/>
          <w:b/>
          <w:sz w:val="22"/>
          <w:szCs w:val="22"/>
          <w:lang w:val="ru-RU"/>
        </w:rPr>
        <w:t xml:space="preserve"> сын мой достигнет его берегов,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C73699">
        <w:rPr>
          <w:rFonts w:ascii="Arial" w:hAnsi="Arial" w:cs="Arial"/>
          <w:b/>
          <w:sz w:val="22"/>
          <w:szCs w:val="22"/>
          <w:lang w:val="ru-RU"/>
        </w:rPr>
        <w:t>Оле  Лукойе махнёт ему зонтиком пестрым.</w:t>
      </w:r>
    </w:p>
    <w:p w:rsidR="00AB3337" w:rsidRDefault="004441FF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втору стоит помнить: в ритмической схеме дактиля </w:t>
      </w:r>
      <w:r w:rsidRPr="006A195D">
        <w:rPr>
          <w:rFonts w:ascii="Arial" w:hAnsi="Arial" w:cs="Arial"/>
          <w:sz w:val="22"/>
          <w:szCs w:val="22"/>
          <w:lang w:val="ru-RU"/>
        </w:rPr>
        <w:t>(/--/--/--)</w:t>
      </w:r>
      <w:r>
        <w:rPr>
          <w:rFonts w:ascii="Arial" w:hAnsi="Arial" w:cs="Arial"/>
          <w:sz w:val="22"/>
          <w:szCs w:val="22"/>
          <w:lang w:val="ru-RU"/>
        </w:rPr>
        <w:t xml:space="preserve"> наречие «когда» (с явным ударением на втором слоге) не должно проваливаться в безударную яму. Провал заметен. Впрочем, не настолько, </w:t>
      </w:r>
      <w:r w:rsidR="00AB3337">
        <w:rPr>
          <w:rFonts w:ascii="Arial" w:hAnsi="Arial" w:cs="Arial"/>
          <w:sz w:val="22"/>
          <w:szCs w:val="22"/>
          <w:lang w:val="ru-RU"/>
        </w:rPr>
        <w:t xml:space="preserve">чтобы на нем </w:t>
      </w:r>
      <w:r>
        <w:rPr>
          <w:rFonts w:ascii="Arial" w:hAnsi="Arial" w:cs="Arial"/>
          <w:sz w:val="22"/>
          <w:szCs w:val="22"/>
          <w:lang w:val="ru-RU"/>
        </w:rPr>
        <w:t>долго акцентировать внимание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327DF8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327DF8">
        <w:rPr>
          <w:rFonts w:ascii="Arial" w:hAnsi="Arial" w:cs="Arial"/>
          <w:b/>
          <w:sz w:val="22"/>
          <w:szCs w:val="22"/>
          <w:lang w:val="ru-RU"/>
        </w:rPr>
        <w:t>К старым засовам легко подберутся ключи,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327DF8">
        <w:rPr>
          <w:rFonts w:ascii="Arial" w:hAnsi="Arial" w:cs="Arial"/>
          <w:b/>
          <w:sz w:val="22"/>
          <w:szCs w:val="22"/>
          <w:lang w:val="ru-RU"/>
        </w:rPr>
        <w:t>Старые письма отыщут своих адресатов.</w:t>
      </w:r>
    </w:p>
    <w:p w:rsidR="00AB3337" w:rsidRPr="00327DF8" w:rsidRDefault="004441FF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</w:t>
      </w:r>
      <w:r w:rsidR="00AB3337" w:rsidRPr="00327DF8">
        <w:rPr>
          <w:rFonts w:ascii="Arial" w:hAnsi="Arial" w:cs="Arial"/>
          <w:sz w:val="22"/>
          <w:szCs w:val="22"/>
          <w:lang w:val="ru-RU"/>
        </w:rPr>
        <w:t>ак</w:t>
      </w:r>
      <w:r w:rsidR="00AB3337">
        <w:rPr>
          <w:rFonts w:ascii="Arial" w:hAnsi="Arial" w:cs="Arial"/>
          <w:sz w:val="22"/>
          <w:szCs w:val="22"/>
          <w:lang w:val="ru-RU"/>
        </w:rPr>
        <w:t xml:space="preserve"> ли нужно было дублировать слова</w:t>
      </w:r>
      <w:r w:rsidR="00AB3337" w:rsidRPr="00327DF8">
        <w:rPr>
          <w:rFonts w:ascii="Arial" w:hAnsi="Arial" w:cs="Arial"/>
          <w:sz w:val="22"/>
          <w:szCs w:val="22"/>
          <w:lang w:val="ru-RU"/>
        </w:rPr>
        <w:t xml:space="preserve"> «старым-старое»</w:t>
      </w:r>
      <w:r w:rsidR="00AB3337">
        <w:rPr>
          <w:rFonts w:ascii="Arial" w:hAnsi="Arial" w:cs="Arial"/>
          <w:sz w:val="22"/>
          <w:szCs w:val="22"/>
          <w:lang w:val="ru-RU"/>
        </w:rPr>
        <w:t xml:space="preserve"> в см</w:t>
      </w:r>
      <w:r w:rsidR="00AB3337" w:rsidRPr="00327DF8">
        <w:rPr>
          <w:rFonts w:ascii="Arial" w:hAnsi="Arial" w:cs="Arial"/>
          <w:sz w:val="22"/>
          <w:szCs w:val="22"/>
          <w:lang w:val="ru-RU"/>
        </w:rPr>
        <w:t>ежных строках?</w:t>
      </w:r>
      <w:r w:rsidR="00AB3337">
        <w:rPr>
          <w:rFonts w:ascii="Arial" w:hAnsi="Arial" w:cs="Arial"/>
          <w:sz w:val="22"/>
          <w:szCs w:val="22"/>
          <w:lang w:val="ru-RU"/>
        </w:rPr>
        <w:t xml:space="preserve"> Может быть, засовы сделать «</w:t>
      </w:r>
      <w:r>
        <w:rPr>
          <w:rFonts w:ascii="Arial" w:hAnsi="Arial" w:cs="Arial"/>
          <w:sz w:val="22"/>
          <w:szCs w:val="22"/>
          <w:lang w:val="ru-RU"/>
        </w:rPr>
        <w:t>ржавыми» или ещё какими-то</w:t>
      </w:r>
      <w:r w:rsidR="00AB3337">
        <w:rPr>
          <w:rFonts w:ascii="Arial" w:hAnsi="Arial" w:cs="Arial"/>
          <w:sz w:val="22"/>
          <w:szCs w:val="22"/>
          <w:lang w:val="ru-RU"/>
        </w:rPr>
        <w:t>?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6D0013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6D0013">
        <w:rPr>
          <w:rFonts w:ascii="Arial" w:hAnsi="Arial" w:cs="Arial"/>
          <w:b/>
          <w:sz w:val="22"/>
          <w:szCs w:val="22"/>
          <w:lang w:val="ru-RU"/>
        </w:rPr>
        <w:t>А над землёй распускаются, словно цветы,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6D0013">
        <w:rPr>
          <w:rFonts w:ascii="Arial" w:hAnsi="Arial" w:cs="Arial"/>
          <w:b/>
          <w:sz w:val="22"/>
          <w:szCs w:val="22"/>
          <w:lang w:val="ru-RU"/>
        </w:rPr>
        <w:t xml:space="preserve">Синие птицы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Неожиданно и выразительно</w:t>
      </w:r>
      <w:r w:rsidRPr="00327DF8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6A195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екличка образов: «может быть я – может быть ты» - очень понравилась.</w:t>
      </w:r>
    </w:p>
    <w:p w:rsidR="00AB3337" w:rsidRPr="00C73699" w:rsidRDefault="00AB3337" w:rsidP="00AB3337">
      <w:pPr>
        <w:pStyle w:val="1"/>
        <w:rPr>
          <w:rFonts w:ascii="Arial" w:hAnsi="Arial" w:cs="Arial"/>
          <w:b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Обратная сторона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B3537F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B3537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AB3337" w:rsidRPr="00B3537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Обратная сторона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Я отвечу, что прошло много лет, а дни  – это другая система мер.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Светлана Лаврентьева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Говоришь, что у солнца  с лихвой тепла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и оно неизменно всегда  для  всех?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…Жизнь молочной рекой много дней текла –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белой-белой, как снежный  беспечный стерх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ного лет  и три тысячи снов назад 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было время  одной стороны луны.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 отныне у ночи остры глаза,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 края у небес, точно гарь, темны.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Я познала сегодня иную грань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ветров, горизонта, зимы и сна,   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одиночество инь вне сиамского янь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и  реальности хмарь без тебя…без нас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где болезненны вёсны, пусты слова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а  у солнца смолистый да жгучий бок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где подточена жизнь и печаль черства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 узнала, что каждому счастью – срок.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Паутинными тропами бродит мгла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и змеиной тоской расползлась внутри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будто не было света – одна зола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Всё чужое вокруг, даже я, смотри: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то ли ворон  душа, то ли быстрый волк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прочь несётся в  туманный чумной закат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Не вернуться в неведенья дни, где Бог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 устойчивый мир, что Эдемский сад 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(безмятежный и цельный), хранил покой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ак, скажи, снова верить и жить с листа?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Как забыть  обретённую роль – вдовой,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ожалея, утраты  в ночи считать?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ремя «до»  под крылом  у другой  судьбы,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сле тысячи снов  – череда расплат.        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Значит, прежней душе никогда  не быть.</w:t>
      </w: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3D363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3631">
        <w:rPr>
          <w:rFonts w:ascii="Arial" w:hAnsi="Arial" w:cs="Arial"/>
          <w:color w:val="000000" w:themeColor="text1"/>
          <w:sz w:val="22"/>
          <w:szCs w:val="22"/>
          <w:lang w:val="ru-RU"/>
        </w:rPr>
        <w:t>…Ты считаешь: у солнца с лихвой тепла?</w:t>
      </w:r>
    </w:p>
    <w:p w:rsidR="00AB3337" w:rsidRPr="003D3631" w:rsidRDefault="00AB3337" w:rsidP="00AB3337">
      <w:pPr>
        <w:pStyle w:val="1"/>
        <w:rPr>
          <w:rFonts w:ascii="Arial" w:hAnsi="Arial" w:cs="Arial"/>
          <w:color w:val="000000" w:themeColor="text1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отворение не о том, что было 1000 снов назад (об этом максимум 6 строк), а о том, что сделалось с ЛГ после всех снов. Это конечно, тоже интересно, но тема немного другая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0E629E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0E629E">
        <w:rPr>
          <w:rFonts w:ascii="Arial" w:hAnsi="Arial" w:cs="Arial"/>
          <w:b/>
          <w:sz w:val="22"/>
          <w:szCs w:val="22"/>
          <w:lang w:val="ru-RU"/>
        </w:rPr>
        <w:t>Я познала сегодня иную грань</w:t>
      </w:r>
    </w:p>
    <w:p w:rsidR="00AB3337" w:rsidRPr="00E14DB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0E629E">
        <w:rPr>
          <w:rFonts w:ascii="Arial" w:hAnsi="Arial" w:cs="Arial"/>
          <w:b/>
          <w:sz w:val="22"/>
          <w:szCs w:val="22"/>
          <w:lang w:val="ru-RU"/>
        </w:rPr>
        <w:t xml:space="preserve">у ветров, горизонта, зимы и сна,   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лог «у» здесь</w:t>
      </w:r>
      <w:r w:rsidR="003D3631">
        <w:rPr>
          <w:rFonts w:ascii="Arial" w:hAnsi="Arial" w:cs="Arial"/>
          <w:lang w:val="ru-RU"/>
        </w:rPr>
        <w:t xml:space="preserve"> ни к чему</w:t>
      </w:r>
      <w:r>
        <w:rPr>
          <w:rFonts w:ascii="Arial" w:hAnsi="Arial" w:cs="Arial"/>
          <w:lang w:val="ru-RU"/>
        </w:rPr>
        <w:t xml:space="preserve">, как и в словосочетаниях: «пальцы руки», «доска забора», «решение задачи».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0E629E">
        <w:rPr>
          <w:rFonts w:ascii="Arial" w:hAnsi="Arial" w:cs="Arial"/>
          <w:b/>
          <w:sz w:val="22"/>
          <w:szCs w:val="22"/>
          <w:lang w:val="ru-RU"/>
        </w:rPr>
        <w:t>одиночество инь вне сиамского янь</w:t>
      </w:r>
    </w:p>
    <w:p w:rsidR="00AB3337" w:rsidRDefault="003D3631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этой строке (прочитанной в контексте всего стихотворения) - </w:t>
      </w:r>
      <w:r w:rsidR="00AB3337" w:rsidRPr="000E629E">
        <w:rPr>
          <w:rFonts w:ascii="Arial" w:hAnsi="Arial" w:cs="Arial"/>
          <w:sz w:val="22"/>
          <w:szCs w:val="22"/>
          <w:lang w:val="ru-RU"/>
        </w:rPr>
        <w:t>сразу заметен ритмический перебой</w:t>
      </w:r>
      <w:r w:rsidR="00AB3337">
        <w:rPr>
          <w:rFonts w:ascii="Arial" w:hAnsi="Arial" w:cs="Arial"/>
          <w:sz w:val="22"/>
          <w:szCs w:val="22"/>
          <w:lang w:val="ru-RU"/>
        </w:rPr>
        <w:t>: слог лишний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0E629E">
        <w:rPr>
          <w:rFonts w:ascii="Arial" w:hAnsi="Arial" w:cs="Arial"/>
          <w:b/>
          <w:sz w:val="22"/>
          <w:szCs w:val="22"/>
          <w:lang w:val="ru-RU"/>
        </w:rPr>
        <w:t>будто не было света – одна зола.</w:t>
      </w:r>
    </w:p>
    <w:p w:rsidR="003D3631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отивоположность </w:t>
      </w:r>
      <w:r w:rsidRPr="000E629E">
        <w:rPr>
          <w:rFonts w:ascii="Arial" w:hAnsi="Arial" w:cs="Arial"/>
          <w:sz w:val="22"/>
          <w:szCs w:val="22"/>
          <w:lang w:val="ru-RU"/>
        </w:rPr>
        <w:t>света –</w:t>
      </w:r>
      <w:r>
        <w:rPr>
          <w:rFonts w:ascii="Arial" w:hAnsi="Arial" w:cs="Arial"/>
          <w:sz w:val="22"/>
          <w:szCs w:val="22"/>
          <w:lang w:val="ru-RU"/>
        </w:rPr>
        <w:t xml:space="preserve"> тьма.  А з</w:t>
      </w:r>
      <w:r w:rsidRPr="000E629E">
        <w:rPr>
          <w:rFonts w:ascii="Arial" w:hAnsi="Arial" w:cs="Arial"/>
          <w:sz w:val="22"/>
          <w:szCs w:val="22"/>
          <w:lang w:val="ru-RU"/>
        </w:rPr>
        <w:t>ол</w:t>
      </w:r>
      <w:r>
        <w:rPr>
          <w:rFonts w:ascii="Arial" w:hAnsi="Arial" w:cs="Arial"/>
          <w:sz w:val="22"/>
          <w:szCs w:val="22"/>
          <w:lang w:val="ru-RU"/>
        </w:rPr>
        <w:t xml:space="preserve">е обычно противопоставляют </w:t>
      </w:r>
      <w:r w:rsidRPr="000E629E">
        <w:rPr>
          <w:rFonts w:ascii="Arial" w:hAnsi="Arial" w:cs="Arial"/>
          <w:sz w:val="22"/>
          <w:szCs w:val="22"/>
          <w:lang w:val="ru-RU"/>
        </w:rPr>
        <w:t xml:space="preserve">огонь, пламя. </w:t>
      </w:r>
      <w:r>
        <w:rPr>
          <w:rFonts w:ascii="Arial" w:hAnsi="Arial" w:cs="Arial"/>
          <w:sz w:val="22"/>
          <w:szCs w:val="22"/>
          <w:lang w:val="ru-RU"/>
        </w:rPr>
        <w:t>Возможно, эти антиподы автору</w:t>
      </w:r>
      <w:r w:rsidR="003D3631">
        <w:rPr>
          <w:rFonts w:ascii="Arial" w:hAnsi="Arial" w:cs="Arial"/>
          <w:sz w:val="22"/>
          <w:szCs w:val="22"/>
          <w:lang w:val="ru-RU"/>
        </w:rPr>
        <w:t xml:space="preserve"> показались банальными, он начал</w:t>
      </w:r>
      <w:r>
        <w:rPr>
          <w:rFonts w:ascii="Arial" w:hAnsi="Arial" w:cs="Arial"/>
          <w:sz w:val="22"/>
          <w:szCs w:val="22"/>
          <w:lang w:val="ru-RU"/>
        </w:rPr>
        <w:t xml:space="preserve"> мыслить шире и совершил скачок от </w:t>
      </w:r>
      <w:r w:rsidR="003D3631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>света</w:t>
      </w:r>
      <w:r w:rsidR="003D3631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сразу к </w:t>
      </w:r>
      <w:r w:rsidR="003D3631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>золе</w:t>
      </w:r>
      <w:r w:rsidR="003D3631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(пламя даёт свет, пламя антипод золы, следовательно, свет </w:t>
      </w:r>
      <w:r w:rsidR="003D3631">
        <w:rPr>
          <w:rFonts w:ascii="Arial" w:hAnsi="Arial" w:cs="Arial"/>
          <w:sz w:val="22"/>
          <w:szCs w:val="22"/>
          <w:lang w:val="ru-RU"/>
        </w:rPr>
        <w:t xml:space="preserve">– тоже </w:t>
      </w:r>
      <w:r>
        <w:rPr>
          <w:rFonts w:ascii="Arial" w:hAnsi="Arial" w:cs="Arial"/>
          <w:sz w:val="22"/>
          <w:szCs w:val="22"/>
          <w:lang w:val="ru-RU"/>
        </w:rPr>
        <w:t xml:space="preserve">антипод золы).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Однако строка немного озадачивает.</w:t>
      </w:r>
      <w:r w:rsidR="003D363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Pr="00E14DB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14DBB">
        <w:rPr>
          <w:rFonts w:ascii="Arial" w:hAnsi="Arial" w:cs="Arial"/>
          <w:b/>
          <w:sz w:val="22"/>
          <w:szCs w:val="22"/>
          <w:lang w:val="ru-RU"/>
        </w:rPr>
        <w:t>Устойчивый мир</w:t>
      </w:r>
      <w:r>
        <w:rPr>
          <w:rFonts w:ascii="Arial" w:hAnsi="Arial" w:cs="Arial"/>
          <w:sz w:val="22"/>
          <w:szCs w:val="22"/>
          <w:lang w:val="ru-RU"/>
        </w:rPr>
        <w:t xml:space="preserve"> – очень хорошо.</w:t>
      </w:r>
    </w:p>
    <w:p w:rsidR="00312982" w:rsidRDefault="00312982" w:rsidP="00AB3337">
      <w:pPr>
        <w:rPr>
          <w:rFonts w:ascii="Arial" w:hAnsi="Arial" w:cs="Arial"/>
          <w:sz w:val="22"/>
          <w:szCs w:val="22"/>
          <w:lang w:val="ru-RU"/>
        </w:rPr>
      </w:pPr>
    </w:p>
    <w:p w:rsidR="00312982" w:rsidRPr="000E629E" w:rsidRDefault="00312982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щее мнение: неплохой средний уровень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312982" w:rsidRDefault="00312982" w:rsidP="0031298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С Много лишних пробелов между словами. Это не ошибка, но недочёт.</w:t>
      </w:r>
    </w:p>
    <w:p w:rsidR="00312982" w:rsidRDefault="00312982" w:rsidP="00312982">
      <w:pPr>
        <w:rPr>
          <w:rFonts w:ascii="Arial" w:hAnsi="Arial" w:cs="Arial"/>
          <w:sz w:val="22"/>
          <w:szCs w:val="22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Первородная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2982">
        <w:rPr>
          <w:rFonts w:ascii="Arial" w:hAnsi="Arial" w:cs="Arial"/>
          <w:b/>
          <w:color w:val="FF0000"/>
          <w:lang w:val="ru-RU"/>
        </w:rPr>
        <w:t>5</w:t>
      </w:r>
    </w:p>
    <w:p w:rsidR="00AB3337" w:rsidRPr="00E82C30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5D6C0E">
        <w:rPr>
          <w:rFonts w:ascii="Arial" w:hAnsi="Arial" w:cs="Arial"/>
          <w:b/>
          <w:color w:val="FF0000"/>
          <w:lang w:val="ru-RU"/>
        </w:rPr>
        <w:t>+2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Первородная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Жизнь есть сон.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(с) Педро Кальдерон де ла Барка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...И, просыпаясь снова, лечу, лечу,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сбросив балласт, к божественному лучу.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Плачу, кричу от счастья, взмывая ввысь —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что, дождалась, Вселенная? Ну, держись!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Сила! Свобода! Истинный рай внутри: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я всемогуща, Господи, посмотри!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Липкой паучьей сетью, — едва коснись, —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ловит меня сансара и тянет вниз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...Я родилась три тысячи снов назад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идела взрыв сверхновой, большой квазар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Маленькой глупой искрой пришла сюд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епел, зола... и всюду — вода, вод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расщеплялась надвое от тоск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чешую растила и плавник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Я выползала в полымя из огня. 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Ела других. Съедали потом меня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Жадно вбирала новое, сон за сно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танцевала с бубном в раю пусто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Гибла в вине, в лавине и на войн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езала глотки. Резали глотку мн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Жгли на костре. Топили. Бросали льва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или как бога. «Сватали» строить БА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Шхуны, балы, гаремы, леса, дворцы...      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мнят меня и храм, и бродячий цирк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прóсите, что я, дура, забыла тут?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нает любой ребёнок: во сне — расту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ощь собираю в узел по угольку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рю: ещё один, и домой сбегу!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…И, прорываясь к жизни под шквалом чувств,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всем естеством от боли кричу, кричу: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запертой в новом теле, срастаясь с ним,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>это вдвойне мучительно — помнить сны..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ведь очень неплохо!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все не для того, чтобы упрекнуть автора в заимствовании идеи – у него получилась совершенно самостоятельная интересная вещь – процитирую отрывок, пришедший мне на память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Сплин»:</w:t>
      </w:r>
    </w:p>
    <w:p w:rsidR="00AB3337" w:rsidRDefault="00AB3337" w:rsidP="00AB3337">
      <w:pPr>
        <w:pStyle w:val="1"/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</w:pP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lastRenderedPageBreak/>
        <w:t>Целым был и был разбитым,</w:t>
      </w:r>
      <w:r w:rsidRPr="00AB6458">
        <w:rPr>
          <w:rStyle w:val="apple-converted-space"/>
          <w:rFonts w:ascii="Open Sans" w:hAnsi="Open Sans"/>
          <w:i/>
          <w:color w:val="000000"/>
          <w:sz w:val="27"/>
          <w:szCs w:val="27"/>
          <w:shd w:val="clear" w:color="auto" w:fill="FFFFFF"/>
        </w:rPr>
        <w:t> </w:t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Был живым и был убитым,</w:t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Чистой был водой, был ядом,</w:t>
      </w:r>
      <w:r w:rsidRPr="00AB6458">
        <w:rPr>
          <w:rStyle w:val="apple-converted-space"/>
          <w:rFonts w:ascii="Open Sans" w:hAnsi="Open Sans"/>
          <w:i/>
          <w:color w:val="000000"/>
          <w:sz w:val="27"/>
          <w:szCs w:val="27"/>
          <w:shd w:val="clear" w:color="auto" w:fill="FFFFFF"/>
        </w:rPr>
        <w:t> </w:t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Был зеленым виноградом</w:t>
      </w:r>
      <w:r w:rsidRPr="00AB6458">
        <w:rPr>
          <w:rStyle w:val="apple-converted-space"/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.</w:t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..Был безумным, был спокойным,</w:t>
      </w:r>
      <w:r w:rsidRPr="00AB6458">
        <w:rPr>
          <w:rFonts w:ascii="Open Sans" w:hAnsi="Open Sans"/>
          <w:i/>
          <w:color w:val="000000"/>
          <w:sz w:val="27"/>
          <w:szCs w:val="27"/>
          <w:lang w:val="ru-RU"/>
        </w:rPr>
        <w:br/>
      </w:r>
      <w:r w:rsidRPr="00AB6458"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Подсудимым и конвойным</w:t>
      </w:r>
      <w:r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  <w:t>...</w:t>
      </w:r>
      <w:r>
        <w:rPr>
          <w:rFonts w:ascii="Open Sans" w:hAnsi="Open Sans" w:hint="eastAsia"/>
          <w:i/>
          <w:color w:val="000000"/>
          <w:sz w:val="27"/>
          <w:szCs w:val="27"/>
          <w:shd w:val="clear" w:color="auto" w:fill="FFFFFF"/>
          <w:lang w:val="ru-RU"/>
        </w:rPr>
        <w:t>»</w:t>
      </w:r>
    </w:p>
    <w:p w:rsidR="00AB3337" w:rsidRPr="00AB6458" w:rsidRDefault="00AB3337" w:rsidP="00AB3337">
      <w:pPr>
        <w:pStyle w:val="1"/>
        <w:rPr>
          <w:rFonts w:ascii="Open Sans" w:hAnsi="Open Sans"/>
          <w:i/>
          <w:color w:val="000000"/>
          <w:sz w:val="27"/>
          <w:szCs w:val="27"/>
          <w:shd w:val="clear" w:color="auto" w:fill="FFFFFF"/>
          <w:lang w:val="ru-RU"/>
        </w:rPr>
      </w:pPr>
    </w:p>
    <w:p w:rsidR="00AB3337" w:rsidRDefault="00AB3337" w:rsidP="00AB3337">
      <w:pPr>
        <w:pStyle w:val="1"/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Open Sans" w:hAnsi="Open Sans" w:hint="eastAsia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312982"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А ещё 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вспомнилась </w:t>
      </w:r>
      <w:r>
        <w:rPr>
          <w:rFonts w:ascii="Open Sans" w:hAnsi="Open Sans" w:hint="eastAsia"/>
          <w:color w:val="000000"/>
          <w:sz w:val="27"/>
          <w:szCs w:val="27"/>
          <w:shd w:val="clear" w:color="auto" w:fill="FFFFFF"/>
          <w:lang w:val="ru-RU"/>
        </w:rPr>
        <w:t>«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>Муха</w:t>
      </w:r>
      <w:r>
        <w:rPr>
          <w:rFonts w:ascii="Open Sans" w:hAnsi="Open Sans" w:hint="eastAsia"/>
          <w:color w:val="000000"/>
          <w:sz w:val="27"/>
          <w:szCs w:val="27"/>
          <w:shd w:val="clear" w:color="auto" w:fill="FFFFFF"/>
          <w:lang w:val="ru-RU"/>
        </w:rPr>
        <w:t>»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 Ю. Кузнецова.</w:t>
      </w:r>
    </w:p>
    <w:p w:rsidR="00AB3337" w:rsidRDefault="00AB3337" w:rsidP="00AB3337">
      <w:pPr>
        <w:pStyle w:val="1"/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</w:pPr>
    </w:p>
    <w:p w:rsidR="00AB3337" w:rsidRDefault="00AB3337" w:rsidP="00AB3337">
      <w:pPr>
        <w:pStyle w:val="1"/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Open Sans" w:hAnsi="Open Sans" w:hint="eastAsia"/>
          <w:color w:val="000000"/>
          <w:sz w:val="27"/>
          <w:szCs w:val="27"/>
          <w:shd w:val="clear" w:color="auto" w:fill="FFFFFF"/>
          <w:lang w:val="ru-RU"/>
        </w:rPr>
        <w:t>Н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>о вот такой морали, которую подвел автор стихотворения, нет в упомянутых мной текстах. Душа ЛГ прожила много жизней, и каждая из них – новый опыт, новая сту</w:t>
      </w:r>
      <w:r w:rsidR="00312982"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пенька к вселенской мудрости. </w:t>
      </w:r>
      <w:r w:rsidR="00312982">
        <w:rPr>
          <w:rFonts w:asciiTheme="minorHAnsi" w:hAnsiTheme="minorHAnsi"/>
          <w:color w:val="000000"/>
          <w:sz w:val="27"/>
          <w:szCs w:val="27"/>
          <w:shd w:val="clear" w:color="auto" w:fill="FFFFFF"/>
          <w:lang w:val="ru-RU"/>
        </w:rPr>
        <w:t>Однако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 xml:space="preserve"> продвижение вверх по лестнице </w:t>
      </w:r>
      <w:r w:rsidR="00312982">
        <w:rPr>
          <w:rFonts w:asciiTheme="minorHAnsi" w:hAnsiTheme="minorHAnsi"/>
          <w:color w:val="000000"/>
          <w:sz w:val="27"/>
          <w:szCs w:val="27"/>
          <w:shd w:val="clear" w:color="auto" w:fill="FFFFFF"/>
          <w:lang w:val="ru-RU"/>
        </w:rPr>
        <w:t xml:space="preserve">духовного роста </w:t>
      </w: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>сопряжено для героя со страданием: перерождаясь снова и снова, он ничего не в состоянии забыть, он несет на себе тяжкую ношу прошлого опыта, чувств и мыслей, и с каждой новой жизнью она становится тяжелей...</w:t>
      </w:r>
    </w:p>
    <w:p w:rsidR="00AB3337" w:rsidRDefault="00AB3337" w:rsidP="00AB3337">
      <w:pPr>
        <w:pStyle w:val="1"/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</w:pPr>
    </w:p>
    <w:p w:rsidR="00AB3337" w:rsidRDefault="00AB3337" w:rsidP="00AB3337">
      <w:pPr>
        <w:pStyle w:val="1"/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  <w:lang w:val="ru-RU"/>
        </w:rPr>
        <w:t>Качественная работа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Метеоролог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12982">
        <w:rPr>
          <w:rFonts w:ascii="Arial" w:hAnsi="Arial" w:cs="Arial"/>
          <w:b/>
          <w:color w:val="FF0000"/>
          <w:lang w:val="ru-RU"/>
        </w:rPr>
        <w:t>4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Метеоролог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ляска. Полярный круг. Вековечный снег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И — «</w:t>
      </w:r>
      <w:r>
        <w:rPr>
          <w:rFonts w:ascii="Arial" w:hAnsi="Arial" w:cs="Arial"/>
          <w:sz w:val="22"/>
          <w:szCs w:val="22"/>
        </w:rPr>
        <w:t>snow</w:t>
      </w:r>
      <w:r w:rsidRPr="00E80DFA">
        <w:rPr>
          <w:rFonts w:ascii="Arial" w:hAnsi="Arial" w:cs="Arial"/>
          <w:sz w:val="22"/>
          <w:szCs w:val="22"/>
          <w:lang w:val="ru-RU"/>
        </w:rPr>
        <w:t>», как всегда, заполняет колонку «</w:t>
      </w:r>
      <w:r>
        <w:rPr>
          <w:rFonts w:ascii="Arial" w:hAnsi="Arial" w:cs="Arial"/>
          <w:sz w:val="22"/>
          <w:szCs w:val="22"/>
        </w:rPr>
        <w:t>weather</w:t>
      </w:r>
      <w:r w:rsidRPr="00E80DFA">
        <w:rPr>
          <w:rFonts w:ascii="Arial" w:hAnsi="Arial" w:cs="Arial"/>
          <w:sz w:val="22"/>
          <w:szCs w:val="22"/>
          <w:lang w:val="ru-RU"/>
        </w:rPr>
        <w:t>»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 обеду является Вильям, а после — Джек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о позднего вечера врут о судьбе и вер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 утра — ни того, ни другого, лишь муть в глазах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445A2">
        <w:rPr>
          <w:rFonts w:ascii="Arial" w:hAnsi="Arial" w:cs="Arial"/>
          <w:color w:val="FF0000"/>
          <w:sz w:val="22"/>
          <w:szCs w:val="22"/>
          <w:lang w:val="ru-RU"/>
        </w:rPr>
        <w:t>Журнал разомлел</w:t>
      </w:r>
      <w:r w:rsidRPr="00E80DFA">
        <w:rPr>
          <w:rFonts w:ascii="Arial" w:hAnsi="Arial" w:cs="Arial"/>
          <w:sz w:val="22"/>
          <w:szCs w:val="22"/>
          <w:lang w:val="ru-RU"/>
        </w:rPr>
        <w:t xml:space="preserve"> от груды ненужных данных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помню: каких-то три тысячи «</w:t>
      </w:r>
      <w:r>
        <w:rPr>
          <w:rFonts w:ascii="Arial" w:hAnsi="Arial" w:cs="Arial"/>
          <w:sz w:val="22"/>
          <w:szCs w:val="22"/>
        </w:rPr>
        <w:t>snow</w:t>
      </w:r>
      <w:r w:rsidRPr="00E80DFA">
        <w:rPr>
          <w:rFonts w:ascii="Arial" w:hAnsi="Arial" w:cs="Arial"/>
          <w:sz w:val="22"/>
          <w:szCs w:val="22"/>
          <w:lang w:val="ru-RU"/>
        </w:rPr>
        <w:t>» назад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 мне приходила, таинственно и нежданно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тупая неслышно — по воздуху, по земле? —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рекрасная гостья, дрожащая от озноб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грел ее руки, укутывал в толстый плед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тпаивал чаем... Молился — впервые — чтоб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рнуть ее к жизни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Тщетно. Здесь бога не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десь есть только снег — равнодушный, извечный, дикий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ри тысячи «</w:t>
      </w:r>
      <w:r>
        <w:rPr>
          <w:rFonts w:ascii="Arial" w:hAnsi="Arial" w:cs="Arial"/>
          <w:sz w:val="22"/>
          <w:szCs w:val="22"/>
        </w:rPr>
        <w:t>snow</w:t>
      </w:r>
      <w:r w:rsidRPr="00E80DFA">
        <w:rPr>
          <w:rFonts w:ascii="Arial" w:hAnsi="Arial" w:cs="Arial"/>
          <w:sz w:val="22"/>
          <w:szCs w:val="22"/>
          <w:lang w:val="ru-RU"/>
        </w:rPr>
        <w:t>» я как будто бреду во сне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 миру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застывшему мертвой, прозрачной льдинкой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ижу уверенный почерк, узнаю опытную руку. Чью – не знаю, но – умелого автора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312982">
        <w:rPr>
          <w:rFonts w:ascii="Arial" w:hAnsi="Arial" w:cs="Arial"/>
          <w:sz w:val="22"/>
          <w:szCs w:val="22"/>
          <w:lang w:val="ru-RU"/>
        </w:rPr>
        <w:t xml:space="preserve">Я не очень люблю вкрапления иностранных слов в русских текстах – они обычно выглядят искусственно-выпендрежными и неуместными. Но здесь мне понравилась игра смыслов «снов – </w:t>
      </w:r>
      <w:r w:rsidRPr="00312982">
        <w:rPr>
          <w:rFonts w:ascii="Arial" w:hAnsi="Arial" w:cs="Arial"/>
          <w:sz w:val="22"/>
          <w:szCs w:val="22"/>
        </w:rPr>
        <w:t>snow</w:t>
      </w:r>
      <w:r w:rsidRPr="00312982">
        <w:rPr>
          <w:rFonts w:ascii="Arial" w:hAnsi="Arial" w:cs="Arial"/>
          <w:sz w:val="22"/>
          <w:szCs w:val="22"/>
          <w:lang w:val="ru-RU"/>
        </w:rPr>
        <w:t xml:space="preserve"> (снег)», да и «</w:t>
      </w:r>
      <w:r w:rsidRPr="00312982">
        <w:rPr>
          <w:rFonts w:ascii="Arial" w:hAnsi="Arial" w:cs="Arial"/>
          <w:sz w:val="22"/>
          <w:szCs w:val="22"/>
        </w:rPr>
        <w:t>weather</w:t>
      </w:r>
      <w:r w:rsidRPr="00312982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не порезал ухо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хи воспринимаю как удачную зарисовку к какому-то произведению, в котором более подробно объяснится, кто такие Вильям и Джек, в чем суть их разговоров о судьбе и вере, что за гостья приходит к ЛГ, что в итоге с ней случается.</w:t>
      </w:r>
    </w:p>
    <w:p w:rsidR="00AB3337" w:rsidRPr="00FB250A" w:rsidRDefault="00AB3337" w:rsidP="00AB3337">
      <w:pPr>
        <w:pStyle w:val="1"/>
        <w:rPr>
          <w:rFonts w:ascii="Arial" w:hAnsi="Arial" w:cs="Arial"/>
          <w:b/>
          <w:lang w:val="ru-RU"/>
        </w:rPr>
      </w:pPr>
    </w:p>
    <w:p w:rsidR="00AB3337" w:rsidRPr="00FB250A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FB250A">
        <w:rPr>
          <w:rFonts w:ascii="Arial" w:hAnsi="Arial" w:cs="Arial"/>
          <w:b/>
          <w:sz w:val="22"/>
          <w:szCs w:val="22"/>
          <w:lang w:val="ru-RU"/>
        </w:rPr>
        <w:t xml:space="preserve">Журнал </w:t>
      </w:r>
      <w:r w:rsidRPr="00FB250A">
        <w:rPr>
          <w:rFonts w:ascii="Arial" w:hAnsi="Arial" w:cs="Arial"/>
          <w:b/>
          <w:i/>
          <w:sz w:val="22"/>
          <w:szCs w:val="22"/>
          <w:lang w:val="ru-RU"/>
        </w:rPr>
        <w:t xml:space="preserve">разомлел </w:t>
      </w:r>
      <w:r w:rsidRPr="00FB250A">
        <w:rPr>
          <w:rFonts w:ascii="Arial" w:hAnsi="Arial" w:cs="Arial"/>
          <w:b/>
          <w:sz w:val="22"/>
          <w:szCs w:val="22"/>
          <w:lang w:val="ru-RU"/>
        </w:rPr>
        <w:t>от груды ненужных данных..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 как, разрешите спросить, журналы «млеют» (разомлеть = расслабиться, разнежиться, прийти в состояние истомы)?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бы поняла, если б журнал «разбух» или «распух» от большого количества ненужных данных, но способность «млеть», мне кажется, присуща не печатному изданию, а тому, кто его читает. Да и то – не всегда. Разомлеть над журналом «Плейбой», наверное, можно, а вот над сводкой статистических данных, над таблицами с прогнозами погоды  – едва ли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 бы то ни было, читала с интересом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Три тысячи снов назад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CA6123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D1A00">
        <w:rPr>
          <w:rFonts w:ascii="Arial" w:hAnsi="Arial" w:cs="Arial"/>
          <w:b/>
          <w:color w:val="FF0000"/>
          <w:lang w:val="ru-RU"/>
        </w:rPr>
        <w:t>4</w:t>
      </w:r>
    </w:p>
    <w:p w:rsidR="00AB3337" w:rsidRPr="00E445A2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86001">
        <w:rPr>
          <w:rFonts w:ascii="Arial" w:hAnsi="Arial" w:cs="Arial"/>
          <w:b/>
          <w:color w:val="FF0000"/>
          <w:lang w:val="ru-RU"/>
        </w:rPr>
        <w:t>4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Три тысячи снов назад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гда-то много снов тому назад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пускалась ночь в студёные овраг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Цикады пели, долго тлел зака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ак шарик из пергаментной бумаг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А вечер пах и хлебом, и дождём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2450D1">
        <w:rPr>
          <w:rFonts w:ascii="Arial" w:hAnsi="Arial" w:cs="Arial"/>
          <w:sz w:val="22"/>
          <w:szCs w:val="22"/>
          <w:lang w:val="ru-RU"/>
        </w:rPr>
        <w:t>Коричным</w:t>
      </w:r>
      <w:r w:rsidRPr="00E445A2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E80DFA">
        <w:rPr>
          <w:rFonts w:ascii="Arial" w:hAnsi="Arial" w:cs="Arial"/>
          <w:sz w:val="22"/>
          <w:szCs w:val="22"/>
          <w:lang w:val="ru-RU"/>
        </w:rPr>
        <w:t xml:space="preserve">тленом грушевого сада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Смолистым дымом, преющим жнивьём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вободой, речкой, сумрачной прохладой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И ночь играла с ветром в облака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Луну-невесту пряча под фатою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И жизнь текла, беспечна и легка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Струёй медовой, терпкою, густою…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Теперь судьба горчит – одна полынь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Приправленная тмином и мускатом.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Фонарный свет ложится на пол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прячется в затишье подкроватно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сю жизнь бегу вперёд, сбиваясь с ног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ночью, в темноте ослепших комна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помню каждый шорох детских снов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 сны меня давно уже не помнят..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286001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и крепкие и добротные, композиция продуманн</w:t>
      </w:r>
      <w:r w:rsidR="00286001">
        <w:rPr>
          <w:rFonts w:ascii="Arial" w:hAnsi="Arial" w:cs="Arial"/>
          <w:lang w:val="ru-RU"/>
        </w:rPr>
        <w:t>ая, без излишеств. Т</w:t>
      </w:r>
      <w:r>
        <w:rPr>
          <w:rFonts w:ascii="Arial" w:hAnsi="Arial" w:cs="Arial"/>
          <w:lang w:val="ru-RU"/>
        </w:rPr>
        <w:t>е</w:t>
      </w:r>
      <w:r w:rsidR="001D1A00">
        <w:rPr>
          <w:rFonts w:ascii="Arial" w:hAnsi="Arial" w:cs="Arial"/>
          <w:lang w:val="ru-RU"/>
        </w:rPr>
        <w:t>хнически выполнено хорошо</w:t>
      </w:r>
      <w:r w:rsidR="00286001">
        <w:rPr>
          <w:rFonts w:ascii="Arial" w:hAnsi="Arial" w:cs="Arial"/>
          <w:lang w:val="ru-RU"/>
        </w:rPr>
        <w:t>, но не вижу</w:t>
      </w:r>
      <w:r>
        <w:rPr>
          <w:rFonts w:ascii="Arial" w:hAnsi="Arial" w:cs="Arial"/>
          <w:lang w:val="ru-RU"/>
        </w:rPr>
        <w:t xml:space="preserve"> оригинальности – ни в образах, ни на уровне идеи. Слишком много я читала стихов, где рассказывается о том, как раньше было хорошо, как плохо стало сейчас. </w:t>
      </w:r>
      <w:r w:rsidR="00286001">
        <w:rPr>
          <w:rFonts w:ascii="Arial" w:hAnsi="Arial" w:cs="Arial"/>
          <w:lang w:val="ru-RU"/>
        </w:rPr>
        <w:t>И примерно в тех же выражениях.</w:t>
      </w:r>
    </w:p>
    <w:p w:rsidR="00286001" w:rsidRDefault="00286001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вспомню Шекспира:</w:t>
      </w:r>
    </w:p>
    <w:p w:rsidR="00286001" w:rsidRPr="00286001" w:rsidRDefault="00286001" w:rsidP="00AB3337">
      <w:pPr>
        <w:pStyle w:val="1"/>
        <w:rPr>
          <w:rFonts w:ascii="Arial" w:hAnsi="Arial" w:cs="Arial"/>
          <w:i/>
          <w:shd w:val="clear" w:color="auto" w:fill="FFFFFF"/>
          <w:lang w:val="ru-RU"/>
        </w:rPr>
      </w:pPr>
      <w:r w:rsidRPr="00286001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Все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то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же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солнце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ходит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надо</w:t>
      </w:r>
      <w:r w:rsidRPr="00286001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286001">
        <w:rPr>
          <w:rFonts w:ascii="Arial" w:hAnsi="Arial" w:cs="Arial"/>
          <w:bCs/>
          <w:i/>
          <w:shd w:val="clear" w:color="auto" w:fill="FFFFFF"/>
          <w:lang w:val="ru-RU"/>
        </w:rPr>
        <w:t>мной</w:t>
      </w:r>
      <w:r w:rsidRPr="00286001">
        <w:rPr>
          <w:rFonts w:ascii="Arial" w:hAnsi="Arial" w:cs="Arial"/>
          <w:i/>
          <w:shd w:val="clear" w:color="auto" w:fill="FFFFFF"/>
          <w:lang w:val="ru-RU"/>
        </w:rPr>
        <w:t xml:space="preserve">, </w:t>
      </w:r>
    </w:p>
    <w:p w:rsidR="00286001" w:rsidRPr="00286001" w:rsidRDefault="00286001" w:rsidP="00AB3337">
      <w:pPr>
        <w:pStyle w:val="1"/>
        <w:rPr>
          <w:rFonts w:ascii="Arial" w:hAnsi="Arial" w:cs="Arial"/>
          <w:i/>
          <w:shd w:val="clear" w:color="auto" w:fill="FFFFFF"/>
          <w:lang w:val="ru-RU"/>
        </w:rPr>
      </w:pPr>
      <w:r w:rsidRPr="00286001">
        <w:rPr>
          <w:rFonts w:ascii="Arial" w:hAnsi="Arial" w:cs="Arial"/>
          <w:i/>
          <w:shd w:val="clear" w:color="auto" w:fill="FFFFFF"/>
          <w:lang w:val="ru-RU"/>
        </w:rPr>
        <w:t>Но и оно не блещет новизной!</w:t>
      </w:r>
    </w:p>
    <w:p w:rsidR="00286001" w:rsidRDefault="00286001" w:rsidP="00AB3337">
      <w:pPr>
        <w:pStyle w:val="1"/>
        <w:rPr>
          <w:rFonts w:ascii="Arial" w:hAnsi="Arial" w:cs="Arial"/>
          <w:shd w:val="clear" w:color="auto" w:fill="FFFFFF"/>
          <w:lang w:val="ru-RU"/>
        </w:rPr>
      </w:pPr>
      <w:r w:rsidRPr="00286001">
        <w:rPr>
          <w:rFonts w:ascii="Arial" w:hAnsi="Arial" w:cs="Arial"/>
          <w:shd w:val="clear" w:color="auto" w:fill="FFFFFF"/>
          <w:lang w:val="ru-RU"/>
        </w:rPr>
        <w:t>- и не буду слишком придираться.</w:t>
      </w:r>
    </w:p>
    <w:p w:rsidR="00286001" w:rsidRPr="00286001" w:rsidRDefault="00286001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shd w:val="clear" w:color="auto" w:fill="FFFFFF"/>
          <w:lang w:val="ru-RU"/>
        </w:rPr>
        <w:t>Тем более что удовольствие от прочтения я получила, а что ещё нужно?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*** ("Вдоль центра моих желаний, вдоль центра моих надежд...")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lang w:val="ru-RU"/>
        </w:rPr>
      </w:pPr>
      <w:r w:rsidRPr="00E80DFA">
        <w:rPr>
          <w:rFonts w:ascii="Arial" w:hAnsi="Arial" w:cs="Arial"/>
          <w:b/>
          <w:lang w:val="ru-RU"/>
        </w:rPr>
        <w:t>***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Вдоль центра моих желаний, вдоль центра моих надежд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проходит с юга на север то, что можно будет узнать толь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ко завтра/что умерло три тысячи снов назад. Снова вспо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минаю мальчика, который помог донести мне пакет (трид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цать три года вспять) и кошку, приютившую младенца, не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 xml:space="preserve">нужного самке другого вида. Моё сердце превратилось в 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улей для диких пчёл, а отражение сказало мне: «Здравст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вуй, погибший друг...»  Представляю как кормлю мёртвых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детей мёртвых собак, а потом спрашиваю у вечности: «Пе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реродятся ли их души? Они ведь такие невинные, такие...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lastRenderedPageBreak/>
        <w:t>беспомощные, не успевшие порадовать первым лаем... »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 xml:space="preserve">Но вечность молчит в ответ, жуя </w:t>
      </w:r>
      <w:r w:rsidRPr="004E4EA7">
        <w:rPr>
          <w:rFonts w:ascii="Arial" w:hAnsi="Arial" w:cs="Arial"/>
          <w:sz w:val="22"/>
          <w:szCs w:val="22"/>
        </w:rPr>
        <w:t>Orbit</w:t>
      </w:r>
      <w:r w:rsidRPr="004E4EA7">
        <w:rPr>
          <w:rFonts w:ascii="Arial" w:hAnsi="Arial" w:cs="Arial"/>
          <w:sz w:val="22"/>
          <w:szCs w:val="22"/>
          <w:lang w:val="ru-RU"/>
        </w:rPr>
        <w:t xml:space="preserve"> своими незубами,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которые пережуют всё. И меня, в конце концов, тоже, если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ещё не. Не знаю. Могила гладит свои складки на брюках,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могила старается что-то сказать, ненавидя слова, ненави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дя всё вокруг/обожая до боли в сердце, которого тоже нет,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как и брюк. Моя могила, мой дом, карточный домик — по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граничный пункт. Он/она/оно, к чему церберы прибиты це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пями, шепчет ивовыми листьями-устами о том, что впере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ди меня что-то ждёт. То, что нельзя передать словами. Не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льзя. Но я и не требую. Впереди меня ждёт страна, где по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коится моя умершая в январе сестра, старый пёс, который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тоже умер. Там хранятся мои мечты. /Их скелеты, как остан 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 xml:space="preserve">ки тех динозавров, уставились пустыми глазницами в пус - 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тоту, проросшую раком в рёбра./ Они ждут давно под сводом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 xml:space="preserve">сплетённых ветвями ив, которые немы, потому что высохли. 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Смерть укачивает не доживших до семи на карусели. И дети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глотают слюну, от которой жизнь забывают. Смерть улыбается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маленькому мальчику, (тому, что помог донести мне пакет трид-</w:t>
      </w:r>
    </w:p>
    <w:p w:rsidR="00AB3337" w:rsidRPr="004E4EA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4E4EA7">
        <w:rPr>
          <w:rFonts w:ascii="Arial" w:hAnsi="Arial" w:cs="Arial"/>
          <w:sz w:val="22"/>
          <w:szCs w:val="22"/>
          <w:lang w:val="ru-RU"/>
        </w:rPr>
        <w:t>цать три года назад) не дожившему пару часов до конца света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2450D1">
        <w:rPr>
          <w:rFonts w:ascii="Arial" w:hAnsi="Arial" w:cs="Arial"/>
          <w:lang w:val="ru-RU"/>
        </w:rPr>
        <w:t xml:space="preserve">Кто у нас был законодателем </w:t>
      </w:r>
      <w:r>
        <w:rPr>
          <w:rFonts w:ascii="Arial" w:hAnsi="Arial" w:cs="Arial"/>
          <w:lang w:val="ru-RU"/>
        </w:rPr>
        <w:t>литературной моды по части строч</w:t>
      </w:r>
      <w:r w:rsidRPr="002450D1">
        <w:rPr>
          <w:rFonts w:ascii="Arial" w:hAnsi="Arial" w:cs="Arial"/>
          <w:lang w:val="ru-RU"/>
        </w:rPr>
        <w:t xml:space="preserve">ных и строфных перебросов?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2450D1">
        <w:rPr>
          <w:rFonts w:ascii="Arial" w:hAnsi="Arial" w:cs="Arial"/>
          <w:lang w:val="ru-RU"/>
        </w:rPr>
        <w:t>Бродский.</w:t>
      </w:r>
      <w:r>
        <w:rPr>
          <w:rFonts w:ascii="Arial" w:hAnsi="Arial" w:cs="Arial"/>
          <w:lang w:val="ru-RU"/>
        </w:rPr>
        <w:t xml:space="preserve"> Давайте к нему и обратимся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помним хотя бы вот этот отрывок из «Осеннего крика ястреба»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Pr="008970D9">
        <w:rPr>
          <w:rFonts w:ascii="Arial" w:hAnsi="Arial" w:cs="Arial"/>
          <w:i/>
          <w:lang w:val="ru-RU"/>
        </w:rPr>
        <w:t>Северозападный ветер его поднимает над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сизой, лиловой, пунцовой, алой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долиной Коннектикута. Он уже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не видит лакомый променад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курицы по двору обветшалой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фермы, суслика на меже.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На воздушном потоке распластанный, одинок,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lastRenderedPageBreak/>
        <w:t xml:space="preserve">     все, что он видит -- гряду покатых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холмов и серебро реки,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вьющейся точно живой клинок,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сталь в зазубринах перекатов,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схожие с бисером городки</w:t>
      </w: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</w:p>
    <w:p w:rsidR="00AB3337" w:rsidRPr="008970D9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8970D9">
        <w:rPr>
          <w:rFonts w:ascii="Arial" w:hAnsi="Arial" w:cs="Arial"/>
          <w:i/>
          <w:lang w:val="ru-RU"/>
        </w:rPr>
        <w:t xml:space="preserve">     Новой Англии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т. д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 видим? Несмотря на несоответствие фразовой интонации и графической разбивки, текст объединяют струкрутные скрепы – звучные и броские рифмы: «поднимает над – променад», «он уже – на меже» и проч.</w:t>
      </w:r>
    </w:p>
    <w:p w:rsidR="00AB3337" w:rsidRPr="002450D1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что у нас? А вот что:</w:t>
      </w:r>
    </w:p>
    <w:p w:rsidR="00AB3337" w:rsidRPr="00AA362B" w:rsidRDefault="00AB3337" w:rsidP="00AB3337">
      <w:pPr>
        <w:pStyle w:val="1"/>
        <w:rPr>
          <w:rFonts w:ascii="Arial" w:hAnsi="Arial" w:cs="Arial"/>
          <w:b/>
          <w:lang w:val="ru-RU"/>
        </w:rPr>
      </w:pP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Вдоль центра моих желаний, вдоль центра моих надежд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проходит с юга на север то, что можно будет узнать толь -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ко завтра/что умерло три тысячи снов назад. Снова вспо -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минаю мальчика, который помог донести мне пакет (трид -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цать три года вспять) и кошку, приютившую младенца, не -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 xml:space="preserve">нужного самке другого вида. Моё сердце превратилось в </w:t>
      </w:r>
    </w:p>
    <w:p w:rsidR="00AB3337" w:rsidRDefault="00AB3337" w:rsidP="00AB3337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8970D9">
        <w:rPr>
          <w:rFonts w:ascii="Arial" w:hAnsi="Arial" w:cs="Arial"/>
          <w:sz w:val="22"/>
          <w:szCs w:val="22"/>
          <w:lang w:val="ru-RU"/>
        </w:rPr>
        <w:t xml:space="preserve">Возникает вопрос: если рифмы нет, зачем нужно было рубить слова в самых неподходящих местах? Для того, чтобы читатель мучился, </w:t>
      </w:r>
      <w:r>
        <w:rPr>
          <w:rFonts w:ascii="Arial" w:hAnsi="Arial" w:cs="Arial"/>
          <w:sz w:val="22"/>
          <w:szCs w:val="22"/>
          <w:lang w:val="ru-RU"/>
        </w:rPr>
        <w:t xml:space="preserve">медленно и печально </w:t>
      </w:r>
      <w:r w:rsidRPr="008970D9">
        <w:rPr>
          <w:rFonts w:ascii="Arial" w:hAnsi="Arial" w:cs="Arial"/>
          <w:sz w:val="22"/>
          <w:szCs w:val="22"/>
          <w:lang w:val="ru-RU"/>
        </w:rPr>
        <w:t>распутывая гордиев узел замысловатых синтаксических конструкций? Чтобы ему было трудно увидеть за формой содержание? Это точно та цель, к которой стремился автор?</w:t>
      </w:r>
    </w:p>
    <w:p w:rsidR="00AC64E0" w:rsidRDefault="00AC64E0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и прочтении вслух слова прозвучат в их естественном виде, без </w:t>
      </w:r>
      <w:r w:rsidR="00AC64E0">
        <w:rPr>
          <w:rFonts w:ascii="Arial" w:hAnsi="Arial" w:cs="Arial"/>
          <w:sz w:val="22"/>
          <w:szCs w:val="22"/>
          <w:lang w:val="ru-RU"/>
        </w:rPr>
        <w:t>пауз на месте переноса</w:t>
      </w:r>
      <w:r>
        <w:rPr>
          <w:rFonts w:ascii="Arial" w:hAnsi="Arial" w:cs="Arial"/>
          <w:sz w:val="22"/>
          <w:szCs w:val="22"/>
          <w:lang w:val="ru-RU"/>
        </w:rPr>
        <w:t xml:space="preserve">. Тогда зачем </w:t>
      </w:r>
      <w:r w:rsidR="00AC64E0">
        <w:rPr>
          <w:rFonts w:ascii="Arial" w:hAnsi="Arial" w:cs="Arial"/>
          <w:sz w:val="22"/>
          <w:szCs w:val="22"/>
          <w:lang w:val="ru-RU"/>
        </w:rPr>
        <w:t xml:space="preserve">переносы </w:t>
      </w:r>
      <w:r>
        <w:rPr>
          <w:rFonts w:ascii="Arial" w:hAnsi="Arial" w:cs="Arial"/>
          <w:sz w:val="22"/>
          <w:szCs w:val="22"/>
          <w:lang w:val="ru-RU"/>
        </w:rPr>
        <w:t>на письме?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еть свитер шиворот-навыворот или идти по улице задом наперед – это скорее странность, чем оригинальность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Вдоль центра моих желаний, вдоль центра моих надежд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проходит с юга на север то, что можно будет узнать толь -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ко завтра</w:t>
      </w:r>
    </w:p>
    <w:p w:rsidR="00B70267" w:rsidRDefault="00B7026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ожно пройти мимо центра, через центр, но не «вдоль центра». </w:t>
      </w:r>
      <w:r w:rsidR="00AB3337" w:rsidRPr="00AA362B">
        <w:rPr>
          <w:rFonts w:ascii="Arial" w:hAnsi="Arial" w:cs="Arial"/>
          <w:sz w:val="22"/>
          <w:szCs w:val="22"/>
          <w:lang w:val="ru-RU"/>
        </w:rPr>
        <w:t xml:space="preserve">Центр – это точка, </w:t>
      </w:r>
      <w:r w:rsidR="00AC64E0">
        <w:rPr>
          <w:rFonts w:ascii="Arial" w:hAnsi="Arial" w:cs="Arial"/>
          <w:sz w:val="22"/>
          <w:szCs w:val="22"/>
          <w:lang w:val="ru-RU"/>
        </w:rPr>
        <w:t>а не прямая, не отрезок, не луч.</w:t>
      </w:r>
    </w:p>
    <w:p w:rsidR="00AB3337" w:rsidRDefault="00B7026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о всё же: что </w:t>
      </w:r>
      <w:r w:rsidR="00AC64E0">
        <w:rPr>
          <w:rFonts w:ascii="Arial" w:hAnsi="Arial" w:cs="Arial"/>
          <w:sz w:val="22"/>
          <w:szCs w:val="22"/>
          <w:lang w:val="ru-RU"/>
        </w:rPr>
        <w:t xml:space="preserve">именно </w:t>
      </w:r>
      <w:r w:rsidR="00AB3337">
        <w:rPr>
          <w:rFonts w:ascii="Arial" w:hAnsi="Arial" w:cs="Arial"/>
          <w:sz w:val="22"/>
          <w:szCs w:val="22"/>
          <w:lang w:val="ru-RU"/>
        </w:rPr>
        <w:t xml:space="preserve">проходит </w:t>
      </w:r>
      <w:r w:rsidR="00AC64E0">
        <w:rPr>
          <w:rFonts w:ascii="Arial" w:hAnsi="Arial" w:cs="Arial"/>
          <w:sz w:val="22"/>
          <w:szCs w:val="22"/>
          <w:lang w:val="ru-RU"/>
        </w:rPr>
        <w:t xml:space="preserve">«вдоль </w:t>
      </w:r>
      <w:r w:rsidR="00AB3337">
        <w:rPr>
          <w:rFonts w:ascii="Arial" w:hAnsi="Arial" w:cs="Arial"/>
          <w:sz w:val="22"/>
          <w:szCs w:val="22"/>
          <w:lang w:val="ru-RU"/>
        </w:rPr>
        <w:t>центра</w:t>
      </w:r>
      <w:r w:rsidR="00AC64E0">
        <w:rPr>
          <w:rFonts w:ascii="Arial" w:hAnsi="Arial" w:cs="Arial"/>
          <w:sz w:val="22"/>
          <w:szCs w:val="22"/>
          <w:lang w:val="ru-RU"/>
        </w:rPr>
        <w:t>»</w:t>
      </w:r>
      <w:r w:rsidR="00AB3337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«завтра», ни «сегодня» мне об этом не посчастливилось узнать.</w:t>
      </w:r>
    </w:p>
    <w:p w:rsidR="00AB3337" w:rsidRPr="00AA362B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кошку, приютившую младенца, не -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нужного самке другого вида</w:t>
      </w:r>
    </w:p>
    <w:p w:rsidR="00AB3337" w:rsidRPr="00AA362B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AA362B">
        <w:rPr>
          <w:rFonts w:ascii="Arial" w:hAnsi="Arial" w:cs="Arial"/>
          <w:sz w:val="22"/>
          <w:szCs w:val="22"/>
          <w:lang w:val="ru-RU"/>
        </w:rPr>
        <w:t>Это лирика или учебник по биологии?</w:t>
      </w:r>
      <w:r>
        <w:rPr>
          <w:rFonts w:ascii="Arial" w:hAnsi="Arial" w:cs="Arial"/>
          <w:sz w:val="22"/>
          <w:szCs w:val="22"/>
          <w:lang w:val="ru-RU"/>
        </w:rPr>
        <w:t xml:space="preserve"> Самка вида… примат отряда… категории… класса… Ну</w:t>
      </w:r>
      <w:r w:rsidR="00AC64E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ей-бо!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AA362B">
        <w:rPr>
          <w:rFonts w:ascii="Arial" w:hAnsi="Arial" w:cs="Arial"/>
          <w:b/>
          <w:sz w:val="22"/>
          <w:szCs w:val="22"/>
          <w:lang w:val="ru-RU"/>
        </w:rPr>
        <w:t>Представляю как кормлю мёртвых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детей мёртвых собак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транные фантазии </w:t>
      </w:r>
      <w:r w:rsidR="00AC64E0">
        <w:rPr>
          <w:rFonts w:ascii="Arial" w:hAnsi="Arial" w:cs="Arial"/>
          <w:sz w:val="22"/>
          <w:szCs w:val="22"/>
          <w:lang w:val="ru-RU"/>
        </w:rPr>
        <w:t xml:space="preserve">у </w:t>
      </w:r>
      <w:r>
        <w:rPr>
          <w:rFonts w:ascii="Arial" w:hAnsi="Arial" w:cs="Arial"/>
          <w:sz w:val="22"/>
          <w:szCs w:val="22"/>
          <w:lang w:val="ru-RU"/>
        </w:rPr>
        <w:t>ЛГ</w:t>
      </w:r>
      <w:r w:rsidR="00AC64E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мне не понять. А</w:t>
      </w:r>
      <w:r w:rsidRPr="00AA362B">
        <w:rPr>
          <w:rFonts w:ascii="Arial" w:hAnsi="Arial" w:cs="Arial"/>
          <w:sz w:val="22"/>
          <w:szCs w:val="22"/>
          <w:lang w:val="ru-RU"/>
        </w:rPr>
        <w:t xml:space="preserve"> вот то, что перед «как» пропущена запятушка – </w:t>
      </w:r>
      <w:r>
        <w:rPr>
          <w:rFonts w:ascii="Arial" w:hAnsi="Arial" w:cs="Arial"/>
          <w:sz w:val="22"/>
          <w:szCs w:val="22"/>
          <w:lang w:val="ru-RU"/>
        </w:rPr>
        <w:t xml:space="preserve">я </w:t>
      </w:r>
      <w:r w:rsidRPr="00AA362B">
        <w:rPr>
          <w:rFonts w:ascii="Arial" w:hAnsi="Arial" w:cs="Arial"/>
          <w:sz w:val="22"/>
          <w:szCs w:val="22"/>
          <w:lang w:val="ru-RU"/>
        </w:rPr>
        <w:t xml:space="preserve">понимаю. </w:t>
      </w:r>
      <w:r>
        <w:rPr>
          <w:rFonts w:ascii="Arial" w:hAnsi="Arial" w:cs="Arial"/>
          <w:sz w:val="22"/>
          <w:szCs w:val="22"/>
          <w:lang w:val="ru-RU"/>
        </w:rPr>
        <w:t xml:space="preserve">И это не единственная пунктуационная ошибка. </w:t>
      </w:r>
      <w:r w:rsidRPr="00AA362B">
        <w:rPr>
          <w:rFonts w:ascii="Arial" w:hAnsi="Arial" w:cs="Arial"/>
          <w:sz w:val="22"/>
          <w:szCs w:val="22"/>
          <w:lang w:val="ru-RU"/>
        </w:rPr>
        <w:t>Уж на таких мелочах не срезайтесь, уважаемые авторы!</w:t>
      </w:r>
    </w:p>
    <w:p w:rsidR="00AC64E0" w:rsidRPr="00AA362B" w:rsidRDefault="00AC64E0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стати, о звучании тоже надо думать: КаККормлю – фраза «заикается».</w:t>
      </w:r>
    </w:p>
    <w:p w:rsidR="00AB3337" w:rsidRPr="00AA362B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</w:p>
    <w:p w:rsidR="00AB3337" w:rsidRPr="008D2BCF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8D2BCF">
        <w:rPr>
          <w:rFonts w:ascii="Arial" w:hAnsi="Arial" w:cs="Arial"/>
          <w:b/>
          <w:sz w:val="22"/>
          <w:szCs w:val="22"/>
          <w:lang w:val="ru-RU"/>
        </w:rPr>
        <w:t>Могила гладит свои складки на брюках</w:t>
      </w:r>
    </w:p>
    <w:p w:rsidR="00AB3337" w:rsidRPr="00A23D7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8D2BCF">
        <w:rPr>
          <w:rFonts w:ascii="Arial" w:hAnsi="Arial" w:cs="Arial"/>
          <w:sz w:val="22"/>
          <w:szCs w:val="22"/>
          <w:lang w:val="ru-RU"/>
        </w:rPr>
        <w:t xml:space="preserve">Если бы могила имела форму буквы «Г» или напоминала «пифагоровы штаны» - упоминание брюк было бы уместно. А так… фантазия «от балды», извините за выражение. </w:t>
      </w:r>
      <w:r>
        <w:rPr>
          <w:rFonts w:ascii="Arial" w:hAnsi="Arial" w:cs="Arial"/>
          <w:sz w:val="22"/>
          <w:szCs w:val="22"/>
          <w:lang w:val="ru-RU"/>
        </w:rPr>
        <w:t>Ничем не мотивированный образ.</w:t>
      </w:r>
    </w:p>
    <w:p w:rsidR="00AB3337" w:rsidRPr="008D2BCF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</w:p>
    <w:p w:rsidR="00AB3337" w:rsidRPr="008D2BCF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8D2BCF">
        <w:rPr>
          <w:rFonts w:ascii="Arial" w:hAnsi="Arial" w:cs="Arial"/>
          <w:b/>
          <w:sz w:val="22"/>
          <w:szCs w:val="22"/>
          <w:lang w:val="ru-RU"/>
        </w:rPr>
        <w:t>могила старается что-то сказать, ненавидя слова, ненави -</w:t>
      </w:r>
    </w:p>
    <w:p w:rsidR="00AB3337" w:rsidRPr="008D2BCF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8D2BCF">
        <w:rPr>
          <w:rFonts w:ascii="Arial" w:hAnsi="Arial" w:cs="Arial"/>
          <w:b/>
          <w:sz w:val="22"/>
          <w:szCs w:val="22"/>
          <w:lang w:val="ru-RU"/>
        </w:rPr>
        <w:t>дя всё вокруг/обожая до боли в сердце, которого тоже нет,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8D2BCF">
        <w:rPr>
          <w:rFonts w:ascii="Arial" w:hAnsi="Arial" w:cs="Arial"/>
          <w:b/>
          <w:sz w:val="22"/>
          <w:szCs w:val="22"/>
          <w:lang w:val="ru-RU"/>
        </w:rPr>
        <w:t xml:space="preserve">как и брюк. </w:t>
      </w:r>
    </w:p>
    <w:p w:rsidR="00AB3337" w:rsidRPr="008D2BCF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8D2BCF">
        <w:rPr>
          <w:rFonts w:ascii="Arial" w:hAnsi="Arial" w:cs="Arial"/>
          <w:sz w:val="22"/>
          <w:szCs w:val="22"/>
          <w:lang w:val="ru-RU"/>
        </w:rPr>
        <w:t xml:space="preserve">Ненавидя или обожая? Гладит брюки, которых нет? </w:t>
      </w:r>
      <w:r>
        <w:rPr>
          <w:rFonts w:ascii="Arial" w:hAnsi="Arial" w:cs="Arial"/>
          <w:sz w:val="22"/>
          <w:szCs w:val="22"/>
          <w:lang w:val="ru-RU"/>
        </w:rPr>
        <w:t>Надеюсь, сам автор хоть что-то понимает в этом пассаже.</w:t>
      </w: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</w:p>
    <w:p w:rsidR="00AB3337" w:rsidRPr="008D2BCF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8D2BCF">
        <w:rPr>
          <w:rFonts w:ascii="Arial" w:hAnsi="Arial" w:cs="Arial"/>
          <w:b/>
          <w:sz w:val="22"/>
          <w:szCs w:val="22"/>
          <w:lang w:val="ru-RU"/>
        </w:rPr>
        <w:t xml:space="preserve">Смерть укачивает не доживших до семи на карусели. </w:t>
      </w:r>
    </w:p>
    <w:p w:rsidR="00AC64E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емь – это что за число? Дети семи лет? Семь часов вечера? Семь человек? Ещё что-то? </w:t>
      </w:r>
    </w:p>
    <w:p w:rsidR="00AC64E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я должна сейчас думать? Задача автора – дать направление моей фантазии.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даёт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34241A">
        <w:rPr>
          <w:rFonts w:ascii="Arial" w:hAnsi="Arial" w:cs="Arial"/>
          <w:b/>
          <w:sz w:val="22"/>
          <w:szCs w:val="22"/>
          <w:lang w:val="ru-RU"/>
        </w:rPr>
        <w:t>И дети глотают слюну, от которой жизнь забывают.</w:t>
      </w:r>
    </w:p>
    <w:p w:rsidR="00AB3337" w:rsidRDefault="00AC64E0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юна содержит цианид</w:t>
      </w:r>
      <w:r w:rsidR="00AB3337" w:rsidRPr="0034241A">
        <w:rPr>
          <w:rFonts w:ascii="Arial" w:hAnsi="Arial" w:cs="Arial"/>
          <w:sz w:val="22"/>
          <w:szCs w:val="22"/>
          <w:lang w:val="ru-RU"/>
        </w:rPr>
        <w:t>?</w:t>
      </w:r>
    </w:p>
    <w:p w:rsidR="00AB3337" w:rsidRPr="00AC64E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а простит меня автор, у меня возникло ощущение, что надо мной подшутили, заставив минут тридцать-сорок вчитываться и вдумываться в набор фраз, </w:t>
      </w:r>
      <w:r w:rsidR="007C5F7B">
        <w:rPr>
          <w:rFonts w:ascii="Arial" w:hAnsi="Arial" w:cs="Arial"/>
          <w:sz w:val="22"/>
          <w:szCs w:val="22"/>
          <w:lang w:val="ru-RU"/>
        </w:rPr>
        <w:t xml:space="preserve">выданных </w:t>
      </w:r>
      <w:r w:rsidR="00AC64E0">
        <w:rPr>
          <w:rFonts w:ascii="Arial" w:hAnsi="Arial" w:cs="Arial"/>
          <w:sz w:val="22"/>
          <w:szCs w:val="22"/>
          <w:lang w:val="ru-RU"/>
        </w:rPr>
        <w:t xml:space="preserve">компьютерной программой </w:t>
      </w:r>
      <w:r w:rsidR="007C5F7B">
        <w:rPr>
          <w:rFonts w:ascii="Arial" w:hAnsi="Arial" w:cs="Arial"/>
          <w:sz w:val="22"/>
          <w:szCs w:val="22"/>
          <w:lang w:val="ru-RU"/>
        </w:rPr>
        <w:t xml:space="preserve">- </w:t>
      </w:r>
      <w:r w:rsidR="00AC64E0">
        <w:rPr>
          <w:rFonts w:ascii="Arial" w:hAnsi="Arial" w:cs="Arial"/>
          <w:sz w:val="22"/>
          <w:szCs w:val="22"/>
          <w:lang w:val="ru-RU"/>
        </w:rPr>
        <w:t>по принципу случайного подбор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Если найдется человек, который разъяснит мне это стихотворение (построчно!) – я скажу ему спасибо. </w:t>
      </w:r>
      <w:r w:rsidR="007C5F7B">
        <w:rPr>
          <w:rFonts w:ascii="Arial" w:hAnsi="Arial" w:cs="Arial"/>
          <w:sz w:val="22"/>
          <w:szCs w:val="22"/>
          <w:lang w:val="ru-RU"/>
        </w:rPr>
        <w:t>Абстрактные пояснения-«</w:t>
      </w:r>
      <w:r w:rsidR="00AC64E0">
        <w:rPr>
          <w:rFonts w:ascii="Arial" w:hAnsi="Arial" w:cs="Arial"/>
          <w:sz w:val="22"/>
          <w:szCs w:val="22"/>
          <w:lang w:val="ru-RU"/>
        </w:rPr>
        <w:t>отмазки</w:t>
      </w:r>
      <w:r w:rsidR="007C5F7B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  <w:lang w:val="ru-RU"/>
        </w:rPr>
        <w:t xml:space="preserve"> в духе «это о конце света», «о разочарованиях ЛГ»… «о суетности жизни»… «о несбыточности мечтаний» - не принимаются. </w:t>
      </w:r>
    </w:p>
    <w:p w:rsidR="00AB3337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ещё – это не верлибр. Абсолютно точно. Это прозаический текст на поэтическом конкурс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С Кто-то спросит: неужели мне совсем ничего не понравилось? Понравилось. Отдельные фрагменты, вот такие:</w:t>
      </w:r>
    </w:p>
    <w:p w:rsidR="00AB3337" w:rsidRPr="007C5F7B" w:rsidRDefault="00AB3337" w:rsidP="007C5F7B">
      <w:pPr>
        <w:rPr>
          <w:rFonts w:ascii="Arial" w:hAnsi="Arial" w:cs="Arial"/>
          <w:b/>
          <w:sz w:val="22"/>
          <w:szCs w:val="22"/>
          <w:lang w:val="ru-RU"/>
        </w:rPr>
      </w:pPr>
      <w:r w:rsidRPr="00A1155D">
        <w:rPr>
          <w:rFonts w:ascii="Arial" w:hAnsi="Arial" w:cs="Arial"/>
          <w:b/>
          <w:sz w:val="22"/>
          <w:szCs w:val="22"/>
          <w:lang w:val="ru-RU"/>
        </w:rPr>
        <w:t xml:space="preserve">Моё сердце превратилось в </w:t>
      </w:r>
      <w:r w:rsidRPr="007C5F7B">
        <w:rPr>
          <w:rFonts w:ascii="Arial" w:hAnsi="Arial" w:cs="Arial"/>
          <w:b/>
          <w:sz w:val="22"/>
          <w:szCs w:val="22"/>
          <w:lang w:val="ru-RU"/>
        </w:rPr>
        <w:t>улей для диких пчёл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A1155D">
        <w:rPr>
          <w:rFonts w:ascii="Arial" w:hAnsi="Arial" w:cs="Arial"/>
          <w:lang w:val="ru-RU"/>
        </w:rPr>
        <w:t>рган</w:t>
      </w:r>
      <w:r>
        <w:rPr>
          <w:rFonts w:ascii="Arial" w:hAnsi="Arial" w:cs="Arial"/>
          <w:lang w:val="ru-RU"/>
        </w:rPr>
        <w:t xml:space="preserve">, считающийся средоточием души и добрых человеческих чувств, у ЛГ </w:t>
      </w:r>
      <w:r w:rsidR="007C5F7B">
        <w:rPr>
          <w:rFonts w:ascii="Arial" w:hAnsi="Arial" w:cs="Arial"/>
          <w:lang w:val="ru-RU"/>
        </w:rPr>
        <w:t>на</w:t>
      </w:r>
      <w:r w:rsidRPr="00A1155D">
        <w:rPr>
          <w:rFonts w:ascii="Arial" w:hAnsi="Arial" w:cs="Arial"/>
          <w:lang w:val="ru-RU"/>
        </w:rPr>
        <w:t>полнился ядом и стал</w:t>
      </w:r>
      <w:r>
        <w:rPr>
          <w:rFonts w:ascii="Arial" w:hAnsi="Arial" w:cs="Arial"/>
          <w:lang w:val="ru-RU"/>
        </w:rPr>
        <w:t xml:space="preserve"> представлять опасность. Образ интересный, логичный, понимаемый. </w:t>
      </w:r>
      <w:r w:rsidR="00AC64E0">
        <w:rPr>
          <w:rFonts w:ascii="Arial" w:hAnsi="Arial" w:cs="Arial"/>
          <w:lang w:val="ru-RU"/>
        </w:rPr>
        <w:t>Побольше бы такого – высокая оценка была бы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Певичка кабаре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AB3337" w:rsidRPr="00E4498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Певичка кабаре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…где воздух с послевкусием свобод, где пудрой гипс въедается под кожу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Там подлинная радость не цветёт... И вырваться оттуда невозможно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У тех, чья жизнь – течением у дна, откуда выплыть к счастью – утопично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сё лучшее – в далёких детских снах, ванильно-сладких, прянично-коричных. 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А наяву – бордо, сигарный смог, горячечная страсть и звон бокалов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Под фейерверк бесстыдных женских ног и пьяную мелодию канкана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В семнадцать мир не кажется добрей, в злодеев превращаются герои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Когда ты на рассвете в кабаре ведёшь подсчёт сантимов и побоев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е сдержанных ни криком, ни слезой, роняемой в наигранном испуге –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Привычны для милашек из низов и взгляды похотливые, и руки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А сколько было «страждущих» мужчин, плативших за поддельную невинность..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Застыв от боли в мерзостной ночи, душа чернеет выжженной куртиной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Растлённой угольками бранных слов, окутанной тяжёлым перегаром..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Согласная на быструю любовь, дарю её в дешёвых кулуарах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Кто я? Наркотик, опию сродни? Игрушка для утех и откровений?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Живу в постыдной зависти к одним, к другим – волна презрения мгновенно..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Увы, святош вокруг не перечесть – хожу, всегда оглядываясь нервно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Шипит вдогонку – мол, блюла бы честь – соседка, досточтимая Джиневра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Днём – ангел во плоти, супруга, мать, а по ночам – развратней куртизанки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е грех украдкой мужу изменять, прикидываясь рьяной христианкой..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«Распутница! Блудница! Стыд и срам!» – сочится яд у сплетницы досужей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Когда она, «примерная мадам», во мне невольно видит суть свою же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Пусть я в канонах веры нетверда, молитву перед сном прочту едва ли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о бесконечно-искренна, когда меня чужие взгляды раздевают –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Пою, и песни сладостно горчат, на языке – фантом ванильной сдобы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Три тысячи безвкусных снов назад, глотая пыль в загаженных трущобах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Я не кляла ни старцев, ни юнцов, не улыбалась шуткам душегубов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Пощёчины терпя, плевки в лицо... И в Сакре-Крё искусанные губы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е спрашивали: «Мне покорней стать?», моля о наказании садистам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И капле ласки к той, что нечиста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А ныне, на коленях у Пречистой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адежды по крупицам хороня, выкашливаю гипс – всё чаще с кровью, –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Заступнице совсем не до меня, певички кабаре «Проворный кролик»*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Да пусть хоть целый свет меня корит, ханжи все муки ада обещают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Спасением – быть музой для Анри, в его глазах от скверны очищаясь.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Не шлюхой отражаться на холсте, а жить тулуз-лотрековой Мадонной!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Желанной вдруг становится постель, и с женственностью, чудом воскрешённой,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Шнуровку распускаю не спеша, но вздрогнут от смущения ресницы…</w:t>
      </w: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76522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>…а жизнь течёт по лезвию ножа,</w:t>
      </w:r>
    </w:p>
    <w:p w:rsidR="00AB3337" w:rsidRPr="00E44989" w:rsidRDefault="00AB3337" w:rsidP="00AB3337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47652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                                                    не обещая в сказку превратиться</w:t>
      </w:r>
      <w:r w:rsidRPr="00E44989">
        <w:rPr>
          <w:rFonts w:ascii="Arial" w:hAnsi="Arial" w:cs="Arial"/>
          <w:color w:val="FF0000"/>
          <w:sz w:val="22"/>
          <w:szCs w:val="22"/>
          <w:lang w:val="ru-RU"/>
        </w:rPr>
        <w:t>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___________________________________</w:t>
      </w: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* «Проворный кролик» (фр. </w:t>
      </w:r>
      <w:r>
        <w:rPr>
          <w:rFonts w:ascii="Arial" w:hAnsi="Arial" w:cs="Arial"/>
          <w:i/>
          <w:iCs/>
          <w:sz w:val="22"/>
          <w:szCs w:val="22"/>
        </w:rPr>
        <w:t>Le</w:t>
      </w: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Lapin</w:t>
      </w:r>
      <w:r w:rsidRPr="00E80DF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gile</w:t>
      </w:r>
      <w:r w:rsidRPr="00E80DFA">
        <w:rPr>
          <w:rFonts w:ascii="Arial" w:hAnsi="Arial" w:cs="Arial"/>
          <w:i/>
          <w:iCs/>
          <w:sz w:val="22"/>
          <w:szCs w:val="22"/>
          <w:lang w:val="ru-RU"/>
        </w:rPr>
        <w:t>) — кабаре на холме Монмартр, в котором, помимо художников и поэтов, собирались убийцы, сутенёры и прочий сброд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влю частичное соответствие, потому что рассказ посвящен настоящему дню актрисы, и только несколько строк в предпоследней строфе да ещё одна в первой – по теме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яжеловато читалось. И даже не потому, что строки длинные (они разбавлены внутренними рифмами), а из-за довольно громоздких синтаксических конструкций, к тому же, не всегда внятных по смыслу. 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DD5BF8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DD5BF8">
        <w:rPr>
          <w:rFonts w:ascii="Arial" w:hAnsi="Arial" w:cs="Arial"/>
          <w:b/>
          <w:sz w:val="22"/>
          <w:szCs w:val="22"/>
          <w:lang w:val="ru-RU"/>
        </w:rPr>
        <w:t>И в Сакре-Крё искусанные губы</w:t>
      </w:r>
    </w:p>
    <w:p w:rsidR="00AB3337" w:rsidRPr="00DD5BF8" w:rsidRDefault="00AB3337" w:rsidP="00AB3337">
      <w:pPr>
        <w:rPr>
          <w:rFonts w:ascii="Arial" w:hAnsi="Arial" w:cs="Arial"/>
          <w:b/>
          <w:sz w:val="22"/>
          <w:szCs w:val="22"/>
          <w:lang w:val="ru-RU"/>
        </w:rPr>
      </w:pPr>
      <w:r w:rsidRPr="00DD5BF8">
        <w:rPr>
          <w:rFonts w:ascii="Arial" w:hAnsi="Arial" w:cs="Arial"/>
          <w:b/>
          <w:sz w:val="22"/>
          <w:szCs w:val="22"/>
          <w:lang w:val="ru-RU"/>
        </w:rPr>
        <w:t>Не спрашивали: «Мне покорней стать?», моля о наказании садистам</w:t>
      </w:r>
    </w:p>
    <w:p w:rsidR="00AB3337" w:rsidRDefault="00AB3337" w:rsidP="00AB3337">
      <w:pPr>
        <w:pStyle w:val="1"/>
        <w:rPr>
          <w:rFonts w:ascii="Arial" w:hAnsi="Arial" w:cs="Arial"/>
          <w:b/>
          <w:lang w:val="ru-RU"/>
        </w:rPr>
      </w:pPr>
      <w:r w:rsidRPr="00DD5BF8">
        <w:rPr>
          <w:rFonts w:ascii="Arial" w:hAnsi="Arial" w:cs="Arial"/>
          <w:b/>
          <w:lang w:val="ru-RU"/>
        </w:rPr>
        <w:t>И капле ласки к той, что нечиста…</w:t>
      </w:r>
    </w:p>
    <w:p w:rsidR="00AB3337" w:rsidRDefault="00476522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у покорней? Неужели с</w:t>
      </w:r>
      <w:r w:rsidR="00AB3337">
        <w:rPr>
          <w:rFonts w:ascii="Arial" w:hAnsi="Arial" w:cs="Arial"/>
          <w:lang w:val="ru-RU"/>
        </w:rPr>
        <w:t xml:space="preserve">адистам – чтобы </w:t>
      </w:r>
      <w:r>
        <w:rPr>
          <w:rFonts w:ascii="Arial" w:hAnsi="Arial" w:cs="Arial"/>
          <w:lang w:val="ru-RU"/>
        </w:rPr>
        <w:t xml:space="preserve">смягчились и </w:t>
      </w:r>
      <w:r w:rsidR="00AB3337">
        <w:rPr>
          <w:rFonts w:ascii="Arial" w:hAnsi="Arial" w:cs="Arial"/>
          <w:lang w:val="ru-RU"/>
        </w:rPr>
        <w:t xml:space="preserve">меньше </w:t>
      </w:r>
      <w:r>
        <w:rPr>
          <w:rFonts w:ascii="Arial" w:hAnsi="Arial" w:cs="Arial"/>
          <w:lang w:val="ru-RU"/>
        </w:rPr>
        <w:t>издевались? Или Б</w:t>
      </w:r>
      <w:r w:rsidR="00AB3337">
        <w:rPr>
          <w:rFonts w:ascii="Arial" w:hAnsi="Arial" w:cs="Arial"/>
          <w:lang w:val="ru-RU"/>
        </w:rPr>
        <w:t xml:space="preserve">огу, чтобы он сильнее заступался?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азилика называется Сакре-Кёр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1670FA" w:rsidRDefault="00AB3337" w:rsidP="00AB3337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1670FA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Не грех украдкой мужу изменять, прикидываясь рьяной христианкой...</w:t>
      </w:r>
    </w:p>
    <w:p w:rsidR="00AB3337" w:rsidRDefault="00AB3337" w:rsidP="00AB3337">
      <w:pPr>
        <w:pStyle w:val="1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lastRenderedPageBreak/>
        <w:t>Деепричастие обозначает добавочное действие, происходящее одновременно с основным</w:t>
      </w:r>
      <w:r w:rsidRPr="001670FA">
        <w:rPr>
          <w:rFonts w:ascii="Arial" w:hAnsi="Arial" w:cs="Arial"/>
          <w:i/>
          <w:lang w:val="ru-RU"/>
        </w:rPr>
        <w:t xml:space="preserve">. </w:t>
      </w:r>
    </w:p>
    <w:p w:rsidR="00AB3337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1670FA">
        <w:rPr>
          <w:rFonts w:ascii="Arial" w:hAnsi="Arial" w:cs="Arial"/>
          <w:i/>
          <w:lang w:val="ru-RU"/>
        </w:rPr>
        <w:t>Шел, насвистывая</w:t>
      </w:r>
      <w:r>
        <w:rPr>
          <w:rFonts w:ascii="Arial" w:hAnsi="Arial" w:cs="Arial"/>
          <w:i/>
          <w:lang w:val="ru-RU"/>
        </w:rPr>
        <w:t xml:space="preserve"> песенку</w:t>
      </w:r>
      <w:r w:rsidRPr="001670FA">
        <w:rPr>
          <w:rFonts w:ascii="Arial" w:hAnsi="Arial" w:cs="Arial"/>
          <w:i/>
          <w:lang w:val="ru-RU"/>
        </w:rPr>
        <w:t xml:space="preserve">. </w:t>
      </w:r>
    </w:p>
    <w:p w:rsidR="00AB3337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1670FA">
        <w:rPr>
          <w:rFonts w:ascii="Arial" w:hAnsi="Arial" w:cs="Arial"/>
          <w:i/>
          <w:lang w:val="ru-RU"/>
        </w:rPr>
        <w:t xml:space="preserve">Кричала, заливаясь слезами. </w:t>
      </w:r>
    </w:p>
    <w:p w:rsidR="00AB3337" w:rsidRDefault="00AB3337" w:rsidP="00AB3337">
      <w:pPr>
        <w:pStyle w:val="1"/>
        <w:rPr>
          <w:rFonts w:ascii="Arial" w:hAnsi="Arial" w:cs="Arial"/>
          <w:i/>
          <w:lang w:val="ru-RU"/>
        </w:rPr>
      </w:pPr>
      <w:r w:rsidRPr="001670FA">
        <w:rPr>
          <w:rFonts w:ascii="Arial" w:hAnsi="Arial" w:cs="Arial"/>
          <w:i/>
          <w:lang w:val="ru-RU"/>
        </w:rPr>
        <w:t>Сидела на стуле, раскачивая ногой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1670FA">
        <w:rPr>
          <w:rFonts w:ascii="Arial" w:hAnsi="Arial" w:cs="Arial"/>
          <w:lang w:val="ru-RU"/>
        </w:rPr>
        <w:t>Прикидываясь христианкой</w:t>
      </w:r>
      <w:r>
        <w:rPr>
          <w:rFonts w:ascii="Arial" w:hAnsi="Arial" w:cs="Arial"/>
          <w:lang w:val="ru-RU"/>
        </w:rPr>
        <w:t xml:space="preserve"> (то есть, в самый момент притворства)</w:t>
      </w:r>
      <w:r w:rsidRPr="001670FA">
        <w:rPr>
          <w:rFonts w:ascii="Arial" w:hAnsi="Arial" w:cs="Arial"/>
          <w:lang w:val="ru-RU"/>
        </w:rPr>
        <w:t>, женщи</w:t>
      </w:r>
      <w:r>
        <w:rPr>
          <w:rFonts w:ascii="Arial" w:hAnsi="Arial" w:cs="Arial"/>
          <w:lang w:val="ru-RU"/>
        </w:rPr>
        <w:t xml:space="preserve">на никак не может изменять мужу: измена и набожность – пусть показная - вещи несовместимые. 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скажем ведь мы: «Она курила анашу, притворяясь примерной матерью». </w:t>
      </w:r>
      <w:r w:rsidR="00476522">
        <w:rPr>
          <w:rFonts w:ascii="Arial" w:hAnsi="Arial" w:cs="Arial"/>
          <w:lang w:val="ru-RU"/>
        </w:rPr>
        <w:t xml:space="preserve">Мы </w:t>
      </w:r>
      <w:r>
        <w:rPr>
          <w:rFonts w:ascii="Arial" w:hAnsi="Arial" w:cs="Arial"/>
          <w:lang w:val="ru-RU"/>
        </w:rPr>
        <w:t>сформулируем мысль о лицемерии более корректно.</w:t>
      </w:r>
    </w:p>
    <w:p w:rsidR="00B70267" w:rsidRDefault="00B7026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здесь тот же недочет:</w:t>
      </w:r>
    </w:p>
    <w:p w:rsidR="00B70267" w:rsidRDefault="00B70267" w:rsidP="00AB3337">
      <w:pPr>
        <w:pStyle w:val="1"/>
        <w:rPr>
          <w:rFonts w:ascii="Arial" w:hAnsi="Arial" w:cs="Arial"/>
          <w:lang w:val="ru-RU"/>
        </w:rPr>
      </w:pPr>
    </w:p>
    <w:p w:rsidR="00B70267" w:rsidRPr="00B70267" w:rsidRDefault="00B70267" w:rsidP="00B70267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7026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А ныне, на коленях у Пречистой</w:t>
      </w:r>
    </w:p>
    <w:p w:rsidR="00B70267" w:rsidRPr="00B70267" w:rsidRDefault="00B70267" w:rsidP="00B70267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7026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Надежды по крупицам хороня, выкашливаю гипс – всё чаще с кровью, –</w:t>
      </w:r>
    </w:p>
    <w:p w:rsidR="00B70267" w:rsidRDefault="00B7026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момент молитвы ЛГ хоронит надежды? Вообще-то, люди молятся, чтобы почувствовать себя под чьей-то защитой, «зарядиться» надеждами. А теряют их уже потом, когда они не сбываются. Так что эти два события должны быть разнесены во времени.</w:t>
      </w:r>
    </w:p>
    <w:p w:rsidR="00B70267" w:rsidRDefault="00B7026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ЛГ н</w:t>
      </w:r>
      <w:r w:rsidR="003D7248">
        <w:rPr>
          <w:rFonts w:ascii="Arial" w:hAnsi="Arial" w:cs="Arial"/>
          <w:lang w:val="ru-RU"/>
        </w:rPr>
        <w:t>аходится н</w:t>
      </w:r>
      <w:r>
        <w:rPr>
          <w:rFonts w:ascii="Arial" w:hAnsi="Arial" w:cs="Arial"/>
          <w:lang w:val="ru-RU"/>
        </w:rPr>
        <w:t xml:space="preserve">а коленях у </w:t>
      </w:r>
      <w:r w:rsidR="00476522">
        <w:rPr>
          <w:rFonts w:ascii="Arial" w:hAnsi="Arial" w:cs="Arial"/>
          <w:lang w:val="ru-RU"/>
        </w:rPr>
        <w:t xml:space="preserve">самой </w:t>
      </w:r>
      <w:r w:rsidR="003D7248">
        <w:rPr>
          <w:rFonts w:ascii="Arial" w:hAnsi="Arial" w:cs="Arial"/>
          <w:lang w:val="ru-RU"/>
        </w:rPr>
        <w:t>Богородицы или её статуи</w:t>
      </w:r>
      <w:r>
        <w:rPr>
          <w:rFonts w:ascii="Arial" w:hAnsi="Arial" w:cs="Arial"/>
          <w:lang w:val="ru-RU"/>
        </w:rPr>
        <w:t>?</w:t>
      </w:r>
    </w:p>
    <w:p w:rsidR="00B70267" w:rsidRDefault="003D724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ормулировки н</w:t>
      </w:r>
      <w:r w:rsidR="00476522">
        <w:rPr>
          <w:rFonts w:ascii="Arial" w:hAnsi="Arial" w:cs="Arial"/>
          <w:lang w:val="ru-RU"/>
        </w:rPr>
        <w:t>еточные, путаные, и как их много…</w:t>
      </w:r>
    </w:p>
    <w:p w:rsidR="00476522" w:rsidRDefault="00476522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Пречистой запятая, кстати.</w:t>
      </w:r>
    </w:p>
    <w:p w:rsidR="00B70267" w:rsidRDefault="003D724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 и повторов хватает</w:t>
      </w:r>
      <w:r w:rsidR="00B70267">
        <w:rPr>
          <w:rFonts w:ascii="Arial" w:hAnsi="Arial" w:cs="Arial"/>
          <w:lang w:val="ru-RU"/>
        </w:rPr>
        <w:t xml:space="preserve"> –</w:t>
      </w:r>
      <w:r>
        <w:rPr>
          <w:rFonts w:ascii="Arial" w:hAnsi="Arial" w:cs="Arial"/>
          <w:lang w:val="ru-RU"/>
        </w:rPr>
        <w:t xml:space="preserve"> не лексических, так</w:t>
      </w:r>
      <w:r w:rsidR="00B70267">
        <w:rPr>
          <w:rFonts w:ascii="Arial" w:hAnsi="Arial" w:cs="Arial"/>
          <w:lang w:val="ru-RU"/>
        </w:rPr>
        <w:t xml:space="preserve"> семантических.</w:t>
      </w:r>
    </w:p>
    <w:p w:rsidR="003D7248" w:rsidRDefault="003D724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ьные строки  хороши.</w:t>
      </w:r>
    </w:p>
    <w:p w:rsidR="00AB3337" w:rsidRPr="001670FA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Пророчество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Три тысячи снов назад</w:t>
      </w:r>
      <w:r>
        <w:rPr>
          <w:rFonts w:ascii="Arial" w:hAnsi="Arial" w:cs="Arial"/>
          <w:i/>
          <w:lang w:val="ru-RU"/>
        </w:rPr>
        <w:t>"</w:t>
      </w:r>
    </w:p>
    <w:p w:rsidR="00AB3337" w:rsidRPr="00DA4125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DA412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A412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1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Пророчество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Солнечный сноп завершает дела, холодом кожа стёрта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Тысяча снов с той минуты прошла, я всё такой же — мёртвый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Боль у виска успокоить не смог, кланяюсь ниже — жатва; 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Даже пускай мой утроится срок, будет таким же завтра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Диск золотой потерялся в ночи, тихо ржавеет в луже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Вечный огонь на ресницах горчит, пепел по ветру кружит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Тьмы балахон укрывает покой, дырками пляшут звёзды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Я унесён проржавевшей рекой. Больше не важен воздух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Прячет листва голубой фаэтон, жаждет покорно света;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Ни вещества, из которого он сделан, ни формы — нет там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Пятна цветов неземной аромат распространяют втуне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Водоворот знаменует распад. Все мы у края, люди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Прячется в ил веры тающей знак, вспомнят спросонок разве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Если забыл, как горят небеса — знает потомок праздный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Снов океан на плоту обогну, грёзы тенями рвутся,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Левиафан запускает волну, но не меняет курса.</w:t>
      </w: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593550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...тысячи строк обернулись враньём, с критикой страшно — крохи.</w:t>
      </w:r>
    </w:p>
    <w:p w:rsidR="00AB3337" w:rsidRPr="00593550" w:rsidRDefault="00AB3337" w:rsidP="00AB3337">
      <w:pPr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Да, я — пророк. Сны — проклятье моё. Душу за чашку кофе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3D724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колько «ров</w:t>
      </w:r>
      <w:r w:rsidR="00476522">
        <w:rPr>
          <w:rFonts w:ascii="Arial" w:hAnsi="Arial" w:cs="Arial"/>
          <w:lang w:val="ru-RU"/>
        </w:rPr>
        <w:t>ным» кажется это стихотворение,</w:t>
      </w:r>
      <w:r>
        <w:rPr>
          <w:rFonts w:ascii="Arial" w:hAnsi="Arial" w:cs="Arial"/>
          <w:lang w:val="ru-RU"/>
        </w:rPr>
        <w:t xml:space="preserve"> если читать его, совершенно не вдумываясь, улавливая только обрывки фраз и звуковой рисунок, настолько </w:t>
      </w:r>
      <w:r w:rsidR="00593550">
        <w:rPr>
          <w:rFonts w:ascii="Arial" w:hAnsi="Arial" w:cs="Arial"/>
          <w:lang w:val="ru-RU"/>
        </w:rPr>
        <w:t>же оно шероховато</w:t>
      </w:r>
      <w:r>
        <w:rPr>
          <w:rFonts w:ascii="Arial" w:hAnsi="Arial" w:cs="Arial"/>
          <w:lang w:val="ru-RU"/>
        </w:rPr>
        <w:t xml:space="preserve">, если хоть немного включить мозги. </w:t>
      </w:r>
    </w:p>
    <w:p w:rsidR="00593550" w:rsidRDefault="00593550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3D7248" w:rsidRP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олнечный сноп завершает дела, холодом кожа стёрта,</w:t>
      </w: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ысяча снов с той минуты прошла, я всё такой же — мёртвый.</w:t>
      </w:r>
    </w:p>
    <w:p w:rsidR="004E3607" w:rsidRDefault="003D7248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ноп желтый, солнце желтое. Автор запараллелил понятия по 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>цветовому сходству</w:t>
      </w:r>
      <w:r w:rsidRPr="003D724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Это </w:t>
      </w:r>
      <w:r w:rsidR="00D04F63">
        <w:rPr>
          <w:rFonts w:ascii="Arial" w:hAnsi="Arial" w:cs="Arial"/>
          <w:color w:val="000000" w:themeColor="text1"/>
          <w:sz w:val="22"/>
          <w:szCs w:val="22"/>
          <w:lang w:val="ru-RU"/>
        </w:rPr>
        <w:t>нормально. Но солнце не просто горит в небе, подобно золотистому снопу, оно действует, «завершая</w:t>
      </w:r>
      <w:r w:rsidRP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ела</w:t>
      </w:r>
      <w:r w:rsidR="00D04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». 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>Поскольку параллель со снопом</w:t>
      </w:r>
      <w:r w:rsidR="00D04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уже дана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аналогия должна работать </w:t>
      </w:r>
      <w:r w:rsidR="00D04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 всех уровнях. И получается, что 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олнце работает, как сноп. А между тем, </w:t>
      </w:r>
      <w:r w:rsidR="007A39C6">
        <w:rPr>
          <w:rFonts w:ascii="Arial" w:hAnsi="Arial" w:cs="Arial"/>
          <w:color w:val="000000" w:themeColor="text1"/>
          <w:sz w:val="22"/>
          <w:szCs w:val="22"/>
          <w:lang w:val="ru-RU"/>
        </w:rPr>
        <w:t>единственное</w:t>
      </w:r>
      <w:r w:rsidRP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ело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нопа</w:t>
      </w:r>
      <w:r w:rsidRP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тоять посреди поля. Ну не </w:t>
      </w:r>
      <w:r w:rsidR="00476522"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>работают</w:t>
      </w:r>
      <w:r w:rsidR="00476522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нопы! </w:t>
      </w:r>
      <w:r w:rsidR="00D04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браз </w:t>
      </w:r>
      <w:r w:rsidR="004E3607">
        <w:rPr>
          <w:rFonts w:ascii="Arial" w:hAnsi="Arial" w:cs="Arial"/>
          <w:color w:val="000000" w:themeColor="text1"/>
          <w:sz w:val="22"/>
          <w:szCs w:val="22"/>
          <w:lang w:val="ru-RU"/>
        </w:rPr>
        <w:t>рассогласован</w:t>
      </w:r>
      <w:r w:rsidR="007A39C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:rsidR="00D04F63" w:rsidRDefault="00D04F63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равните:</w:t>
      </w:r>
    </w:p>
    <w:p w:rsidR="00D04F63" w:rsidRDefault="00D04F63" w:rsidP="003D724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Туман горькой</w:t>
      </w:r>
      <w:r w:rsidRPr="00D04F63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 печали </w:t>
      </w: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воет в моей душе.</w:t>
      </w:r>
    </w:p>
    <w:p w:rsidR="00D04F63" w:rsidRPr="00D04F63" w:rsidRDefault="00D04F63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 w:rsidRPr="00D04F63">
        <w:rPr>
          <w:rFonts w:ascii="Arial" w:hAnsi="Arial" w:cs="Arial"/>
          <w:color w:val="000000" w:themeColor="text1"/>
          <w:sz w:val="22"/>
          <w:szCs w:val="22"/>
          <w:lang w:val="ru-RU"/>
        </w:rPr>
        <w:t>Туман печали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Pr="00D04F6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как метафора – допустим? Да.</w:t>
      </w:r>
    </w:p>
    <w:p w:rsidR="00D04F63" w:rsidRPr="00A872A2" w:rsidRDefault="00D04F63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04F63">
        <w:rPr>
          <w:rFonts w:ascii="Arial" w:hAnsi="Arial" w:cs="Arial"/>
          <w:color w:val="000000" w:themeColor="text1"/>
          <w:sz w:val="22"/>
          <w:szCs w:val="22"/>
          <w:lang w:val="ru-RU"/>
        </w:rPr>
        <w:t>Может он – даже олицетворённый –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ыть</w:t>
      </w:r>
      <w:r w:rsidRPr="00D04F63">
        <w:rPr>
          <w:rFonts w:ascii="Arial" w:hAnsi="Arial" w:cs="Arial"/>
          <w:color w:val="000000" w:themeColor="text1"/>
          <w:sz w:val="22"/>
          <w:szCs w:val="22"/>
          <w:lang w:val="ru-RU"/>
        </w:rPr>
        <w:t>? Нет.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ожет окутыв</w:t>
      </w:r>
      <w:r w:rsidR="00A872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ть, затягивать -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делать то, что свойственно туману.</w:t>
      </w:r>
    </w:p>
    <w:p w:rsidR="00D04F63" w:rsidRDefault="00D04F63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7A39C6" w:rsidRPr="004E3607" w:rsidRDefault="007A39C6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 какой </w:t>
      </w:r>
      <w:r w:rsidR="0047652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«той»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инуты прошла </w:t>
      </w:r>
      <w:r w:rsidR="00476522"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ысяча снов</w:t>
      </w:r>
      <w:r w:rsidR="00476522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? Автор знает, а мне не говорит.</w:t>
      </w:r>
    </w:p>
    <w:p w:rsidR="003D7248" w:rsidRP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Боль у виска успокоить не смог, кланяюсь ниже — жатва; </w:t>
      </w:r>
    </w:p>
    <w:p w:rsidR="007A39C6" w:rsidRDefault="007A39C6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Пр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авильнее сказать, «боль в висках» или</w:t>
      </w: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«боль </w:t>
      </w: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>в виске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длог «у» указывает на нахождение где-то рядом, вовне («просвистела пуля у виска»). </w:t>
      </w:r>
    </w:p>
    <w:p w:rsidR="007A39C6" w:rsidRPr="007A39C6" w:rsidRDefault="007A39C6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>Кому кланяется ЛГ? Может быть, он всё же «склоняется»</w:t>
      </w:r>
      <w:r w:rsidR="00593550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щущая себя колосом в момент жатвы?</w:t>
      </w:r>
      <w:r w:rsidR="0059355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7A39C6" w:rsidRPr="003D7248" w:rsidRDefault="007A39C6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Диск золотой потерялся в ночи, тихо ржавеет в луже,</w:t>
      </w:r>
    </w:p>
    <w:p w:rsidR="007A39C6" w:rsidRDefault="007A39C6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A39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чью нет солнечных отражений в лужах. Я понимаю, стихи… Но совсем-то уж от реальности не </w:t>
      </w:r>
      <w:r w:rsidR="00593550">
        <w:rPr>
          <w:rFonts w:ascii="Arial" w:hAnsi="Arial" w:cs="Arial"/>
          <w:color w:val="000000" w:themeColor="text1"/>
          <w:sz w:val="22"/>
          <w:szCs w:val="22"/>
          <w:lang w:val="ru-RU"/>
        </w:rPr>
        <w:t>стоит уходить, иначе читатель не сможет ничего представить.</w:t>
      </w:r>
    </w:p>
    <w:p w:rsidR="00593550" w:rsidRPr="003D7248" w:rsidRDefault="00593550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ечный огонь на ресницах горчит, пепел по ветру кружит.</w:t>
      </w:r>
    </w:p>
    <w:p w:rsidR="007A39C6" w:rsidRPr="00F73A9B" w:rsidRDefault="007A39C6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>Как может «горчить» огонь? Его кто-то пробовал на вкус? Снова рассогласовка образа</w:t>
      </w:r>
      <w:r w:rsidR="00F73A9B"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>. Что за пепел кружит по ветру, как он связан с вечным горьким огнем на ресницах?</w:t>
      </w:r>
    </w:p>
    <w:p w:rsidR="007A39C6" w:rsidRPr="003D7248" w:rsidRDefault="007A39C6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Я унесён проржавевшей рекой. Больше не важен воздух.</w:t>
      </w:r>
    </w:p>
    <w:p w:rsidR="0035273A" w:rsidRDefault="00F73A9B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>А почему</w:t>
      </w:r>
      <w:r w:rsidR="0035273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важен</w:t>
      </w: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? Меня как-то раз в море унесло,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="0035273A">
        <w:rPr>
          <w:rFonts w:ascii="Arial" w:hAnsi="Arial" w:cs="Arial"/>
          <w:color w:val="000000" w:themeColor="text1"/>
          <w:sz w:val="22"/>
          <w:szCs w:val="22"/>
          <w:lang w:val="ru-RU"/>
        </w:rPr>
        <w:t>, скажу я вам,</w:t>
      </w: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факт близости воды никак не отменил факта необходимости воздуха.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F73A9B" w:rsidRDefault="00F73A9B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F73A9B" w:rsidRPr="008A26ED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Прячется в ил веры тающей знак, </w:t>
      </w:r>
    </w:p>
    <w:p w:rsidR="00F73A9B" w:rsidRPr="008A26ED" w:rsidRDefault="00F73A9B" w:rsidP="00F73A9B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8A26ED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/--//-/--/</w:t>
      </w:r>
    </w:p>
    <w:p w:rsidR="00F73A9B" w:rsidRDefault="00F73A9B" w:rsidP="00F73A9B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>Сверхсхемное ударение здесь сильно заметно.</w:t>
      </w:r>
    </w:p>
    <w:p w:rsidR="00F73A9B" w:rsidRDefault="00F73A9B" w:rsidP="00F73A9B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Что за знак веры? Звезда Давида? Святое распятие? Амулет «Вера, Надежда, Любовь»? </w:t>
      </w:r>
    </w:p>
    <w:p w:rsidR="0035273A" w:rsidRDefault="00F73A9B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Если имеется в виду, что в душе героя становится меньше веры (её как бы затягивает болотным илом), то формулировка неточная. </w:t>
      </w:r>
    </w:p>
    <w:p w:rsidR="0035273A" w:rsidRDefault="0035273A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F73A9B" w:rsidRPr="00F73A9B" w:rsidRDefault="00F73A9B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Дальше ещё печальнее:</w:t>
      </w:r>
    </w:p>
    <w:p w:rsidR="003D7248" w:rsidRPr="00593550" w:rsidRDefault="00F73A9B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Прячется в ил веры тающей знак, </w:t>
      </w:r>
      <w:r w:rsidR="003D7248"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спомнят спросонок разве,</w:t>
      </w:r>
    </w:p>
    <w:p w:rsid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Если забыл, как горят небеса — знает потомок праздный.</w:t>
      </w:r>
    </w:p>
    <w:p w:rsidR="00F73A9B" w:rsidRPr="00F73A9B" w:rsidRDefault="00F73A9B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 тут вообще русский язык </w:t>
      </w:r>
      <w:r w:rsidR="00593550">
        <w:rPr>
          <w:rFonts w:ascii="Arial" w:hAnsi="Arial" w:cs="Arial"/>
          <w:color w:val="000000" w:themeColor="text1"/>
          <w:sz w:val="22"/>
          <w:szCs w:val="22"/>
          <w:lang w:val="ru-RU"/>
        </w:rPr>
        <w:t>изнасилован</w:t>
      </w:r>
      <w:r w:rsidRPr="00F73A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отивоестественным способом.</w:t>
      </w:r>
      <w:r w:rsidR="0059355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сколько самостоятельных предложений стянуты воедино, урезаны со всех сторон до неузнаваемости, и вот результат – невнятная конструкция, снабженная рифмой, но не смыслом.</w:t>
      </w:r>
    </w:p>
    <w:p w:rsidR="003D7248" w:rsidRPr="003D7248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A872A2" w:rsidRDefault="003D7248" w:rsidP="003D724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...тысячи строк обернулись враньём, с критикой страшно — крохи.</w:t>
      </w:r>
    </w:p>
    <w:p w:rsidR="00593550" w:rsidRDefault="0035273A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Чьи строки</w:t>
      </w:r>
      <w:r w:rsidR="00593550"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? Чья критика, кто критикуемый, почему всё так страшно?</w:t>
      </w:r>
    </w:p>
    <w:p w:rsidR="0035273A" w:rsidRPr="002F19E0" w:rsidRDefault="0035273A" w:rsidP="003D724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 подобные вопросы – по каждой строке. А почему? Потому что в тексте масса абстрактных утверждений, не связанных друг с</w:t>
      </w:r>
      <w:r w:rsidR="00A872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ругом ни логикой,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и прави</w:t>
      </w:r>
      <w:r w:rsidR="002F19E0">
        <w:rPr>
          <w:rFonts w:ascii="Arial" w:hAnsi="Arial" w:cs="Arial"/>
          <w:color w:val="000000" w:themeColor="text1"/>
          <w:sz w:val="22"/>
          <w:szCs w:val="22"/>
          <w:lang w:val="ru-RU"/>
        </w:rPr>
        <w:t>лами</w:t>
      </w:r>
      <w:r w:rsidR="00A872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интаксической организации текста</w:t>
      </w:r>
      <w:r w:rsidR="002F19E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Что стоит за тем или иным в</w:t>
      </w:r>
      <w:r w:rsidR="00A872A2">
        <w:rPr>
          <w:rFonts w:ascii="Arial" w:hAnsi="Arial" w:cs="Arial"/>
          <w:color w:val="000000" w:themeColor="text1"/>
          <w:sz w:val="22"/>
          <w:szCs w:val="22"/>
          <w:lang w:val="ru-RU"/>
        </w:rPr>
        <w:t>ысказыванием – знает один автор (я надеюсь).</w:t>
      </w:r>
    </w:p>
    <w:p w:rsidR="003D7248" w:rsidRDefault="003D7248" w:rsidP="00AB3337">
      <w:pPr>
        <w:pStyle w:val="1"/>
        <w:rPr>
          <w:rFonts w:ascii="Arial" w:hAnsi="Arial" w:cs="Arial"/>
          <w:lang w:val="ru-RU"/>
        </w:rPr>
      </w:pPr>
    </w:p>
    <w:p w:rsidR="003D7248" w:rsidRDefault="00F73A9B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ифма «втуне – люди» даже бедной </w:t>
      </w:r>
      <w:r w:rsidR="00593550">
        <w:rPr>
          <w:rFonts w:ascii="Arial" w:hAnsi="Arial" w:cs="Arial"/>
          <w:lang w:val="ru-RU"/>
        </w:rPr>
        <w:t xml:space="preserve">считаться </w:t>
      </w:r>
      <w:r>
        <w:rPr>
          <w:rFonts w:ascii="Arial" w:hAnsi="Arial" w:cs="Arial"/>
          <w:lang w:val="ru-RU"/>
        </w:rPr>
        <w:t>не может.</w:t>
      </w:r>
    </w:p>
    <w:p w:rsidR="002F19E0" w:rsidRDefault="002F19E0" w:rsidP="00AB3337">
      <w:pPr>
        <w:pStyle w:val="1"/>
        <w:rPr>
          <w:rFonts w:ascii="Arial" w:hAnsi="Arial" w:cs="Arial"/>
          <w:lang w:val="ru-RU"/>
        </w:rPr>
      </w:pPr>
    </w:p>
    <w:p w:rsidR="002F19E0" w:rsidRDefault="002F19E0" w:rsidP="002F19E0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D724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Да, я — пророк. Сны — проклятье моё. Душу за чашку кофе.</w:t>
      </w:r>
    </w:p>
    <w:p w:rsidR="002F19E0" w:rsidRDefault="002F19E0" w:rsidP="002F19E0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>Строка очень хороша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я</w:t>
      </w: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но она не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может спасти всё стихотворение и придать ему смысл.</w:t>
      </w:r>
      <w:r w:rsidRPr="00593550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2F19E0" w:rsidRPr="00593550" w:rsidRDefault="002F19E0" w:rsidP="002F19E0">
      <w:pPr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</w:pPr>
    </w:p>
    <w:p w:rsidR="00AB3337" w:rsidRDefault="002F19E0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мение выдерживать ритмический рисунок не могу не похвалить.</w:t>
      </w:r>
    </w:p>
    <w:p w:rsidR="00A872A2" w:rsidRDefault="00A872A2" w:rsidP="00AB3337">
      <w:pPr>
        <w:pStyle w:val="1"/>
        <w:rPr>
          <w:rFonts w:ascii="Arial" w:hAnsi="Arial" w:cs="Arial"/>
          <w:lang w:val="ru-RU"/>
        </w:rPr>
      </w:pPr>
    </w:p>
    <w:p w:rsidR="00A872A2" w:rsidRDefault="00A872A2" w:rsidP="00A872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A872A2" w:rsidRPr="00D616CE" w:rsidRDefault="00A872A2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 w:rsidRPr="00E80DFA">
        <w:rPr>
          <w:rFonts w:ascii="Arial" w:hAnsi="Arial" w:cs="Arial"/>
          <w:sz w:val="44"/>
          <w:szCs w:val="44"/>
          <w:highlight w:val="yellow"/>
          <w:lang w:val="ru-RU"/>
        </w:rPr>
        <w:t>"За час до..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Слово, звучащее в час Быка*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За час до...</w:t>
      </w:r>
      <w:r>
        <w:rPr>
          <w:rFonts w:ascii="Arial" w:hAnsi="Arial" w:cs="Arial"/>
          <w:i/>
          <w:lang w:val="ru-RU"/>
        </w:rPr>
        <w:t>"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E411F">
        <w:rPr>
          <w:rFonts w:ascii="Arial" w:hAnsi="Arial" w:cs="Arial"/>
          <w:b/>
          <w:color w:val="FF0000"/>
          <w:lang w:val="ru-RU"/>
        </w:rPr>
        <w:t>1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Слово, звучащее в час Быка*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ой на излучине страха и блики чаш..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Есть разновидности тайных поныне почт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Рифмы и пульс. Всё по-честному. Дашь – на дашь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Час до рассвета. Люцѝя и карандаш..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ремя поэтов коротко – только ночь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олосы дыбом. Мурашками тишина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Голос – по имени в звательном падеже..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Ровно диктует записку: “Пиши же, на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Благословенная Люци, моя жена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 шёлковом, но неряшливом неглиже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Лю.., помоги прибирать засорённый мир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умерки издавна – мусоросборник слов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ам отыщи недослушанные людьми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Истины грешно забытые им верни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Пагнили – чан с поленьями запасён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 тёмное время, особенно в час Быка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лово становится гуще, звучит сочней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Патокой вязнет... Запомни, нельзя искать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ех, кто на нити безвременья на века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Души заблудших и сквозняки теней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Как замогильные злыдари – на вокзал –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о потревожить, а то отвести беду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сё норовя недосказанное сказать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Любят на землю подглядывать в образа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Через зеницы чёрные людям лгут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Лучше прислушайся. Слышишь? У нас капель. –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Это избитые фразы стекают в сон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Дальше – горланят котами в сырой апрель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е, что ненужнее всех и для всех грязней –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е, что в гортани каждого, словно ком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Мимо летают беспутные шатуны – медведь , надо кавычки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Брось – и свежёванной кожей начнешь вонять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олько за ними глубинный лежит тоннель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Где недоступные голосу пустомель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Ждут неподдельные сущности! Ты одна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можешь предать их бумаге, открыть им дверь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Дать навсегда упокоиться мертвецам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Люци, найди их! Не бойся меня теперь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И не отказывай в помощи..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                                                      Люцифер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</w:rPr>
        <w:t>p</w:t>
      </w: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F822BA">
        <w:rPr>
          <w:rFonts w:ascii="Arial" w:hAnsi="Arial" w:cs="Arial"/>
          <w:color w:val="000000" w:themeColor="text1"/>
          <w:sz w:val="22"/>
          <w:szCs w:val="22"/>
        </w:rPr>
        <w:t>s</w:t>
      </w: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.    Я ни одно из слов не придумал сам.”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*Час Быка - здесь период с 1 до 3 часов ночи.</w:t>
      </w:r>
    </w:p>
    <w:p w:rsidR="00AB3337" w:rsidRPr="00F822BA" w:rsidRDefault="00AB3337" w:rsidP="00AB3337">
      <w:pPr>
        <w:pStyle w:val="1"/>
        <w:rPr>
          <w:rFonts w:ascii="Arial" w:hAnsi="Arial" w:cs="Arial"/>
          <w:color w:val="000000" w:themeColor="text1"/>
          <w:lang w:val="ru-RU"/>
        </w:rPr>
      </w:pPr>
    </w:p>
    <w:p w:rsidR="00AB3337" w:rsidRPr="00F822BA" w:rsidRDefault="00AB3337" w:rsidP="00AB3337">
      <w:pPr>
        <w:pStyle w:val="1"/>
        <w:rPr>
          <w:rFonts w:ascii="Arial" w:hAnsi="Arial" w:cs="Arial"/>
          <w:color w:val="000000" w:themeColor="text1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2F19E0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бы понять, о чем тут говорится и что хотел от героини Л</w:t>
      </w:r>
      <w:r w:rsidR="00AB3337">
        <w:rPr>
          <w:rFonts w:ascii="Arial" w:hAnsi="Arial" w:cs="Arial"/>
          <w:lang w:val="ru-RU"/>
        </w:rPr>
        <w:t>юцифер</w:t>
      </w:r>
      <w:r>
        <w:rPr>
          <w:rFonts w:ascii="Arial" w:hAnsi="Arial" w:cs="Arial"/>
          <w:lang w:val="ru-RU"/>
        </w:rPr>
        <w:t xml:space="preserve">, стихи пришлось прочесть раза четыре подряд. Поняла процентов на 30. </w:t>
      </w:r>
    </w:p>
    <w:p w:rsidR="002F19E0" w:rsidRDefault="002F19E0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щущение, что это стихотворение и предыдущее (1-8) писала одна рука. Замечания, соответственно, те же.</w:t>
      </w:r>
      <w:r w:rsidR="006E411F">
        <w:rPr>
          <w:rFonts w:ascii="Arial" w:hAnsi="Arial" w:cs="Arial"/>
          <w:lang w:val="ru-RU"/>
        </w:rPr>
        <w:t xml:space="preserve"> Главные</w:t>
      </w:r>
      <w:r w:rsidR="00F822BA">
        <w:rPr>
          <w:rFonts w:ascii="Arial" w:hAnsi="Arial" w:cs="Arial"/>
          <w:lang w:val="ru-RU"/>
        </w:rPr>
        <w:t xml:space="preserve"> из них следующие:</w:t>
      </w:r>
      <w:r>
        <w:rPr>
          <w:rFonts w:ascii="Arial" w:hAnsi="Arial" w:cs="Arial"/>
          <w:lang w:val="ru-RU"/>
        </w:rPr>
        <w:t xml:space="preserve"> крайняя невнятность формулировок, отсутствие конкретных деталей, делающих текст живым и узнаваемым, увл</w:t>
      </w:r>
      <w:r w:rsidR="006E411F">
        <w:rPr>
          <w:rFonts w:ascii="Arial" w:hAnsi="Arial" w:cs="Arial"/>
          <w:lang w:val="ru-RU"/>
        </w:rPr>
        <w:t>ечение абстракциями, которые можно истолковывать как угодно.</w:t>
      </w:r>
    </w:p>
    <w:p w:rsidR="006E411F" w:rsidRDefault="006E411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р:</w:t>
      </w:r>
    </w:p>
    <w:p w:rsidR="006E411F" w:rsidRDefault="006E411F" w:rsidP="00AB3337">
      <w:pPr>
        <w:pStyle w:val="1"/>
        <w:rPr>
          <w:rFonts w:ascii="Arial" w:hAnsi="Arial" w:cs="Arial"/>
          <w:lang w:val="ru-RU"/>
        </w:rPr>
      </w:pP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 тёмное время, особенно в час Быка,</w:t>
      </w: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лово становится гуще, звучит сочней,</w:t>
      </w: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атокой вязнет... Запомни, нельзя искать</w:t>
      </w:r>
    </w:p>
    <w:p w:rsid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ех, кто на нити безвременья на века.</w:t>
      </w:r>
    </w:p>
    <w:p w:rsidR="002F19E0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опустим, </w:t>
      </w:r>
      <w:r w:rsidRPr="006E411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час Быка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лова и в самом деле как-то по-особому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вучат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. Первые две строки – нормальные.</w:t>
      </w:r>
    </w:p>
    <w:p w:rsidR="00F822BA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 третье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й начинаются вопросы. П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токой вязнет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лово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- где? Я не могу уловить мысль автора, следовательно, остается для меня не раскрытым,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он идёт на «холостом ходу».</w:t>
      </w:r>
    </w:p>
    <w:p w:rsidR="006E411F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то это – «те, кто на нити безвременья»? Почему их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нельзя искать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где вообще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ЛГ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могла бы их найти?</w:t>
      </w:r>
    </w:p>
    <w:p w:rsidR="00F822BA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налог: </w:t>
      </w:r>
    </w:p>
    <w:p w:rsidR="006E411F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«Запомните, нельзя смотреть в глаза тем, кто на струнах затишья на века».</w:t>
      </w:r>
    </w:p>
    <w:p w:rsidR="006E411F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ы что-то поняли?</w:t>
      </w:r>
    </w:p>
    <w:p w:rsidR="006E411F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6E411F" w:rsidRDefault="006E411F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от тут тоже забавно:</w:t>
      </w: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Голос – по имени в звательном падеже...</w:t>
      </w: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Ровно диктует записку: “Пиши же, на,</w:t>
      </w:r>
    </w:p>
    <w:p w:rsidR="006E411F" w:rsidRPr="006E411F" w:rsidRDefault="006E411F" w:rsidP="006E411F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E41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лагословенная Люци, моя жена</w:t>
      </w:r>
    </w:p>
    <w:p w:rsidR="006E411F" w:rsidRPr="00E66FA2" w:rsidRDefault="00E66FA2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66F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Что значит «Пиши же, на»? Это эвфемизм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рёхбуквенной </w:t>
      </w:r>
      <w:r w:rsidRPr="00E66F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атерщины? </w:t>
      </w:r>
    </w:p>
    <w:p w:rsidR="00E66FA2" w:rsidRDefault="00E66FA2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66FA2">
        <w:rPr>
          <w:rFonts w:ascii="Arial" w:hAnsi="Arial" w:cs="Arial"/>
          <w:color w:val="000000" w:themeColor="text1"/>
          <w:sz w:val="22"/>
          <w:szCs w:val="22"/>
          <w:lang w:val="ru-RU"/>
        </w:rPr>
        <w:t>Вспоминаю дурацкую современную песенку: «Ведь это хит, на. И он звучит, на».</w:t>
      </w:r>
    </w:p>
    <w:p w:rsidR="00E66FA2" w:rsidRDefault="00E66FA2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E66FA2" w:rsidRDefault="00E66FA2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Кто такой Ровно? Если «голос диктует ровно», то почему одно предложение разбито на два?</w:t>
      </w:r>
    </w:p>
    <w:p w:rsidR="00E66FA2" w:rsidRDefault="00E66FA2" w:rsidP="006E411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E66FA2" w:rsidRPr="00E66FA2" w:rsidRDefault="00E66FA2" w:rsidP="00E66F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66FA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Мимо летают беспутные шатуны – </w:t>
      </w:r>
    </w:p>
    <w:p w:rsidR="00E66FA2" w:rsidRDefault="00E66FA2" w:rsidP="00E66F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66FA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Брось – и свежёванной кожей начнешь вонять.</w:t>
      </w:r>
    </w:p>
    <w:p w:rsidR="00E66FA2" w:rsidRDefault="00E66FA2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66FA2">
        <w:rPr>
          <w:rFonts w:ascii="Arial" w:hAnsi="Arial" w:cs="Arial"/>
          <w:color w:val="000000" w:themeColor="text1"/>
          <w:sz w:val="22"/>
          <w:szCs w:val="22"/>
          <w:lang w:val="ru-RU"/>
        </w:rPr>
        <w:t>Шатун – медведь, не залегший в зимнюю спячку. Он бродит по лесу, но всё же не летает!</w:t>
      </w:r>
    </w:p>
    <w:p w:rsidR="00F822BA" w:rsidRDefault="00F822BA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ы не это</w:t>
      </w:r>
      <w:r w:rsidR="00E66F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мели в виду? А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где тогда пояснения?</w:t>
      </w:r>
    </w:p>
    <w:p w:rsidR="00E66FA2" w:rsidRDefault="00F822BA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Может быть, «ш</w:t>
      </w:r>
      <w:r w:rsidR="00E66FA2">
        <w:rPr>
          <w:rFonts w:ascii="Arial" w:hAnsi="Arial" w:cs="Arial"/>
          <w:color w:val="000000" w:themeColor="text1"/>
          <w:sz w:val="22"/>
          <w:szCs w:val="22"/>
          <w:lang w:val="ru-RU"/>
        </w:rPr>
        <w:t>атуном» названо праздно звучащее слово? Тогда где кавычки, указывающие на переносный смысл?</w:t>
      </w:r>
    </w:p>
    <w:p w:rsidR="00024464" w:rsidRDefault="00024464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Ко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го или что ЛГ должен «бросить»?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чему после этого он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провоняет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?</w:t>
      </w:r>
    </w:p>
    <w:p w:rsidR="00E66FA2" w:rsidRDefault="00E66FA2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E66FA2" w:rsidRDefault="00024464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Да… г</w:t>
      </w:r>
      <w:r w:rsidR="00E66F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ворить можно долго… </w:t>
      </w:r>
    </w:p>
    <w:p w:rsidR="00024464" w:rsidRDefault="00E66FA2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чему-то многие думают, что стихи от прозы должна отличать речевая невнятность. 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Дескать, это</w:t>
      </w:r>
      <w:r w:rsidR="0002446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бразная реч</w:t>
      </w:r>
      <w:r w:rsidR="00F822BA">
        <w:rPr>
          <w:rFonts w:ascii="Arial" w:hAnsi="Arial" w:cs="Arial"/>
          <w:color w:val="000000" w:themeColor="text1"/>
          <w:sz w:val="22"/>
          <w:szCs w:val="22"/>
          <w:lang w:val="ru-RU"/>
        </w:rPr>
        <w:t>ь, в ней всё допустимо.</w:t>
      </w:r>
      <w:r w:rsidR="0002446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E66FA2" w:rsidRDefault="00024464" w:rsidP="00E66F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«Нет, ребята, всё не так»…</w:t>
      </w:r>
    </w:p>
    <w:p w:rsidR="006E411F" w:rsidRDefault="006E411F" w:rsidP="006E411F">
      <w:pPr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Сон у реки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За час до...</w:t>
      </w:r>
      <w:r>
        <w:rPr>
          <w:rFonts w:ascii="Arial" w:hAnsi="Arial" w:cs="Arial"/>
          <w:i/>
          <w:lang w:val="ru-RU"/>
        </w:rPr>
        <w:t>"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E12497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1D1A00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E82C30">
        <w:rPr>
          <w:rFonts w:ascii="Arial" w:hAnsi="Arial" w:cs="Arial"/>
          <w:b/>
          <w:color w:val="FF0000"/>
          <w:lang w:val="ru-RU"/>
        </w:rPr>
        <w:t>+2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Сон у реки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а час до рассвета шагнуть наверх –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а бруствер окопа. И там остаться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не снилось - рассказывал человек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 давнем тревожном военном братств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ассказывал, жадно курил - взахлёб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ад речкою сонной играло эхо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дали горизонт полыхал огнём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стречая шагнувшего человек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Я слушал, почти перестав дышать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рёжила злая чужая памят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н звал. Он кричал. Он шептал мне: "Встать!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 атаку! " - и пал. Поднимая знамя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Я всё понимал. Я белел как снег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усть здесь и сейчас не стремнина век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атаке ночной, в потаённом сне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Есть право шагнуть - и стать Человеком!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Бежать и орать. Среди ежевик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Упасть, обессилев. Затихнуть сонно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ак жаль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лишь немногие из живых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а час до рассвета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 чём-то вспомнят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F822BA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это стихи, в которых есть идея. Написаны не д</w:t>
      </w:r>
      <w:r w:rsidR="00256E47">
        <w:rPr>
          <w:rFonts w:ascii="Arial" w:hAnsi="Arial" w:cs="Arial"/>
          <w:lang w:val="ru-RU"/>
        </w:rPr>
        <w:t>ля того, чтобы воздух сотрясти. Целью автора</w:t>
      </w:r>
      <w:r>
        <w:rPr>
          <w:rFonts w:ascii="Arial" w:hAnsi="Arial" w:cs="Arial"/>
          <w:lang w:val="ru-RU"/>
        </w:rPr>
        <w:t xml:space="preserve"> были не словесные украшательства, не игра звуками: он хотел донести мысль, и это ему удалось.</w:t>
      </w:r>
      <w:r w:rsidR="00024464">
        <w:rPr>
          <w:rFonts w:ascii="Arial" w:hAnsi="Arial" w:cs="Arial"/>
          <w:lang w:val="ru-RU"/>
        </w:rPr>
        <w:t xml:space="preserve"> </w:t>
      </w:r>
    </w:p>
    <w:p w:rsidR="00AB3337" w:rsidRDefault="00024464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обыденной жизни не так часто находится место подвигу</w:t>
      </w:r>
      <w:r w:rsidR="00256E47">
        <w:rPr>
          <w:rFonts w:ascii="Arial" w:hAnsi="Arial" w:cs="Arial"/>
          <w:lang w:val="ru-RU"/>
        </w:rPr>
        <w:t>. Однако если человек</w:t>
      </w:r>
      <w:r w:rsidR="00430686">
        <w:rPr>
          <w:rFonts w:ascii="Arial" w:hAnsi="Arial" w:cs="Arial"/>
          <w:lang w:val="ru-RU"/>
        </w:rPr>
        <w:t xml:space="preserve"> соверш</w:t>
      </w:r>
      <w:r w:rsidR="00256E47">
        <w:rPr>
          <w:rFonts w:ascii="Arial" w:hAnsi="Arial" w:cs="Arial"/>
          <w:lang w:val="ru-RU"/>
        </w:rPr>
        <w:t>ает подвиг</w:t>
      </w:r>
      <w:r w:rsidR="00430686">
        <w:rPr>
          <w:rFonts w:ascii="Arial" w:hAnsi="Arial" w:cs="Arial"/>
          <w:lang w:val="ru-RU"/>
        </w:rPr>
        <w:t xml:space="preserve"> во сне (мы ведь не знаем, что видим сон, и ведём себя в соответствии с обычны</w:t>
      </w:r>
      <w:r w:rsidR="00256E47">
        <w:rPr>
          <w:rFonts w:ascii="Arial" w:hAnsi="Arial" w:cs="Arial"/>
          <w:lang w:val="ru-RU"/>
        </w:rPr>
        <w:t>ми стереотипами) – то значит, он</w:t>
      </w:r>
      <w:r w:rsidR="00430686">
        <w:rPr>
          <w:rFonts w:ascii="Arial" w:hAnsi="Arial" w:cs="Arial"/>
          <w:lang w:val="ru-RU"/>
        </w:rPr>
        <w:t xml:space="preserve"> и</w:t>
      </w:r>
      <w:r w:rsidR="00256E47">
        <w:rPr>
          <w:rFonts w:ascii="Arial" w:hAnsi="Arial" w:cs="Arial"/>
          <w:lang w:val="ru-RU"/>
        </w:rPr>
        <w:t xml:space="preserve"> в жизни чего-то стоит</w:t>
      </w:r>
      <w:r w:rsidR="00430686">
        <w:rPr>
          <w:rFonts w:ascii="Arial" w:hAnsi="Arial" w:cs="Arial"/>
          <w:lang w:val="ru-RU"/>
        </w:rPr>
        <w:t>.</w:t>
      </w:r>
    </w:p>
    <w:p w:rsidR="00256E47" w:rsidRDefault="00256E4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ично я так поняла замысел. </w:t>
      </w:r>
    </w:p>
    <w:p w:rsidR="00256E47" w:rsidRDefault="00256E4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кто наш лиргерой? Обычный горожанин? Не исключено. Но вероятнее другой вариант: ночью у речки (т. е., в походных условиях) редко спят </w:t>
      </w:r>
      <w:r w:rsidR="00E05B0D">
        <w:rPr>
          <w:rFonts w:ascii="Arial" w:hAnsi="Arial" w:cs="Arial"/>
          <w:lang w:val="ru-RU"/>
        </w:rPr>
        <w:t xml:space="preserve">изнеженные мирной жизнью </w:t>
      </w:r>
      <w:r>
        <w:rPr>
          <w:rFonts w:ascii="Arial" w:hAnsi="Arial" w:cs="Arial"/>
          <w:lang w:val="ru-RU"/>
        </w:rPr>
        <w:t xml:space="preserve">люди. Возможно, автор рассказывает об эпизоде военной жизни. Но кто бы ни был лиргероем, он </w:t>
      </w:r>
      <w:r w:rsidR="00E05B0D">
        <w:rPr>
          <w:rFonts w:ascii="Arial" w:hAnsi="Arial" w:cs="Arial"/>
          <w:lang w:val="ru-RU"/>
        </w:rPr>
        <w:t>– Человек.</w:t>
      </w:r>
    </w:p>
    <w:p w:rsidR="00E05B0D" w:rsidRDefault="00E05B0D" w:rsidP="00AB3337">
      <w:pPr>
        <w:pStyle w:val="1"/>
        <w:rPr>
          <w:rFonts w:ascii="Arial" w:hAnsi="Arial" w:cs="Arial"/>
          <w:lang w:val="ru-RU"/>
        </w:rPr>
      </w:pPr>
    </w:p>
    <w:p w:rsidR="00024464" w:rsidRPr="00024464" w:rsidRDefault="00024464" w:rsidP="00024464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02446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 атаку! " - и пал. Поднимая знамя,</w:t>
      </w:r>
    </w:p>
    <w:p w:rsidR="00024464" w:rsidRDefault="00024464" w:rsidP="00024464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024464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Я всё понимал. Я белел как снег.</w:t>
      </w:r>
    </w:p>
    <w:p w:rsidR="00024464" w:rsidRDefault="00430686" w:rsidP="00024464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При восприятии на</w:t>
      </w:r>
      <w:r w:rsidR="00024464" w:rsidRPr="0002446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лух первая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трока, скорее всего, будет понята неправильно: «</w:t>
      </w:r>
      <w:r w:rsidR="00024464" w:rsidRPr="00024464">
        <w:rPr>
          <w:rFonts w:ascii="Arial" w:hAnsi="Arial" w:cs="Arial"/>
          <w:color w:val="000000" w:themeColor="text1"/>
          <w:sz w:val="22"/>
          <w:szCs w:val="22"/>
          <w:lang w:val="ru-RU"/>
        </w:rPr>
        <w:t>пал, поднимая знамя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024464" w:rsidRPr="00024464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:rsidR="00024464" w:rsidRPr="00024464" w:rsidRDefault="00024464" w:rsidP="00024464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А во второй строке лучше бы воспринимался совершенный вид глагола: «я всё понял», «я побелел, как снег». Потому что рассказывается о единоразовом событии.</w:t>
      </w:r>
    </w:p>
    <w:p w:rsidR="00024464" w:rsidRPr="00024464" w:rsidRDefault="00024464" w:rsidP="00024464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Час первый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За час до...</w:t>
      </w:r>
      <w:r>
        <w:rPr>
          <w:rFonts w:ascii="Arial" w:hAnsi="Arial" w:cs="Arial"/>
          <w:i/>
          <w:lang w:val="ru-RU"/>
        </w:rPr>
        <w:t>"</w:t>
      </w:r>
    </w:p>
    <w:p w:rsidR="00AB3337" w:rsidRPr="00763719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76371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763719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Час первый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Заскучает Хронос – встряхнёт часы. И песок посыплется снизу вверх –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приумножит прошлое недосып, превратится пятничный день в четверг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Утомившись годы в века слагать, а секунды складывать в годы вновь,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в одиночку Хронос уйдёт блуждать в глубину столетий и странных снов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Пролистает время, сметая пыль с безымянных зданий, суровых скал, –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и увидит то, что давно забыл, и отыщет то, что давно искал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...Нарисован вилами на песке силуэт, похожий на Notre Dame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Оставляя мягкий волнистый след, потекут барханы к его стенам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И волна, не смея идти в обход, повторит начертанный силуэт –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и соборный крепкий, изящный свод, осыпаясь, плавно сойдёт на нет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Возвращает память века назад, разрушая всё на пути своём,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укрывает призрачный пескопад Колизей, Акрополь, пещерный дом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Пустота вольётся в ночную тьму, и застынет Хронос среди пустынь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В темноте почудятся сквозь самум голоса погибшего дня. Один..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Усмехнётся Хронос, сожмёт часы – захрустит негромко стекло в руках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Обжигая ноги, пойдёт босым, обходя осколки, скрывая страх.</w:t>
      </w:r>
    </w:p>
    <w:p w:rsidR="00AB3337" w:rsidRPr="00A93F77" w:rsidRDefault="00AB3337" w:rsidP="00AB3337">
      <w:pPr>
        <w:pStyle w:val="2"/>
        <w:rPr>
          <w:rFonts w:ascii="Arial" w:hAnsi="Arial" w:cs="Arial"/>
          <w:lang w:val="ru-RU"/>
        </w:rPr>
      </w:pPr>
      <w:r w:rsidRPr="00A93F77">
        <w:rPr>
          <w:rFonts w:ascii="Arial" w:hAnsi="Arial" w:cs="Arial"/>
          <w:lang w:val="ru-RU"/>
        </w:rPr>
        <w:t>Но за час до СЛОВА очнётся вдруг повелитель времени и времён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A93F77">
        <w:rPr>
          <w:rFonts w:ascii="Arial" w:hAnsi="Arial" w:cs="Arial"/>
          <w:lang w:val="ru-RU"/>
        </w:rPr>
        <w:t>повернёт часы – и замкнётся круг:</w:t>
      </w:r>
      <w:r>
        <w:rPr>
          <w:rFonts w:ascii="Arial" w:hAnsi="Arial" w:cs="Arial"/>
          <w:lang w:val="ru-RU"/>
        </w:rPr>
        <w:t xml:space="preserve"> вновь заветный час охраняет он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430686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от тоже длинная строка, и рассуждения, и не самые простые образы – а читается </w:t>
      </w:r>
      <w:r w:rsidR="00684F29">
        <w:rPr>
          <w:rFonts w:ascii="Arial" w:hAnsi="Arial" w:cs="Arial"/>
          <w:lang w:val="ru-RU"/>
        </w:rPr>
        <w:t xml:space="preserve">без запинок </w:t>
      </w:r>
      <w:r>
        <w:rPr>
          <w:rFonts w:ascii="Arial" w:hAnsi="Arial" w:cs="Arial"/>
          <w:lang w:val="ru-RU"/>
        </w:rPr>
        <w:t>и с удовольствием.</w:t>
      </w:r>
    </w:p>
    <w:p w:rsidR="00684F29" w:rsidRDefault="00684F29" w:rsidP="00AB3337">
      <w:pPr>
        <w:pStyle w:val="1"/>
        <w:rPr>
          <w:rFonts w:ascii="Arial" w:hAnsi="Arial" w:cs="Arial"/>
          <w:lang w:val="ru-RU"/>
        </w:rPr>
      </w:pPr>
    </w:p>
    <w:p w:rsidR="00684F29" w:rsidRPr="00684F29" w:rsidRDefault="00684F29" w:rsidP="00684F29">
      <w:pPr>
        <w:pStyle w:val="2"/>
        <w:rPr>
          <w:rFonts w:ascii="Arial" w:hAnsi="Arial" w:cs="Arial"/>
          <w:b/>
          <w:lang w:val="ru-RU"/>
        </w:rPr>
      </w:pPr>
      <w:r w:rsidRPr="00684F29">
        <w:rPr>
          <w:rFonts w:ascii="Arial" w:hAnsi="Arial" w:cs="Arial"/>
          <w:b/>
          <w:lang w:val="ru-RU"/>
        </w:rPr>
        <w:t>...Нарисован вилами на песке силуэт, похожий на Notre Dame.</w:t>
      </w:r>
    </w:p>
    <w:p w:rsidR="00684F29" w:rsidRPr="00684F29" w:rsidRDefault="00684F29" w:rsidP="00684F29">
      <w:pPr>
        <w:pStyle w:val="2"/>
        <w:rPr>
          <w:rFonts w:ascii="Arial" w:hAnsi="Arial" w:cs="Arial"/>
          <w:b/>
          <w:lang w:val="ru-RU"/>
        </w:rPr>
      </w:pPr>
      <w:r w:rsidRPr="00684F29">
        <w:rPr>
          <w:rFonts w:ascii="Arial" w:hAnsi="Arial" w:cs="Arial"/>
          <w:b/>
          <w:lang w:val="ru-RU"/>
        </w:rPr>
        <w:t>Оставляя мягкий волнистый след, потекут барханы к его стенам.</w:t>
      </w:r>
    </w:p>
    <w:p w:rsidR="00684F29" w:rsidRPr="00684F29" w:rsidRDefault="00684F29" w:rsidP="00684F29">
      <w:pPr>
        <w:pStyle w:val="2"/>
        <w:rPr>
          <w:rFonts w:ascii="Arial" w:hAnsi="Arial" w:cs="Arial"/>
          <w:b/>
          <w:lang w:val="ru-RU"/>
        </w:rPr>
      </w:pPr>
      <w:r w:rsidRPr="00684F29">
        <w:rPr>
          <w:rFonts w:ascii="Arial" w:hAnsi="Arial" w:cs="Arial"/>
          <w:b/>
          <w:lang w:val="ru-RU"/>
        </w:rPr>
        <w:t>И волна, не смея идти в обход, повторит начертанный силуэт –</w:t>
      </w:r>
    </w:p>
    <w:p w:rsidR="00684F29" w:rsidRDefault="00684F29" w:rsidP="00684F29">
      <w:pPr>
        <w:pStyle w:val="2"/>
        <w:rPr>
          <w:rFonts w:ascii="Arial" w:hAnsi="Arial" w:cs="Arial"/>
          <w:b/>
          <w:lang w:val="ru-RU"/>
        </w:rPr>
      </w:pPr>
      <w:r w:rsidRPr="00684F29">
        <w:rPr>
          <w:rFonts w:ascii="Arial" w:hAnsi="Arial" w:cs="Arial"/>
          <w:b/>
          <w:lang w:val="ru-RU"/>
        </w:rPr>
        <w:t>и соборный крепкий, изящный свод, осыпаясь, плавно сойдёт на нет.</w:t>
      </w:r>
    </w:p>
    <w:p w:rsidR="00684F29" w:rsidRPr="00684F29" w:rsidRDefault="00684F29" w:rsidP="00684F29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чень красивая картин</w:t>
      </w:r>
      <w:r w:rsidRPr="00684F29">
        <w:rPr>
          <w:rFonts w:ascii="Arial" w:hAnsi="Arial" w:cs="Arial"/>
          <w:lang w:val="ru-RU"/>
        </w:rPr>
        <w:t xml:space="preserve">а создания, а потом </w:t>
      </w:r>
      <w:r>
        <w:rPr>
          <w:rFonts w:ascii="Arial" w:hAnsi="Arial" w:cs="Arial"/>
          <w:lang w:val="ru-RU"/>
        </w:rPr>
        <w:t>гибели замка на песке. Видимо, его поглотила Река времени? Здесь возникает не просто визуальная картинка, а более широкая, философская: весь наш мир – замок на песке, всемогущий Хронос завтра низвергнет в небытиё то, что сегодня кажется таким крепким и стабильным…</w:t>
      </w:r>
    </w:p>
    <w:p w:rsidR="00684F29" w:rsidRDefault="00684F29" w:rsidP="00684F29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а неточность только:</w:t>
      </w:r>
    </w:p>
    <w:p w:rsidR="00684F29" w:rsidRDefault="00CE31D5" w:rsidP="00684F29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Если волна «повторяет начертанный силуэт», то она как раз и идёт в обход. Если бы шла напрямик, то просто захлестнула бы всё и сразу смыла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CE31D5" w:rsidRDefault="00AB3337" w:rsidP="00CE31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За час до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За час до...</w:t>
      </w:r>
      <w:r>
        <w:rPr>
          <w:rFonts w:ascii="Arial" w:hAnsi="Arial" w:cs="Arial"/>
          <w:i/>
          <w:lang w:val="ru-RU"/>
        </w:rPr>
        <w:t>"</w:t>
      </w:r>
    </w:p>
    <w:p w:rsidR="00AB3337" w:rsidRPr="00C3609D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C3609D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A26ED">
        <w:rPr>
          <w:rFonts w:ascii="Arial" w:hAnsi="Arial" w:cs="Arial"/>
          <w:b/>
          <w:color w:val="FF0000"/>
          <w:lang w:val="ru-RU"/>
        </w:rPr>
        <w:t>3</w:t>
      </w:r>
    </w:p>
    <w:p w:rsidR="00AB3337" w:rsidRPr="00C3609D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F460A"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За час до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F822BA" w:rsidRDefault="00E44F89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 час до </w:t>
      </w:r>
      <w:r w:rsidR="00AB3337"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рассвета - остылой тропой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Все запахи   кожей вбирая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И в том, что зовётся людьми - тишиной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не слышится поступь чужая. 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За час  до судьбы, за мгновение лишь</w:t>
      </w:r>
    </w:p>
    <w:p w:rsidR="00AB3337" w:rsidRPr="00F822BA" w:rsidRDefault="00E44F89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вижу  я  </w:t>
      </w:r>
      <w:r w:rsidR="00AB3337"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твой  силуэт  и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Пришедший убить - ты меня разглядишь?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За жаждою легкой победы?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 травою сольюсь,  проползу по росе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 подветренной -  выйду  в ложбину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А ты,  что с ружьём обнимаясь, присел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Сумеешь мне выстрелить в спину?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От логова - прочь, рассекая свой страх,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Надеясь, что враг не заметит.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Но порохом  тяжко  вдруг лес  мой пропах -</w:t>
      </w:r>
    </w:p>
    <w:p w:rsidR="00AB3337" w:rsidRPr="00F822BA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822BA">
        <w:rPr>
          <w:rFonts w:ascii="Arial" w:hAnsi="Arial" w:cs="Arial"/>
          <w:color w:val="000000" w:themeColor="text1"/>
          <w:sz w:val="22"/>
          <w:szCs w:val="22"/>
          <w:lang w:val="ru-RU"/>
        </w:rPr>
        <w:t>За час до рассвета... и смерти...</w:t>
      </w:r>
    </w:p>
    <w:p w:rsidR="00AB3337" w:rsidRPr="00571711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8A26ED" w:rsidRDefault="008A26ED" w:rsidP="00AB3337">
      <w:pPr>
        <w:pStyle w:val="1"/>
        <w:rPr>
          <w:rFonts w:ascii="Arial" w:hAnsi="Arial" w:cs="Arial"/>
          <w:lang w:val="ru-RU"/>
        </w:rPr>
      </w:pPr>
      <w:r w:rsidRPr="008A26ED">
        <w:rPr>
          <w:rFonts w:ascii="Arial" w:hAnsi="Arial" w:cs="Arial"/>
          <w:lang w:val="ru-RU"/>
        </w:rPr>
        <w:t>Небезынтересный монолог.</w:t>
      </w:r>
      <w:r>
        <w:rPr>
          <w:rFonts w:ascii="Arial" w:hAnsi="Arial" w:cs="Arial"/>
          <w:lang w:val="ru-RU"/>
        </w:rPr>
        <w:t xml:space="preserve"> Но</w:t>
      </w:r>
      <w:r w:rsidR="009B615C">
        <w:rPr>
          <w:rFonts w:ascii="Arial" w:hAnsi="Arial" w:cs="Arial"/>
          <w:lang w:val="ru-RU"/>
        </w:rPr>
        <w:t xml:space="preserve"> придерусь для порядка</w:t>
      </w:r>
      <w:r>
        <w:rPr>
          <w:rFonts w:ascii="Arial" w:hAnsi="Arial" w:cs="Arial"/>
          <w:lang w:val="ru-RU"/>
        </w:rPr>
        <w:t>.</w:t>
      </w:r>
    </w:p>
    <w:p w:rsidR="00F822BA" w:rsidRDefault="00F822BA" w:rsidP="00AB3337">
      <w:pPr>
        <w:pStyle w:val="1"/>
        <w:rPr>
          <w:rFonts w:ascii="Arial" w:hAnsi="Arial" w:cs="Arial"/>
          <w:lang w:val="ru-RU"/>
        </w:rPr>
      </w:pPr>
    </w:p>
    <w:p w:rsidR="008A26ED" w:rsidRPr="008A26ED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8A26ED">
        <w:rPr>
          <w:rFonts w:ascii="Arial" w:hAnsi="Arial" w:cs="Arial"/>
          <w:b/>
          <w:sz w:val="22"/>
          <w:szCs w:val="22"/>
          <w:lang w:val="ru-RU"/>
        </w:rPr>
        <w:t>За час до рассвета - остылой тропой,</w:t>
      </w:r>
    </w:p>
    <w:p w:rsidR="008A26ED" w:rsidRPr="008A26ED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8A26ED">
        <w:rPr>
          <w:rFonts w:ascii="Arial" w:hAnsi="Arial" w:cs="Arial"/>
          <w:b/>
          <w:sz w:val="22"/>
          <w:szCs w:val="22"/>
          <w:lang w:val="ru-RU"/>
        </w:rPr>
        <w:t>Все запахи   кожей вбирая,</w:t>
      </w:r>
    </w:p>
    <w:p w:rsidR="008A26ED" w:rsidRPr="008A26ED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8A26ED">
        <w:rPr>
          <w:rFonts w:ascii="Arial" w:hAnsi="Arial" w:cs="Arial"/>
          <w:b/>
          <w:sz w:val="22"/>
          <w:szCs w:val="22"/>
          <w:lang w:val="ru-RU"/>
        </w:rPr>
        <w:t>И в том, что зовётся людьми - тишиной,</w:t>
      </w:r>
    </w:p>
    <w:p w:rsidR="008A26ED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8A26ED">
        <w:rPr>
          <w:rFonts w:ascii="Arial" w:hAnsi="Arial" w:cs="Arial"/>
          <w:b/>
          <w:sz w:val="22"/>
          <w:szCs w:val="22"/>
          <w:lang w:val="ru-RU"/>
        </w:rPr>
        <w:t xml:space="preserve">Мне слышится поступь чужая. </w:t>
      </w:r>
    </w:p>
    <w:p w:rsidR="00CB4355" w:rsidRDefault="008A26ED" w:rsidP="008A26ED">
      <w:pPr>
        <w:rPr>
          <w:rFonts w:ascii="Arial" w:hAnsi="Arial" w:cs="Arial"/>
          <w:sz w:val="22"/>
          <w:szCs w:val="22"/>
          <w:lang w:val="ru-RU"/>
        </w:rPr>
      </w:pPr>
      <w:r w:rsidRPr="008A26ED">
        <w:rPr>
          <w:rFonts w:ascii="Arial" w:hAnsi="Arial" w:cs="Arial"/>
          <w:sz w:val="22"/>
          <w:szCs w:val="22"/>
          <w:lang w:val="ru-RU"/>
        </w:rPr>
        <w:t>Это что за предложение?</w:t>
      </w:r>
      <w:r>
        <w:rPr>
          <w:rFonts w:ascii="Arial" w:hAnsi="Arial" w:cs="Arial"/>
          <w:sz w:val="22"/>
          <w:szCs w:val="22"/>
          <w:lang w:val="ru-RU"/>
        </w:rPr>
        <w:t xml:space="preserve"> Все</w:t>
      </w:r>
      <w:r w:rsidR="00E44F89">
        <w:rPr>
          <w:rFonts w:ascii="Arial" w:hAnsi="Arial" w:cs="Arial"/>
          <w:sz w:val="22"/>
          <w:szCs w:val="22"/>
          <w:lang w:val="ru-RU"/>
        </w:rPr>
        <w:t xml:space="preserve"> запахи вбирая – что делается? Д</w:t>
      </w:r>
      <w:r>
        <w:rPr>
          <w:rFonts w:ascii="Arial" w:hAnsi="Arial" w:cs="Arial"/>
          <w:sz w:val="22"/>
          <w:szCs w:val="22"/>
          <w:lang w:val="ru-RU"/>
        </w:rPr>
        <w:t xml:space="preserve">обавочное действие есть, основного нет. </w:t>
      </w:r>
    </w:p>
    <w:p w:rsidR="008A26ED" w:rsidRDefault="00CB4355" w:rsidP="008A26E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ть такое понятие - эллипсис (</w:t>
      </w:r>
      <w:r w:rsidRPr="00CB4355">
        <w:rPr>
          <w:rFonts w:ascii="Arial" w:hAnsi="Arial" w:cs="Arial"/>
          <w:sz w:val="22"/>
          <w:szCs w:val="22"/>
          <w:lang w:val="ru-RU"/>
        </w:rPr>
        <w:t>намеренный пропуск слов, не существенных для смысла</w:t>
      </w:r>
      <w:r>
        <w:rPr>
          <w:rFonts w:ascii="Arial" w:hAnsi="Arial" w:cs="Arial"/>
          <w:sz w:val="22"/>
          <w:szCs w:val="22"/>
          <w:lang w:val="ru-RU"/>
        </w:rPr>
        <w:t xml:space="preserve"> фразы или выражения). Используется</w:t>
      </w:r>
      <w:r w:rsidRPr="00CB4355">
        <w:rPr>
          <w:rFonts w:ascii="Arial" w:hAnsi="Arial" w:cs="Arial"/>
          <w:sz w:val="22"/>
          <w:szCs w:val="22"/>
          <w:lang w:val="ru-RU"/>
        </w:rPr>
        <w:t xml:space="preserve"> как риторическая фигура</w:t>
      </w:r>
      <w:r>
        <w:rPr>
          <w:rFonts w:ascii="Arial" w:hAnsi="Arial" w:cs="Arial"/>
          <w:sz w:val="22"/>
          <w:szCs w:val="22"/>
          <w:lang w:val="ru-RU"/>
        </w:rPr>
        <w:t>, обозначается графически при помощи знака «тире».</w:t>
      </w:r>
    </w:p>
    <w:p w:rsidR="00CB4355" w:rsidRPr="008A26ED" w:rsidRDefault="00CB4355" w:rsidP="008A26E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Цветаева:</w:t>
      </w:r>
    </w:p>
    <w:p w:rsidR="00CB4355" w:rsidRPr="00CB4355" w:rsidRDefault="00CB4355" w:rsidP="00CB4355">
      <w:pPr>
        <w:rPr>
          <w:rFonts w:ascii="Arial" w:hAnsi="Arial" w:cs="Arial"/>
          <w:i/>
          <w:sz w:val="22"/>
          <w:szCs w:val="22"/>
          <w:lang w:val="ru-RU"/>
        </w:rPr>
      </w:pPr>
      <w:r w:rsidRPr="00CB4355">
        <w:rPr>
          <w:rFonts w:ascii="Arial" w:hAnsi="Arial" w:cs="Arial"/>
          <w:i/>
          <w:sz w:val="22"/>
          <w:szCs w:val="22"/>
          <w:lang w:val="ru-RU"/>
        </w:rPr>
        <w:t>Белая гвардия, путь твой высок:</w:t>
      </w:r>
    </w:p>
    <w:p w:rsidR="00CB4355" w:rsidRPr="00CB4355" w:rsidRDefault="00CB4355" w:rsidP="00CB4355">
      <w:pPr>
        <w:rPr>
          <w:rFonts w:ascii="Arial" w:hAnsi="Arial" w:cs="Arial"/>
          <w:i/>
          <w:sz w:val="22"/>
          <w:szCs w:val="22"/>
          <w:lang w:val="ru-RU"/>
        </w:rPr>
      </w:pPr>
      <w:r w:rsidRPr="00CB4355">
        <w:rPr>
          <w:rFonts w:ascii="Arial" w:hAnsi="Arial" w:cs="Arial"/>
          <w:i/>
          <w:sz w:val="22"/>
          <w:szCs w:val="22"/>
          <w:lang w:val="ru-RU"/>
        </w:rPr>
        <w:t>Черному дулу - грудь и висок.</w:t>
      </w:r>
    </w:p>
    <w:p w:rsidR="00CB4355" w:rsidRPr="00CB4355" w:rsidRDefault="00CB4355" w:rsidP="00CB4355">
      <w:pPr>
        <w:rPr>
          <w:rFonts w:ascii="Arial" w:hAnsi="Arial" w:cs="Arial"/>
          <w:i/>
          <w:sz w:val="22"/>
          <w:szCs w:val="22"/>
          <w:lang w:val="ru-RU"/>
        </w:rPr>
      </w:pPr>
      <w:r w:rsidRPr="00CB4355">
        <w:rPr>
          <w:rFonts w:ascii="Arial" w:hAnsi="Arial" w:cs="Arial"/>
          <w:i/>
          <w:sz w:val="22"/>
          <w:szCs w:val="22"/>
          <w:lang w:val="ru-RU"/>
        </w:rPr>
        <w:t>Божье да белое твое дело:</w:t>
      </w:r>
    </w:p>
    <w:p w:rsidR="008A26ED" w:rsidRDefault="00CB4355" w:rsidP="00CB4355">
      <w:pPr>
        <w:rPr>
          <w:rFonts w:ascii="Arial" w:hAnsi="Arial" w:cs="Arial"/>
          <w:i/>
          <w:sz w:val="22"/>
          <w:szCs w:val="22"/>
          <w:lang w:val="ru-RU"/>
        </w:rPr>
      </w:pPr>
      <w:r w:rsidRPr="00CB4355">
        <w:rPr>
          <w:rFonts w:ascii="Arial" w:hAnsi="Arial" w:cs="Arial"/>
          <w:i/>
          <w:sz w:val="22"/>
          <w:szCs w:val="22"/>
          <w:lang w:val="ru-RU"/>
        </w:rPr>
        <w:t>Белое тело твое - в песок.</w:t>
      </w:r>
    </w:p>
    <w:p w:rsidR="00CB4355" w:rsidRDefault="00CB4355" w:rsidP="00CB4355">
      <w:pPr>
        <w:rPr>
          <w:rFonts w:ascii="Arial" w:hAnsi="Arial" w:cs="Arial"/>
          <w:sz w:val="22"/>
          <w:szCs w:val="22"/>
          <w:lang w:val="ru-RU"/>
        </w:rPr>
      </w:pPr>
      <w:r w:rsidRPr="00CB4355">
        <w:rPr>
          <w:rFonts w:ascii="Arial" w:hAnsi="Arial" w:cs="Arial"/>
          <w:sz w:val="22"/>
          <w:szCs w:val="22"/>
          <w:lang w:val="ru-RU"/>
        </w:rPr>
        <w:t>В первом случае упущено слово «подставить» (или сего синоним), во втором – «упадёт».</w:t>
      </w:r>
    </w:p>
    <w:p w:rsidR="009B615C" w:rsidRDefault="00CB4355" w:rsidP="00CB435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что пропущено в </w:t>
      </w:r>
      <w:r w:rsidR="009B615C">
        <w:rPr>
          <w:rFonts w:ascii="Arial" w:hAnsi="Arial" w:cs="Arial"/>
          <w:sz w:val="22"/>
          <w:szCs w:val="22"/>
          <w:lang w:val="ru-RU"/>
        </w:rPr>
        <w:t>нашем стихотворении? Кто и что делает за час до рассвета на «остылой тропе»? Прочитав пару строф, понимание приходит (поздновато!), но ощущение корявости не покидает - потому что эллипсис граничит с речевой недостаточностью.</w:t>
      </w:r>
    </w:p>
    <w:p w:rsidR="00CB4355" w:rsidRPr="00CB4355" w:rsidRDefault="009B615C" w:rsidP="00CB4355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636D27">
        <w:rPr>
          <w:rFonts w:ascii="Arial" w:hAnsi="Arial" w:cs="Arial"/>
          <w:sz w:val="22"/>
          <w:szCs w:val="22"/>
          <w:lang w:val="ru-RU"/>
        </w:rPr>
        <w:t xml:space="preserve">Как исправить? Если не переписать, то хотя бы </w:t>
      </w:r>
      <w:r>
        <w:rPr>
          <w:rFonts w:ascii="Arial" w:hAnsi="Arial" w:cs="Arial"/>
          <w:sz w:val="22"/>
          <w:szCs w:val="22"/>
          <w:lang w:val="ru-RU"/>
        </w:rPr>
        <w:t xml:space="preserve">оформить две </w:t>
      </w:r>
      <w:r w:rsidR="00636D27">
        <w:rPr>
          <w:rFonts w:ascii="Arial" w:hAnsi="Arial" w:cs="Arial"/>
          <w:sz w:val="22"/>
          <w:szCs w:val="22"/>
          <w:lang w:val="ru-RU"/>
        </w:rPr>
        <w:t xml:space="preserve">начальные </w:t>
      </w:r>
      <w:r>
        <w:rPr>
          <w:rFonts w:ascii="Arial" w:hAnsi="Arial" w:cs="Arial"/>
          <w:sz w:val="22"/>
          <w:szCs w:val="22"/>
          <w:lang w:val="ru-RU"/>
        </w:rPr>
        <w:t>строки как самостоятельное предложение, тогда читатель не будет высматривать в последующих двух строчках ответ на возникшие вопросы.</w:t>
      </w:r>
    </w:p>
    <w:p w:rsidR="008A26ED" w:rsidRPr="00CB4355" w:rsidRDefault="008A26ED" w:rsidP="008A26ED">
      <w:pPr>
        <w:rPr>
          <w:rFonts w:ascii="Arial" w:hAnsi="Arial" w:cs="Arial"/>
          <w:i/>
          <w:sz w:val="22"/>
          <w:szCs w:val="22"/>
          <w:lang w:val="ru-RU"/>
        </w:rPr>
      </w:pPr>
    </w:p>
    <w:p w:rsidR="008A26ED" w:rsidRPr="00E80DFA" w:rsidRDefault="008A26ED" w:rsidP="008A26ED">
      <w:pPr>
        <w:rPr>
          <w:rFonts w:ascii="Arial" w:hAnsi="Arial" w:cs="Arial"/>
          <w:sz w:val="22"/>
          <w:szCs w:val="22"/>
          <w:lang w:val="ru-RU"/>
        </w:rPr>
      </w:pPr>
    </w:p>
    <w:p w:rsidR="008A26ED" w:rsidRPr="009B615C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9B615C">
        <w:rPr>
          <w:rFonts w:ascii="Arial" w:hAnsi="Arial" w:cs="Arial"/>
          <w:b/>
          <w:sz w:val="22"/>
          <w:szCs w:val="22"/>
          <w:lang w:val="ru-RU"/>
        </w:rPr>
        <w:t>За час  до судьбы, за мгновение лишь</w:t>
      </w:r>
    </w:p>
    <w:p w:rsidR="009B615C" w:rsidRPr="009B615C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9B615C">
        <w:rPr>
          <w:rFonts w:ascii="Arial" w:hAnsi="Arial" w:cs="Arial"/>
          <w:b/>
          <w:sz w:val="22"/>
          <w:szCs w:val="22"/>
          <w:lang w:val="ru-RU"/>
        </w:rPr>
        <w:t>Увижу  я  твой  силуэт  и</w:t>
      </w:r>
    </w:p>
    <w:p w:rsidR="009B615C" w:rsidRDefault="009B615C" w:rsidP="008A26E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час или за миг? Это совсем не одно и то же.</w:t>
      </w:r>
    </w:p>
    <w:p w:rsidR="009B615C" w:rsidRPr="00E80DFA" w:rsidRDefault="009B615C" w:rsidP="008A26ED">
      <w:pPr>
        <w:rPr>
          <w:rFonts w:ascii="Arial" w:hAnsi="Arial" w:cs="Arial"/>
          <w:sz w:val="22"/>
          <w:szCs w:val="22"/>
          <w:lang w:val="ru-RU"/>
        </w:rPr>
      </w:pPr>
    </w:p>
    <w:p w:rsidR="008A26ED" w:rsidRPr="009B615C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9B615C">
        <w:rPr>
          <w:rFonts w:ascii="Arial" w:hAnsi="Arial" w:cs="Arial"/>
          <w:b/>
          <w:sz w:val="22"/>
          <w:szCs w:val="22"/>
          <w:lang w:val="ru-RU"/>
        </w:rPr>
        <w:t>Пришедший убить - ты меня разглядишь?</w:t>
      </w:r>
    </w:p>
    <w:p w:rsidR="008A26ED" w:rsidRPr="009B615C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9B615C">
        <w:rPr>
          <w:rFonts w:ascii="Arial" w:hAnsi="Arial" w:cs="Arial"/>
          <w:b/>
          <w:sz w:val="22"/>
          <w:szCs w:val="22"/>
          <w:lang w:val="ru-RU"/>
        </w:rPr>
        <w:t>За жаждою легкой победы?</w:t>
      </w:r>
    </w:p>
    <w:p w:rsidR="009B615C" w:rsidRPr="009B615C" w:rsidRDefault="009B615C" w:rsidP="008A26ED">
      <w:pPr>
        <w:rPr>
          <w:rFonts w:ascii="Arial" w:hAnsi="Arial" w:cs="Arial"/>
          <w:sz w:val="22"/>
          <w:szCs w:val="22"/>
          <w:lang w:val="ru-RU"/>
        </w:rPr>
      </w:pPr>
      <w:r w:rsidRPr="009B615C">
        <w:rPr>
          <w:rFonts w:ascii="Arial" w:hAnsi="Arial" w:cs="Arial"/>
          <w:sz w:val="22"/>
          <w:szCs w:val="22"/>
          <w:lang w:val="ru-RU"/>
        </w:rPr>
        <w:t>Зачем зде</w:t>
      </w:r>
      <w:r>
        <w:rPr>
          <w:rFonts w:ascii="Arial" w:hAnsi="Arial" w:cs="Arial"/>
          <w:sz w:val="22"/>
          <w:szCs w:val="22"/>
          <w:lang w:val="ru-RU"/>
        </w:rPr>
        <w:t xml:space="preserve">сь парцелляция, это же </w:t>
      </w:r>
      <w:r w:rsidR="00636D27">
        <w:rPr>
          <w:rFonts w:ascii="Arial" w:hAnsi="Arial" w:cs="Arial"/>
          <w:sz w:val="22"/>
          <w:szCs w:val="22"/>
          <w:lang w:val="ru-RU"/>
        </w:rPr>
        <w:t xml:space="preserve">единое </w:t>
      </w:r>
      <w:r w:rsidRPr="009B615C">
        <w:rPr>
          <w:rFonts w:ascii="Arial" w:hAnsi="Arial" w:cs="Arial"/>
          <w:sz w:val="22"/>
          <w:szCs w:val="22"/>
          <w:lang w:val="ru-RU"/>
        </w:rPr>
        <w:t>предложение. Разглядишь ли ты меня (</w:t>
      </w:r>
      <w:r w:rsidR="00E44F89">
        <w:rPr>
          <w:rFonts w:ascii="Arial" w:hAnsi="Arial" w:cs="Arial"/>
          <w:sz w:val="22"/>
          <w:szCs w:val="22"/>
          <w:lang w:val="ru-RU"/>
        </w:rPr>
        <w:t>за чем?) за жаждой победы.</w:t>
      </w:r>
    </w:p>
    <w:p w:rsidR="008A26ED" w:rsidRPr="00E80DFA" w:rsidRDefault="008A26ED" w:rsidP="008A26ED">
      <w:pPr>
        <w:rPr>
          <w:rFonts w:ascii="Arial" w:hAnsi="Arial" w:cs="Arial"/>
          <w:sz w:val="22"/>
          <w:szCs w:val="22"/>
          <w:lang w:val="ru-RU"/>
        </w:rPr>
      </w:pPr>
    </w:p>
    <w:p w:rsidR="008A26ED" w:rsidRPr="00DF460A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DF460A">
        <w:rPr>
          <w:rFonts w:ascii="Arial" w:hAnsi="Arial" w:cs="Arial"/>
          <w:b/>
          <w:sz w:val="22"/>
          <w:szCs w:val="22"/>
          <w:lang w:val="ru-RU"/>
        </w:rPr>
        <w:t>От логова - прочь, рассекая свой страх,</w:t>
      </w:r>
    </w:p>
    <w:p w:rsidR="008A26ED" w:rsidRPr="00DF460A" w:rsidRDefault="008A26ED" w:rsidP="008A26ED">
      <w:pPr>
        <w:rPr>
          <w:rFonts w:ascii="Arial" w:hAnsi="Arial" w:cs="Arial"/>
          <w:b/>
          <w:sz w:val="22"/>
          <w:szCs w:val="22"/>
          <w:lang w:val="ru-RU"/>
        </w:rPr>
      </w:pPr>
      <w:r w:rsidRPr="00DF460A">
        <w:rPr>
          <w:rFonts w:ascii="Arial" w:hAnsi="Arial" w:cs="Arial"/>
          <w:b/>
          <w:sz w:val="22"/>
          <w:szCs w:val="22"/>
          <w:lang w:val="ru-RU"/>
        </w:rPr>
        <w:t>Надеясь, что враг не заметит.</w:t>
      </w:r>
    </w:p>
    <w:p w:rsidR="008A26ED" w:rsidRPr="00E44F89" w:rsidRDefault="00DF460A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вот здесь эллипсис удался. Упущено слово «бегу», это ясно сразу, запинки не возникает.</w:t>
      </w:r>
    </w:p>
    <w:p w:rsidR="008A26ED" w:rsidRPr="008A26ED" w:rsidRDefault="008A26ED" w:rsidP="00AB3337">
      <w:pPr>
        <w:pStyle w:val="1"/>
        <w:rPr>
          <w:rFonts w:ascii="Arial" w:hAnsi="Arial" w:cs="Arial"/>
          <w:lang w:val="ru-RU"/>
        </w:rPr>
      </w:pPr>
    </w:p>
    <w:p w:rsidR="00AB3337" w:rsidRPr="00D616CE" w:rsidRDefault="00636D2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белы между словами должны быть в </w:t>
      </w:r>
      <w:r w:rsidR="00E44F89">
        <w:rPr>
          <w:rFonts w:ascii="Arial" w:hAnsi="Arial" w:cs="Arial"/>
          <w:lang w:val="ru-RU"/>
        </w:rPr>
        <w:t xml:space="preserve">один клик. Не два, не три, не как придётся. Это не повод для снижения оценки, но наводит на мысль о неопытности автора. </w:t>
      </w:r>
      <w:r>
        <w:rPr>
          <w:rFonts w:ascii="Arial" w:hAnsi="Arial" w:cs="Arial"/>
          <w:lang w:val="ru-RU"/>
        </w:rPr>
        <w:t>Таких мыслей нам не надо, правда же?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За час до смерти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>, соответствующее теме</w:t>
      </w:r>
      <w:r>
        <w:rPr>
          <w:rFonts w:ascii="Arial" w:hAnsi="Arial" w:cs="Arial"/>
          <w:i/>
          <w:lang w:val="ru-RU"/>
        </w:rPr>
        <w:t xml:space="preserve"> "</w:t>
      </w:r>
      <w:r>
        <w:rPr>
          <w:rFonts w:ascii="Arial" w:hAnsi="Arial" w:cs="Arial"/>
          <w:b/>
          <w:bCs/>
          <w:i/>
          <w:color w:val="0000FF"/>
          <w:lang w:val="ru-RU"/>
        </w:rPr>
        <w:t>За час до...</w:t>
      </w:r>
      <w:r>
        <w:rPr>
          <w:rFonts w:ascii="Arial" w:hAnsi="Arial" w:cs="Arial"/>
          <w:i/>
          <w:lang w:val="ru-RU"/>
        </w:rPr>
        <w:t>"</w:t>
      </w:r>
    </w:p>
    <w:p w:rsidR="00AB3337" w:rsidRPr="00571711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D2770">
        <w:rPr>
          <w:rFonts w:ascii="Arial" w:hAnsi="Arial" w:cs="Arial"/>
          <w:b/>
          <w:color w:val="FF0000"/>
          <w:lang w:val="ru-RU"/>
        </w:rPr>
        <w:t>2</w:t>
      </w:r>
    </w:p>
    <w:p w:rsidR="00AB3337" w:rsidRPr="0057171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D2770">
        <w:rPr>
          <w:rFonts w:ascii="Arial" w:hAnsi="Arial" w:cs="Arial"/>
          <w:b/>
          <w:color w:val="FF0000"/>
          <w:lang w:val="ru-RU"/>
        </w:rPr>
        <w:t>2</w:t>
      </w:r>
    </w:p>
    <w:p w:rsidR="00AB3337" w:rsidRPr="0057171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D2770">
        <w:rPr>
          <w:rFonts w:ascii="Arial" w:hAnsi="Arial" w:cs="Arial"/>
          <w:b/>
          <w:color w:val="FF0000"/>
          <w:lang w:val="ru-RU"/>
        </w:rPr>
        <w:t>1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За час до смерти</w:t>
      </w:r>
    </w:p>
    <w:p w:rsidR="00AB3337" w:rsidRPr="00BD2770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За час до смерти каждый станет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 xml:space="preserve">терпимым к вере. 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Поутру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вода крещенская в стакане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всплеснется вдруг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и отражение стакана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поделит кругом на межи.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… а жить когда-то было рано,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 xml:space="preserve">а нынче – </w:t>
      </w:r>
    </w:p>
    <w:p w:rsidR="00AB3337" w:rsidRPr="00BD2770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BD2770">
        <w:rPr>
          <w:rFonts w:ascii="Arial" w:hAnsi="Arial" w:cs="Arial"/>
          <w:sz w:val="22"/>
          <w:szCs w:val="22"/>
          <w:lang w:val="ru-RU"/>
        </w:rPr>
        <w:t>стало поздно жит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</w:p>
    <w:p w:rsidR="00AB3337" w:rsidRDefault="00E44F89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нал хороший, хотя сама мысль далеко не нова. Похоже, ради последних строк бы</w:t>
      </w:r>
      <w:r w:rsidR="00BD2770">
        <w:rPr>
          <w:rFonts w:ascii="Arial" w:hAnsi="Arial" w:cs="Arial"/>
          <w:lang w:val="ru-RU"/>
        </w:rPr>
        <w:t>ли написаны и все</w:t>
      </w:r>
      <w:r>
        <w:rPr>
          <w:rFonts w:ascii="Arial" w:hAnsi="Arial" w:cs="Arial"/>
          <w:lang w:val="ru-RU"/>
        </w:rPr>
        <w:t xml:space="preserve"> остальные. </w:t>
      </w:r>
    </w:p>
    <w:p w:rsidR="00BD2770" w:rsidRDefault="00BD2770" w:rsidP="00AB3337">
      <w:pPr>
        <w:pStyle w:val="1"/>
        <w:rPr>
          <w:rFonts w:ascii="Arial" w:hAnsi="Arial" w:cs="Arial"/>
          <w:lang w:val="ru-RU"/>
        </w:rPr>
      </w:pP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>За час до смерти каждый станет</w:t>
      </w: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 xml:space="preserve">терпимым к вере. </w:t>
      </w:r>
    </w:p>
    <w:p w:rsidR="00BD2770" w:rsidRDefault="00636D27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народе </w:t>
      </w:r>
      <w:r w:rsidR="002879DA">
        <w:rPr>
          <w:rFonts w:ascii="Arial" w:hAnsi="Arial" w:cs="Arial"/>
          <w:sz w:val="22"/>
          <w:szCs w:val="22"/>
          <w:lang w:val="ru-RU"/>
        </w:rPr>
        <w:t xml:space="preserve">говорят </w:t>
      </w:r>
      <w:r w:rsidR="00BD2770">
        <w:rPr>
          <w:rFonts w:ascii="Arial" w:hAnsi="Arial" w:cs="Arial"/>
          <w:sz w:val="22"/>
          <w:szCs w:val="22"/>
          <w:lang w:val="ru-RU"/>
        </w:rPr>
        <w:t>короче: «</w:t>
      </w:r>
      <w:r w:rsidR="002879DA">
        <w:rPr>
          <w:rFonts w:ascii="Arial" w:hAnsi="Arial" w:cs="Arial"/>
          <w:sz w:val="22"/>
          <w:szCs w:val="22"/>
          <w:lang w:val="ru-RU"/>
        </w:rPr>
        <w:t>в окопах нет атеистов</w:t>
      </w:r>
      <w:r w:rsidR="00BD2770">
        <w:rPr>
          <w:rFonts w:ascii="Arial" w:hAnsi="Arial" w:cs="Arial"/>
          <w:sz w:val="22"/>
          <w:szCs w:val="22"/>
          <w:lang w:val="ru-RU"/>
        </w:rPr>
        <w:t>»</w:t>
      </w:r>
      <w:r w:rsidR="002879DA">
        <w:rPr>
          <w:rFonts w:ascii="Arial" w:hAnsi="Arial" w:cs="Arial"/>
          <w:sz w:val="22"/>
          <w:szCs w:val="22"/>
          <w:lang w:val="ru-RU"/>
        </w:rPr>
        <w:t>.</w:t>
      </w:r>
      <w:r w:rsidR="00BD277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879DA" w:rsidRDefault="00BD2770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лово «терпимость» предполагает отношение к чужой, а не к своей вере. Думаю, в момент смерти </w:t>
      </w:r>
      <w:r w:rsidR="00636D27">
        <w:rPr>
          <w:rFonts w:ascii="Arial" w:hAnsi="Arial" w:cs="Arial"/>
          <w:sz w:val="22"/>
          <w:szCs w:val="22"/>
          <w:lang w:val="ru-RU"/>
        </w:rPr>
        <w:t xml:space="preserve">об этом </w:t>
      </w:r>
      <w:r>
        <w:rPr>
          <w:rFonts w:ascii="Arial" w:hAnsi="Arial" w:cs="Arial"/>
          <w:sz w:val="22"/>
          <w:szCs w:val="22"/>
          <w:lang w:val="ru-RU"/>
        </w:rPr>
        <w:t xml:space="preserve">мало кто думает. А своя вера -  она есть или нет. </w:t>
      </w:r>
    </w:p>
    <w:p w:rsidR="002879DA" w:rsidRPr="00E80DFA" w:rsidRDefault="002879DA" w:rsidP="00E44F89">
      <w:pPr>
        <w:rPr>
          <w:rFonts w:ascii="Arial" w:hAnsi="Arial" w:cs="Arial"/>
          <w:sz w:val="22"/>
          <w:szCs w:val="22"/>
          <w:lang w:val="ru-RU"/>
        </w:rPr>
      </w:pP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lastRenderedPageBreak/>
        <w:t>Поутру</w:t>
      </w: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>вода крещенская в стакане</w:t>
      </w: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>всплеснется вдруг</w:t>
      </w:r>
    </w:p>
    <w:p w:rsidR="00E44F89" w:rsidRPr="002879DA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>и отражение стакана</w:t>
      </w:r>
    </w:p>
    <w:p w:rsidR="00E44F89" w:rsidRDefault="00E44F89" w:rsidP="00E44F89">
      <w:pPr>
        <w:rPr>
          <w:rFonts w:ascii="Arial" w:hAnsi="Arial" w:cs="Arial"/>
          <w:b/>
          <w:sz w:val="22"/>
          <w:szCs w:val="22"/>
          <w:lang w:val="ru-RU"/>
        </w:rPr>
      </w:pPr>
      <w:r w:rsidRPr="002879DA">
        <w:rPr>
          <w:rFonts w:ascii="Arial" w:hAnsi="Arial" w:cs="Arial"/>
          <w:b/>
          <w:sz w:val="22"/>
          <w:szCs w:val="22"/>
          <w:lang w:val="ru-RU"/>
        </w:rPr>
        <w:t>поделит кругом на межи.</w:t>
      </w:r>
    </w:p>
    <w:p w:rsidR="002879DA" w:rsidRDefault="002879DA" w:rsidP="00E44F89">
      <w:pPr>
        <w:rPr>
          <w:rFonts w:ascii="Arial" w:hAnsi="Arial" w:cs="Arial"/>
          <w:sz w:val="22"/>
          <w:szCs w:val="22"/>
          <w:lang w:val="ru-RU"/>
        </w:rPr>
      </w:pPr>
      <w:r w:rsidRPr="002879DA">
        <w:rPr>
          <w:rFonts w:ascii="Arial" w:hAnsi="Arial" w:cs="Arial"/>
          <w:sz w:val="22"/>
          <w:szCs w:val="22"/>
          <w:lang w:val="ru-RU"/>
        </w:rPr>
        <w:t>ЛГ умирает именно в праздник Крещенья?</w:t>
      </w:r>
      <w:r w:rsidR="00BD2770">
        <w:rPr>
          <w:rFonts w:ascii="Arial" w:hAnsi="Arial" w:cs="Arial"/>
          <w:sz w:val="22"/>
          <w:szCs w:val="22"/>
          <w:lang w:val="ru-RU"/>
        </w:rPr>
        <w:t xml:space="preserve"> Такая</w:t>
      </w:r>
      <w:r>
        <w:rPr>
          <w:rFonts w:ascii="Arial" w:hAnsi="Arial" w:cs="Arial"/>
          <w:sz w:val="22"/>
          <w:szCs w:val="22"/>
          <w:lang w:val="ru-RU"/>
        </w:rPr>
        <w:t xml:space="preserve"> смерть должна что-то символизировать? Что же? В другой день вера не снизошла бы в душу</w:t>
      </w:r>
      <w:r w:rsidR="00BD2770">
        <w:rPr>
          <w:rFonts w:ascii="Arial" w:hAnsi="Arial" w:cs="Arial"/>
          <w:sz w:val="22"/>
          <w:szCs w:val="22"/>
          <w:lang w:val="ru-RU"/>
        </w:rPr>
        <w:t xml:space="preserve"> ЛГ, и </w:t>
      </w:r>
      <w:r>
        <w:rPr>
          <w:rFonts w:ascii="Arial" w:hAnsi="Arial" w:cs="Arial"/>
          <w:sz w:val="22"/>
          <w:szCs w:val="22"/>
          <w:lang w:val="ru-RU"/>
        </w:rPr>
        <w:t>вода в стакане не «всплеснулась» бы?</w:t>
      </w:r>
    </w:p>
    <w:p w:rsidR="0073221D" w:rsidRDefault="002879DA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дальше и вовсе непонятно – про отражение стакана. Как его вода делит на межи, и что есть «межи»</w:t>
      </w:r>
      <w:r w:rsidR="00C21D47">
        <w:rPr>
          <w:rFonts w:ascii="Arial" w:hAnsi="Arial" w:cs="Arial"/>
          <w:sz w:val="22"/>
          <w:szCs w:val="22"/>
          <w:lang w:val="ru-RU"/>
        </w:rPr>
        <w:t xml:space="preserve"> у отражения</w:t>
      </w:r>
      <w:r w:rsidR="00BD2770">
        <w:rPr>
          <w:rFonts w:ascii="Arial" w:hAnsi="Arial" w:cs="Arial"/>
          <w:sz w:val="22"/>
          <w:szCs w:val="22"/>
          <w:lang w:val="ru-RU"/>
        </w:rPr>
        <w:t>? Речь об отраженных гранях стакана</w:t>
      </w:r>
      <w:r>
        <w:rPr>
          <w:rFonts w:ascii="Arial" w:hAnsi="Arial" w:cs="Arial"/>
          <w:sz w:val="22"/>
          <w:szCs w:val="22"/>
          <w:lang w:val="ru-RU"/>
        </w:rPr>
        <w:t>, может быть? Но грани</w:t>
      </w:r>
      <w:r w:rsidR="00636D27">
        <w:rPr>
          <w:rFonts w:ascii="Arial" w:hAnsi="Arial" w:cs="Arial"/>
          <w:sz w:val="22"/>
          <w:szCs w:val="22"/>
          <w:lang w:val="ru-RU"/>
        </w:rPr>
        <w:t xml:space="preserve"> у стакана</w:t>
      </w:r>
      <w:r w:rsidR="00BD2770">
        <w:rPr>
          <w:rFonts w:ascii="Arial" w:hAnsi="Arial" w:cs="Arial"/>
          <w:sz w:val="22"/>
          <w:szCs w:val="22"/>
          <w:lang w:val="ru-RU"/>
        </w:rPr>
        <w:t xml:space="preserve"> есть всегда, независимо от того, стоит вода в </w:t>
      </w:r>
      <w:r w:rsidR="00636D27">
        <w:rPr>
          <w:rFonts w:ascii="Arial" w:hAnsi="Arial" w:cs="Arial"/>
          <w:sz w:val="22"/>
          <w:szCs w:val="22"/>
          <w:lang w:val="ru-RU"/>
        </w:rPr>
        <w:t xml:space="preserve">нем </w:t>
      </w:r>
      <w:r w:rsidR="00BD2770">
        <w:rPr>
          <w:rFonts w:ascii="Arial" w:hAnsi="Arial" w:cs="Arial"/>
          <w:sz w:val="22"/>
          <w:szCs w:val="22"/>
          <w:lang w:val="ru-RU"/>
        </w:rPr>
        <w:t>или «плещется»</w:t>
      </w:r>
      <w:r w:rsidR="00C21D47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3221D" w:rsidRDefault="002879DA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Отражение – в чём, опять же? Намёк на присутствие зеркала или на полированную поверхность стола? </w:t>
      </w:r>
    </w:p>
    <w:p w:rsidR="00BD2770" w:rsidRDefault="00BD2770" w:rsidP="00E44F89">
      <w:pPr>
        <w:rPr>
          <w:rFonts w:ascii="Arial" w:hAnsi="Arial" w:cs="Arial"/>
          <w:sz w:val="22"/>
          <w:szCs w:val="22"/>
          <w:lang w:val="ru-RU"/>
        </w:rPr>
      </w:pPr>
    </w:p>
    <w:p w:rsidR="00C21D47" w:rsidRDefault="002879DA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указали</w:t>
      </w:r>
      <w:r w:rsidR="00C21D47">
        <w:rPr>
          <w:rFonts w:ascii="Arial" w:hAnsi="Arial" w:cs="Arial"/>
          <w:sz w:val="22"/>
          <w:szCs w:val="22"/>
          <w:lang w:val="ru-RU"/>
        </w:rPr>
        <w:t xml:space="preserve"> отправные</w:t>
      </w:r>
      <w:r>
        <w:rPr>
          <w:rFonts w:ascii="Arial" w:hAnsi="Arial" w:cs="Arial"/>
          <w:sz w:val="22"/>
          <w:szCs w:val="22"/>
          <w:lang w:val="ru-RU"/>
        </w:rPr>
        <w:t xml:space="preserve"> точки, которые, вроде бы, должны соединиться в картинку в моей голове. А они не соединяются, потому что</w:t>
      </w:r>
      <w:r w:rsidR="00C21D47">
        <w:rPr>
          <w:rFonts w:ascii="Arial" w:hAnsi="Arial" w:cs="Arial"/>
          <w:sz w:val="22"/>
          <w:szCs w:val="22"/>
          <w:lang w:val="ru-RU"/>
        </w:rPr>
        <w:t>:</w:t>
      </w:r>
    </w:p>
    <w:p w:rsidR="00C21D47" w:rsidRDefault="002879DA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C21D47">
        <w:rPr>
          <w:rFonts w:ascii="Arial" w:hAnsi="Arial" w:cs="Arial"/>
          <w:sz w:val="22"/>
          <w:szCs w:val="22"/>
          <w:lang w:val="ru-RU"/>
        </w:rPr>
        <w:t>1. Способ выражения мысли (читай: форм</w:t>
      </w:r>
      <w:r w:rsidR="00636D27">
        <w:rPr>
          <w:rFonts w:ascii="Arial" w:hAnsi="Arial" w:cs="Arial"/>
          <w:sz w:val="22"/>
          <w:szCs w:val="22"/>
          <w:lang w:val="ru-RU"/>
        </w:rPr>
        <w:t>улировка предложений</w:t>
      </w:r>
      <w:r w:rsidR="00C21D47">
        <w:rPr>
          <w:rFonts w:ascii="Arial" w:hAnsi="Arial" w:cs="Arial"/>
          <w:sz w:val="22"/>
          <w:szCs w:val="22"/>
          <w:lang w:val="ru-RU"/>
        </w:rPr>
        <w:t>) оставляет желать...</w:t>
      </w:r>
    </w:p>
    <w:p w:rsidR="00E44F89" w:rsidRDefault="00C21D47" w:rsidP="00E44F89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2. Не возникает понимания целого замысла, «танцуя» от которого можно было бы понять и </w:t>
      </w:r>
      <w:r w:rsidR="0073221D">
        <w:rPr>
          <w:rFonts w:ascii="Arial" w:hAnsi="Arial" w:cs="Arial"/>
          <w:sz w:val="22"/>
          <w:szCs w:val="22"/>
          <w:lang w:val="ru-RU"/>
        </w:rPr>
        <w:t>частности</w:t>
      </w:r>
      <w:r>
        <w:rPr>
          <w:rFonts w:ascii="Arial" w:hAnsi="Arial" w:cs="Arial"/>
          <w:sz w:val="22"/>
          <w:szCs w:val="22"/>
          <w:lang w:val="ru-RU"/>
        </w:rPr>
        <w:t xml:space="preserve">. Каким образом манипуляции со стаканом связаны со смертью лиргероя, зачем о </w:t>
      </w:r>
      <w:r w:rsidR="00BD2770">
        <w:rPr>
          <w:rFonts w:ascii="Arial" w:hAnsi="Arial" w:cs="Arial"/>
          <w:sz w:val="22"/>
          <w:szCs w:val="22"/>
          <w:lang w:val="ru-RU"/>
        </w:rPr>
        <w:t xml:space="preserve">них </w:t>
      </w:r>
      <w:r>
        <w:rPr>
          <w:rFonts w:ascii="Arial" w:hAnsi="Arial" w:cs="Arial"/>
          <w:sz w:val="22"/>
          <w:szCs w:val="22"/>
          <w:lang w:val="ru-RU"/>
        </w:rPr>
        <w:t>вообще говорится? Не для того же, чтобы придать хоть какой-то объём стихотворению?</w:t>
      </w:r>
    </w:p>
    <w:p w:rsidR="00C21D47" w:rsidRPr="00571711" w:rsidRDefault="00C21D47" w:rsidP="00E44F89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AB3337" w:rsidRPr="00D616CE" w:rsidRDefault="00BD2770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обще, это тоже своего рода искусство – затуманить до состояния «непонятности» столь короткий текст.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44F89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44F89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 w:rsidRPr="00E44F89">
        <w:rPr>
          <w:rFonts w:ascii="Arial" w:hAnsi="Arial" w:cs="Arial"/>
          <w:sz w:val="44"/>
          <w:szCs w:val="44"/>
          <w:highlight w:val="yellow"/>
          <w:lang w:val="ru-RU"/>
        </w:rPr>
        <w:t>картинка</w:t>
      </w:r>
    </w:p>
    <w:p w:rsidR="00AB3337" w:rsidRPr="00E44F89" w:rsidRDefault="00AB3337" w:rsidP="00AB3337">
      <w:pPr>
        <w:rPr>
          <w:rFonts w:ascii="Arial" w:hAnsi="Arial" w:cs="Arial"/>
          <w:sz w:val="44"/>
          <w:szCs w:val="44"/>
          <w:lang w:val="ru-RU"/>
        </w:rPr>
      </w:pPr>
    </w:p>
    <w:p w:rsidR="00AB3337" w:rsidRPr="00E44F89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noProof/>
          <w:sz w:val="44"/>
          <w:szCs w:val="44"/>
          <w:lang w:eastAsia="en-AU"/>
        </w:rPr>
        <w:lastRenderedPageBreak/>
        <w:drawing>
          <wp:inline distT="0" distB="0" distL="0" distR="0">
            <wp:extent cx="5067300" cy="3286125"/>
            <wp:effectExtent l="19050" t="0" r="0" b="0"/>
            <wp:docPr id="1" name="Рисунок 1" descr="mpk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k4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37" w:rsidRPr="00E44F89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в ночь на Рождество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й картинке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F3DBF">
        <w:rPr>
          <w:rFonts w:ascii="Arial" w:hAnsi="Arial" w:cs="Arial"/>
          <w:b/>
          <w:color w:val="FF0000"/>
          <w:lang w:val="ru-RU"/>
        </w:rPr>
        <w:t>2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в ночь на Рождество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Когда он скрипку прижимал щекой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и заставлял смычок порхать по струнам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елодия казалась неземной,                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расцвечивая заоконный сумрак;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боясь дышать, едва держа её,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сдувал пылинки с деревянной деки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забыв меня в безбрежии мальком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репещущим  невзрачным  незаметным.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злетая ввысь без крыльев и ветрил,    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еистовый и отрешённый, в трансе, –  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он не играл, он музыку творил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ей восхищался прилетевший ангел.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Я наблюдала тонких пальцев па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застывших в невесомости над грифом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 становилась сказочно-легка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седая ночь под чувственные ритмы.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За окнами сияло Рождество: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листы бумаги превращались в свитки,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 город нисходило волшебство  </w:t>
      </w:r>
    </w:p>
    <w:p w:rsidR="00AB3337" w:rsidRPr="002B7D5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B7D5D">
        <w:rPr>
          <w:rFonts w:ascii="Arial" w:hAnsi="Arial" w:cs="Arial"/>
          <w:color w:val="000000" w:themeColor="text1"/>
          <w:sz w:val="22"/>
          <w:szCs w:val="22"/>
          <w:lang w:val="ru-RU"/>
        </w:rPr>
        <w:t>под снегопад и звуки старой скрипки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73221D" w:rsidRDefault="0073221D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ремление к оригинальной рифме – это хорошо, конечно. Но </w:t>
      </w:r>
      <w:r w:rsidR="00AE0E78">
        <w:rPr>
          <w:rFonts w:ascii="Arial" w:hAnsi="Arial" w:cs="Arial"/>
          <w:lang w:val="ru-RU"/>
        </w:rPr>
        <w:t>наряду с интересными находками (</w:t>
      </w:r>
      <w:r w:rsidR="00AE0E78" w:rsidRPr="00AE0E78">
        <w:rPr>
          <w:rFonts w:ascii="Arial" w:hAnsi="Arial" w:cs="Arial"/>
          <w:i/>
          <w:lang w:val="ru-RU"/>
        </w:rPr>
        <w:t>ветрил – творил, грифом – ритмы</w:t>
      </w:r>
      <w:r w:rsidR="00AE0E78">
        <w:rPr>
          <w:rFonts w:ascii="Arial" w:hAnsi="Arial" w:cs="Arial"/>
          <w:lang w:val="ru-RU"/>
        </w:rPr>
        <w:t xml:space="preserve">) есть провальные места, уход в </w:t>
      </w:r>
      <w:r>
        <w:rPr>
          <w:rFonts w:ascii="Arial" w:hAnsi="Arial" w:cs="Arial"/>
          <w:lang w:val="ru-RU"/>
        </w:rPr>
        <w:t xml:space="preserve">безрифменность (её – мальком, деки – незаметным). </w:t>
      </w:r>
    </w:p>
    <w:p w:rsidR="0047348F" w:rsidRDefault="00AE0E7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онансы</w:t>
      </w:r>
      <w:r w:rsidRPr="00AE0E7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(т</w:t>
      </w:r>
      <w:r w:rsidR="0073221D" w:rsidRPr="00AE0E78">
        <w:rPr>
          <w:rFonts w:ascii="Arial" w:hAnsi="Arial" w:cs="Arial"/>
          <w:i/>
          <w:lang w:val="ru-RU"/>
        </w:rPr>
        <w:t>рансе – ангел, па – легка</w:t>
      </w:r>
      <w:r>
        <w:rPr>
          <w:rFonts w:ascii="Arial" w:hAnsi="Arial" w:cs="Arial"/>
          <w:lang w:val="ru-RU"/>
        </w:rPr>
        <w:t>) воспринимались бы нормально</w:t>
      </w:r>
      <w:r w:rsidR="0047348F">
        <w:rPr>
          <w:rFonts w:ascii="Arial" w:hAnsi="Arial" w:cs="Arial"/>
          <w:lang w:val="ru-RU"/>
        </w:rPr>
        <w:t>, если бы всё стихотво</w:t>
      </w:r>
      <w:r>
        <w:rPr>
          <w:rFonts w:ascii="Arial" w:hAnsi="Arial" w:cs="Arial"/>
          <w:lang w:val="ru-RU"/>
        </w:rPr>
        <w:t xml:space="preserve">рение строилось таким образом. А на фоне весьма точных - да ещё грамматичкских! - </w:t>
      </w:r>
      <w:r w:rsidR="0047348F">
        <w:rPr>
          <w:rFonts w:ascii="Arial" w:hAnsi="Arial" w:cs="Arial"/>
          <w:lang w:val="ru-RU"/>
        </w:rPr>
        <w:t xml:space="preserve">рифм </w:t>
      </w:r>
      <w:r>
        <w:rPr>
          <w:rFonts w:ascii="Arial" w:hAnsi="Arial" w:cs="Arial"/>
          <w:lang w:val="ru-RU"/>
        </w:rPr>
        <w:t>(</w:t>
      </w:r>
      <w:r w:rsidR="0047348F">
        <w:rPr>
          <w:rFonts w:ascii="Arial" w:hAnsi="Arial" w:cs="Arial"/>
          <w:lang w:val="ru-RU"/>
        </w:rPr>
        <w:t>«Рождество – волшебство»</w:t>
      </w:r>
      <w:r>
        <w:rPr>
          <w:rFonts w:ascii="Arial" w:hAnsi="Arial" w:cs="Arial"/>
          <w:lang w:val="ru-RU"/>
        </w:rPr>
        <w:t>)</w:t>
      </w:r>
      <w:r w:rsidR="0047348F">
        <w:rPr>
          <w:rFonts w:ascii="Arial" w:hAnsi="Arial" w:cs="Arial"/>
          <w:lang w:val="ru-RU"/>
        </w:rPr>
        <w:t xml:space="preserve"> они </w:t>
      </w:r>
      <w:r>
        <w:rPr>
          <w:rFonts w:ascii="Arial" w:hAnsi="Arial" w:cs="Arial"/>
          <w:lang w:val="ru-RU"/>
        </w:rPr>
        <w:t>не звучат.</w:t>
      </w:r>
    </w:p>
    <w:p w:rsidR="0047348F" w:rsidRPr="00AE0E78" w:rsidRDefault="0047348F" w:rsidP="00AB3337">
      <w:pPr>
        <w:pStyle w:val="1"/>
        <w:rPr>
          <w:rFonts w:ascii="Arial" w:hAnsi="Arial" w:cs="Arial"/>
          <w:b/>
          <w:color w:val="000000" w:themeColor="text1"/>
          <w:lang w:val="ru-RU"/>
        </w:rPr>
      </w:pPr>
    </w:p>
    <w:p w:rsidR="00AE0E78" w:rsidRPr="00AE0E78" w:rsidRDefault="00AE0E78" w:rsidP="00AE0E7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AE0E7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забыв меня в безбрежии мальком</w:t>
      </w:r>
    </w:p>
    <w:p w:rsidR="00AE0E78" w:rsidRDefault="00AE0E78" w:rsidP="00AE0E78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AE0E78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репещущим  невзрачным  незаметным. </w:t>
      </w:r>
    </w:p>
    <w:p w:rsidR="00AE0E78" w:rsidRDefault="00AE0E78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AE0E78">
        <w:rPr>
          <w:rFonts w:ascii="Arial" w:hAnsi="Arial" w:cs="Arial"/>
          <w:color w:val="000000" w:themeColor="text1"/>
          <w:sz w:val="22"/>
          <w:szCs w:val="22"/>
          <w:lang w:val="ru-RU"/>
        </w:rPr>
        <w:t>А почему однородные члены не выделены запятыми?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озможно, имела место путаница. </w:t>
      </w:r>
    </w:p>
    <w:p w:rsidR="00636D27" w:rsidRDefault="00636D27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от здесь запятые не нужны:</w:t>
      </w:r>
    </w:p>
    <w:p w:rsidR="00AE0E78" w:rsidRDefault="00AE0E78" w:rsidP="00AE0E7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AE0E78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В центре города появился новый кирпичный благоустроенный дом.</w:t>
      </w:r>
    </w:p>
    <w:p w:rsidR="00AE0E78" w:rsidRDefault="00636D27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десь </w:t>
      </w:r>
      <w:r w:rsidR="00BF38D9">
        <w:rPr>
          <w:rFonts w:ascii="Arial" w:hAnsi="Arial" w:cs="Arial"/>
          <w:color w:val="000000" w:themeColor="text1"/>
          <w:sz w:val="22"/>
          <w:szCs w:val="22"/>
          <w:lang w:val="ru-RU"/>
        </w:rPr>
        <w:t>предмет характеризуется разнородными</w:t>
      </w:r>
      <w:r w:rsidR="00AE0E7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знаками: по времени появления (новый), по м</w:t>
      </w:r>
      <w:r w:rsidR="00BF38D9">
        <w:rPr>
          <w:rFonts w:ascii="Arial" w:hAnsi="Arial" w:cs="Arial"/>
          <w:color w:val="000000" w:themeColor="text1"/>
          <w:sz w:val="22"/>
          <w:szCs w:val="22"/>
          <w:lang w:val="ru-RU"/>
        </w:rPr>
        <w:t>атериалу изготовления (кирпичный), по комфортности проживания (благоустроенный).</w:t>
      </w:r>
    </w:p>
    <w:p w:rsidR="00BF38D9" w:rsidRDefault="00BF38D9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о же самое тут:</w:t>
      </w:r>
    </w:p>
    <w:p w:rsidR="00BF38D9" w:rsidRDefault="00BF38D9" w:rsidP="00AE0E7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Дует п</w:t>
      </w:r>
      <w:r w:rsidRPr="00BF38D9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ронизывающий </w:t>
      </w: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осенний </w:t>
      </w:r>
      <w:r w:rsidRPr="00BF38D9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ветер.</w:t>
      </w:r>
    </w:p>
    <w:p w:rsidR="00BF38D9" w:rsidRDefault="00BF38D9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F38D9">
        <w:rPr>
          <w:rFonts w:ascii="Arial" w:hAnsi="Arial" w:cs="Arial"/>
          <w:color w:val="000000" w:themeColor="text1"/>
          <w:sz w:val="22"/>
          <w:szCs w:val="22"/>
          <w:lang w:val="ru-RU"/>
        </w:rPr>
        <w:t>А у нас все х</w:t>
      </w:r>
      <w:r w:rsidR="00636D2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рактеристики описывают внешний вид </w:t>
      </w:r>
      <w:r w:rsidRPr="00BF38D9">
        <w:rPr>
          <w:rFonts w:ascii="Arial" w:hAnsi="Arial" w:cs="Arial"/>
          <w:color w:val="000000" w:themeColor="text1"/>
          <w:sz w:val="22"/>
          <w:szCs w:val="22"/>
          <w:lang w:val="ru-RU"/>
        </w:rPr>
        <w:t>«малька» - невзрачный, незаметный, трепещущий.</w:t>
      </w:r>
    </w:p>
    <w:p w:rsidR="00220D41" w:rsidRDefault="00220D41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220D41" w:rsidRDefault="00220D41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Но запятые можно добавить за секунду, а в</w:t>
      </w:r>
      <w:r w:rsidR="00BE0AF2">
        <w:rPr>
          <w:rFonts w:ascii="Arial" w:hAnsi="Arial" w:cs="Arial"/>
          <w:color w:val="000000" w:themeColor="text1"/>
          <w:sz w:val="22"/>
          <w:szCs w:val="22"/>
          <w:lang w:val="ru-RU"/>
        </w:rPr>
        <w:t>от поправить синтаксис сложнее.</w:t>
      </w:r>
    </w:p>
    <w:p w:rsidR="00636D27" w:rsidRDefault="00BE0AF2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 чём я? </w:t>
      </w:r>
      <w:r w:rsidR="00636D27">
        <w:rPr>
          <w:rFonts w:ascii="Arial" w:hAnsi="Arial" w:cs="Arial"/>
          <w:color w:val="000000" w:themeColor="text1"/>
          <w:sz w:val="22"/>
          <w:szCs w:val="22"/>
          <w:lang w:val="ru-RU"/>
        </w:rPr>
        <w:t>Вот об этом:</w:t>
      </w:r>
    </w:p>
    <w:p w:rsidR="00636D27" w:rsidRDefault="00636D27" w:rsidP="00636D27">
      <w:pPr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</w:pPr>
      <w:r w:rsidRPr="00BE0AF2"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  <w:t>Забыл меня в безбрежии мальком.</w:t>
      </w:r>
    </w:p>
    <w:p w:rsidR="00636D27" w:rsidRPr="00636D27" w:rsidRDefault="00636D27" w:rsidP="00636D2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36D27">
        <w:rPr>
          <w:rFonts w:ascii="Arial" w:hAnsi="Arial" w:cs="Arial"/>
          <w:color w:val="000000" w:themeColor="text1"/>
          <w:sz w:val="22"/>
          <w:szCs w:val="22"/>
          <w:lang w:val="ru-RU"/>
        </w:rPr>
        <w:t>Сравним:</w:t>
      </w:r>
    </w:p>
    <w:p w:rsidR="00220D41" w:rsidRDefault="00220D41" w:rsidP="00AE0E7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220D41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Не видно </w:t>
      </w:r>
      <w:r w:rsidR="00BE0AF2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корабля в безбрежии </w:t>
      </w:r>
      <w:r w:rsidRPr="00220D41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морском.</w:t>
      </w:r>
    </w:p>
    <w:p w:rsidR="00220D41" w:rsidRDefault="00BE0AF2" w:rsidP="00AE0E7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Игнатий был святым человеком в понимании мирском.</w:t>
      </w:r>
    </w:p>
    <w:p w:rsidR="00BE0AF2" w:rsidRDefault="00BE0AF2" w:rsidP="00AE0E78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</w:p>
    <w:p w:rsidR="00BE0AF2" w:rsidRDefault="00BE0AF2" w:rsidP="00AE0E7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 – согласно языковым стереотипам - ожидаем увидеть </w:t>
      </w:r>
      <w:r w:rsidRPr="00BE0AF2">
        <w:rPr>
          <w:rFonts w:ascii="Arial" w:hAnsi="Arial" w:cs="Arial"/>
          <w:color w:val="000000" w:themeColor="text1"/>
          <w:sz w:val="22"/>
          <w:szCs w:val="22"/>
          <w:lang w:val="ru-RU"/>
        </w:rPr>
        <w:t>определение к слову «</w:t>
      </w:r>
      <w:r w:rsidR="00636D2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безбрежии». В безбрежии каком? – 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>туманном, сумрачном и проч. И вдруг читаем «</w:t>
      </w:r>
      <w:r w:rsidR="00636D27">
        <w:rPr>
          <w:rFonts w:ascii="Arial" w:hAnsi="Arial" w:cs="Arial"/>
          <w:color w:val="000000" w:themeColor="text1"/>
          <w:sz w:val="22"/>
          <w:szCs w:val="22"/>
          <w:lang w:val="ru-RU"/>
        </w:rPr>
        <w:t>мальком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636D27">
        <w:rPr>
          <w:rFonts w:ascii="Arial" w:hAnsi="Arial" w:cs="Arial"/>
          <w:color w:val="000000" w:themeColor="text1"/>
          <w:sz w:val="22"/>
          <w:szCs w:val="22"/>
          <w:lang w:val="ru-RU"/>
        </w:rPr>
        <w:t>!</w:t>
      </w:r>
      <w:r w:rsidRPr="00BE0AF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озникает 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>ощущение ошибки. Потом понимаем</w:t>
      </w:r>
      <w:r w:rsidRPr="00BE0AF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что ошибки нет, просто 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>инверсия неудачная. Но «затор» уже возник, лёгкость восприятия ушла.</w:t>
      </w:r>
    </w:p>
    <w:p w:rsidR="00BF38D9" w:rsidRPr="00E80DFA" w:rsidRDefault="00BF38D9" w:rsidP="00BF38D9">
      <w:pPr>
        <w:rPr>
          <w:rFonts w:ascii="Arial" w:hAnsi="Arial" w:cs="Arial"/>
          <w:sz w:val="22"/>
          <w:szCs w:val="22"/>
          <w:lang w:val="ru-RU"/>
        </w:rPr>
      </w:pPr>
      <w:r w:rsidRPr="00BF38D9">
        <w:rPr>
          <w:rFonts w:ascii="Arial" w:hAnsi="Arial" w:cs="Arial"/>
          <w:b/>
          <w:sz w:val="22"/>
          <w:szCs w:val="22"/>
          <w:lang w:val="ru-RU"/>
        </w:rPr>
        <w:t>тонких ПАльцев Па</w:t>
      </w:r>
      <w:r>
        <w:rPr>
          <w:rFonts w:ascii="Arial" w:hAnsi="Arial" w:cs="Arial"/>
          <w:sz w:val="22"/>
          <w:szCs w:val="22"/>
          <w:lang w:val="ru-RU"/>
        </w:rPr>
        <w:t xml:space="preserve"> – звуковая перекличка (тавтофония) здесь </w:t>
      </w:r>
      <w:r w:rsidR="009F3DBF">
        <w:rPr>
          <w:rFonts w:ascii="Arial" w:hAnsi="Arial" w:cs="Arial"/>
          <w:sz w:val="22"/>
          <w:szCs w:val="22"/>
          <w:lang w:val="ru-RU"/>
        </w:rPr>
        <w:t xml:space="preserve">очень </w:t>
      </w:r>
      <w:r>
        <w:rPr>
          <w:rFonts w:ascii="Arial" w:hAnsi="Arial" w:cs="Arial"/>
          <w:sz w:val="22"/>
          <w:szCs w:val="22"/>
          <w:lang w:val="ru-RU"/>
        </w:rPr>
        <w:t>уместна.</w:t>
      </w:r>
    </w:p>
    <w:p w:rsidR="00AE0E78" w:rsidRPr="00AE0E78" w:rsidRDefault="00AE0E78" w:rsidP="00AE0E78">
      <w:pPr>
        <w:rPr>
          <w:rFonts w:ascii="Arial" w:hAnsi="Arial" w:cs="Arial"/>
          <w:sz w:val="22"/>
          <w:szCs w:val="22"/>
          <w:lang w:val="ru-RU"/>
        </w:rPr>
      </w:pPr>
    </w:p>
    <w:p w:rsidR="00BF38D9" w:rsidRPr="00BF38D9" w:rsidRDefault="00BF38D9" w:rsidP="00BF38D9">
      <w:pPr>
        <w:rPr>
          <w:rFonts w:ascii="Arial" w:hAnsi="Arial" w:cs="Arial"/>
          <w:b/>
          <w:sz w:val="22"/>
          <w:szCs w:val="22"/>
          <w:lang w:val="ru-RU"/>
        </w:rPr>
      </w:pPr>
      <w:r w:rsidRPr="00BF38D9">
        <w:rPr>
          <w:rFonts w:ascii="Arial" w:hAnsi="Arial" w:cs="Arial"/>
          <w:b/>
          <w:sz w:val="22"/>
          <w:szCs w:val="22"/>
          <w:lang w:val="ru-RU"/>
        </w:rPr>
        <w:t>За окнами сияло Рождество:</w:t>
      </w:r>
    </w:p>
    <w:p w:rsidR="00BF38D9" w:rsidRPr="00BF38D9" w:rsidRDefault="00BF38D9" w:rsidP="00BF38D9">
      <w:pPr>
        <w:rPr>
          <w:rFonts w:ascii="Arial" w:hAnsi="Arial" w:cs="Arial"/>
          <w:b/>
          <w:sz w:val="22"/>
          <w:szCs w:val="22"/>
          <w:lang w:val="ru-RU"/>
        </w:rPr>
      </w:pPr>
      <w:r w:rsidRPr="00BF38D9">
        <w:rPr>
          <w:rFonts w:ascii="Arial" w:hAnsi="Arial" w:cs="Arial"/>
          <w:b/>
          <w:sz w:val="22"/>
          <w:szCs w:val="22"/>
          <w:lang w:val="ru-RU"/>
        </w:rPr>
        <w:t>листы бумаги превращались в свитки,</w:t>
      </w:r>
    </w:p>
    <w:p w:rsidR="00AB3337" w:rsidRDefault="00BF38D9" w:rsidP="00AB3337">
      <w:pPr>
        <w:pStyle w:val="1"/>
        <w:rPr>
          <w:rFonts w:ascii="Arial" w:hAnsi="Arial" w:cs="Arial"/>
          <w:lang w:val="ru-RU"/>
        </w:rPr>
      </w:pPr>
      <w:r w:rsidRPr="00BF38D9">
        <w:rPr>
          <w:rFonts w:ascii="Arial" w:hAnsi="Arial" w:cs="Arial"/>
          <w:lang w:val="ru-RU"/>
        </w:rPr>
        <w:t xml:space="preserve">На картине </w:t>
      </w:r>
      <w:r>
        <w:rPr>
          <w:rFonts w:ascii="Arial" w:hAnsi="Arial" w:cs="Arial"/>
          <w:lang w:val="ru-RU"/>
        </w:rPr>
        <w:t xml:space="preserve">действительно </w:t>
      </w:r>
      <w:r w:rsidRPr="00BF38D9">
        <w:rPr>
          <w:rFonts w:ascii="Arial" w:hAnsi="Arial" w:cs="Arial"/>
          <w:lang w:val="ru-RU"/>
        </w:rPr>
        <w:t xml:space="preserve">есть бумаги, свернутые в рулон. Но если читать текст, не видя картины, то возникнет непонимание: </w:t>
      </w:r>
      <w:r>
        <w:rPr>
          <w:rFonts w:ascii="Arial" w:hAnsi="Arial" w:cs="Arial"/>
          <w:lang w:val="ru-RU"/>
        </w:rPr>
        <w:t>рассказ о виртуозной игре на скрипке, и вдруг какие-то превращения с неизвестно откуда взявшимися бумагами...</w:t>
      </w:r>
      <w:r w:rsidR="002B7D5D">
        <w:rPr>
          <w:rFonts w:ascii="Arial" w:hAnsi="Arial" w:cs="Arial"/>
          <w:lang w:val="ru-RU"/>
        </w:rPr>
        <w:t xml:space="preserve"> Хорошо бы, чтоб </w:t>
      </w:r>
      <w:r>
        <w:rPr>
          <w:rFonts w:ascii="Arial" w:hAnsi="Arial" w:cs="Arial"/>
          <w:lang w:val="ru-RU"/>
        </w:rPr>
        <w:t>стихотворение</w:t>
      </w:r>
      <w:r w:rsidR="002B7D5D">
        <w:rPr>
          <w:rFonts w:ascii="Arial" w:hAnsi="Arial" w:cs="Arial"/>
          <w:lang w:val="ru-RU"/>
        </w:rPr>
        <w:t>, даже написанное по мотивам картины, было более самостоятельным и читалось</w:t>
      </w:r>
      <w:r w:rsidR="00220D41">
        <w:rPr>
          <w:rFonts w:ascii="Arial" w:hAnsi="Arial" w:cs="Arial"/>
          <w:lang w:val="ru-RU"/>
        </w:rPr>
        <w:t xml:space="preserve"> в отрыве от неё.</w:t>
      </w:r>
    </w:p>
    <w:p w:rsidR="00BF38D9" w:rsidRPr="00BF38D9" w:rsidRDefault="00BF38D9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Музыка примирения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й картинке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AB3337" w:rsidRPr="00AA652F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26F93"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Музыка примирения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окна бесшумно вливается летняя ночь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олнами ходит по комнате злая обид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только хорошего было - и всё позабыто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сора пустячная, но помириться невмоч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нгел бумажный печально глядит с потолк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Увещевая: "Ну что же творите вы, дети?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ы друг для друга важнее всего в этом свете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 забывайте во гневе, как жизнь коротка..."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ложно решиться прогнать раздражение вдаль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ервым сказать: "Дорогая, прости, что сорвался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а, ты права. Ну конечно, котёнок, согласен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порил напрасно. Поверь, мне теперь очень жаль..."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жатые губы однако не выпустят звук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не шагнуть - будто ноги приклеились к полу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ожет, сыграть? Пусть заменит мелодия голос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, зазвучав, разобьёт заколдованный круг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узыка скажет, о чём умолчали слов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спомнить заставит о пройденной вместе дороге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Больше не хочется быть ни сердитым, ни строгим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Цепи отчаянья всё же сумев разорват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крипка вбирает из воздуха злость и печаль,</w:t>
      </w:r>
    </w:p>
    <w:p w:rsidR="00AB3337" w:rsidRPr="00AA652F" w:rsidRDefault="00AB3337" w:rsidP="00AB3337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Тонкие звуки </w:t>
      </w:r>
      <w:r w:rsidRPr="00972516">
        <w:rPr>
          <w:rFonts w:ascii="Arial" w:hAnsi="Arial" w:cs="Arial"/>
          <w:color w:val="000000" w:themeColor="text1"/>
          <w:sz w:val="22"/>
          <w:szCs w:val="22"/>
          <w:lang w:val="ru-RU"/>
        </w:rPr>
        <w:t>развеют последние звенья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сколько слов, что в Прощёное ждут Воскресенье: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"Ты извини меня, ладно?" - спасеньем звучат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2B7D5D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равится трактовка темы. Подача, пр</w:t>
      </w:r>
      <w:r w:rsidR="00E26F93">
        <w:rPr>
          <w:rFonts w:ascii="Arial" w:hAnsi="Arial" w:cs="Arial"/>
          <w:lang w:val="ru-RU"/>
        </w:rPr>
        <w:t>авда, несколько прямолиней</w:t>
      </w:r>
      <w:r w:rsidR="009F3DBF">
        <w:rPr>
          <w:rFonts w:ascii="Arial" w:hAnsi="Arial" w:cs="Arial"/>
          <w:lang w:val="ru-RU"/>
        </w:rPr>
        <w:t>ная – получился рассказ в рифму</w:t>
      </w:r>
      <w:r w:rsidR="00E26F93">
        <w:rPr>
          <w:rFonts w:ascii="Arial" w:hAnsi="Arial" w:cs="Arial"/>
          <w:lang w:val="ru-RU"/>
        </w:rPr>
        <w:t xml:space="preserve">, а вот поэзии </w:t>
      </w:r>
      <w:r w:rsidR="009F3DBF">
        <w:rPr>
          <w:rFonts w:ascii="Arial" w:hAnsi="Arial" w:cs="Arial"/>
          <w:lang w:val="ru-RU"/>
        </w:rPr>
        <w:t xml:space="preserve">в нём </w:t>
      </w:r>
      <w:r w:rsidR="00E26F93">
        <w:rPr>
          <w:rFonts w:ascii="Arial" w:hAnsi="Arial" w:cs="Arial"/>
          <w:lang w:val="ru-RU"/>
        </w:rPr>
        <w:t>маловато. Х</w:t>
      </w:r>
      <w:r>
        <w:rPr>
          <w:rFonts w:ascii="Arial" w:hAnsi="Arial" w:cs="Arial"/>
          <w:lang w:val="ru-RU"/>
        </w:rPr>
        <w:t>о</w:t>
      </w:r>
      <w:r w:rsidR="00E26F93">
        <w:rPr>
          <w:rFonts w:ascii="Arial" w:hAnsi="Arial" w:cs="Arial"/>
          <w:lang w:val="ru-RU"/>
        </w:rPr>
        <w:t>чется</w:t>
      </w:r>
      <w:r w:rsidR="009F3DBF">
        <w:rPr>
          <w:rFonts w:ascii="Arial" w:hAnsi="Arial" w:cs="Arial"/>
          <w:lang w:val="ru-RU"/>
        </w:rPr>
        <w:t xml:space="preserve"> побольше образов, например,</w:t>
      </w:r>
      <w:r w:rsidR="00E26F93">
        <w:rPr>
          <w:rFonts w:ascii="Arial" w:hAnsi="Arial" w:cs="Arial"/>
          <w:lang w:val="ru-RU"/>
        </w:rPr>
        <w:t xml:space="preserve"> таких:</w:t>
      </w:r>
    </w:p>
    <w:p w:rsid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крипка вби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рает из воздуха злость и печаль.</w:t>
      </w:r>
    </w:p>
    <w:p w:rsid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E26F93" w:rsidRP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>Много втычек, необязательных слов:</w:t>
      </w:r>
    </w:p>
    <w:p w:rsidR="00E26F93" w:rsidRP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Вы друг для друга важнее всего </w:t>
      </w:r>
      <w:r w:rsidRPr="00E26F93"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  <w:t>в этом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свете</w:t>
      </w:r>
    </w:p>
    <w:p w:rsidR="00E26F93" w:rsidRP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жатые губы </w:t>
      </w:r>
      <w:r w:rsidRPr="00E26F93"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  <w:t xml:space="preserve">однако 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не выпустят звук</w:t>
      </w:r>
    </w:p>
    <w:p w:rsidR="00E26F93" w:rsidRP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>(кстати, это вводное слово, должно быть обособлено)</w:t>
      </w:r>
    </w:p>
    <w:p w:rsidR="00E26F93" w:rsidRP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E26F93" w:rsidRDefault="00E26F93" w:rsidP="00E26F93">
      <w:pPr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ложно реши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ься прогнать раздражение </w:t>
      </w:r>
      <w:r w:rsidRPr="00E26F93">
        <w:rPr>
          <w:rFonts w:ascii="Arial" w:hAnsi="Arial" w:cs="Arial"/>
          <w:b/>
          <w:i/>
          <w:color w:val="000000" w:themeColor="text1"/>
          <w:sz w:val="22"/>
          <w:szCs w:val="22"/>
          <w:lang w:val="ru-RU"/>
        </w:rPr>
        <w:t>вдаль</w:t>
      </w:r>
    </w:p>
    <w:p w:rsid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>И проч.</w:t>
      </w:r>
    </w:p>
    <w:p w:rsid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E26F93" w:rsidRP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Есть несогласованность в образах:</w:t>
      </w:r>
    </w:p>
    <w:p w:rsidR="00E26F93" w:rsidRP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крипка вбирает из воздуха злость и печаль,</w:t>
      </w:r>
    </w:p>
    <w:p w:rsidR="00E26F93" w:rsidRDefault="00E26F93" w:rsidP="00E26F9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26F9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онкие звуки развеют последние звенья.</w:t>
      </w:r>
    </w:p>
    <w:p w:rsidR="00E26F93" w:rsidRDefault="009F3DBF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венья </w:t>
      </w:r>
      <w:r w:rsidR="00E26F93"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>злости и печали? Странная метафор</w:t>
      </w:r>
      <w:r w:rsidR="00885133">
        <w:rPr>
          <w:rFonts w:ascii="Arial" w:hAnsi="Arial" w:cs="Arial"/>
          <w:color w:val="000000" w:themeColor="text1"/>
          <w:sz w:val="22"/>
          <w:szCs w:val="22"/>
          <w:lang w:val="ru-RU"/>
        </w:rPr>
        <w:t>а. Но бог с ней, пусть живёт. Ещё с</w:t>
      </w:r>
      <w:r w:rsidR="00E26F93">
        <w:rPr>
          <w:rFonts w:ascii="Arial" w:hAnsi="Arial" w:cs="Arial"/>
          <w:color w:val="000000" w:themeColor="text1"/>
          <w:sz w:val="22"/>
          <w:szCs w:val="22"/>
          <w:lang w:val="ru-RU"/>
        </w:rPr>
        <w:t>траннее то, что</w:t>
      </w:r>
      <w:r w:rsidR="00E26F93"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венья </w:t>
      </w:r>
      <w:r w:rsidR="00E26F9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жно </w:t>
      </w:r>
      <w:r w:rsidR="00E26F93" w:rsidRPr="00E26F93">
        <w:rPr>
          <w:rFonts w:ascii="Arial" w:hAnsi="Arial" w:cs="Arial"/>
          <w:color w:val="000000" w:themeColor="text1"/>
          <w:sz w:val="22"/>
          <w:szCs w:val="22"/>
          <w:lang w:val="ru-RU"/>
        </w:rPr>
        <w:t>«развеять»</w:t>
      </w:r>
      <w:r w:rsidR="00E26F93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- как дым или туман.</w:t>
      </w:r>
    </w:p>
    <w:p w:rsidR="00E26F93" w:rsidRDefault="00E26F93" w:rsidP="00E26F93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равните:</w:t>
      </w:r>
    </w:p>
    <w:p w:rsidR="00885133" w:rsidRDefault="00885133" w:rsidP="00AB3337">
      <w:pPr>
        <w:pStyle w:val="1"/>
        <w:rPr>
          <w:rFonts w:ascii="Arial" w:hAnsi="Arial" w:cs="Arial"/>
          <w:i/>
          <w:lang w:val="ru-RU"/>
        </w:rPr>
      </w:pPr>
      <w:r w:rsidRPr="00972516">
        <w:rPr>
          <w:rFonts w:ascii="Arial" w:hAnsi="Arial" w:cs="Arial"/>
          <w:i/>
          <w:lang w:val="ru-RU"/>
        </w:rPr>
        <w:t xml:space="preserve">Я вдыхал </w:t>
      </w:r>
      <w:r w:rsidR="00972516">
        <w:rPr>
          <w:rFonts w:ascii="Arial" w:hAnsi="Arial" w:cs="Arial"/>
          <w:i/>
          <w:lang w:val="ru-RU"/>
        </w:rPr>
        <w:t xml:space="preserve">жгучее </w:t>
      </w:r>
      <w:r w:rsidRPr="00972516">
        <w:rPr>
          <w:rFonts w:ascii="Arial" w:hAnsi="Arial" w:cs="Arial"/>
          <w:i/>
          <w:lang w:val="ru-RU"/>
        </w:rPr>
        <w:t>пламя обиды.</w:t>
      </w:r>
    </w:p>
    <w:p w:rsidR="00972516" w:rsidRDefault="00972516" w:rsidP="00AB3337">
      <w:pPr>
        <w:pStyle w:val="1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Или вот:</w:t>
      </w:r>
    </w:p>
    <w:p w:rsidR="00972516" w:rsidRDefault="00972516" w:rsidP="00AB3337">
      <w:pPr>
        <w:pStyle w:val="1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Я вдыхал горький дым обиды.</w:t>
      </w:r>
    </w:p>
    <w:p w:rsidR="00972516" w:rsidRPr="00972516" w:rsidRDefault="00972516" w:rsidP="00AB3337">
      <w:pPr>
        <w:pStyle w:val="1"/>
        <w:rPr>
          <w:rFonts w:ascii="Arial" w:hAnsi="Arial" w:cs="Arial"/>
          <w:lang w:val="ru-RU"/>
        </w:rPr>
      </w:pPr>
      <w:r w:rsidRPr="00972516">
        <w:rPr>
          <w:rFonts w:ascii="Arial" w:hAnsi="Arial" w:cs="Arial"/>
          <w:lang w:val="ru-RU"/>
        </w:rPr>
        <w:t>Во втором варианте всё логично, первый вариант может считаться речевой ошибкой.</w:t>
      </w: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Города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й картинке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F4CC6"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Города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Город выжил. От горя почти ослеп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 упрямым кутёнком пополз к теплу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 коробку с теплом разместил в углу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крошил в молоко доброту и хлеб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н лакал молоко, отходя от бед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тогрелся едва и уснул ничком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 усталой струне я провёл смычком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нимая, что прошлого больше нет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 живу без тебя! Распахнув окно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анцевала весна, взгромоздясь на стол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ела скрипка, смычок приводя в восторг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епослушное счастье к мечте влекло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Город рос, подвывая, зевал, смешил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е вмещался в коробку, в квартиру, в дом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емь холмов уместили его с трудом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емь холмов непролазной моей души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ы вернулась. Пришла по следам весны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вой измученный город пищал во тьме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ам, в коробке, остался пушистый мех,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оброта, свежий хлеб и цветные сны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усть поспит и отбросит земную блажь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 с тобой отогреем его вдвоём. 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>Ты пока отдохни, поживи в моём,</w:t>
      </w:r>
    </w:p>
    <w:p w:rsidR="00AB3337" w:rsidRPr="008F4CC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>Он теперь не умрёт, если вдруг преда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2B6E" w:rsidRPr="00EF2B6E" w:rsidRDefault="00EF2B6E" w:rsidP="00EF2B6E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EF2B6E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Покрошил в молоко доброту и хлеб. </w:t>
      </w:r>
    </w:p>
    <w:p w:rsidR="00644C32" w:rsidRDefault="00644C32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Ммм…</w:t>
      </w:r>
    </w:p>
    <w:p w:rsidR="00EF2B6E" w:rsidRPr="00EF2B6E" w:rsidRDefault="00EF2B6E" w:rsidP="00972516">
      <w:pPr>
        <w:rPr>
          <w:i/>
          <w:lang w:val="ru-RU"/>
        </w:rPr>
      </w:pPr>
      <w:r w:rsidRPr="00EF2B6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За окном шёл дождь и рота солдат.</w:t>
      </w:r>
      <w:r w:rsidRPr="00EF2B6E">
        <w:rPr>
          <w:i/>
          <w:lang w:val="ru-RU"/>
        </w:rPr>
        <w:t xml:space="preserve"> </w:t>
      </w:r>
    </w:p>
    <w:p w:rsidR="00EF2B6E" w:rsidRDefault="00EF2B6E" w:rsidP="00972516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EF2B6E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Одна дама выходила из поезда, другая из себя.</w:t>
      </w:r>
    </w:p>
    <w:p w:rsidR="00644C32" w:rsidRDefault="00EF2B6E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F2B6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Эта стилистическая фигура называется силлепс.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спользуется обычно для придания </w:t>
      </w:r>
      <w:r w:rsid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фрагменту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речи комического эффекта.</w:t>
      </w:r>
      <w:r w:rsid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данном стихотворении (совсем не юмористического толка) этот эффект стилистически не оправдан, он наводит мысли о речевой неточности.</w:t>
      </w:r>
      <w:r w:rsidR="00644C3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 и смысл загадочен – зачем герою доброту «крошить в молоко»? Вкус лучше станет? </w:t>
      </w:r>
    </w:p>
    <w:p w:rsidR="00EF2B6E" w:rsidRDefault="00644C32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Этак можно и злость насыпать в кашу, и раздражение налить в суп.</w:t>
      </w:r>
    </w:p>
    <w:p w:rsidR="00644C32" w:rsidRPr="00EF2B6E" w:rsidRDefault="00644C32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972516" w:rsidRPr="00972516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97251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Распахнув окно, </w:t>
      </w:r>
    </w:p>
    <w:p w:rsidR="00972516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97251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анцевала весна, взгромоздясь на стол, </w:t>
      </w:r>
    </w:p>
    <w:p w:rsidR="009F3DBF" w:rsidRDefault="00972516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7251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есна всегда изображается юной красивой девушкой в лёгких платьицах. Неужели она не «вспорхнула» на стол, </w:t>
      </w:r>
      <w:r w:rsidR="00D511E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добно дуновению ветерка, </w:t>
      </w:r>
      <w:r w:rsidRPr="0097251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 «взгромоздилась», как пьяная 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лстая </w:t>
      </w:r>
      <w:r w:rsidRPr="00972516">
        <w:rPr>
          <w:rFonts w:ascii="Arial" w:hAnsi="Arial" w:cs="Arial"/>
          <w:color w:val="000000" w:themeColor="text1"/>
          <w:sz w:val="22"/>
          <w:szCs w:val="22"/>
          <w:lang w:val="ru-RU"/>
        </w:rPr>
        <w:t>тётка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>?</w:t>
      </w:r>
    </w:p>
    <w:p w:rsidR="009F3DBF" w:rsidRDefault="009F3DBF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D511E5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511E5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Непослушное счастье к мечте </w:t>
      </w:r>
      <w:r w:rsidRPr="00D511E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лекло</w:t>
      </w:r>
      <w:r w:rsidR="00D511E5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.</w:t>
      </w:r>
    </w:p>
    <w:p w:rsidR="00972516" w:rsidRDefault="00D511E5" w:rsidP="00972516">
      <w:pPr>
        <w:rPr>
          <w:rFonts w:ascii="Arial" w:hAnsi="Arial" w:cs="Arial"/>
          <w:sz w:val="22"/>
          <w:szCs w:val="22"/>
          <w:lang w:val="ru-RU"/>
        </w:rPr>
      </w:pPr>
      <w:r w:rsidRPr="00D511E5">
        <w:rPr>
          <w:rFonts w:ascii="Arial" w:hAnsi="Arial" w:cs="Arial"/>
          <w:color w:val="000000" w:themeColor="text1"/>
          <w:sz w:val="22"/>
          <w:szCs w:val="22"/>
          <w:lang w:val="ru-RU"/>
        </w:rPr>
        <w:t>Звучит вроде красиво, а если вдуматься –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мысла-то и нет.</w:t>
      </w:r>
      <w:r w:rsidR="00972516" w:rsidRPr="00D511E5">
        <w:rPr>
          <w:rFonts w:ascii="Arial" w:hAnsi="Arial" w:cs="Arial"/>
          <w:sz w:val="22"/>
          <w:szCs w:val="22"/>
          <w:lang w:val="ru-RU"/>
        </w:rPr>
        <w:t xml:space="preserve"> </w:t>
      </w:r>
      <w:r w:rsidR="007802EB">
        <w:rPr>
          <w:rFonts w:ascii="Arial" w:hAnsi="Arial" w:cs="Arial"/>
          <w:sz w:val="22"/>
          <w:szCs w:val="22"/>
          <w:lang w:val="ru-RU"/>
        </w:rPr>
        <w:t>Как и вот тут:</w:t>
      </w:r>
    </w:p>
    <w:p w:rsidR="00D511E5" w:rsidRPr="007802EB" w:rsidRDefault="007802EB" w:rsidP="009725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Р</w:t>
      </w:r>
      <w:r w:rsidR="00D511E5" w:rsidRPr="007802EB">
        <w:rPr>
          <w:rFonts w:ascii="Arial" w:hAnsi="Arial" w:cs="Arial"/>
          <w:i/>
          <w:sz w:val="22"/>
          <w:szCs w:val="22"/>
          <w:lang w:val="ru-RU"/>
        </w:rPr>
        <w:t xml:space="preserve">адость влекло к </w:t>
      </w:r>
      <w:r w:rsidRPr="007802EB">
        <w:rPr>
          <w:rFonts w:ascii="Arial" w:hAnsi="Arial" w:cs="Arial"/>
          <w:i/>
          <w:sz w:val="22"/>
          <w:szCs w:val="22"/>
          <w:lang w:val="ru-RU"/>
        </w:rPr>
        <w:t>удовольствию.</w:t>
      </w:r>
    </w:p>
    <w:p w:rsidR="007802EB" w:rsidRDefault="007802EB" w:rsidP="009725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Г</w:t>
      </w:r>
      <w:r w:rsidRPr="007802EB">
        <w:rPr>
          <w:rFonts w:ascii="Arial" w:hAnsi="Arial" w:cs="Arial"/>
          <w:i/>
          <w:sz w:val="22"/>
          <w:szCs w:val="22"/>
          <w:lang w:val="ru-RU"/>
        </w:rPr>
        <w:t>оре влекло к стремлению.</w:t>
      </w:r>
    </w:p>
    <w:p w:rsidR="007802EB" w:rsidRPr="007802EB" w:rsidRDefault="007802EB" w:rsidP="00972516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Печаль влекло к желанию.</w:t>
      </w:r>
    </w:p>
    <w:p w:rsidR="007802EB" w:rsidRPr="007802EB" w:rsidRDefault="007802EB" w:rsidP="00972516">
      <w:pPr>
        <w:rPr>
          <w:rFonts w:ascii="Arial" w:hAnsi="Arial" w:cs="Arial"/>
          <w:i/>
          <w:sz w:val="22"/>
          <w:szCs w:val="22"/>
          <w:lang w:val="ru-RU"/>
        </w:rPr>
      </w:pPr>
    </w:p>
    <w:p w:rsidR="00972516" w:rsidRPr="007802EB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емь холмов уместили его с трудом, </w:t>
      </w:r>
    </w:p>
    <w:p w:rsidR="00972516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емь холмов непролазной моей души. </w:t>
      </w:r>
    </w:p>
    <w:p w:rsidR="007802EB" w:rsidRPr="007802EB" w:rsidRDefault="007802EB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color w:val="000000" w:themeColor="text1"/>
          <w:sz w:val="22"/>
          <w:szCs w:val="22"/>
          <w:lang w:val="ru-RU"/>
        </w:rPr>
        <w:t>Самые удачные строки.</w:t>
      </w:r>
    </w:p>
    <w:p w:rsidR="00972516" w:rsidRPr="00E80DFA" w:rsidRDefault="00972516" w:rsidP="00972516">
      <w:pPr>
        <w:rPr>
          <w:rFonts w:ascii="Arial" w:hAnsi="Arial" w:cs="Arial"/>
          <w:sz w:val="22"/>
          <w:szCs w:val="22"/>
          <w:lang w:val="ru-RU"/>
        </w:rPr>
      </w:pPr>
    </w:p>
    <w:p w:rsidR="00972516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вой измученный город пищал во тьме. </w:t>
      </w:r>
    </w:p>
    <w:p w:rsidR="007802EB" w:rsidRDefault="007802EB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color w:val="000000" w:themeColor="text1"/>
          <w:sz w:val="22"/>
          <w:szCs w:val="22"/>
          <w:lang w:val="ru-RU"/>
        </w:rPr>
        <w:t>Писк – не слишком ли ничтожный звук для целого города?</w:t>
      </w:r>
    </w:p>
    <w:p w:rsidR="007802EB" w:rsidRDefault="007802EB" w:rsidP="00972516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чему город пищал внутри ЛГ, если это не его город, а его девушки? </w:t>
      </w:r>
    </w:p>
    <w:p w:rsidR="007802EB" w:rsidRPr="00AA652F" w:rsidRDefault="007802EB" w:rsidP="00972516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972516" w:rsidRPr="007802EB" w:rsidRDefault="00972516" w:rsidP="0097251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7802EB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ам, в</w:t>
      </w:r>
      <w:r w:rsidR="007802EB" w:rsidRPr="007802EB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 коробке, остался пушистый мех</w:t>
      </w:r>
    </w:p>
    <w:p w:rsidR="007802EB" w:rsidRPr="00EF2B6E" w:rsidRDefault="007802EB" w:rsidP="0097251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F2B6E">
        <w:rPr>
          <w:rFonts w:ascii="Arial" w:hAnsi="Arial" w:cs="Arial"/>
          <w:color w:val="000000" w:themeColor="text1"/>
          <w:sz w:val="22"/>
          <w:szCs w:val="22"/>
          <w:lang w:val="ru-RU"/>
        </w:rPr>
        <w:t>Понятием «мех» обозначают волосяной покров «благородных» млекопитающих – куниц, норок, лис, зайцев, песцов. А у собак, тем более, у «кутят», всё-таки шерсть.</w:t>
      </w:r>
    </w:p>
    <w:p w:rsidR="00EF2B6E" w:rsidRDefault="00EF2B6E" w:rsidP="00EF2B6E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EF2B6E" w:rsidRDefault="00EF2B6E" w:rsidP="00EF2B6E">
      <w:pPr>
        <w:rPr>
          <w:rFonts w:ascii="Arial" w:eastAsia="Calibri" w:hAnsi="Arial" w:cs="Arial"/>
          <w:sz w:val="22"/>
          <w:szCs w:val="22"/>
          <w:lang w:val="ru-RU" w:eastAsia="en-US"/>
        </w:rPr>
      </w:pPr>
      <w:r>
        <w:rPr>
          <w:rFonts w:ascii="Arial" w:eastAsia="Calibri" w:hAnsi="Arial" w:cs="Arial"/>
          <w:sz w:val="22"/>
          <w:szCs w:val="22"/>
          <w:lang w:val="ru-RU" w:eastAsia="en-US"/>
        </w:rPr>
        <w:t>Окно – влекло – не лучшая рифма.</w:t>
      </w:r>
    </w:p>
    <w:p w:rsidR="008F4CC6" w:rsidRDefault="008F4CC6" w:rsidP="00EF2B6E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EF2B6E" w:rsidRPr="008F4CC6" w:rsidRDefault="008F4CC6" w:rsidP="00EF2B6E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целом – довольно сумбурно, местами противоречиво и невнятно,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композиция</w:t>
      </w: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до конца продума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а</w:t>
      </w:r>
      <w:r w:rsidRPr="008F4CC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:rsidR="00EF2B6E" w:rsidRPr="00EF2B6E" w:rsidRDefault="00EF2B6E" w:rsidP="00EF2B6E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Играет альт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й картинке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B3D96"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Играет альт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Весна. Играет альт. В необжитой квартире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средь сумеречных стен, где окна ждут одежд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круги от слабых ламп границы очертили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промеж неверной мглой и светом без надежд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Играет альт, и в силу музыка вступает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Живёт альтист, живёт смычок, живёшь и ты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И нежный первоцвет, и первотьма слепая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освящены и спасены от глухоты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Соседи, не дыша, застыли в полушаге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меж кухней и весной, и выключили свет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вдруг обнаружив, что они слабы и наги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и лунный луч крошится тихо на паркет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Исчез огромный мир, остались только звуки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и люди вспомнили, что Он не снят с креста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Страстная пятница - пора надежд и муки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Вино пока не выпито, и кровь не пролита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До утренней зари ещё пол-оборота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в дверном проёме звёзд стоит ночная смоль.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Плыви из-под смычка фарфоровая нота,</w:t>
      </w:r>
    </w:p>
    <w:p w:rsidR="00AB3337" w:rsidRPr="004038DF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038DF">
        <w:rPr>
          <w:rFonts w:ascii="Arial" w:hAnsi="Arial" w:cs="Arial"/>
          <w:color w:val="000000" w:themeColor="text1"/>
          <w:sz w:val="22"/>
          <w:szCs w:val="22"/>
          <w:lang w:val="ru-RU"/>
        </w:rPr>
        <w:t>неси домам Земли смирение и Сол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9F3DBF" w:rsidRDefault="009F3DBF" w:rsidP="00AB3337">
      <w:pPr>
        <w:pStyle w:val="1"/>
        <w:rPr>
          <w:rFonts w:ascii="Arial" w:hAnsi="Arial" w:cs="Arial"/>
          <w:color w:val="FF0000"/>
          <w:lang w:val="ru-RU"/>
        </w:rPr>
      </w:pPr>
    </w:p>
    <w:p w:rsidR="00AB3337" w:rsidRDefault="00DB3D96" w:rsidP="00AB3337">
      <w:pPr>
        <w:pStyle w:val="1"/>
        <w:rPr>
          <w:rFonts w:ascii="Arial" w:hAnsi="Arial" w:cs="Arial"/>
          <w:color w:val="000000" w:themeColor="text1"/>
          <w:lang w:val="ru-RU"/>
        </w:rPr>
      </w:pPr>
      <w:r w:rsidRPr="00DB3D96">
        <w:rPr>
          <w:rFonts w:ascii="Arial" w:hAnsi="Arial" w:cs="Arial"/>
          <w:color w:val="000000" w:themeColor="text1"/>
          <w:lang w:val="ru-RU"/>
        </w:rPr>
        <w:t>Лучшие образы:</w:t>
      </w:r>
    </w:p>
    <w:p w:rsidR="00DB3D96" w:rsidRPr="00DB3D96" w:rsidRDefault="00DB3D96" w:rsidP="00AB3337">
      <w:pPr>
        <w:pStyle w:val="1"/>
        <w:rPr>
          <w:rFonts w:ascii="Arial" w:hAnsi="Arial" w:cs="Arial"/>
          <w:color w:val="000000" w:themeColor="text1"/>
          <w:lang w:val="ru-RU"/>
        </w:rPr>
      </w:pP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средь сумеречных стен, 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где окна ждут одежд</w:t>
      </w: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…</w:t>
      </w: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 нежный первоцвет, и первотьма слепая</w:t>
      </w:r>
    </w:p>
    <w:p w:rsidR="00DB3D96" w:rsidRPr="00DB3D96" w:rsidRDefault="00DB3D96" w:rsidP="00DB3D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(почти игра слов, </w:t>
      </w:r>
      <w:r w:rsidR="009F3DBF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на </w:t>
      </w:r>
      <w:r w:rsidRPr="00DB3D96">
        <w:rPr>
          <w:rFonts w:ascii="Arial" w:hAnsi="Arial" w:cs="Arial"/>
          <w:color w:val="000000" w:themeColor="text1"/>
          <w:sz w:val="22"/>
          <w:szCs w:val="22"/>
          <w:lang w:val="ru-RU"/>
        </w:rPr>
        <w:t>очень оживляет текст)</w:t>
      </w: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…</w:t>
      </w: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лыв</w:t>
      </w: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 из-под смычка фарфоровая нота</w:t>
      </w:r>
    </w:p>
    <w:p w:rsidR="009F3DBF" w:rsidRPr="009F3DBF" w:rsidRDefault="009F3DBF" w:rsidP="00DB3D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F3DBF">
        <w:rPr>
          <w:rFonts w:ascii="Arial" w:hAnsi="Arial" w:cs="Arial"/>
          <w:color w:val="000000" w:themeColor="text1"/>
          <w:sz w:val="22"/>
          <w:szCs w:val="22"/>
          <w:lang w:val="ru-RU"/>
        </w:rPr>
        <w:t>(это обращение, где запятая?)</w:t>
      </w: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lastRenderedPageBreak/>
        <w:t>==</w:t>
      </w:r>
    </w:p>
    <w:p w:rsidR="00DB3D96" w:rsidRPr="006D0EF3" w:rsidRDefault="00DB3D96" w:rsidP="00DB3D96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D0EF3">
        <w:rPr>
          <w:rFonts w:ascii="Arial" w:hAnsi="Arial" w:cs="Arial"/>
          <w:color w:val="FF0000"/>
          <w:sz w:val="22"/>
          <w:szCs w:val="22"/>
          <w:lang w:val="ru-RU"/>
        </w:rPr>
        <w:t>.</w:t>
      </w:r>
    </w:p>
    <w:p w:rsidR="00DB3D96" w:rsidRP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оседи, не дыша, застыли в полушаге</w:t>
      </w:r>
    </w:p>
    <w:p w:rsidR="00DB3D96" w:rsidRP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еж кухней и весной, и выключили свет,</w:t>
      </w:r>
    </w:p>
    <w:p w:rsidR="00DB3D96" w:rsidRP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друг обнаружив, что они слабы и наги,</w:t>
      </w:r>
    </w:p>
    <w:p w:rsidR="00DB3D96" w:rsidRDefault="00F50A8D" w:rsidP="00DB3D9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Хм, соседи эксгибиционисты</w:t>
      </w:r>
      <w:r w:rsidR="00DB3D96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DB3D96" w:rsidRPr="00E80DFA" w:rsidRDefault="00DB3D96" w:rsidP="00DB3D96">
      <w:pPr>
        <w:rPr>
          <w:rFonts w:ascii="Arial" w:hAnsi="Arial" w:cs="Arial"/>
          <w:sz w:val="22"/>
          <w:szCs w:val="22"/>
          <w:lang w:val="ru-RU"/>
        </w:rPr>
      </w:pPr>
    </w:p>
    <w:p w:rsidR="00DB3D96" w:rsidRP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До утренней зари ещё пол-оборота,</w:t>
      </w:r>
    </w:p>
    <w:p w:rsidR="00DB3D96" w:rsidRPr="00DB3D96" w:rsidRDefault="00DB3D96" w:rsidP="00DB3D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еханистический образ вращающегося стартёра не позволяет насладиться в полной мере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озникающей картин</w:t>
      </w:r>
      <w:r w:rsidR="00F50A8D">
        <w:rPr>
          <w:rFonts w:ascii="Arial" w:hAnsi="Arial" w:cs="Arial"/>
          <w:color w:val="000000" w:themeColor="text1"/>
          <w:sz w:val="22"/>
          <w:szCs w:val="22"/>
          <w:lang w:val="ru-RU"/>
        </w:rPr>
        <w:t>кой. Впрочем, если речи идёт о «пол-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обороте</w:t>
      </w:r>
      <w:r w:rsidR="00F50A8D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емли, то нормально. Короче, тут можно спорить.</w:t>
      </w:r>
    </w:p>
    <w:p w:rsidR="00DB3D96" w:rsidRDefault="00DB3D96" w:rsidP="00DB3D96">
      <w:pPr>
        <w:rPr>
          <w:rFonts w:ascii="Arial" w:hAnsi="Arial" w:cs="Arial"/>
          <w:sz w:val="22"/>
          <w:szCs w:val="22"/>
          <w:lang w:val="ru-RU"/>
        </w:rPr>
      </w:pPr>
    </w:p>
    <w:p w:rsidR="00DB3D96" w:rsidRDefault="00DB3D96" w:rsidP="00DB3D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B3D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 дверном проёме звёзд стоит ночная смоль.</w:t>
      </w:r>
    </w:p>
    <w:p w:rsidR="00DB3D96" w:rsidRDefault="00DB3D96" w:rsidP="00DB3D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Неправда ваша, звёзды</w:t>
      </w:r>
      <w:r w:rsidR="00B903AC"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е </w:t>
      </w:r>
      <w:r w:rsidR="00B903AC"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поминают </w:t>
      </w: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смоль</w:t>
      </w:r>
      <w:r w:rsidR="00B903AC"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Они </w:t>
      </w:r>
      <w:r w:rsid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етлее окружающего фона, а не наоборот. </w:t>
      </w:r>
    </w:p>
    <w:p w:rsidR="00F50A8D" w:rsidRDefault="00F50A8D" w:rsidP="00DB3D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ли надо понимать так: в «дверном проёме звёзд» стоит что? – «ночная смоль». Но тогда сразу вопрос –  что такое «дверной проем звезд»?</w:t>
      </w:r>
    </w:p>
    <w:p w:rsidR="00F50A8D" w:rsidRDefault="00F50A8D" w:rsidP="00DB3D96">
      <w:pPr>
        <w:rPr>
          <w:rFonts w:ascii="Arial" w:hAnsi="Arial" w:cs="Arial"/>
          <w:sz w:val="22"/>
          <w:szCs w:val="22"/>
          <w:lang w:val="ru-RU"/>
        </w:rPr>
      </w:pPr>
    </w:p>
    <w:p w:rsidR="00B903AC" w:rsidRPr="00B903AC" w:rsidRDefault="00B903AC" w:rsidP="00B903AC">
      <w:pPr>
        <w:rPr>
          <w:rFonts w:ascii="Arial" w:hAnsi="Arial" w:cs="Arial"/>
          <w:b/>
          <w:sz w:val="22"/>
          <w:szCs w:val="22"/>
          <w:lang w:val="ru-RU"/>
        </w:rPr>
      </w:pPr>
      <w:r w:rsidRPr="00B903AC">
        <w:rPr>
          <w:rFonts w:ascii="Arial" w:hAnsi="Arial" w:cs="Arial"/>
          <w:b/>
          <w:sz w:val="22"/>
          <w:szCs w:val="22"/>
          <w:lang w:val="ru-RU"/>
        </w:rPr>
        <w:t>Плыви из-под смычка фарфоровая нота,</w:t>
      </w:r>
    </w:p>
    <w:p w:rsidR="00B903AC" w:rsidRDefault="00B903AC" w:rsidP="00B903AC">
      <w:pPr>
        <w:rPr>
          <w:rFonts w:ascii="Arial" w:hAnsi="Arial" w:cs="Arial"/>
          <w:b/>
          <w:sz w:val="22"/>
          <w:szCs w:val="22"/>
          <w:lang w:val="ru-RU"/>
        </w:rPr>
      </w:pPr>
      <w:r w:rsidRPr="00B903AC">
        <w:rPr>
          <w:rFonts w:ascii="Arial" w:hAnsi="Arial" w:cs="Arial"/>
          <w:b/>
          <w:sz w:val="22"/>
          <w:szCs w:val="22"/>
          <w:lang w:val="ru-RU"/>
        </w:rPr>
        <w:t>неси домам Земли смирение и Соль.</w:t>
      </w:r>
    </w:p>
    <w:p w:rsidR="00B903AC" w:rsidRPr="00B903AC" w:rsidRDefault="00B903AC" w:rsidP="00B903AC">
      <w:pPr>
        <w:rPr>
          <w:rFonts w:ascii="Arial" w:hAnsi="Arial" w:cs="Arial"/>
          <w:sz w:val="22"/>
          <w:szCs w:val="22"/>
          <w:lang w:val="ru-RU"/>
        </w:rPr>
      </w:pPr>
      <w:r w:rsidRPr="00B903AC">
        <w:rPr>
          <w:rFonts w:ascii="Arial" w:hAnsi="Arial" w:cs="Arial"/>
          <w:sz w:val="22"/>
          <w:szCs w:val="22"/>
          <w:lang w:val="ru-RU"/>
        </w:rPr>
        <w:t>Зачем домам соль?</w:t>
      </w:r>
      <w:r>
        <w:rPr>
          <w:rFonts w:ascii="Arial" w:hAnsi="Arial" w:cs="Arial"/>
          <w:sz w:val="22"/>
          <w:szCs w:val="22"/>
          <w:lang w:val="ru-RU"/>
        </w:rPr>
        <w:t xml:space="preserve"> Похоже, предполагалась отсылка к фразеологизму «соль земл</w:t>
      </w:r>
      <w:r w:rsidR="00F50A8D">
        <w:rPr>
          <w:rFonts w:ascii="Arial" w:hAnsi="Arial" w:cs="Arial"/>
          <w:sz w:val="22"/>
          <w:szCs w:val="22"/>
          <w:lang w:val="ru-RU"/>
        </w:rPr>
        <w:t xml:space="preserve">и», но очень уж она получилась </w:t>
      </w:r>
      <w:r>
        <w:rPr>
          <w:rFonts w:ascii="Arial" w:hAnsi="Arial" w:cs="Arial"/>
          <w:sz w:val="22"/>
          <w:szCs w:val="22"/>
          <w:lang w:val="ru-RU"/>
        </w:rPr>
        <w:t>деформированной.</w:t>
      </w:r>
    </w:p>
    <w:p w:rsidR="00DB3D96" w:rsidRDefault="00DB3D96" w:rsidP="00DB3D96">
      <w:pPr>
        <w:rPr>
          <w:rFonts w:ascii="Arial" w:hAnsi="Arial" w:cs="Arial"/>
          <w:sz w:val="22"/>
          <w:szCs w:val="22"/>
          <w:lang w:val="ru-RU"/>
        </w:rPr>
      </w:pPr>
    </w:p>
    <w:p w:rsidR="00B903AC" w:rsidRDefault="00B903AC" w:rsidP="00DB3D96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ритмическим рисунком не всё в порядке. Начало:</w:t>
      </w:r>
    </w:p>
    <w:p w:rsidR="00B903AC" w:rsidRPr="00B903AC" w:rsidRDefault="00B903AC" w:rsidP="00B903A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есна. Играет альт. В необжитой квартире</w:t>
      </w:r>
    </w:p>
    <w:p w:rsidR="00B903AC" w:rsidRPr="00B903AC" w:rsidRDefault="00B903AC" w:rsidP="00B903A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редь сумеречных стен, где окна ждут одежд,</w:t>
      </w:r>
    </w:p>
    <w:p w:rsidR="00B903AC" w:rsidRPr="00B903AC" w:rsidRDefault="00B903AC" w:rsidP="00B903A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круги от слабых ламп границы очертили</w:t>
      </w:r>
    </w:p>
    <w:p w:rsidR="00B903AC" w:rsidRDefault="00B903AC" w:rsidP="00B903A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промеж неверной мглой и светом без надежд.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-/-/-/ -/-/-/-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-/-/-/ -/-/-/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-/-/-/ -/-/-/-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-/-/-/ -/-/-/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Цезура располагается в одном и том же месте (после 3 стопы), всё как положено. </w:t>
      </w:r>
    </w:p>
    <w:p w:rsidR="00B903AC" w:rsidRPr="00B903AC" w:rsidRDefault="00B903AC" w:rsidP="00B903A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B903AC">
        <w:rPr>
          <w:rFonts w:ascii="Arial" w:hAnsi="Arial" w:cs="Arial"/>
          <w:color w:val="000000" w:themeColor="text1"/>
          <w:sz w:val="22"/>
          <w:szCs w:val="22"/>
          <w:lang w:val="ru-RU"/>
        </w:rPr>
        <w:t>Смотрим дальше:</w:t>
      </w:r>
    </w:p>
    <w:p w:rsidR="00B903AC" w:rsidRPr="00B903AC" w:rsidRDefault="00B903AC" w:rsidP="00B903AC">
      <w:pPr>
        <w:pStyle w:val="1"/>
        <w:rPr>
          <w:rFonts w:ascii="Arial" w:hAnsi="Arial" w:cs="Arial"/>
          <w:b/>
          <w:lang w:val="ru-RU"/>
        </w:rPr>
      </w:pPr>
      <w:r w:rsidRPr="00B903AC">
        <w:rPr>
          <w:rFonts w:ascii="Arial" w:hAnsi="Arial" w:cs="Arial"/>
          <w:b/>
          <w:lang w:val="ru-RU"/>
        </w:rPr>
        <w:t>Играет альт, и в силу музыка вступает.</w:t>
      </w:r>
    </w:p>
    <w:p w:rsidR="00B903AC" w:rsidRPr="00B903AC" w:rsidRDefault="00B903AC" w:rsidP="00B903AC">
      <w:pPr>
        <w:pStyle w:val="1"/>
        <w:rPr>
          <w:rFonts w:ascii="Arial" w:hAnsi="Arial" w:cs="Arial"/>
          <w:b/>
          <w:lang w:val="ru-RU"/>
        </w:rPr>
      </w:pPr>
      <w:r w:rsidRPr="00B903AC">
        <w:rPr>
          <w:rFonts w:ascii="Arial" w:hAnsi="Arial" w:cs="Arial"/>
          <w:b/>
          <w:lang w:val="ru-RU"/>
        </w:rPr>
        <w:t>Живёт альтист, живёт смычок, живёшь и ты.</w:t>
      </w:r>
    </w:p>
    <w:p w:rsidR="00B903AC" w:rsidRPr="00B903AC" w:rsidRDefault="00B903AC" w:rsidP="00B903AC">
      <w:pPr>
        <w:pStyle w:val="1"/>
        <w:rPr>
          <w:rFonts w:ascii="Arial" w:hAnsi="Arial" w:cs="Arial"/>
          <w:b/>
          <w:lang w:val="ru-RU"/>
        </w:rPr>
      </w:pPr>
      <w:r w:rsidRPr="00B903AC">
        <w:rPr>
          <w:rFonts w:ascii="Arial" w:hAnsi="Arial" w:cs="Arial"/>
          <w:b/>
          <w:lang w:val="ru-RU"/>
        </w:rPr>
        <w:t>И нежный первоцвет, и первотьма слепая</w:t>
      </w:r>
    </w:p>
    <w:p w:rsidR="00AB3337" w:rsidRDefault="00B903AC" w:rsidP="00B903AC">
      <w:pPr>
        <w:pStyle w:val="1"/>
        <w:rPr>
          <w:rFonts w:ascii="Arial" w:hAnsi="Arial" w:cs="Arial"/>
          <w:b/>
          <w:lang w:val="ru-RU"/>
        </w:rPr>
      </w:pPr>
      <w:r w:rsidRPr="00B903AC">
        <w:rPr>
          <w:rFonts w:ascii="Arial" w:hAnsi="Arial" w:cs="Arial"/>
          <w:b/>
          <w:lang w:val="ru-RU"/>
        </w:rPr>
        <w:t>освящены и спасены от глухоты.</w:t>
      </w:r>
    </w:p>
    <w:p w:rsidR="00B903AC" w:rsidRDefault="00B903AC" w:rsidP="00B903AC">
      <w:pPr>
        <w:pStyle w:val="1"/>
        <w:rPr>
          <w:rFonts w:ascii="Arial" w:hAnsi="Arial" w:cs="Arial"/>
          <w:b/>
          <w:lang w:val="ru-RU"/>
        </w:rPr>
      </w:pPr>
    </w:p>
    <w:p w:rsidR="00B903AC" w:rsidRPr="00B903AC" w:rsidRDefault="00B903AC" w:rsidP="00B903AC">
      <w:pPr>
        <w:pStyle w:val="1"/>
        <w:rPr>
          <w:rFonts w:ascii="Arial" w:hAnsi="Arial" w:cs="Arial"/>
          <w:lang w:val="ru-RU"/>
        </w:rPr>
      </w:pPr>
      <w:r w:rsidRPr="00B903AC">
        <w:rPr>
          <w:rFonts w:ascii="Arial" w:hAnsi="Arial" w:cs="Arial"/>
          <w:lang w:val="ru-RU"/>
        </w:rPr>
        <w:t>-/-/-/- /-/-/-</w:t>
      </w:r>
    </w:p>
    <w:p w:rsidR="00B903AC" w:rsidRPr="00B903AC" w:rsidRDefault="00B903AC" w:rsidP="00B903AC">
      <w:pPr>
        <w:pStyle w:val="1"/>
        <w:rPr>
          <w:rFonts w:ascii="Arial" w:hAnsi="Arial" w:cs="Arial"/>
          <w:lang w:val="ru-RU"/>
        </w:rPr>
      </w:pPr>
      <w:r w:rsidRPr="00B903AC">
        <w:rPr>
          <w:rFonts w:ascii="Arial" w:hAnsi="Arial" w:cs="Arial"/>
          <w:lang w:val="ru-RU"/>
        </w:rPr>
        <w:t>-/-/-/ -/-/-/</w:t>
      </w:r>
    </w:p>
    <w:p w:rsidR="00B903AC" w:rsidRPr="00B903AC" w:rsidRDefault="00B903AC" w:rsidP="00B903AC">
      <w:pPr>
        <w:pStyle w:val="1"/>
        <w:rPr>
          <w:rFonts w:ascii="Arial" w:hAnsi="Arial" w:cs="Arial"/>
          <w:lang w:val="ru-RU"/>
        </w:rPr>
      </w:pPr>
      <w:r w:rsidRPr="00B903AC">
        <w:rPr>
          <w:rFonts w:ascii="Arial" w:hAnsi="Arial" w:cs="Arial"/>
          <w:lang w:val="ru-RU"/>
        </w:rPr>
        <w:lastRenderedPageBreak/>
        <w:t>-/-/-/ -/-/-/-</w:t>
      </w:r>
    </w:p>
    <w:p w:rsidR="00B903AC" w:rsidRPr="00B903AC" w:rsidRDefault="00B903AC" w:rsidP="00B903AC">
      <w:pPr>
        <w:pStyle w:val="1"/>
        <w:rPr>
          <w:rFonts w:ascii="Arial" w:hAnsi="Arial" w:cs="Arial"/>
          <w:lang w:val="ru-RU"/>
        </w:rPr>
      </w:pPr>
      <w:r w:rsidRPr="00B903AC">
        <w:rPr>
          <w:rFonts w:ascii="Arial" w:hAnsi="Arial" w:cs="Arial"/>
          <w:lang w:val="ru-RU"/>
        </w:rPr>
        <w:t>-/-/-/-/-/-/</w:t>
      </w:r>
    </w:p>
    <w:p w:rsidR="00AB3337" w:rsidRDefault="00B903AC" w:rsidP="00AB3337">
      <w:pPr>
        <w:pStyle w:val="1"/>
        <w:rPr>
          <w:rFonts w:ascii="Arial" w:hAnsi="Arial" w:cs="Arial"/>
          <w:lang w:val="ru-RU"/>
        </w:rPr>
      </w:pPr>
      <w:r w:rsidRPr="00B903AC">
        <w:rPr>
          <w:rFonts w:ascii="Arial" w:hAnsi="Arial" w:cs="Arial"/>
          <w:lang w:val="ru-RU"/>
        </w:rPr>
        <w:t>В первой строке</w:t>
      </w:r>
      <w:r>
        <w:rPr>
          <w:rFonts w:ascii="Arial" w:hAnsi="Arial" w:cs="Arial"/>
          <w:lang w:val="ru-RU"/>
        </w:rPr>
        <w:t xml:space="preserve"> це</w:t>
      </w:r>
      <w:r w:rsidR="004038DF">
        <w:rPr>
          <w:rFonts w:ascii="Arial" w:hAnsi="Arial" w:cs="Arial"/>
          <w:lang w:val="ru-RU"/>
        </w:rPr>
        <w:t xml:space="preserve">зура отодвигается на один слог (и </w:t>
      </w:r>
      <w:r>
        <w:rPr>
          <w:rFonts w:ascii="Arial" w:hAnsi="Arial" w:cs="Arial"/>
          <w:lang w:val="ru-RU"/>
        </w:rPr>
        <w:t xml:space="preserve">это сразу </w:t>
      </w:r>
      <w:r w:rsidR="004038DF">
        <w:rPr>
          <w:rFonts w:ascii="Arial" w:hAnsi="Arial" w:cs="Arial"/>
          <w:lang w:val="ru-RU"/>
        </w:rPr>
        <w:t>замечается на фоне упорядоченной первой строфы), а в последней -исчезает вовсе. Стихи с плавающей (время от времени) цезурой смотрятся неряшливо. При прочтении возникают запинки.</w:t>
      </w:r>
    </w:p>
    <w:p w:rsidR="004038DF" w:rsidRPr="00B903AC" w:rsidRDefault="004038DF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Мелодия апреля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й картинке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E80DF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530C7"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6D0EF3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Мелодия апреля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грай, апрель, проведи смычко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 струнам души легко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ырнувший в сумерки окоём</w:t>
      </w:r>
    </w:p>
    <w:p w:rsidR="00AB3337" w:rsidRPr="00F50A8D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50A8D">
        <w:rPr>
          <w:rFonts w:ascii="Arial" w:hAnsi="Arial" w:cs="Arial"/>
          <w:color w:val="000000" w:themeColor="text1"/>
          <w:sz w:val="22"/>
          <w:szCs w:val="22"/>
          <w:lang w:val="ru-RU"/>
        </w:rPr>
        <w:t>Залил "далеко" рекой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иреневой темнот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46499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color w:val="000000" w:themeColor="text1"/>
          <w:sz w:val="22"/>
          <w:szCs w:val="22"/>
          <w:lang w:val="ru-RU"/>
        </w:rPr>
        <w:t>Прохладой в комнату проходи.</w:t>
      </w:r>
    </w:p>
    <w:p w:rsidR="00AB3337" w:rsidRPr="00464996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color w:val="000000" w:themeColor="text1"/>
          <w:sz w:val="22"/>
          <w:szCs w:val="22"/>
          <w:lang w:val="ru-RU"/>
        </w:rPr>
        <w:t>В стакане воспрял буке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х, что бы ни было позад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 в будущем брезжит све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У света твои черт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ты, апрель, для меня, как бра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 музыкой обречён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грать без устали и страдать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т тяги иных времён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гда всё совсем не так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Цветных окошек весёлый взгляд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еж скатами синих крыш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ктюрном нежным мой мир объя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прель, ты со мной грустишь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елодии нежной в такт…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038DF" w:rsidRPr="00464996" w:rsidRDefault="004038DF" w:rsidP="00AB3337">
      <w:pPr>
        <w:pStyle w:val="1"/>
        <w:rPr>
          <w:rFonts w:ascii="Arial" w:hAnsi="Arial" w:cs="Arial"/>
          <w:color w:val="000000" w:themeColor="text1"/>
          <w:lang w:val="ru-RU"/>
        </w:rPr>
      </w:pPr>
      <w:r w:rsidRPr="00464996">
        <w:rPr>
          <w:rFonts w:ascii="Arial" w:hAnsi="Arial" w:cs="Arial"/>
          <w:color w:val="000000" w:themeColor="text1"/>
          <w:lang w:val="ru-RU"/>
        </w:rPr>
        <w:t xml:space="preserve">Очень отдалённая рифмовка – 5-я строка рифмуется с 10-й, 15-я – с 20-й. Пока дочитаешь до нужной рифмы, уже забываешь, какое там созвучие ожидается. </w:t>
      </w:r>
      <w:r w:rsidR="00F50A8D">
        <w:rPr>
          <w:rFonts w:ascii="Arial" w:hAnsi="Arial" w:cs="Arial"/>
          <w:color w:val="000000" w:themeColor="text1"/>
          <w:lang w:val="ru-RU"/>
        </w:rPr>
        <w:t xml:space="preserve">И кажется, что каждая 5-я строка не рифмующейся </w:t>
      </w:r>
      <w:r w:rsidRPr="00464996">
        <w:rPr>
          <w:rFonts w:ascii="Arial" w:hAnsi="Arial" w:cs="Arial"/>
          <w:color w:val="000000" w:themeColor="text1"/>
          <w:lang w:val="ru-RU"/>
        </w:rPr>
        <w:t xml:space="preserve">ни с чем. </w:t>
      </w:r>
    </w:p>
    <w:p w:rsidR="00464996" w:rsidRDefault="004038DF" w:rsidP="00AB3337">
      <w:pPr>
        <w:pStyle w:val="1"/>
        <w:rPr>
          <w:rFonts w:ascii="Arial" w:hAnsi="Arial" w:cs="Arial"/>
          <w:color w:val="000000" w:themeColor="text1"/>
          <w:lang w:val="ru-RU"/>
        </w:rPr>
      </w:pPr>
      <w:r w:rsidRPr="00464996">
        <w:rPr>
          <w:rFonts w:ascii="Arial" w:hAnsi="Arial" w:cs="Arial"/>
          <w:color w:val="000000" w:themeColor="text1"/>
          <w:lang w:val="ru-RU"/>
        </w:rPr>
        <w:t xml:space="preserve">Конечно, я разобралась по долгу службы, но не уверена, что праздный читатель будет этим заниматься. </w:t>
      </w:r>
    </w:p>
    <w:p w:rsidR="00F50A8D" w:rsidRDefault="00F50A8D" w:rsidP="00AB3337">
      <w:pPr>
        <w:pStyle w:val="1"/>
        <w:rPr>
          <w:rFonts w:ascii="Arial" w:hAnsi="Arial" w:cs="Arial"/>
          <w:color w:val="000000" w:themeColor="text1"/>
          <w:lang w:val="ru-RU"/>
        </w:rPr>
      </w:pPr>
    </w:p>
    <w:p w:rsidR="00464996" w:rsidRP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Нырнувший в сумерки окоём</w:t>
      </w:r>
    </w:p>
    <w:p w:rsid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Залил "далеко" рекой</w:t>
      </w:r>
    </w:p>
    <w:p w:rsidR="00464996" w:rsidRPr="00F530C7" w:rsidRDefault="00F530C7" w:rsidP="004649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>Прочтите это вслух. Возникнет</w:t>
      </w:r>
      <w:r w:rsidR="00464996"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щущение неполного предложе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я. Окоём з</w:t>
      </w:r>
      <w:r w:rsidR="00464996"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лил далеко </w:t>
      </w:r>
      <w:r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- </w:t>
      </w:r>
      <w:r w:rsidR="00464996"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>что? Поля, леса, дома? Где ответ?</w:t>
      </w:r>
    </w:p>
    <w:p w:rsidR="00F530C7" w:rsidRPr="00F530C7" w:rsidRDefault="00F530C7" w:rsidP="004649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>Не лучше ли закавыченное слово заменить на что-то</w:t>
      </w:r>
      <w:r w:rsidR="00F50A8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более удобопонимаемое</w:t>
      </w:r>
      <w:r w:rsidRPr="00F530C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? Ну, как-то так: </w:t>
      </w:r>
    </w:p>
    <w:p w:rsidR="00F530C7" w:rsidRPr="00F530C7" w:rsidRDefault="00F530C7" w:rsidP="00464996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F530C7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Нырнувший в сумерки окоем </w:t>
      </w:r>
    </w:p>
    <w:p w:rsidR="00464996" w:rsidRDefault="00F530C7" w:rsidP="00F530C7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F530C7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Весь </w:t>
      </w:r>
      <w:r w:rsidR="00F50A8D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город залил </w:t>
      </w:r>
      <w:r w:rsidRPr="00F530C7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рекой.</w:t>
      </w:r>
    </w:p>
    <w:p w:rsidR="00F530C7" w:rsidRPr="00F530C7" w:rsidRDefault="00F530C7" w:rsidP="00F530C7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Или т. п.</w:t>
      </w:r>
    </w:p>
    <w:p w:rsid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464996" w:rsidRP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…</w:t>
      </w: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как брат,</w:t>
      </w:r>
    </w:p>
    <w:p w:rsidR="00464996" w:rsidRP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Что музыкой обречён</w:t>
      </w:r>
    </w:p>
    <w:p w:rsid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грать без устали</w:t>
      </w:r>
    </w:p>
    <w:p w:rsidR="00464996" w:rsidRPr="00464996" w:rsidRDefault="00464996" w:rsidP="004649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бречён играть музыКУ – это понятно. Обречён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грать музыКОЙ</w:t>
      </w:r>
      <w:r w:rsidRPr="0046499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это тяжелее воспринять.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ак </w:t>
      </w:r>
      <w:r w:rsidR="0095673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ам нравится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«</w:t>
      </w:r>
      <w:r w:rsidRPr="0095673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водой обречён пить»</w:t>
      </w:r>
      <w:r w:rsidR="0095673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? </w:t>
      </w:r>
      <w:r w:rsidR="0095673C" w:rsidRPr="0095673C">
        <w:rPr>
          <w:rFonts w:ascii="Arial" w:hAnsi="Arial" w:cs="Arial"/>
          <w:color w:val="000000" w:themeColor="text1"/>
          <w:sz w:val="22"/>
          <w:szCs w:val="22"/>
          <w:lang w:val="ru-RU"/>
        </w:rPr>
        <w:t>Мне не очень.</w:t>
      </w:r>
    </w:p>
    <w:p w:rsid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464996" w:rsidRP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 страдать</w:t>
      </w:r>
    </w:p>
    <w:p w:rsid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От тяги иных времён </w:t>
      </w:r>
    </w:p>
    <w:p w:rsidR="00464996" w:rsidRDefault="00464996" w:rsidP="00464996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Что за тяга такая? Кажется, я улавливаю мысль, но </w:t>
      </w:r>
      <w:r w:rsidR="0095673C">
        <w:rPr>
          <w:rFonts w:ascii="Arial" w:hAnsi="Arial" w:cs="Arial"/>
          <w:color w:val="000000" w:themeColor="text1"/>
          <w:sz w:val="22"/>
          <w:szCs w:val="22"/>
          <w:lang w:val="ru-RU"/>
        </w:rPr>
        <w:t>не благодаря хорошей формулировке, а вопреки плохой.</w:t>
      </w:r>
    </w:p>
    <w:p w:rsidR="00AB3337" w:rsidRPr="00464996" w:rsidRDefault="00AB3337" w:rsidP="00AB3337">
      <w:pPr>
        <w:pStyle w:val="1"/>
        <w:rPr>
          <w:rFonts w:ascii="Arial" w:hAnsi="Arial" w:cs="Arial"/>
          <w:b/>
          <w:color w:val="000000" w:themeColor="text1"/>
          <w:lang w:val="ru-RU"/>
        </w:rPr>
      </w:pPr>
    </w:p>
    <w:p w:rsidR="00464996" w:rsidRPr="00464996" w:rsidRDefault="00464996" w:rsidP="00464996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464996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 стакане воспрял букет.</w:t>
      </w:r>
    </w:p>
    <w:p w:rsidR="00AB3337" w:rsidRDefault="00464996" w:rsidP="00AB3337">
      <w:pPr>
        <w:pStyle w:val="1"/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</w:pPr>
      <w:r w:rsidRPr="00464996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Воспрять - окказиональный глагол, его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нет в толковых словарях. Нормативное написание – </w:t>
      </w:r>
      <w:r w:rsidR="0095673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«</w:t>
      </w:r>
      <w:r w:rsidRPr="00464996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воспрянуть</w:t>
      </w:r>
      <w:r w:rsidR="0095673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»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.</w:t>
      </w:r>
    </w:p>
    <w:p w:rsidR="00F530C7" w:rsidRDefault="00F530C7" w:rsidP="00AB3337">
      <w:pPr>
        <w:pStyle w:val="1"/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</w:pPr>
    </w:p>
    <w:p w:rsidR="00F530C7" w:rsidRDefault="00F530C7" w:rsidP="00AB3337">
      <w:pPr>
        <w:pStyle w:val="1"/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Поэтических находок, способных меня всколыхнуть, я здесь не обнаружила. </w:t>
      </w: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 w:rsidRPr="00E80DFA">
        <w:rPr>
          <w:rFonts w:ascii="Arial" w:hAnsi="Arial" w:cs="Arial"/>
          <w:sz w:val="44"/>
          <w:szCs w:val="44"/>
          <w:highlight w:val="yellow"/>
          <w:lang w:val="ru-RU"/>
        </w:rPr>
        <w:lastRenderedPageBreak/>
        <w:t>"Оправа": Так долго --- в будущее вышли.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Долгое утро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Так долго" и заканчивающееся словами "в будущее вышли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Долгое утро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95673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Так долго длился завтрак, что и </w:t>
      </w:r>
      <w:r w:rsidRPr="0095673C">
        <w:rPr>
          <w:rFonts w:ascii="Arial" w:hAnsi="Arial" w:cs="Arial"/>
          <w:color w:val="000000" w:themeColor="text1"/>
          <w:sz w:val="22"/>
          <w:szCs w:val="22"/>
          <w:lang w:val="ru-RU"/>
        </w:rPr>
        <w:t>снедь,</w:t>
      </w:r>
    </w:p>
    <w:p w:rsidR="00AB3337" w:rsidRPr="0095673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95673C">
        <w:rPr>
          <w:rFonts w:ascii="Arial" w:hAnsi="Arial" w:cs="Arial"/>
          <w:color w:val="000000" w:themeColor="text1"/>
          <w:sz w:val="22"/>
          <w:szCs w:val="22"/>
          <w:lang w:val="ru-RU"/>
        </w:rPr>
        <w:t>и сны, в ресницах бывшие, остыл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 снег смотрел в оконное  пенсне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редутренней луной подсвечен с тыл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ижом легко вспорхнув из-за стол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ы сумрак в плен взяла волненьем птичьим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Улыбчивый, к тебе спиной стоял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ад кофе колдовал, но гасли спички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думалось, что долго длится жизнь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ак всенощные бденья до обеден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ассвет спускался с крыш на этаж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утра лик заснежен был и бледен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Но свет, входящий в силу, как хорал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Рождал желанье ливней, солнца, вишен…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ебя я торопил: пора, пора!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ахлопнув дверь, мы в будущее вышли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530C7" w:rsidRPr="00F530C7" w:rsidRDefault="00F530C7" w:rsidP="00AB3337">
      <w:pPr>
        <w:pStyle w:val="1"/>
        <w:rPr>
          <w:rFonts w:ascii="Arial" w:hAnsi="Arial" w:cs="Arial"/>
          <w:color w:val="000000" w:themeColor="text1"/>
          <w:lang w:val="ru-RU"/>
        </w:rPr>
      </w:pPr>
      <w:r w:rsidRPr="00F530C7">
        <w:rPr>
          <w:rFonts w:ascii="Arial" w:hAnsi="Arial" w:cs="Arial"/>
          <w:color w:val="000000" w:themeColor="text1"/>
          <w:lang w:val="ru-RU"/>
        </w:rPr>
        <w:lastRenderedPageBreak/>
        <w:t xml:space="preserve">Ритмическая организация пятистопного ямба вкупе с </w:t>
      </w:r>
      <w:r>
        <w:rPr>
          <w:rFonts w:ascii="Arial" w:hAnsi="Arial" w:cs="Arial"/>
          <w:color w:val="000000" w:themeColor="text1"/>
          <w:lang w:val="ru-RU"/>
        </w:rPr>
        <w:t>перекличкой первых строк</w:t>
      </w:r>
      <w:r w:rsidRPr="00F530C7">
        <w:rPr>
          <w:rFonts w:ascii="Arial" w:hAnsi="Arial" w:cs="Arial"/>
          <w:color w:val="000000" w:themeColor="text1"/>
          <w:lang w:val="ru-RU"/>
        </w:rPr>
        <w:t xml:space="preserve"> напомнила</w:t>
      </w:r>
      <w:r>
        <w:rPr>
          <w:rFonts w:ascii="Arial" w:hAnsi="Arial" w:cs="Arial"/>
          <w:color w:val="000000" w:themeColor="text1"/>
          <w:lang w:val="ru-RU"/>
        </w:rPr>
        <w:t>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F530C7" w:rsidRPr="00F530C7" w:rsidRDefault="00F530C7" w:rsidP="00F530C7">
      <w:pPr>
        <w:pStyle w:val="1"/>
        <w:rPr>
          <w:rFonts w:ascii="Arial" w:hAnsi="Arial" w:cs="Arial"/>
          <w:i/>
          <w:lang w:val="ru-RU"/>
        </w:rPr>
      </w:pPr>
      <w:r w:rsidRPr="00F530C7">
        <w:rPr>
          <w:rFonts w:ascii="Arial" w:hAnsi="Arial" w:cs="Arial"/>
          <w:i/>
          <w:lang w:val="ru-RU"/>
        </w:rPr>
        <w:t>Так долго вместе прожили, что вновь</w:t>
      </w:r>
    </w:p>
    <w:p w:rsidR="00F530C7" w:rsidRPr="00F530C7" w:rsidRDefault="00F530C7" w:rsidP="00F530C7">
      <w:pPr>
        <w:pStyle w:val="1"/>
        <w:rPr>
          <w:rFonts w:ascii="Arial" w:hAnsi="Arial" w:cs="Arial"/>
          <w:i/>
          <w:lang w:val="ru-RU"/>
        </w:rPr>
      </w:pPr>
      <w:r w:rsidRPr="00F530C7">
        <w:rPr>
          <w:rFonts w:ascii="Arial" w:hAnsi="Arial" w:cs="Arial"/>
          <w:i/>
          <w:lang w:val="ru-RU"/>
        </w:rPr>
        <w:t>второе января пришлось на вторник,</w:t>
      </w:r>
    </w:p>
    <w:p w:rsidR="00F530C7" w:rsidRPr="00F530C7" w:rsidRDefault="00F530C7" w:rsidP="00F530C7">
      <w:pPr>
        <w:pStyle w:val="1"/>
        <w:rPr>
          <w:rFonts w:ascii="Arial" w:hAnsi="Arial" w:cs="Arial"/>
          <w:i/>
          <w:lang w:val="ru-RU"/>
        </w:rPr>
      </w:pPr>
      <w:r w:rsidRPr="00F530C7">
        <w:rPr>
          <w:rFonts w:ascii="Arial" w:hAnsi="Arial" w:cs="Arial"/>
          <w:i/>
          <w:lang w:val="ru-RU"/>
        </w:rPr>
        <w:t>что удивленно поднятая бровь,</w:t>
      </w:r>
    </w:p>
    <w:p w:rsidR="00AB3337" w:rsidRPr="00F530C7" w:rsidRDefault="00F530C7" w:rsidP="00F530C7">
      <w:pPr>
        <w:pStyle w:val="1"/>
        <w:rPr>
          <w:rFonts w:ascii="Arial" w:hAnsi="Arial" w:cs="Arial"/>
          <w:i/>
          <w:lang w:val="ru-RU"/>
        </w:rPr>
      </w:pPr>
      <w:r w:rsidRPr="00F530C7">
        <w:rPr>
          <w:rFonts w:ascii="Arial" w:hAnsi="Arial" w:cs="Arial"/>
          <w:i/>
          <w:lang w:val="ru-RU"/>
        </w:rPr>
        <w:t>как со стекла автомобиля – дворник,</w:t>
      </w:r>
    </w:p>
    <w:p w:rsidR="00AB3337" w:rsidRPr="00F530C7" w:rsidRDefault="00F530C7" w:rsidP="00AB3337">
      <w:pPr>
        <w:pStyle w:val="1"/>
        <w:rPr>
          <w:rFonts w:ascii="Arial" w:hAnsi="Arial" w:cs="Arial"/>
          <w:i/>
          <w:lang w:val="ru-RU"/>
        </w:rPr>
      </w:pPr>
      <w:r w:rsidRPr="00F530C7">
        <w:rPr>
          <w:rFonts w:ascii="Arial" w:hAnsi="Arial" w:cs="Arial"/>
          <w:i/>
          <w:lang w:val="ru-RU"/>
        </w:rPr>
        <w:t>с лица сгоняла смутную печаль</w:t>
      </w:r>
    </w:p>
    <w:p w:rsidR="00F530C7" w:rsidRDefault="00F530C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 проч.</w:t>
      </w:r>
    </w:p>
    <w:p w:rsidR="0095673C" w:rsidRDefault="0095673C" w:rsidP="00AB3337">
      <w:pPr>
        <w:pStyle w:val="1"/>
        <w:rPr>
          <w:rFonts w:ascii="Arial" w:hAnsi="Arial" w:cs="Arial"/>
          <w:lang w:val="ru-RU"/>
        </w:rPr>
      </w:pPr>
    </w:p>
    <w:p w:rsidR="009E1017" w:rsidRDefault="009E101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долой лирические отступления.</w:t>
      </w:r>
    </w:p>
    <w:p w:rsidR="009E1017" w:rsidRDefault="009E1017" w:rsidP="00AB3337">
      <w:pPr>
        <w:pStyle w:val="1"/>
        <w:rPr>
          <w:rFonts w:ascii="Arial" w:hAnsi="Arial" w:cs="Arial"/>
          <w:lang w:val="ru-RU"/>
        </w:rPr>
      </w:pPr>
    </w:p>
    <w:p w:rsidR="009E1017" w:rsidRPr="009E1017" w:rsidRDefault="009E1017" w:rsidP="009E1017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9E101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Так долго длился завтрак, что и снедь,</w:t>
      </w:r>
    </w:p>
    <w:p w:rsidR="009E1017" w:rsidRDefault="009E1017" w:rsidP="009E1017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9E1017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 сны, в ресницах бывшие, остыли.</w:t>
      </w:r>
    </w:p>
    <w:p w:rsidR="009E1017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воякочитаемые строки. Получается, </w:t>
      </w:r>
      <w:r w:rsidR="009E1017" w:rsidRPr="009E1017">
        <w:rPr>
          <w:rFonts w:ascii="Arial" w:hAnsi="Arial" w:cs="Arial"/>
          <w:color w:val="000000" w:themeColor="text1"/>
          <w:sz w:val="22"/>
          <w:szCs w:val="22"/>
          <w:lang w:val="ru-RU"/>
        </w:rPr>
        <w:t>что в ресницах остыли не только сны, но и снедь. ЛГ лежал лицом в салате?</w:t>
      </w:r>
      <w:r w:rsidR="009E10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звините за иронию, но как вы поймете вот это:</w:t>
      </w:r>
    </w:p>
    <w:p w:rsidR="006A04EC" w:rsidRDefault="009E1017" w:rsidP="009E1017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…и </w:t>
      </w:r>
      <w:r w:rsidR="006A04EC" w:rsidRP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волосы</w:t>
      </w:r>
      <w:r w:rsidRP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, и листья, к </w:t>
      </w:r>
      <w:r w:rsid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моим ботинкам </w:t>
      </w:r>
      <w:r w:rsidRP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прилипшие, </w:t>
      </w:r>
      <w:r w:rsidR="006A04EC" w:rsidRPr="006A04E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намочило дождем</w:t>
      </w:r>
    </w:p>
    <w:p w:rsidR="006A04EC" w:rsidRDefault="006A04EC" w:rsidP="009E1017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?</w:t>
      </w:r>
    </w:p>
    <w:p w:rsidR="0095673C" w:rsidRDefault="0095673C" w:rsidP="009E1017">
      <w:pPr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</w:p>
    <w:p w:rsidR="006825A8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Метафора «о</w:t>
      </w:r>
      <w:r w:rsidRPr="006A04EC">
        <w:rPr>
          <w:rFonts w:ascii="Arial" w:hAnsi="Arial" w:cs="Arial"/>
          <w:color w:val="000000" w:themeColor="text1"/>
          <w:sz w:val="22"/>
          <w:szCs w:val="22"/>
          <w:lang w:val="ru-RU"/>
        </w:rPr>
        <w:t>конное пенсне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Pr="006A04E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нравилось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оей новизной, но </w:t>
      </w:r>
      <w:r w:rsidRPr="006A04E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чень уж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есопоставимы по размерам </w:t>
      </w:r>
      <w:r w:rsidR="006825A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 форме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равниваемые объекты…</w:t>
      </w:r>
      <w:r w:rsidR="006825A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а любителя, в общем. </w:t>
      </w:r>
    </w:p>
    <w:p w:rsidR="006A04EC" w:rsidRDefault="006825A8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Подсветка снега с тыла – тоже красивая деталь.</w:t>
      </w:r>
    </w:p>
    <w:p w:rsidR="006A04EC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6A04EC" w:rsidRDefault="006A04EC" w:rsidP="006A04EC">
      <w:pPr>
        <w:rPr>
          <w:rFonts w:ascii="Arial" w:hAnsi="Arial" w:cs="Arial"/>
          <w:b/>
          <w:sz w:val="22"/>
          <w:szCs w:val="22"/>
          <w:lang w:val="ru-RU"/>
        </w:rPr>
      </w:pPr>
      <w:r w:rsidRPr="006A04EC">
        <w:rPr>
          <w:rFonts w:ascii="Arial" w:hAnsi="Arial" w:cs="Arial"/>
          <w:b/>
          <w:sz w:val="22"/>
          <w:szCs w:val="22"/>
          <w:lang w:val="ru-RU"/>
        </w:rPr>
        <w:t>Ты сумрак в плен взяла волненьем птичьим.</w:t>
      </w:r>
    </w:p>
    <w:p w:rsidR="006A04EC" w:rsidRPr="006A04EC" w:rsidRDefault="006A04EC" w:rsidP="006A04EC">
      <w:pPr>
        <w:rPr>
          <w:rFonts w:ascii="Arial" w:hAnsi="Arial" w:cs="Arial"/>
          <w:sz w:val="22"/>
          <w:szCs w:val="22"/>
          <w:lang w:val="ru-RU"/>
        </w:rPr>
      </w:pPr>
      <w:r w:rsidRPr="006A04EC">
        <w:rPr>
          <w:rFonts w:ascii="Arial" w:hAnsi="Arial" w:cs="Arial"/>
          <w:sz w:val="22"/>
          <w:szCs w:val="22"/>
          <w:lang w:val="ru-RU"/>
        </w:rPr>
        <w:t>Это как ей удалось - в плен взять</w:t>
      </w:r>
      <w:r>
        <w:rPr>
          <w:rFonts w:ascii="Arial" w:hAnsi="Arial" w:cs="Arial"/>
          <w:sz w:val="22"/>
          <w:szCs w:val="22"/>
          <w:lang w:val="ru-RU"/>
        </w:rPr>
        <w:t xml:space="preserve"> сумрак, бесплотную вещь, да ещё чем -</w:t>
      </w:r>
      <w:r w:rsidRPr="006A04EC">
        <w:rPr>
          <w:rFonts w:ascii="Arial" w:hAnsi="Arial" w:cs="Arial"/>
          <w:sz w:val="22"/>
          <w:szCs w:val="22"/>
          <w:lang w:val="ru-RU"/>
        </w:rPr>
        <w:t xml:space="preserve"> волненьем?</w:t>
      </w:r>
    </w:p>
    <w:p w:rsidR="006825A8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спомнила: </w:t>
      </w:r>
      <w:r w:rsidRPr="006825A8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«Я тонул, но</w:t>
      </w:r>
      <w:r w:rsidR="006825A8" w:rsidRPr="006825A8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 </w:t>
      </w:r>
      <w:r w:rsidRPr="006825A8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силой воли зацепился за спасательный круг»</w:t>
      </w:r>
    </w:p>
    <w:p w:rsidR="006A04EC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825A8">
        <w:rPr>
          <w:rFonts w:ascii="Arial" w:hAnsi="Arial" w:cs="Arial"/>
          <w:color w:val="000000" w:themeColor="text1"/>
          <w:sz w:val="22"/>
          <w:szCs w:val="22"/>
          <w:lang w:val="ru-RU"/>
        </w:rPr>
        <w:t>Зачем руки человеку, когда у него цепкая воля!</w:t>
      </w:r>
    </w:p>
    <w:p w:rsidR="006A04EC" w:rsidRPr="006A04EC" w:rsidRDefault="006A04EC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6A04EC" w:rsidRPr="006825A8" w:rsidRDefault="006825A8" w:rsidP="009E101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825A8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r w:rsidR="0095673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целом неплохой средний уровень, много ярких мест.</w:t>
      </w:r>
    </w:p>
    <w:p w:rsidR="009E1017" w:rsidRPr="006A04EC" w:rsidRDefault="009E1017" w:rsidP="00AB3337">
      <w:pPr>
        <w:pStyle w:val="1"/>
        <w:rPr>
          <w:rFonts w:ascii="Arial" w:hAnsi="Arial" w:cs="Arial"/>
          <w:i/>
          <w:lang w:val="ru-RU"/>
        </w:rPr>
      </w:pPr>
    </w:p>
    <w:p w:rsidR="009E1017" w:rsidRPr="00F530C7" w:rsidRDefault="009E101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Рассветное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Так долго" и заканчивающееся словами "в будущее вышли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57171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57171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95673C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95673C">
        <w:rPr>
          <w:rFonts w:ascii="Arial" w:hAnsi="Arial" w:cs="Arial"/>
          <w:b/>
          <w:color w:val="FF0000"/>
          <w:lang w:val="ru-RU"/>
        </w:rPr>
        <w:t>+2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Рассветное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долго тянется зим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хмурым сном пространство дыши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 кажется, навеки тьма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Накрыла мир до звезд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выш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жалостлив и скуп рассве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воронье кричит и правит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 кажется, в подлунье нет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Ни добрых душ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и честных правил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 есть мурчащее тепло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на соседней крыше знак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 время стужи истекло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сосульки в леденистом лаке.</w:t>
      </w:r>
      <w:r w:rsidRPr="00E80DFA">
        <w:rPr>
          <w:rFonts w:ascii="Arial" w:hAnsi="Arial" w:cs="Arial"/>
          <w:sz w:val="22"/>
          <w:szCs w:val="22"/>
          <w:lang w:val="ru-RU"/>
        </w:rPr>
        <w:tab/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Что из обрывков нот и слов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Ночных невнятных околесиц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Пора растить росток-любовь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расчехлить рояль для песен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дбросить нотные лист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а восходящие поток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, если рядом бродишь ты, -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Готовый к взлётам, синеокий, -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Смотри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ак ласточка крылом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 небосклон размазав вишн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Распорет небо,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А на не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Два солнца в будущее вышли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DE268B" w:rsidRDefault="00DE268B" w:rsidP="0095673C">
      <w:pPr>
        <w:pStyle w:val="1"/>
        <w:rPr>
          <w:rFonts w:ascii="Arial" w:hAnsi="Arial" w:cs="Arial"/>
          <w:lang w:val="ru-RU"/>
        </w:rPr>
      </w:pPr>
    </w:p>
    <w:p w:rsidR="006825A8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бы автору так легко и интересно жилось, как мне читалось! Всё на месте, всё в тему</w:t>
      </w:r>
      <w:r w:rsidR="006825A8">
        <w:rPr>
          <w:rFonts w:ascii="Arial" w:hAnsi="Arial" w:cs="Arial"/>
          <w:lang w:val="ru-RU"/>
        </w:rPr>
        <w:t xml:space="preserve">. Здесь и </w:t>
      </w:r>
      <w:r>
        <w:rPr>
          <w:rFonts w:ascii="Arial" w:hAnsi="Arial" w:cs="Arial"/>
          <w:lang w:val="ru-RU"/>
        </w:rPr>
        <w:t>красива</w:t>
      </w:r>
      <w:r w:rsidR="006825A8">
        <w:rPr>
          <w:rFonts w:ascii="Arial" w:hAnsi="Arial" w:cs="Arial"/>
          <w:lang w:val="ru-RU"/>
        </w:rPr>
        <w:t xml:space="preserve">я образная подача, и хороший язык, и продуманная композиция, и техническая выверенность. </w:t>
      </w:r>
      <w:r w:rsidR="00054EEF">
        <w:rPr>
          <w:rFonts w:ascii="Arial" w:hAnsi="Arial" w:cs="Arial"/>
          <w:lang w:val="ru-RU"/>
        </w:rPr>
        <w:t>И ещё много чего, о чем распространяться не буду: автор и сам всё знает.</w:t>
      </w:r>
      <w:r w:rsidR="0095673C" w:rsidRPr="0095673C">
        <w:rPr>
          <w:rFonts w:ascii="Arial" w:hAnsi="Arial" w:cs="Arial"/>
          <w:lang w:val="ru-RU"/>
        </w:rPr>
        <w:t xml:space="preserve"> </w:t>
      </w:r>
    </w:p>
    <w:p w:rsidR="00DE268B" w:rsidRDefault="00DE268B" w:rsidP="00AB3337">
      <w:pPr>
        <w:pStyle w:val="1"/>
        <w:rPr>
          <w:rFonts w:ascii="Arial" w:hAnsi="Arial" w:cs="Arial"/>
          <w:lang w:val="ru-RU"/>
        </w:rPr>
      </w:pPr>
    </w:p>
    <w:p w:rsidR="006825A8" w:rsidRDefault="006825A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лодец, да и только!</w:t>
      </w:r>
      <w:r w:rsidR="0095673C">
        <w:rPr>
          <w:rFonts w:ascii="Arial" w:hAnsi="Arial" w:cs="Arial"/>
          <w:lang w:val="ru-RU"/>
        </w:rPr>
        <w:t xml:space="preserve"> </w:t>
      </w:r>
    </w:p>
    <w:p w:rsidR="006825A8" w:rsidRDefault="006825A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лагодаря таким стихам, я перестаю казаться </w:t>
      </w:r>
      <w:r w:rsidR="0095673C">
        <w:rPr>
          <w:rFonts w:ascii="Arial" w:hAnsi="Arial" w:cs="Arial"/>
          <w:lang w:val="ru-RU"/>
        </w:rPr>
        <w:t xml:space="preserve">себе </w:t>
      </w:r>
      <w:r>
        <w:rPr>
          <w:rFonts w:ascii="Arial" w:hAnsi="Arial" w:cs="Arial"/>
          <w:lang w:val="ru-RU"/>
        </w:rPr>
        <w:t>придирчивой занудой.</w:t>
      </w:r>
    </w:p>
    <w:p w:rsidR="006825A8" w:rsidRDefault="006825A8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В метель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Так долго" и заканчивающееся словами "в будущее вышли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3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4EEF"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В метель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долго не кончается метель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торый день метёт остервенело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и зги не видно. Эта канитель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о чёртиков, признаться, надоел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а улице ни тропок, ни дорог: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угробы, замять, снежные занос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ая круговерть, что за порог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 хочется высовывать и нос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авненько не сидели мы вдвоём: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>Дела, заботы, хлопоты... Рутин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авай сегодня вечер проведё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уютных старых креслах у камин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громкое потрескиванье дров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Живой огонь, тепло. Да что нам вьюга!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помолчим. Давно без лишних слов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ы научились понимать друг друг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пусть метель, беснуясь за окном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ир заметёт по окна ли, до крыш л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егодня, вспоминая о былом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ы незаметно в будущее вышли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054EEF" w:rsidRDefault="00054EE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то стихотворение стоит для меня в одном ряду со стихотворением 3-2: рассказ в стихах, и весьма милый, легко воспринимаемый, но малопоэтичный. В этом тексте больше описательного, в том </w:t>
      </w:r>
      <w:r w:rsidR="00DE268B">
        <w:rPr>
          <w:rFonts w:ascii="Arial" w:hAnsi="Arial" w:cs="Arial"/>
          <w:lang w:val="ru-RU"/>
        </w:rPr>
        <w:t xml:space="preserve">(3-2) - </w:t>
      </w:r>
      <w:r>
        <w:rPr>
          <w:rFonts w:ascii="Arial" w:hAnsi="Arial" w:cs="Arial"/>
          <w:lang w:val="ru-RU"/>
        </w:rPr>
        <w:t>больше повествовательного, но техника довольно схожая.</w:t>
      </w:r>
    </w:p>
    <w:p w:rsidR="00054EEF" w:rsidRDefault="00054EEF" w:rsidP="00AB3337">
      <w:pPr>
        <w:pStyle w:val="1"/>
        <w:rPr>
          <w:rFonts w:ascii="Arial" w:hAnsi="Arial" w:cs="Arial"/>
          <w:lang w:val="ru-RU"/>
        </w:rPr>
      </w:pPr>
    </w:p>
    <w:p w:rsidR="00AE44F3" w:rsidRDefault="00054EE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отворение</w:t>
      </w:r>
      <w:r w:rsidR="00AE44F3">
        <w:rPr>
          <w:rFonts w:ascii="Arial" w:hAnsi="Arial" w:cs="Arial"/>
          <w:lang w:val="ru-RU"/>
        </w:rPr>
        <w:t xml:space="preserve"> многим понравится</w:t>
      </w:r>
      <w:r>
        <w:rPr>
          <w:rFonts w:ascii="Arial" w:hAnsi="Arial" w:cs="Arial"/>
          <w:lang w:val="ru-RU"/>
        </w:rPr>
        <w:t>, я думаю, оно неплохо легло бы на музыку. Но не могу его оценить очень высоко: для меня в нём абсолютно всё предсказуемо,</w:t>
      </w:r>
      <w:r w:rsidR="00AE44F3">
        <w:rPr>
          <w:rFonts w:ascii="Arial" w:hAnsi="Arial" w:cs="Arial"/>
          <w:lang w:val="ru-RU"/>
        </w:rPr>
        <w:t xml:space="preserve"> описания</w:t>
      </w:r>
      <w:r>
        <w:rPr>
          <w:rFonts w:ascii="Arial" w:hAnsi="Arial" w:cs="Arial"/>
          <w:lang w:val="ru-RU"/>
        </w:rPr>
        <w:t xml:space="preserve"> </w:t>
      </w:r>
      <w:r w:rsidR="00AE44F3">
        <w:rPr>
          <w:rFonts w:ascii="Arial" w:hAnsi="Arial" w:cs="Arial"/>
          <w:lang w:val="ru-RU"/>
        </w:rPr>
        <w:t xml:space="preserve">стандартные, образы клишированные. Вьюга - ни тропок, ни дорог…кресла у камина… потрескивание дров…понимание без слов… </w:t>
      </w:r>
    </w:p>
    <w:p w:rsidR="00AB3337" w:rsidRDefault="00AE44F3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о н</w:t>
      </w:r>
      <w:r w:rsidR="00054EEF">
        <w:rPr>
          <w:rFonts w:ascii="Arial" w:hAnsi="Arial" w:cs="Arial"/>
          <w:lang w:val="ru-RU"/>
        </w:rPr>
        <w:t>овый домик из старых</w:t>
      </w:r>
      <w:r w:rsidR="00DE268B">
        <w:rPr>
          <w:rFonts w:ascii="Arial" w:hAnsi="Arial" w:cs="Arial"/>
          <w:lang w:val="ru-RU"/>
        </w:rPr>
        <w:t xml:space="preserve"> </w:t>
      </w:r>
      <w:r w:rsidR="00054EEF">
        <w:rPr>
          <w:rFonts w:ascii="Arial" w:hAnsi="Arial" w:cs="Arial"/>
          <w:lang w:val="ru-RU"/>
        </w:rPr>
        <w:t>кубиков.</w:t>
      </w:r>
      <w:r>
        <w:rPr>
          <w:rFonts w:ascii="Arial" w:hAnsi="Arial" w:cs="Arial"/>
          <w:lang w:val="ru-RU"/>
        </w:rPr>
        <w:t xml:space="preserve"> </w:t>
      </w:r>
    </w:p>
    <w:p w:rsidR="00DE268B" w:rsidRDefault="00DE268B" w:rsidP="00AB3337">
      <w:pPr>
        <w:pStyle w:val="1"/>
        <w:rPr>
          <w:rFonts w:ascii="Arial" w:hAnsi="Arial" w:cs="Arial"/>
          <w:lang w:val="ru-RU"/>
        </w:rPr>
      </w:pPr>
    </w:p>
    <w:p w:rsidR="00AE44F3" w:rsidRDefault="00AE44F3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вот финал нешаблонный:</w:t>
      </w:r>
    </w:p>
    <w:p w:rsidR="00AE44F3" w:rsidRPr="00AE44F3" w:rsidRDefault="00AE44F3" w:rsidP="00AE44F3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AE44F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Сегодня, вспоминая о былом,</w:t>
      </w:r>
    </w:p>
    <w:p w:rsidR="00AE44F3" w:rsidRDefault="00AE44F3" w:rsidP="00AE44F3">
      <w:pPr>
        <w:rPr>
          <w:rFonts w:ascii="Arial" w:hAnsi="Arial" w:cs="Arial"/>
          <w:sz w:val="22"/>
          <w:szCs w:val="22"/>
          <w:lang w:val="ru-RU"/>
        </w:rPr>
      </w:pPr>
      <w:r w:rsidRPr="00AE44F3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Мы незаметно в будущее вышли</w:t>
      </w:r>
      <w:r w:rsidRPr="00E80DFA">
        <w:rPr>
          <w:rFonts w:ascii="Arial" w:hAnsi="Arial" w:cs="Arial"/>
          <w:sz w:val="22"/>
          <w:szCs w:val="22"/>
          <w:lang w:val="ru-RU"/>
        </w:rPr>
        <w:t>.</w:t>
      </w:r>
    </w:p>
    <w:p w:rsidR="00AE44F3" w:rsidRPr="00E80DFA" w:rsidRDefault="009D1CAC" w:rsidP="00AE44F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умали о прошлом, но</w:t>
      </w:r>
      <w:r w:rsidR="00AE44F3">
        <w:rPr>
          <w:rFonts w:ascii="Arial" w:hAnsi="Arial" w:cs="Arial"/>
          <w:sz w:val="22"/>
          <w:szCs w:val="22"/>
          <w:lang w:val="ru-RU"/>
        </w:rPr>
        <w:t xml:space="preserve"> сделали шаг в будущее. Это уже авторская находка, вот такое я читаю с удовольствием.</w:t>
      </w:r>
    </w:p>
    <w:p w:rsidR="00AE44F3" w:rsidRPr="00D616CE" w:rsidRDefault="00AE44F3" w:rsidP="00AB3337">
      <w:pPr>
        <w:pStyle w:val="1"/>
        <w:rPr>
          <w:rFonts w:ascii="Arial" w:hAnsi="Arial" w:cs="Arial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Tabula</w:t>
      </w:r>
      <w:r w:rsidRPr="00E80DF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rasa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Так долго" и заканчивающееся словами "в будущее вышли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E44F3">
        <w:rPr>
          <w:rFonts w:ascii="Arial" w:hAnsi="Arial" w:cs="Arial"/>
          <w:b/>
          <w:color w:val="FF0000"/>
          <w:lang w:val="ru-RU"/>
        </w:rPr>
        <w:t>4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Tabula</w:t>
      </w:r>
      <w:r w:rsidRPr="00E80DFA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rasa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За два дня до конца високосного года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Наступает на свете такая погода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И такая вокруг тишина.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За два дня до конца високосного года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Участь каждого решена.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                                               Геннадий Шпаликов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ак долго забываешь эту жизнь,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Что сорок дней ползут, как этажи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 стёклами гостиничного лифта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 комнату свою освободив,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тдай ключи и молча уходи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глядываться - поздно и наивно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долго до убытия из тел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вои друзья, как строки на листе,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ытались в благозвучие сложиться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 случай вырывал листы из книг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рузья умолкли, ты не слышишь их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 мир их голосов навек лишился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перь не страшен ад, не сладок рай,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бе любые крылья - выбирай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же неважно - падаешь, паришь ли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се времена в тебе отозвались.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перь ты снова чистый белый лист - </w:t>
      </w:r>
    </w:p>
    <w:p w:rsidR="00AB3337" w:rsidRPr="003373DC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color w:val="000000" w:themeColor="text1"/>
          <w:sz w:val="22"/>
          <w:szCs w:val="22"/>
          <w:lang w:val="ru-RU"/>
        </w:rPr>
        <w:t>Вложи в конверт и в будущее вышли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раво за финал</w:t>
      </w:r>
      <w:r w:rsidR="006825A8">
        <w:rPr>
          <w:rFonts w:ascii="Arial" w:hAnsi="Arial" w:cs="Arial"/>
          <w:lang w:val="ru-RU"/>
        </w:rPr>
        <w:t>. Ещё никто не употребил слово «вышли»</w:t>
      </w:r>
      <w:r w:rsidR="00AE44F3">
        <w:rPr>
          <w:rFonts w:ascii="Arial" w:hAnsi="Arial" w:cs="Arial"/>
          <w:lang w:val="ru-RU"/>
        </w:rPr>
        <w:t xml:space="preserve"> в качестве</w:t>
      </w:r>
      <w:r w:rsidR="006825A8">
        <w:rPr>
          <w:rFonts w:ascii="Arial" w:hAnsi="Arial" w:cs="Arial"/>
          <w:lang w:val="ru-RU"/>
        </w:rPr>
        <w:t xml:space="preserve"> глагол</w:t>
      </w:r>
      <w:r w:rsidR="00AE44F3">
        <w:rPr>
          <w:rFonts w:ascii="Arial" w:hAnsi="Arial" w:cs="Arial"/>
          <w:lang w:val="ru-RU"/>
        </w:rPr>
        <w:t>а</w:t>
      </w:r>
      <w:r w:rsidR="006825A8">
        <w:rPr>
          <w:rFonts w:ascii="Arial" w:hAnsi="Arial" w:cs="Arial"/>
          <w:lang w:val="ru-RU"/>
        </w:rPr>
        <w:t xml:space="preserve"> повелительного наклонения.</w:t>
      </w:r>
      <w:r w:rsidR="009D1CAC">
        <w:rPr>
          <w:rFonts w:ascii="Arial" w:hAnsi="Arial" w:cs="Arial"/>
          <w:lang w:val="ru-RU"/>
        </w:rPr>
        <w:t xml:space="preserve"> У всех – прошедшее время, множественное число.</w:t>
      </w:r>
    </w:p>
    <w:p w:rsidR="003373DC" w:rsidRDefault="003373DC" w:rsidP="00AB3337">
      <w:pPr>
        <w:pStyle w:val="1"/>
        <w:rPr>
          <w:rFonts w:ascii="Arial" w:hAnsi="Arial" w:cs="Arial"/>
          <w:lang w:val="ru-RU"/>
        </w:rPr>
      </w:pPr>
    </w:p>
    <w:p w:rsidR="003373DC" w:rsidRDefault="00616EA2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 не только финал, всё стихотворение «ладно скроено</w:t>
      </w:r>
      <w:r w:rsidR="009D1CAC">
        <w:rPr>
          <w:rFonts w:ascii="Arial" w:hAnsi="Arial" w:cs="Arial"/>
          <w:lang w:val="ru-RU"/>
        </w:rPr>
        <w:t xml:space="preserve">». </w:t>
      </w:r>
      <w:r w:rsidR="00AE44F3">
        <w:rPr>
          <w:rFonts w:ascii="Arial" w:hAnsi="Arial" w:cs="Arial"/>
          <w:lang w:val="ru-RU"/>
        </w:rPr>
        <w:t>Со второг</w:t>
      </w:r>
      <w:r>
        <w:rPr>
          <w:rFonts w:ascii="Arial" w:hAnsi="Arial" w:cs="Arial"/>
          <w:lang w:val="ru-RU"/>
        </w:rPr>
        <w:t>о и третьего прочтения понравило</w:t>
      </w:r>
      <w:r w:rsidR="00AE44F3">
        <w:rPr>
          <w:rFonts w:ascii="Arial" w:hAnsi="Arial" w:cs="Arial"/>
          <w:lang w:val="ru-RU"/>
        </w:rPr>
        <w:t xml:space="preserve">сь больше, чем с первого. Обычно бывает наоборот: </w:t>
      </w:r>
      <w:r w:rsidR="003373DC">
        <w:rPr>
          <w:rFonts w:ascii="Arial" w:hAnsi="Arial" w:cs="Arial"/>
          <w:lang w:val="ru-RU"/>
        </w:rPr>
        <w:t>вчитываешься, вдумываешься и в</w:t>
      </w:r>
      <w:r w:rsidR="00AE44F3">
        <w:rPr>
          <w:rFonts w:ascii="Arial" w:hAnsi="Arial" w:cs="Arial"/>
          <w:lang w:val="ru-RU"/>
        </w:rPr>
        <w:t xml:space="preserve">идишь </w:t>
      </w:r>
      <w:r w:rsidR="009D1CAC">
        <w:rPr>
          <w:rFonts w:ascii="Arial" w:hAnsi="Arial" w:cs="Arial"/>
          <w:lang w:val="ru-RU"/>
        </w:rPr>
        <w:t>огрехи, пропущенные при беглом знакомстве.</w:t>
      </w:r>
      <w:r w:rsidR="003373DC">
        <w:rPr>
          <w:rFonts w:ascii="Arial" w:hAnsi="Arial" w:cs="Arial"/>
          <w:lang w:val="ru-RU"/>
        </w:rPr>
        <w:t xml:space="preserve"> А сейчас не так: я открывала для себя новые смыслы, не уловленные в начале,</w:t>
      </w:r>
      <w:r>
        <w:rPr>
          <w:rFonts w:ascii="Arial" w:hAnsi="Arial" w:cs="Arial"/>
          <w:lang w:val="ru-RU"/>
        </w:rPr>
        <w:t xml:space="preserve"> и это было интересно</w:t>
      </w:r>
      <w:r w:rsidR="003373DC">
        <w:rPr>
          <w:rFonts w:ascii="Arial" w:hAnsi="Arial" w:cs="Arial"/>
          <w:lang w:val="ru-RU"/>
        </w:rPr>
        <w:t xml:space="preserve">. </w:t>
      </w:r>
    </w:p>
    <w:p w:rsidR="009D1CAC" w:rsidRDefault="009D1CAC" w:rsidP="00AB3337">
      <w:pPr>
        <w:pStyle w:val="1"/>
        <w:rPr>
          <w:rFonts w:ascii="Arial" w:hAnsi="Arial" w:cs="Arial"/>
          <w:lang w:val="ru-RU"/>
        </w:rPr>
      </w:pPr>
    </w:p>
    <w:p w:rsidR="003373DC" w:rsidRPr="003373DC" w:rsidRDefault="003373DC" w:rsidP="003373D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Отдай ключи и молча уходи. </w:t>
      </w:r>
    </w:p>
    <w:p w:rsidR="003373DC" w:rsidRPr="003373DC" w:rsidRDefault="003373DC" w:rsidP="003373DC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3373DC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Оглядываться - поздно и наивно. </w:t>
      </w:r>
    </w:p>
    <w:p w:rsidR="003373DC" w:rsidRDefault="009D1CAC" w:rsidP="003373D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«Наивно» – не самое подходящее определение</w:t>
      </w:r>
      <w:r w:rsid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характеристики процесса оглядывания. Оно вз</w:t>
      </w:r>
      <w:r w:rsidR="00616EA2">
        <w:rPr>
          <w:rFonts w:ascii="Arial" w:hAnsi="Arial" w:cs="Arial"/>
          <w:color w:val="000000" w:themeColor="text1"/>
          <w:sz w:val="22"/>
          <w:szCs w:val="22"/>
          <w:lang w:val="ru-RU"/>
        </w:rPr>
        <w:t>ято для приблизительной рифмы</w:t>
      </w:r>
      <w:r w:rsidR="003373D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 «лифту»? У меня нет версий замены, но автору ещё стоит подумать.</w:t>
      </w:r>
    </w:p>
    <w:p w:rsidR="00616EA2" w:rsidRDefault="00616EA2" w:rsidP="003373D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616EA2" w:rsidRPr="00616EA2" w:rsidRDefault="00616EA2" w:rsidP="00616E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16EA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еперь не страшен ад, не сладок рай, </w:t>
      </w:r>
    </w:p>
    <w:p w:rsidR="00616EA2" w:rsidRPr="00616EA2" w:rsidRDefault="00616EA2" w:rsidP="00616E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16EA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Тебе любые крылья - выбирай. </w:t>
      </w:r>
    </w:p>
    <w:p w:rsidR="00616EA2" w:rsidRDefault="00616EA2" w:rsidP="00616EA2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616EA2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 xml:space="preserve">Уже неважно - падаешь, паришь ли. </w:t>
      </w:r>
    </w:p>
    <w:p w:rsidR="00616EA2" w:rsidRDefault="00616EA2" w:rsidP="00616EA2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16E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Я ещё ни разу не умирала,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поэтому утверждать не возьмусь</w:t>
      </w:r>
      <w:r w:rsidRPr="00616EA2">
        <w:rPr>
          <w:rFonts w:ascii="Arial" w:hAnsi="Arial" w:cs="Arial"/>
          <w:color w:val="000000" w:themeColor="text1"/>
          <w:sz w:val="22"/>
          <w:szCs w:val="22"/>
          <w:lang w:val="ru-RU"/>
        </w:rPr>
        <w:t>, но считается, что ад страше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, а</w:t>
      </w:r>
      <w:r w:rsidRPr="00616EA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рай сладок для всех душ – живущих во плоти и уже покинувших её. То же самое насчет падения и парения. Второе как-то предпочтительнее.</w:t>
      </w:r>
    </w:p>
    <w:p w:rsidR="003373DC" w:rsidRDefault="00616EA2" w:rsidP="003373D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ыбирай? Вроде бы, это Бог выбирает, что станется с человеком за гробом, а не он сам?</w:t>
      </w:r>
    </w:p>
    <w:p w:rsidR="003373DC" w:rsidRDefault="003373DC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44"/>
          <w:szCs w:val="44"/>
          <w:lang w:val="ru-RU"/>
        </w:rPr>
      </w:pPr>
      <w:r w:rsidRPr="00E80DFA">
        <w:rPr>
          <w:rFonts w:ascii="Arial" w:hAnsi="Arial" w:cs="Arial"/>
          <w:sz w:val="44"/>
          <w:szCs w:val="44"/>
          <w:highlight w:val="yellow"/>
          <w:lang w:val="ru-RU"/>
        </w:rPr>
        <w:t>"Оправа": В грохоте улицы --- тихо, как мышь.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*** ("В грохоте улицы...")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40CF">
        <w:rPr>
          <w:rFonts w:ascii="Arial" w:hAnsi="Arial" w:cs="Arial"/>
          <w:b/>
          <w:color w:val="FF0000"/>
          <w:lang w:val="ru-RU"/>
        </w:rPr>
        <w:t>4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E540CF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lang w:val="ru-RU"/>
        </w:rPr>
      </w:pPr>
      <w:r w:rsidRPr="00E80DFA">
        <w:rPr>
          <w:rFonts w:ascii="Arial" w:hAnsi="Arial" w:cs="Arial"/>
          <w:b/>
          <w:lang w:val="ru-RU"/>
        </w:rPr>
        <w:t>***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грохоте улиц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чер ссутулился –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ждёт, оробев, тишин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лкое крошево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вуков непрошенных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ожу дерёт со спин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изыми тучами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лёт нахлобучено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бо на крыши домов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Городу муторно –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ылью окутан, но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мотрит, брезгливо-суров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лица истёртые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роде, не мёртвые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 от живых далеки –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ловно предчувствуют: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есту здесь пусту быть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одле усталой рек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ерным течение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носит в забвение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башни, мосты, купола;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рачные капищ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ревние кладбища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крыла безвременья мгла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орок ли, знаменье –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чности каменной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ряд ли теперь избежиш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грохоте улиц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чер сутулится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крадучись тихо, как мы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540CF" w:rsidRDefault="00861FA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нова интересная работа, </w:t>
      </w:r>
      <w:r w:rsidR="00E540CF">
        <w:rPr>
          <w:rFonts w:ascii="Arial" w:hAnsi="Arial" w:cs="Arial"/>
          <w:lang w:val="ru-RU"/>
        </w:rPr>
        <w:t>критик доволен.</w:t>
      </w:r>
    </w:p>
    <w:p w:rsidR="00E540CF" w:rsidRDefault="00E540CF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</w:t>
      </w:r>
      <w:r w:rsidR="00D003E0">
        <w:rPr>
          <w:rFonts w:ascii="Arial" w:hAnsi="Arial" w:cs="Arial"/>
          <w:lang w:val="ru-RU"/>
        </w:rPr>
        <w:t xml:space="preserve"> мелочам</w:t>
      </w:r>
      <w:r>
        <w:rPr>
          <w:rFonts w:ascii="Arial" w:hAnsi="Arial" w:cs="Arial"/>
          <w:lang w:val="ru-RU"/>
        </w:rPr>
        <w:t xml:space="preserve">: </w:t>
      </w:r>
    </w:p>
    <w:p w:rsidR="00E540CF" w:rsidRDefault="00E540CF" w:rsidP="00AB3337">
      <w:pPr>
        <w:pStyle w:val="1"/>
        <w:rPr>
          <w:rFonts w:ascii="Arial" w:hAnsi="Arial" w:cs="Arial"/>
          <w:lang w:val="ru-RU"/>
        </w:rPr>
      </w:pPr>
    </w:p>
    <w:p w:rsidR="00861FA8" w:rsidRPr="00861FA8" w:rsidRDefault="00861FA8" w:rsidP="00861FA8">
      <w:pPr>
        <w:rPr>
          <w:rFonts w:ascii="Arial" w:hAnsi="Arial" w:cs="Arial"/>
          <w:b/>
          <w:sz w:val="22"/>
          <w:szCs w:val="22"/>
          <w:lang w:val="ru-RU"/>
        </w:rPr>
      </w:pPr>
      <w:r w:rsidRPr="00861FA8">
        <w:rPr>
          <w:rFonts w:ascii="Arial" w:hAnsi="Arial" w:cs="Arial"/>
          <w:b/>
          <w:sz w:val="22"/>
          <w:szCs w:val="22"/>
          <w:lang w:val="ru-RU"/>
        </w:rPr>
        <w:t>Колкое крошево</w:t>
      </w:r>
    </w:p>
    <w:p w:rsidR="00861FA8" w:rsidRPr="00861FA8" w:rsidRDefault="00861FA8" w:rsidP="00861FA8">
      <w:pPr>
        <w:rPr>
          <w:rFonts w:ascii="Arial" w:hAnsi="Arial" w:cs="Arial"/>
          <w:b/>
          <w:sz w:val="22"/>
          <w:szCs w:val="22"/>
          <w:lang w:val="ru-RU"/>
        </w:rPr>
      </w:pPr>
      <w:r w:rsidRPr="00861FA8">
        <w:rPr>
          <w:rFonts w:ascii="Arial" w:hAnsi="Arial" w:cs="Arial"/>
          <w:b/>
          <w:sz w:val="22"/>
          <w:szCs w:val="22"/>
          <w:lang w:val="ru-RU"/>
        </w:rPr>
        <w:t>звуков непрошенных</w:t>
      </w:r>
    </w:p>
    <w:p w:rsidR="00861FA8" w:rsidRDefault="00861FA8" w:rsidP="00861FA8">
      <w:pPr>
        <w:rPr>
          <w:rFonts w:ascii="Arial" w:hAnsi="Arial" w:cs="Arial"/>
          <w:b/>
          <w:sz w:val="22"/>
          <w:szCs w:val="22"/>
          <w:lang w:val="ru-RU"/>
        </w:rPr>
      </w:pPr>
      <w:r w:rsidRPr="00861FA8">
        <w:rPr>
          <w:rFonts w:ascii="Arial" w:hAnsi="Arial" w:cs="Arial"/>
          <w:b/>
          <w:sz w:val="22"/>
          <w:szCs w:val="22"/>
          <w:lang w:val="ru-RU"/>
        </w:rPr>
        <w:t>кожу дерёт со спины.</w:t>
      </w:r>
    </w:p>
    <w:p w:rsidR="00861FA8" w:rsidRPr="00861FA8" w:rsidRDefault="00861FA8" w:rsidP="00861FA8">
      <w:pPr>
        <w:rPr>
          <w:rFonts w:ascii="Arial" w:hAnsi="Arial" w:cs="Arial"/>
          <w:sz w:val="22"/>
          <w:szCs w:val="22"/>
          <w:lang w:val="ru-RU"/>
        </w:rPr>
      </w:pPr>
      <w:r w:rsidRPr="00861FA8">
        <w:rPr>
          <w:rFonts w:ascii="Arial" w:hAnsi="Arial" w:cs="Arial"/>
          <w:sz w:val="22"/>
          <w:szCs w:val="22"/>
          <w:lang w:val="ru-RU"/>
        </w:rPr>
        <w:t>Свернём метафору, уберем второстепенные члены, получим:</w:t>
      </w:r>
      <w:r>
        <w:rPr>
          <w:rFonts w:ascii="Arial" w:hAnsi="Arial" w:cs="Arial"/>
          <w:sz w:val="22"/>
          <w:szCs w:val="22"/>
          <w:lang w:val="ru-RU"/>
        </w:rPr>
        <w:t xml:space="preserve"> «звуки дерут кожу со спины». Конечно, выразительно звучит, но… звуки обычно воздействуют на уши, на голову. Не?</w:t>
      </w:r>
    </w:p>
    <w:p w:rsidR="00861FA8" w:rsidRDefault="00861FA8" w:rsidP="00AB3337">
      <w:pPr>
        <w:pStyle w:val="1"/>
        <w:rPr>
          <w:rFonts w:ascii="Arial" w:hAnsi="Arial" w:cs="Arial"/>
          <w:lang w:val="ru-RU"/>
        </w:rPr>
      </w:pPr>
    </w:p>
    <w:p w:rsidR="00E540CF" w:rsidRPr="00E540CF" w:rsidRDefault="00E540CF" w:rsidP="00E540CF">
      <w:pPr>
        <w:rPr>
          <w:rFonts w:ascii="Arial" w:hAnsi="Arial" w:cs="Arial"/>
          <w:b/>
          <w:sz w:val="22"/>
          <w:szCs w:val="22"/>
          <w:lang w:val="ru-RU"/>
        </w:rPr>
      </w:pPr>
      <w:r w:rsidRPr="00E540CF">
        <w:rPr>
          <w:rFonts w:ascii="Arial" w:hAnsi="Arial" w:cs="Arial"/>
          <w:b/>
          <w:sz w:val="22"/>
          <w:szCs w:val="22"/>
          <w:lang w:val="ru-RU"/>
        </w:rPr>
        <w:t>Морок ли, знаменье –</w:t>
      </w:r>
    </w:p>
    <w:p w:rsidR="00E540CF" w:rsidRPr="00E540CF" w:rsidRDefault="00E540CF" w:rsidP="00E540CF">
      <w:pPr>
        <w:rPr>
          <w:rFonts w:ascii="Arial" w:hAnsi="Arial" w:cs="Arial"/>
          <w:b/>
          <w:sz w:val="22"/>
          <w:szCs w:val="22"/>
          <w:lang w:val="ru-RU"/>
        </w:rPr>
      </w:pPr>
      <w:r w:rsidRPr="00E540CF">
        <w:rPr>
          <w:rFonts w:ascii="Arial" w:hAnsi="Arial" w:cs="Arial"/>
          <w:b/>
          <w:sz w:val="22"/>
          <w:szCs w:val="22"/>
          <w:lang w:val="ru-RU"/>
        </w:rPr>
        <w:t>вечности каменной</w:t>
      </w:r>
    </w:p>
    <w:p w:rsidR="00E540CF" w:rsidRDefault="00E540CF" w:rsidP="00E540CF">
      <w:pPr>
        <w:pStyle w:val="1"/>
        <w:rPr>
          <w:rFonts w:ascii="Arial" w:hAnsi="Arial" w:cs="Arial"/>
          <w:b/>
          <w:lang w:val="ru-RU"/>
        </w:rPr>
      </w:pPr>
      <w:r w:rsidRPr="00E540CF">
        <w:rPr>
          <w:rFonts w:ascii="Arial" w:hAnsi="Arial" w:cs="Arial"/>
          <w:b/>
          <w:lang w:val="ru-RU"/>
        </w:rPr>
        <w:t xml:space="preserve">вряд ли </w:t>
      </w:r>
      <w:r w:rsidRPr="00E540CF">
        <w:rPr>
          <w:rFonts w:ascii="Arial" w:hAnsi="Arial" w:cs="Arial"/>
          <w:b/>
          <w:i/>
          <w:lang w:val="ru-RU"/>
        </w:rPr>
        <w:t>теперь</w:t>
      </w:r>
      <w:r w:rsidRPr="00E540CF">
        <w:rPr>
          <w:rFonts w:ascii="Arial" w:hAnsi="Arial" w:cs="Arial"/>
          <w:b/>
          <w:lang w:val="ru-RU"/>
        </w:rPr>
        <w:t xml:space="preserve"> избежишь</w:t>
      </w:r>
    </w:p>
    <w:p w:rsidR="00E540CF" w:rsidRDefault="00E540CF" w:rsidP="00E540CF">
      <w:pPr>
        <w:pStyle w:val="1"/>
        <w:rPr>
          <w:rFonts w:ascii="Arial" w:hAnsi="Arial" w:cs="Arial"/>
          <w:lang w:val="ru-RU"/>
        </w:rPr>
      </w:pPr>
      <w:r w:rsidRPr="00E540CF">
        <w:rPr>
          <w:rFonts w:ascii="Arial" w:hAnsi="Arial" w:cs="Arial"/>
          <w:lang w:val="ru-RU"/>
        </w:rPr>
        <w:t>Это когда – теперь?</w:t>
      </w:r>
      <w:r>
        <w:rPr>
          <w:rFonts w:ascii="Arial" w:hAnsi="Arial" w:cs="Arial"/>
          <w:lang w:val="ru-RU"/>
        </w:rPr>
        <w:t xml:space="preserve"> После каких событий</w:t>
      </w:r>
      <w:r w:rsidRPr="00E540CF">
        <w:rPr>
          <w:rFonts w:ascii="Arial" w:hAnsi="Arial" w:cs="Arial"/>
          <w:lang w:val="ru-RU"/>
        </w:rPr>
        <w:t>?</w:t>
      </w:r>
      <w:r w:rsidR="00D003E0">
        <w:rPr>
          <w:rFonts w:ascii="Arial" w:hAnsi="Arial" w:cs="Arial"/>
          <w:lang w:val="ru-RU"/>
        </w:rPr>
        <w:t xml:space="preserve"> П</w:t>
      </w:r>
      <w:r w:rsidR="00861FA8">
        <w:rPr>
          <w:rFonts w:ascii="Arial" w:hAnsi="Arial" w:cs="Arial"/>
          <w:lang w:val="ru-RU"/>
        </w:rPr>
        <w:t>ояснений</w:t>
      </w:r>
      <w:r>
        <w:rPr>
          <w:rFonts w:ascii="Arial" w:hAnsi="Arial" w:cs="Arial"/>
          <w:lang w:val="ru-RU"/>
        </w:rPr>
        <w:t xml:space="preserve"> нет. Либо это слово – джокер для заполнения места в строке, либо мысль не до конца раскрыта.</w:t>
      </w:r>
    </w:p>
    <w:p w:rsidR="00E540CF" w:rsidRPr="00E540CF" w:rsidRDefault="00E540CF" w:rsidP="00E540CF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Не встреча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03E0">
        <w:rPr>
          <w:rFonts w:ascii="Arial" w:hAnsi="Arial" w:cs="Arial"/>
          <w:b/>
          <w:color w:val="FF0000"/>
          <w:lang w:val="ru-RU"/>
        </w:rPr>
        <w:t>3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B35D8">
        <w:rPr>
          <w:rFonts w:ascii="Arial" w:hAnsi="Arial" w:cs="Arial"/>
          <w:b/>
          <w:color w:val="FF0000"/>
          <w:lang w:val="ru-RU"/>
        </w:rPr>
        <w:t>3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p2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s7"/>
          <w:rFonts w:ascii="Arial" w:hAnsi="Arial" w:cs="Arial"/>
          <w:b/>
          <w:bCs/>
          <w:color w:val="000000"/>
          <w:sz w:val="23"/>
          <w:szCs w:val="23"/>
          <w:u w:val="single"/>
        </w:rPr>
        <w:t>Не встреча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В грохоте улицы грежу по древнему лесу...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В нём всё как прежде, там пращура помнится след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примет синица беглянку судьбы - куролесу*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ива заплачет, мол, сколько не виделись лет...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lastRenderedPageBreak/>
        <w:t>Кто-то зелёный, с власами, подобными веткам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шумно вздыхает и в прятки зовёт поиграть: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прыгнет, мелькнёт, и всего лишь мгновенье помешкав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спрячется снова, скрутившись, отпрянет в овраг.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Шорохи, шёпоты; слышно, как чохнула* кочка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тропка приводит к малиннику, что одичал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тянутся ветви, цепляют к одежде крючочки: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верные слуги меня собирают на бал.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Музыка тихо сочится сквозь листья да иглы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тени кружатся, танцуют вальсок "шесть восьмых"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мне бы остаться, да время внезапно настигло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властно вернуло в предел городской кутерьмы.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Мимо машины несутся – болиды сомнений,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рушится готика окон, гармония крыш.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Где же ты прячешься, небыль, лесное мгновенье -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память царапает душу мне тихо, как мышь.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>___________________</w:t>
      </w:r>
    </w:p>
    <w:p w:rsidR="00625934" w:rsidRPr="00625934" w:rsidRDefault="00625934" w:rsidP="00625934">
      <w:pPr>
        <w:rPr>
          <w:rFonts w:ascii="Arial" w:hAnsi="Arial" w:cs="Arial"/>
          <w:sz w:val="22"/>
          <w:szCs w:val="22"/>
          <w:lang w:val="ru-RU"/>
        </w:rPr>
      </w:pPr>
      <w:r w:rsidRPr="00625934">
        <w:rPr>
          <w:rFonts w:ascii="Arial" w:hAnsi="Arial" w:cs="Arial"/>
          <w:sz w:val="22"/>
          <w:szCs w:val="22"/>
          <w:lang w:val="ru-RU"/>
        </w:rPr>
        <w:t xml:space="preserve">* куролеса - озорница, волховица, колдунья </w:t>
      </w:r>
    </w:p>
    <w:p w:rsidR="00AB3337" w:rsidRPr="00625934" w:rsidRDefault="00625934" w:rsidP="00625934">
      <w:pPr>
        <w:pStyle w:val="1"/>
        <w:rPr>
          <w:rFonts w:ascii="Arial" w:hAnsi="Arial" w:cs="Arial"/>
          <w:lang w:val="ru-RU" w:eastAsia="zh-CN"/>
        </w:rPr>
      </w:pPr>
      <w:r w:rsidRPr="00625934">
        <w:rPr>
          <w:rFonts w:ascii="Arial" w:hAnsi="Arial" w:cs="Arial"/>
          <w:lang w:val="ru-RU" w:eastAsia="zh-CN"/>
        </w:rPr>
        <w:t xml:space="preserve">* чохнула - чихнула от сл.чох </w:t>
      </w:r>
      <w:r>
        <w:rPr>
          <w:rFonts w:ascii="Arial" w:hAnsi="Arial" w:cs="Arial"/>
          <w:lang w:val="ru-RU" w:eastAsia="zh-CN"/>
        </w:rPr>
        <w:t>–</w:t>
      </w:r>
      <w:r w:rsidRPr="00625934">
        <w:rPr>
          <w:rFonts w:ascii="Arial" w:hAnsi="Arial" w:cs="Arial"/>
          <w:lang w:val="ru-RU" w:eastAsia="zh-CN"/>
        </w:rPr>
        <w:t xml:space="preserve"> чих</w:t>
      </w:r>
    </w:p>
    <w:p w:rsidR="00625934" w:rsidRPr="00625934" w:rsidRDefault="00625934" w:rsidP="00625934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9633F2" w:rsidRDefault="00D003E0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плохо. Особенно вторая часть удалась – чисто технически.  Да и первая интересная – ностальгическая такая, живая, эмоциональная.</w:t>
      </w:r>
      <w:r w:rsidR="009633F2">
        <w:rPr>
          <w:rFonts w:ascii="Arial" w:hAnsi="Arial" w:cs="Arial"/>
          <w:lang w:val="ru-RU"/>
        </w:rPr>
        <w:t xml:space="preserve"> В общем, уровень выше среднего.</w:t>
      </w:r>
    </w:p>
    <w:p w:rsidR="00861FA8" w:rsidRDefault="00861FA8" w:rsidP="00AB3337">
      <w:pPr>
        <w:pStyle w:val="1"/>
        <w:rPr>
          <w:rFonts w:ascii="Arial" w:hAnsi="Arial" w:cs="Arial"/>
          <w:lang w:val="ru-RU"/>
        </w:rPr>
      </w:pPr>
    </w:p>
    <w:p w:rsidR="00861FA8" w:rsidRPr="00625934" w:rsidRDefault="00861FA8" w:rsidP="00116658">
      <w:pPr>
        <w:rPr>
          <w:b/>
          <w:lang w:val="ru-RU"/>
        </w:rPr>
      </w:pPr>
      <w:r w:rsidRPr="00625934">
        <w:rPr>
          <w:b/>
          <w:lang w:val="ru-RU"/>
        </w:rPr>
        <w:t>В нём всё как прежде, там пращура помнится след</w:t>
      </w:r>
    </w:p>
    <w:p w:rsidR="00116658" w:rsidRPr="00AB35D8" w:rsidRDefault="00861FA8" w:rsidP="00116658">
      <w:pPr>
        <w:rPr>
          <w:lang w:val="ru-RU"/>
        </w:rPr>
      </w:pPr>
      <w:r w:rsidRPr="00AB35D8">
        <w:rPr>
          <w:lang w:val="ru-RU"/>
        </w:rPr>
        <w:t xml:space="preserve">Пращур – отдалённый предок, в лучшем случае отец прапрадеда. Не думаю, </w:t>
      </w:r>
      <w:r w:rsidR="00AB35D8" w:rsidRPr="00AB35D8">
        <w:rPr>
          <w:lang w:val="ru-RU"/>
        </w:rPr>
        <w:t xml:space="preserve">что ЛГ мог </w:t>
      </w:r>
      <w:r w:rsidRPr="00AB35D8">
        <w:rPr>
          <w:lang w:val="ru-RU"/>
        </w:rPr>
        <w:t>видеть его следы.</w:t>
      </w:r>
    </w:p>
    <w:p w:rsidR="00AB35D8" w:rsidRPr="00AB35D8" w:rsidRDefault="00AB35D8" w:rsidP="00116658">
      <w:pPr>
        <w:rPr>
          <w:lang w:val="ru-RU"/>
        </w:rPr>
      </w:pPr>
    </w:p>
    <w:p w:rsidR="00116658" w:rsidRPr="00AB35D8" w:rsidRDefault="00116658" w:rsidP="00AB35D8">
      <w:pPr>
        <w:pStyle w:val="1"/>
        <w:rPr>
          <w:b/>
          <w:sz w:val="24"/>
          <w:szCs w:val="24"/>
          <w:lang w:val="ru-RU"/>
        </w:rPr>
      </w:pPr>
      <w:r w:rsidRPr="00AB35D8">
        <w:rPr>
          <w:b/>
          <w:sz w:val="24"/>
          <w:szCs w:val="24"/>
          <w:lang w:val="ru-RU"/>
        </w:rPr>
        <w:t>тянутся ветви, цепляют к одежде крючочки:</w:t>
      </w:r>
    </w:p>
    <w:p w:rsidR="00116658" w:rsidRPr="00625934" w:rsidRDefault="00116658" w:rsidP="00AB35D8">
      <w:pPr>
        <w:pStyle w:val="1"/>
        <w:rPr>
          <w:b/>
          <w:sz w:val="24"/>
          <w:szCs w:val="24"/>
          <w:lang w:val="ru-RU"/>
        </w:rPr>
      </w:pPr>
      <w:r w:rsidRPr="00625934">
        <w:rPr>
          <w:b/>
          <w:sz w:val="24"/>
          <w:szCs w:val="24"/>
          <w:lang w:val="ru-RU"/>
        </w:rPr>
        <w:t>верные слуги меня собирают на бал.</w:t>
      </w:r>
    </w:p>
    <w:p w:rsidR="009633F2" w:rsidRPr="00AB35D8" w:rsidRDefault="00116658" w:rsidP="00AB35D8">
      <w:pPr>
        <w:pStyle w:val="p2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116658">
        <w:rPr>
          <w:rFonts w:ascii="Arial" w:hAnsi="Arial" w:cs="Arial"/>
          <w:color w:val="000000"/>
          <w:sz w:val="23"/>
          <w:szCs w:val="23"/>
        </w:rPr>
        <w:lastRenderedPageBreak/>
        <w:t>Несколько искусственным</w:t>
      </w:r>
      <w:r>
        <w:rPr>
          <w:rFonts w:ascii="Arial" w:hAnsi="Arial" w:cs="Arial"/>
          <w:color w:val="000000"/>
          <w:sz w:val="23"/>
          <w:szCs w:val="23"/>
        </w:rPr>
        <w:t>и мне кажу</w:t>
      </w:r>
      <w:r w:rsidRPr="00116658">
        <w:rPr>
          <w:rFonts w:ascii="Arial" w:hAnsi="Arial" w:cs="Arial"/>
          <w:color w:val="000000"/>
          <w:sz w:val="23"/>
          <w:szCs w:val="23"/>
        </w:rPr>
        <w:t xml:space="preserve">тся </w:t>
      </w:r>
      <w:r>
        <w:rPr>
          <w:rFonts w:ascii="Arial" w:hAnsi="Arial" w:cs="Arial"/>
          <w:color w:val="000000"/>
          <w:sz w:val="23"/>
          <w:szCs w:val="23"/>
        </w:rPr>
        <w:t>эти строки. Всё рассказанное в первой части погружает нас совсем не в бальную обстановку</w:t>
      </w:r>
      <w:r w:rsidR="00AB35D8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B35D8">
        <w:rPr>
          <w:rFonts w:ascii="Arial" w:hAnsi="Arial" w:cs="Arial"/>
          <w:color w:val="000000"/>
          <w:sz w:val="23"/>
          <w:szCs w:val="23"/>
        </w:rPr>
        <w:t xml:space="preserve">Ну, есть танцующие тени, но этого маловато. </w:t>
      </w:r>
      <w:r>
        <w:rPr>
          <w:rFonts w:ascii="Arial" w:hAnsi="Arial" w:cs="Arial"/>
          <w:color w:val="000000"/>
          <w:sz w:val="23"/>
          <w:szCs w:val="23"/>
        </w:rPr>
        <w:t xml:space="preserve">Опять же, чьи там слуги? Если самого ЛГ – то </w:t>
      </w:r>
      <w:r w:rsidR="00AB35D8">
        <w:rPr>
          <w:rFonts w:ascii="Arial" w:hAnsi="Arial" w:cs="Arial"/>
          <w:color w:val="000000"/>
          <w:sz w:val="23"/>
          <w:szCs w:val="23"/>
        </w:rPr>
        <w:t>не слишком ли это претенциозно? Мы в лесу гости, но не повелители.</w:t>
      </w:r>
    </w:p>
    <w:p w:rsidR="009633F2" w:rsidRDefault="009633F2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начала меня смутил старославянизм «власы».  А потом подумала – почему бы ему не быть: стихотворение немного сказочное, с налётом мистики.</w:t>
      </w:r>
    </w:p>
    <w:p w:rsidR="00AB35D8" w:rsidRPr="003373DC" w:rsidRDefault="009633F2" w:rsidP="00AB35D8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 xml:space="preserve">Почему оценка не выше? </w:t>
      </w:r>
      <w:r w:rsidR="00AB35D8">
        <w:rPr>
          <w:rFonts w:ascii="Arial" w:hAnsi="Arial" w:cs="Arial"/>
          <w:color w:val="000000" w:themeColor="text1"/>
          <w:sz w:val="22"/>
          <w:szCs w:val="22"/>
          <w:lang w:val="ru-RU"/>
        </w:rPr>
        <w:t>Ну… дыхание не перехватывает, нет чего-то такого… из ряда вон, приятно шокирующего.</w:t>
      </w:r>
    </w:p>
    <w:p w:rsidR="00AB35D8" w:rsidRDefault="00AB35D8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Рутинная работа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FC6841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C2768C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C2768C">
        <w:rPr>
          <w:rFonts w:ascii="Arial" w:hAnsi="Arial" w:cs="Arial"/>
          <w:b/>
          <w:color w:val="FF0000"/>
          <w:lang w:val="ru-RU"/>
        </w:rPr>
        <w:t>+2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Рутинная работа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грохоте улицы, в крошеве красно-кирпично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Бился о стены фугасно-осколочный шквал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ервый этап мы, похоже, прошли на «отлично»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енью скользнув в отсыревший и гулкий подвал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жавые трубы, вода, почерневшие доски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ыль, паутина да времени горький налёт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ам не до лирики, нам бы дойти к перекрёстку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Где притаился шальной орудийный расчё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осемь часов трёхдюймовка ни много ни мало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 редким упорством утюжила фланговый взвод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И потому этот рейд по забытым подвалам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Есть на сегодня единственно правильный ход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«Путь наш во мраке…» - вжимаясь в старинные своды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Ловим, читая, малейшие жесты рук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ервый пролёт, и второй, и финальная кода -</w:t>
      </w:r>
    </w:p>
    <w:p w:rsidR="00AB3337" w:rsidRPr="00AB35D8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AB35D8">
        <w:rPr>
          <w:rFonts w:ascii="Arial" w:hAnsi="Arial" w:cs="Arial"/>
          <w:sz w:val="22"/>
          <w:szCs w:val="22"/>
          <w:lang w:val="ru-RU"/>
        </w:rPr>
        <w:t>Пальцы привычно и нежно легли на курки.</w:t>
      </w:r>
    </w:p>
    <w:p w:rsidR="00AB3337" w:rsidRPr="00AB35D8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ыход наверх. Охранение снято без звука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Финка в такие минуты надёжней ствола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наешь, война - это, в принципе, тоже наук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 с оговоркой, что карта как надо легла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от, как сегодня: копейка в копейку, без сдачи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Даже, заметь, не пришлось обращаться к стрельб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ак что не грех и по паре глотков за удачу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олько не здесь, а когда возвратимся к себе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…Утро. Заря над кварталом включила подсветку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олнечный луч отразился от окон и крыш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ем же подвалом обратно уходит разведка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нём растворяясь бесследно и тихо, как мы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ажданская лирика, и особенно военная, к сожалению, немногим удается. Читаешь и думаешь: ну зачем автор взялся за серьёзную тему, зачем испортил её грубым воплощением?</w:t>
      </w:r>
    </w:p>
    <w:p w:rsidR="00AB35D8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ейчас другой случай. С первых строк – напор, нерв, эмоция. И никакие технические </w:t>
      </w:r>
      <w:r w:rsidR="00AB35D8">
        <w:rPr>
          <w:rFonts w:ascii="Arial" w:hAnsi="Arial" w:cs="Arial"/>
          <w:lang w:val="ru-RU"/>
        </w:rPr>
        <w:t xml:space="preserve">ляпы </w:t>
      </w:r>
      <w:r>
        <w:rPr>
          <w:rFonts w:ascii="Arial" w:hAnsi="Arial" w:cs="Arial"/>
          <w:lang w:val="ru-RU"/>
        </w:rPr>
        <w:t>не мешают восприятию, не оттягивают внимание на себя, не заставляют сказать: «Эх, ну вот и провал, а ведь так хорошо начиналось»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втор не уронил планку – ни в начале, ни в конце, за что ему большое спасибо от меня – судьи, имеющего приятную возможность поставить высокий балл, и от меня - читателя, получившего удовольствие и заряд эмоций.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ое ощущение, что автор пишет по следам реальных событий, что он не просто «в теме», он –</w:t>
      </w:r>
      <w:r w:rsidR="00AB35D8">
        <w:rPr>
          <w:rFonts w:ascii="Arial" w:hAnsi="Arial" w:cs="Arial"/>
          <w:lang w:val="ru-RU"/>
        </w:rPr>
        <w:t xml:space="preserve"> участник описываемого</w:t>
      </w:r>
      <w:r>
        <w:rPr>
          <w:rFonts w:ascii="Arial" w:hAnsi="Arial" w:cs="Arial"/>
          <w:lang w:val="ru-RU"/>
        </w:rPr>
        <w:t>. Возможно, это только «кажимость»: «трёхдюймовка» даёт отсылку к прошлому – к Первой или Второй мировой войне. Сейчас актуальнее «шестидюймовка»: в Чечне</w:t>
      </w:r>
      <w:r w:rsidR="005B5B48" w:rsidRPr="00D560E2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 Грозном в основном использовалось 152-мм. пушки. Но это неважно: поэтический образ внятен и уместен, а стихи – без сомнения - написаны знающим дело человеком.</w:t>
      </w:r>
    </w:p>
    <w:p w:rsidR="00C2768C" w:rsidRPr="00E80DFA" w:rsidRDefault="00C2768C" w:rsidP="00C2768C">
      <w:pPr>
        <w:rPr>
          <w:rFonts w:ascii="Arial" w:hAnsi="Arial" w:cs="Arial"/>
          <w:sz w:val="22"/>
          <w:szCs w:val="22"/>
          <w:lang w:val="ru-RU"/>
        </w:rPr>
      </w:pPr>
    </w:p>
    <w:p w:rsidR="00660C13" w:rsidRDefault="00660C13" w:rsidP="00660C13">
      <w:pPr>
        <w:rPr>
          <w:rFonts w:ascii="Arial" w:hAnsi="Arial" w:cs="Arial"/>
          <w:b/>
          <w:sz w:val="22"/>
          <w:szCs w:val="22"/>
          <w:lang w:val="ru-RU"/>
        </w:rPr>
      </w:pPr>
      <w:r w:rsidRPr="00660C13">
        <w:rPr>
          <w:rFonts w:ascii="Arial" w:hAnsi="Arial" w:cs="Arial"/>
          <w:b/>
          <w:sz w:val="22"/>
          <w:szCs w:val="22"/>
          <w:lang w:val="ru-RU"/>
        </w:rPr>
        <w:t xml:space="preserve">Пальцы </w:t>
      </w:r>
      <w:r>
        <w:rPr>
          <w:rFonts w:ascii="Arial" w:hAnsi="Arial" w:cs="Arial"/>
          <w:b/>
          <w:sz w:val="22"/>
          <w:szCs w:val="22"/>
          <w:lang w:val="ru-RU"/>
        </w:rPr>
        <w:t>привычно и нежно легли на курки</w:t>
      </w:r>
    </w:p>
    <w:p w:rsidR="00C2768C" w:rsidRPr="005D6C0E" w:rsidRDefault="00660C13" w:rsidP="00E82C30">
      <w:pPr>
        <w:rPr>
          <w:rFonts w:ascii="Arial" w:hAnsi="Arial" w:cs="Arial"/>
          <w:sz w:val="22"/>
          <w:szCs w:val="22"/>
          <w:lang w:val="ru-RU"/>
        </w:rPr>
      </w:pPr>
      <w:r w:rsidRPr="00660C13">
        <w:rPr>
          <w:rFonts w:ascii="Arial" w:hAnsi="Arial" w:cs="Arial"/>
          <w:sz w:val="22"/>
          <w:szCs w:val="22"/>
          <w:lang w:val="ru-RU"/>
        </w:rPr>
        <w:lastRenderedPageBreak/>
        <w:t>Хороший контраст: нежное прикосновение к курку – чтобы спровоцировать убийственное прикосновение пули…</w:t>
      </w:r>
      <w:r w:rsidR="00AB35D8">
        <w:rPr>
          <w:rFonts w:ascii="Arial" w:hAnsi="Arial" w:cs="Arial"/>
          <w:sz w:val="22"/>
          <w:szCs w:val="22"/>
          <w:lang w:val="ru-RU"/>
        </w:rPr>
        <w:t xml:space="preserve"> </w:t>
      </w:r>
      <w:r w:rsidR="00E82C30">
        <w:rPr>
          <w:rFonts w:ascii="Arial" w:hAnsi="Arial" w:cs="Arial"/>
          <w:sz w:val="22"/>
          <w:szCs w:val="22"/>
          <w:lang w:val="ru-RU"/>
        </w:rPr>
        <w:t>Да, мастерство и в деталях видно.</w:t>
      </w: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В грохоте улицы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9423F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Pr="009423F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D6C0E">
        <w:rPr>
          <w:rFonts w:ascii="Arial" w:hAnsi="Arial" w:cs="Arial"/>
          <w:b/>
          <w:color w:val="FF0000"/>
          <w:lang w:val="ru-RU"/>
        </w:rPr>
        <w:t>4</w:t>
      </w:r>
    </w:p>
    <w:p w:rsidR="00AB3337" w:rsidRPr="00660C13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В грохоте улицы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В грохоте улицы тонут людские слабости,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Тысячи ног многократно дублируют стук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Рёв мегаполиса злобен, свиреп, безжалостен: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Скорость, машины, железо, бетон, каучук -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Скручены в жгут, перемешаны тщетно, сплавлены,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Функционируют, словно живой организм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Здесь не бывает чего-то не так, всё правильно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В городе бурно кипит повседневная жизнь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Серая масса, шагают не люди - роботы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Мир нарисованный смотрит с рекламных афиш.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Хочется только добраться до тёмной комнаты</w:t>
      </w:r>
    </w:p>
    <w:p w:rsidR="00AB3337" w:rsidRPr="00C12E3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C12E3D">
        <w:rPr>
          <w:rFonts w:ascii="Arial" w:hAnsi="Arial" w:cs="Arial"/>
          <w:sz w:val="22"/>
          <w:szCs w:val="22"/>
          <w:lang w:val="ru-RU"/>
        </w:rPr>
        <w:t>И притаиться за стенами - тихо, как мышь…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Default="00660C13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равятся мне стихи посл</w:t>
      </w:r>
      <w:r w:rsidR="00AB35D8">
        <w:rPr>
          <w:rFonts w:ascii="Arial" w:hAnsi="Arial" w:cs="Arial"/>
          <w:lang w:val="ru-RU"/>
        </w:rPr>
        <w:t>едней подборки. Вот и этот</w:t>
      </w:r>
      <w:r>
        <w:rPr>
          <w:rFonts w:ascii="Arial" w:hAnsi="Arial" w:cs="Arial"/>
          <w:lang w:val="ru-RU"/>
        </w:rPr>
        <w:t xml:space="preserve"> – не промах.</w:t>
      </w:r>
    </w:p>
    <w:p w:rsidR="00660C13" w:rsidRDefault="00660C13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о есть </w:t>
      </w:r>
      <w:r w:rsidR="00C12E3D">
        <w:rPr>
          <w:rFonts w:ascii="Arial" w:hAnsi="Arial" w:cs="Arial"/>
          <w:lang w:val="ru-RU"/>
        </w:rPr>
        <w:t>вопросик</w:t>
      </w:r>
      <w:r>
        <w:rPr>
          <w:rFonts w:ascii="Arial" w:hAnsi="Arial" w:cs="Arial"/>
          <w:lang w:val="ru-RU"/>
        </w:rPr>
        <w:t>, не без того:</w:t>
      </w:r>
    </w:p>
    <w:p w:rsidR="00660C13" w:rsidRPr="00D616CE" w:rsidRDefault="00660C13" w:rsidP="00AB3337">
      <w:pPr>
        <w:pStyle w:val="1"/>
        <w:rPr>
          <w:rFonts w:ascii="Arial" w:hAnsi="Arial" w:cs="Arial"/>
          <w:lang w:val="ru-RU"/>
        </w:rPr>
      </w:pPr>
    </w:p>
    <w:p w:rsidR="00660C13" w:rsidRPr="00660C13" w:rsidRDefault="00660C13" w:rsidP="00660C13">
      <w:pPr>
        <w:rPr>
          <w:rFonts w:ascii="Arial" w:hAnsi="Arial" w:cs="Arial"/>
          <w:b/>
          <w:sz w:val="22"/>
          <w:szCs w:val="22"/>
          <w:lang w:val="ru-RU"/>
        </w:rPr>
      </w:pPr>
      <w:r w:rsidRPr="00660C13">
        <w:rPr>
          <w:rFonts w:ascii="Arial" w:hAnsi="Arial" w:cs="Arial"/>
          <w:b/>
          <w:sz w:val="22"/>
          <w:szCs w:val="22"/>
          <w:lang w:val="ru-RU"/>
        </w:rPr>
        <w:t>Скручены в жгут, перемешаны тщетно, сплавлены,</w:t>
      </w:r>
    </w:p>
    <w:p w:rsidR="00660C13" w:rsidRDefault="00660C13" w:rsidP="00660C13">
      <w:pPr>
        <w:rPr>
          <w:rFonts w:ascii="Arial" w:hAnsi="Arial" w:cs="Arial"/>
          <w:b/>
          <w:sz w:val="22"/>
          <w:szCs w:val="22"/>
          <w:lang w:val="ru-RU"/>
        </w:rPr>
      </w:pPr>
      <w:r w:rsidRPr="00660C13">
        <w:rPr>
          <w:rFonts w:ascii="Arial" w:hAnsi="Arial" w:cs="Arial"/>
          <w:b/>
          <w:sz w:val="22"/>
          <w:szCs w:val="22"/>
          <w:lang w:val="ru-RU"/>
        </w:rPr>
        <w:t>Функционируют, словно живой организм.</w:t>
      </w:r>
    </w:p>
    <w:p w:rsidR="005D6C0E" w:rsidRDefault="00660C13" w:rsidP="00660C13">
      <w:pPr>
        <w:rPr>
          <w:rFonts w:ascii="Arial" w:hAnsi="Arial" w:cs="Arial"/>
          <w:sz w:val="22"/>
          <w:szCs w:val="22"/>
          <w:lang w:val="ru-RU"/>
        </w:rPr>
      </w:pPr>
      <w:r w:rsidRPr="00660C13">
        <w:rPr>
          <w:rFonts w:ascii="Arial" w:hAnsi="Arial" w:cs="Arial"/>
          <w:sz w:val="22"/>
          <w:szCs w:val="22"/>
          <w:lang w:val="ru-RU"/>
        </w:rPr>
        <w:lastRenderedPageBreak/>
        <w:t xml:space="preserve">Эпитет «тщетно» </w:t>
      </w:r>
      <w:r>
        <w:rPr>
          <w:rFonts w:ascii="Arial" w:hAnsi="Arial" w:cs="Arial"/>
          <w:sz w:val="22"/>
          <w:szCs w:val="22"/>
          <w:lang w:val="ru-RU"/>
        </w:rPr>
        <w:t xml:space="preserve">кажется </w:t>
      </w:r>
      <w:r w:rsidR="0089447F">
        <w:rPr>
          <w:rFonts w:ascii="Arial" w:hAnsi="Arial" w:cs="Arial"/>
          <w:sz w:val="22"/>
          <w:szCs w:val="22"/>
          <w:lang w:val="ru-RU"/>
        </w:rPr>
        <w:t xml:space="preserve">мне </w:t>
      </w:r>
      <w:r>
        <w:rPr>
          <w:rFonts w:ascii="Arial" w:hAnsi="Arial" w:cs="Arial"/>
          <w:sz w:val="22"/>
          <w:szCs w:val="22"/>
          <w:lang w:val="ru-RU"/>
        </w:rPr>
        <w:t>неуместным по отношению к глаголу «перемешан».</w:t>
      </w:r>
      <w:r w:rsidR="0089447F">
        <w:rPr>
          <w:rFonts w:ascii="Arial" w:hAnsi="Arial" w:cs="Arial"/>
          <w:sz w:val="22"/>
          <w:szCs w:val="22"/>
          <w:lang w:val="ru-RU"/>
        </w:rPr>
        <w:t xml:space="preserve"> Разве можно быть перемешанным «</w:t>
      </w:r>
      <w:r w:rsidR="0089447F" w:rsidRPr="00660C13">
        <w:rPr>
          <w:rFonts w:ascii="Arial" w:hAnsi="Arial" w:cs="Arial"/>
          <w:sz w:val="22"/>
          <w:szCs w:val="22"/>
          <w:lang w:val="ru-RU"/>
        </w:rPr>
        <w:t>напра</w:t>
      </w:r>
      <w:r w:rsidR="0089447F">
        <w:rPr>
          <w:rFonts w:ascii="Arial" w:hAnsi="Arial" w:cs="Arial"/>
          <w:sz w:val="22"/>
          <w:szCs w:val="22"/>
          <w:lang w:val="ru-RU"/>
        </w:rPr>
        <w:t>сно», «бесполезно», «безрезультатно»? «Бессмысленно» – можно, но среди значений слова «тщета» такого нет.</w:t>
      </w:r>
    </w:p>
    <w:p w:rsidR="005151DF" w:rsidRDefault="0089447F" w:rsidP="00660C1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ово «функционируют» воспринимаю к</w:t>
      </w:r>
      <w:r w:rsidR="00C12E3D">
        <w:rPr>
          <w:rFonts w:ascii="Arial" w:hAnsi="Arial" w:cs="Arial"/>
          <w:sz w:val="22"/>
          <w:szCs w:val="22"/>
          <w:lang w:val="ru-RU"/>
        </w:rPr>
        <w:t xml:space="preserve">ак небольшой стилевой провис – оно как будто вышло из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="00C12E3D">
        <w:rPr>
          <w:rFonts w:ascii="Arial" w:hAnsi="Arial" w:cs="Arial"/>
          <w:sz w:val="22"/>
          <w:szCs w:val="22"/>
          <w:lang w:val="ru-RU"/>
        </w:rPr>
        <w:t>ередовицы о производственных мощ</w:t>
      </w:r>
      <w:r>
        <w:rPr>
          <w:rFonts w:ascii="Arial" w:hAnsi="Arial" w:cs="Arial"/>
          <w:sz w:val="22"/>
          <w:szCs w:val="22"/>
          <w:lang w:val="ru-RU"/>
        </w:rPr>
        <w:t>ностях.</w:t>
      </w:r>
      <w:r w:rsidR="00C12E3D">
        <w:rPr>
          <w:rFonts w:ascii="Arial" w:hAnsi="Arial" w:cs="Arial"/>
          <w:sz w:val="22"/>
          <w:szCs w:val="22"/>
          <w:lang w:val="ru-RU"/>
        </w:rPr>
        <w:t xml:space="preserve"> Впрочем, тут вопрос дискуссионный. В теме о цветочках и белочках, конечно, это было бы ни в какие ворота, но здесь – в описании грохочущего</w:t>
      </w:r>
      <w:r w:rsidR="00AB35D8">
        <w:rPr>
          <w:rFonts w:ascii="Arial" w:hAnsi="Arial" w:cs="Arial"/>
          <w:sz w:val="22"/>
          <w:szCs w:val="22"/>
          <w:lang w:val="ru-RU"/>
        </w:rPr>
        <w:t xml:space="preserve"> города - вроде бы даже ничего… </w:t>
      </w:r>
    </w:p>
    <w:p w:rsidR="00C12E3D" w:rsidRDefault="005151DF" w:rsidP="00660C1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до ещё подумать, ещё перечитать, но у меня уже не будет такой возможности.</w:t>
      </w:r>
    </w:p>
    <w:p w:rsidR="005D6C0E" w:rsidRDefault="005D6C0E" w:rsidP="00660C13">
      <w:pPr>
        <w:rPr>
          <w:rFonts w:ascii="Arial" w:hAnsi="Arial" w:cs="Arial"/>
          <w:sz w:val="22"/>
          <w:szCs w:val="22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Счёт не закрыт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9423F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FC8">
        <w:rPr>
          <w:rFonts w:ascii="Arial" w:hAnsi="Arial" w:cs="Arial"/>
          <w:b/>
          <w:color w:val="FF0000"/>
          <w:lang w:val="ru-RU"/>
        </w:rPr>
        <w:t>3</w:t>
      </w:r>
    </w:p>
    <w:p w:rsidR="00AB3337" w:rsidRPr="009423F5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36FC8">
        <w:rPr>
          <w:rFonts w:ascii="Arial" w:hAnsi="Arial" w:cs="Arial"/>
          <w:b/>
          <w:color w:val="FF0000"/>
          <w:lang w:val="ru-RU"/>
        </w:rPr>
        <w:t>2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Счёт не закрыт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грохоте улицы  кажется драмою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ишь пантомим.</w:t>
      </w:r>
    </w:p>
    <w:p w:rsidR="00AB3337" w:rsidRPr="005151DF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5151DF">
        <w:rPr>
          <w:rFonts w:ascii="Arial" w:hAnsi="Arial" w:cs="Arial"/>
          <w:sz w:val="22"/>
          <w:szCs w:val="22"/>
          <w:lang w:val="ru-RU"/>
        </w:rPr>
        <w:t>Молча сутулятся темными рамами</w:t>
      </w:r>
    </w:p>
    <w:p w:rsidR="00AB3337" w:rsidRPr="005151DF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5151DF">
        <w:rPr>
          <w:rFonts w:ascii="Arial" w:hAnsi="Arial" w:cs="Arial"/>
          <w:sz w:val="22"/>
          <w:szCs w:val="22"/>
          <w:lang w:val="ru-RU"/>
        </w:rPr>
        <w:t>Окна тво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Рушатся храмы, мы думали – вечные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етром обид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вые раны в судьбе искалеченной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чет не закры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Отзвуки  битвы, пока не законченной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амять хранит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Лезвием бритвы  надолго заточен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очи и дни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lastRenderedPageBreak/>
        <w:t xml:space="preserve">Прячет за шторами время тягучее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рошлого тен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здрогнет от шороха, болью  измучено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ердце – мишень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иг, поражающий  яростью мысленной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Не отвратишь…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 xml:space="preserve">Наша любовь возвращается исподволь  – 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ихо, как мы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636FC8" w:rsidRDefault="00636FC8" w:rsidP="00AB333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омментарии</w:t>
      </w:r>
    </w:p>
    <w:p w:rsidR="005151DF" w:rsidRDefault="00636FC8" w:rsidP="00AB3337">
      <w:pPr>
        <w:pStyle w:val="1"/>
        <w:rPr>
          <w:rFonts w:ascii="Arial" w:hAnsi="Arial" w:cs="Arial"/>
          <w:lang w:val="ru-RU"/>
        </w:rPr>
      </w:pPr>
      <w:r w:rsidRPr="00636FC8">
        <w:rPr>
          <w:rFonts w:ascii="Arial" w:hAnsi="Arial" w:cs="Arial"/>
          <w:lang w:val="ru-RU"/>
        </w:rPr>
        <w:t xml:space="preserve">Стихи при беглом чтении вызывают желание поставить более высокий балл, нежели </w:t>
      </w:r>
      <w:r w:rsidR="005151DF">
        <w:rPr>
          <w:rFonts w:ascii="Arial" w:hAnsi="Arial" w:cs="Arial"/>
          <w:lang w:val="ru-RU"/>
        </w:rPr>
        <w:t xml:space="preserve">при медленном и вдумчивом. </w:t>
      </w:r>
    </w:p>
    <w:p w:rsidR="005151DF" w:rsidRDefault="005151DF" w:rsidP="00AB3337">
      <w:pPr>
        <w:pStyle w:val="1"/>
        <w:rPr>
          <w:rFonts w:ascii="Arial" w:hAnsi="Arial" w:cs="Arial"/>
          <w:lang w:val="ru-RU"/>
        </w:rPr>
      </w:pPr>
    </w:p>
    <w:p w:rsidR="00AA2487" w:rsidRDefault="00636FC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кажу о местах, недоступных </w:t>
      </w:r>
      <w:r w:rsidR="00AA2487" w:rsidRPr="00AA2487">
        <w:rPr>
          <w:rFonts w:ascii="Arial" w:hAnsi="Arial" w:cs="Arial"/>
          <w:lang w:val="ru-RU"/>
        </w:rPr>
        <w:t>моему крестьянскому разумению.</w:t>
      </w:r>
    </w:p>
    <w:p w:rsidR="00644C32" w:rsidRPr="00AA2487" w:rsidRDefault="00644C32" w:rsidP="00AB3337">
      <w:pPr>
        <w:pStyle w:val="1"/>
        <w:rPr>
          <w:rFonts w:ascii="Arial" w:hAnsi="Arial" w:cs="Arial"/>
          <w:lang w:val="ru-RU"/>
        </w:rPr>
      </w:pPr>
    </w:p>
    <w:p w:rsidR="00AA2487" w:rsidRPr="00644C32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644C32">
        <w:rPr>
          <w:rFonts w:ascii="Arial" w:hAnsi="Arial" w:cs="Arial"/>
          <w:b/>
          <w:sz w:val="22"/>
          <w:szCs w:val="22"/>
          <w:lang w:val="ru-RU"/>
        </w:rPr>
        <w:t>Молча сутулятся темными рамами</w:t>
      </w:r>
    </w:p>
    <w:p w:rsidR="00AA2487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644C32">
        <w:rPr>
          <w:rFonts w:ascii="Arial" w:hAnsi="Arial" w:cs="Arial"/>
          <w:b/>
          <w:sz w:val="22"/>
          <w:szCs w:val="22"/>
          <w:lang w:val="ru-RU"/>
        </w:rPr>
        <w:t>Окна твои.</w:t>
      </w:r>
    </w:p>
    <w:p w:rsidR="00636FC8" w:rsidRDefault="00644C32" w:rsidP="00AA2487">
      <w:pPr>
        <w:rPr>
          <w:rFonts w:ascii="Arial" w:hAnsi="Arial" w:cs="Arial"/>
          <w:sz w:val="22"/>
          <w:szCs w:val="22"/>
          <w:lang w:val="ru-RU"/>
        </w:rPr>
      </w:pPr>
      <w:r w:rsidRPr="00644C32">
        <w:rPr>
          <w:rFonts w:ascii="Arial" w:hAnsi="Arial" w:cs="Arial"/>
          <w:sz w:val="22"/>
          <w:szCs w:val="22"/>
          <w:lang w:val="ru-RU"/>
        </w:rPr>
        <w:t xml:space="preserve">Окна </w:t>
      </w:r>
      <w:r>
        <w:rPr>
          <w:rFonts w:ascii="Arial" w:hAnsi="Arial" w:cs="Arial"/>
          <w:sz w:val="22"/>
          <w:szCs w:val="22"/>
          <w:lang w:val="ru-RU"/>
        </w:rPr>
        <w:t xml:space="preserve">выставляют </w:t>
      </w:r>
      <w:r w:rsidRPr="00644C32">
        <w:rPr>
          <w:rFonts w:ascii="Arial" w:hAnsi="Arial" w:cs="Arial"/>
          <w:sz w:val="22"/>
          <w:szCs w:val="22"/>
          <w:lang w:val="ru-RU"/>
        </w:rPr>
        <w:t>по уровню, однако. Чтобы рамы (а с ними всё окно) «сутулились», нужно их перебить ударом молота</w:t>
      </w:r>
      <w:r w:rsidR="009A377A">
        <w:rPr>
          <w:rFonts w:ascii="Arial" w:hAnsi="Arial" w:cs="Arial"/>
          <w:sz w:val="22"/>
          <w:szCs w:val="22"/>
          <w:lang w:val="ru-RU"/>
        </w:rPr>
        <w:t xml:space="preserve"> или топора.</w:t>
      </w:r>
      <w:r w:rsidR="005151DF">
        <w:rPr>
          <w:rFonts w:ascii="Arial" w:hAnsi="Arial" w:cs="Arial"/>
          <w:sz w:val="22"/>
          <w:szCs w:val="22"/>
          <w:lang w:val="ru-RU"/>
        </w:rPr>
        <w:t xml:space="preserve"> Есть ещё вариант толкования:</w:t>
      </w:r>
      <w:r w:rsidR="00636FC8">
        <w:rPr>
          <w:rFonts w:ascii="Arial" w:hAnsi="Arial" w:cs="Arial"/>
          <w:sz w:val="22"/>
          <w:szCs w:val="22"/>
          <w:lang w:val="ru-RU"/>
        </w:rPr>
        <w:t xml:space="preserve"> герой настолько пьян, что у него в глазах всё плывёт и наклоняется. Но в тексте эта версия не подтверждается.</w:t>
      </w:r>
    </w:p>
    <w:p w:rsidR="005151DF" w:rsidRDefault="005151DF" w:rsidP="00AA2487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равните: </w:t>
      </w:r>
      <w:r w:rsidRPr="005151DF">
        <w:rPr>
          <w:rFonts w:ascii="Arial" w:hAnsi="Arial" w:cs="Arial"/>
          <w:i/>
          <w:sz w:val="22"/>
          <w:szCs w:val="22"/>
          <w:lang w:val="ru-RU"/>
        </w:rPr>
        <w:t>корабли сутулятся мачтами.</w:t>
      </w:r>
      <w:r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5151DF" w:rsidRDefault="005151DF" w:rsidP="00AA2487">
      <w:pPr>
        <w:rPr>
          <w:rFonts w:ascii="Arial" w:hAnsi="Arial" w:cs="Arial"/>
          <w:sz w:val="22"/>
          <w:szCs w:val="22"/>
          <w:lang w:val="ru-RU"/>
        </w:rPr>
      </w:pPr>
      <w:r w:rsidRPr="005151DF">
        <w:rPr>
          <w:rFonts w:ascii="Arial" w:hAnsi="Arial" w:cs="Arial"/>
          <w:sz w:val="22"/>
          <w:szCs w:val="22"/>
          <w:lang w:val="ru-RU"/>
        </w:rPr>
        <w:t>Правдоподобно?</w:t>
      </w:r>
    </w:p>
    <w:p w:rsidR="005151DF" w:rsidRPr="00E80DFA" w:rsidRDefault="005151DF" w:rsidP="00AA2487">
      <w:pPr>
        <w:rPr>
          <w:rFonts w:ascii="Arial" w:hAnsi="Arial" w:cs="Arial"/>
          <w:sz w:val="22"/>
          <w:szCs w:val="22"/>
          <w:lang w:val="ru-RU"/>
        </w:rPr>
      </w:pPr>
    </w:p>
    <w:p w:rsidR="00AA2487" w:rsidRPr="00644C32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644C32">
        <w:rPr>
          <w:rFonts w:ascii="Arial" w:hAnsi="Arial" w:cs="Arial"/>
          <w:b/>
          <w:sz w:val="22"/>
          <w:szCs w:val="22"/>
          <w:lang w:val="ru-RU"/>
        </w:rPr>
        <w:t>Рушатся храмы, мы думали – вечные,</w:t>
      </w:r>
    </w:p>
    <w:p w:rsidR="00AA2487" w:rsidRPr="00644C32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644C32">
        <w:rPr>
          <w:rFonts w:ascii="Arial" w:hAnsi="Arial" w:cs="Arial"/>
          <w:b/>
          <w:sz w:val="22"/>
          <w:szCs w:val="22"/>
          <w:lang w:val="ru-RU"/>
        </w:rPr>
        <w:t>Ветром обид.</w:t>
      </w:r>
    </w:p>
    <w:p w:rsidR="00644C32" w:rsidRDefault="00644C32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ушатся «от ветра» было бы правильнее. А вот если уже разрушены – то можно и «ветром».</w:t>
      </w:r>
    </w:p>
    <w:p w:rsidR="00F921E4" w:rsidRDefault="00F921E4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т думаю: е</w:t>
      </w:r>
      <w:r w:rsidR="005151DF">
        <w:rPr>
          <w:rFonts w:ascii="Arial" w:hAnsi="Arial" w:cs="Arial"/>
          <w:sz w:val="22"/>
          <w:szCs w:val="22"/>
          <w:lang w:val="ru-RU"/>
        </w:rPr>
        <w:t>сли бы «вечные храмы»</w:t>
      </w:r>
      <w:r w:rsidR="00644C32">
        <w:rPr>
          <w:rFonts w:ascii="Arial" w:hAnsi="Arial" w:cs="Arial"/>
          <w:sz w:val="22"/>
          <w:szCs w:val="22"/>
          <w:lang w:val="ru-RU"/>
        </w:rPr>
        <w:t xml:space="preserve"> снёс ураган обид или цунами </w:t>
      </w:r>
      <w:r w:rsidR="009A377A">
        <w:rPr>
          <w:rFonts w:ascii="Arial" w:hAnsi="Arial" w:cs="Arial"/>
          <w:sz w:val="22"/>
          <w:szCs w:val="22"/>
          <w:lang w:val="ru-RU"/>
        </w:rPr>
        <w:t>отчуждения – ещё ладно.</w:t>
      </w:r>
      <w:r w:rsidR="005151DF">
        <w:rPr>
          <w:rFonts w:ascii="Arial" w:hAnsi="Arial" w:cs="Arial"/>
          <w:sz w:val="22"/>
          <w:szCs w:val="22"/>
          <w:lang w:val="ru-RU"/>
        </w:rPr>
        <w:t xml:space="preserve"> Но простой ветер…</w:t>
      </w:r>
    </w:p>
    <w:p w:rsidR="00F921E4" w:rsidRDefault="005151DF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Впрочем, </w:t>
      </w:r>
      <w:r w:rsidR="00F921E4">
        <w:rPr>
          <w:rFonts w:ascii="Arial" w:hAnsi="Arial" w:cs="Arial"/>
          <w:sz w:val="22"/>
          <w:szCs w:val="22"/>
          <w:lang w:val="ru-RU"/>
        </w:rPr>
        <w:t xml:space="preserve">разве не бывает так, что </w:t>
      </w:r>
      <w:r>
        <w:rPr>
          <w:rFonts w:ascii="Arial" w:hAnsi="Arial" w:cs="Arial"/>
          <w:sz w:val="22"/>
          <w:szCs w:val="22"/>
          <w:lang w:val="ru-RU"/>
        </w:rPr>
        <w:t>самые крепкие – казалось бы – любовные дворцы рассыпаются, как карточные домики</w:t>
      </w:r>
      <w:r w:rsidR="00F921E4">
        <w:rPr>
          <w:rFonts w:ascii="Arial" w:hAnsi="Arial" w:cs="Arial"/>
          <w:sz w:val="22"/>
          <w:szCs w:val="22"/>
          <w:lang w:val="ru-RU"/>
        </w:rPr>
        <w:t>, ни с чего - даже без ветра..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A377A" w:rsidRDefault="005151DF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роче, я сама с собой поспорила, сам</w:t>
      </w:r>
      <w:r w:rsidR="00F921E4">
        <w:rPr>
          <w:rFonts w:ascii="Arial" w:hAnsi="Arial" w:cs="Arial"/>
          <w:sz w:val="22"/>
          <w:szCs w:val="22"/>
          <w:lang w:val="ru-RU"/>
        </w:rPr>
        <w:t>а себя опровергла, автор не при чем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9A377A" w:rsidRDefault="009A377A" w:rsidP="00AA2487">
      <w:pPr>
        <w:rPr>
          <w:rFonts w:ascii="Arial" w:hAnsi="Arial" w:cs="Arial"/>
          <w:sz w:val="22"/>
          <w:szCs w:val="22"/>
          <w:lang w:val="ru-RU"/>
        </w:rPr>
      </w:pPr>
    </w:p>
    <w:p w:rsidR="00AA2487" w:rsidRPr="009A377A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9A377A">
        <w:rPr>
          <w:rFonts w:ascii="Arial" w:hAnsi="Arial" w:cs="Arial"/>
          <w:b/>
          <w:sz w:val="22"/>
          <w:szCs w:val="22"/>
          <w:lang w:val="ru-RU"/>
        </w:rPr>
        <w:t>Лезвием бритвы  надолго заточены</w:t>
      </w:r>
    </w:p>
    <w:p w:rsidR="00AA2487" w:rsidRPr="00E80DFA" w:rsidRDefault="00AA2487" w:rsidP="00AA2487">
      <w:pPr>
        <w:rPr>
          <w:rFonts w:ascii="Arial" w:hAnsi="Arial" w:cs="Arial"/>
          <w:sz w:val="22"/>
          <w:szCs w:val="22"/>
          <w:lang w:val="ru-RU"/>
        </w:rPr>
      </w:pPr>
      <w:r w:rsidRPr="009A377A">
        <w:rPr>
          <w:rFonts w:ascii="Arial" w:hAnsi="Arial" w:cs="Arial"/>
          <w:b/>
          <w:sz w:val="22"/>
          <w:szCs w:val="22"/>
          <w:lang w:val="ru-RU"/>
        </w:rPr>
        <w:t>Ночи и дни</w:t>
      </w:r>
      <w:r w:rsidRPr="00E80DFA">
        <w:rPr>
          <w:rFonts w:ascii="Arial" w:hAnsi="Arial" w:cs="Arial"/>
          <w:sz w:val="22"/>
          <w:szCs w:val="22"/>
          <w:lang w:val="ru-RU"/>
        </w:rPr>
        <w:t>.</w:t>
      </w:r>
    </w:p>
    <w:p w:rsidR="00AA2487" w:rsidRDefault="009A377A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вучит красиво. Но каков смысл этого образа? Что я должна понять, представляя «заточенный лезвием день»? Он стал короче, поскольку его конец</w:t>
      </w:r>
      <w:r w:rsidR="00636FC8">
        <w:rPr>
          <w:rFonts w:ascii="Arial" w:hAnsi="Arial" w:cs="Arial"/>
          <w:sz w:val="22"/>
          <w:szCs w:val="22"/>
          <w:lang w:val="ru-RU"/>
        </w:rPr>
        <w:t xml:space="preserve"> срезан</w:t>
      </w:r>
      <w:r w:rsidR="00F921E4">
        <w:rPr>
          <w:rFonts w:ascii="Arial" w:hAnsi="Arial" w:cs="Arial"/>
          <w:sz w:val="22"/>
          <w:szCs w:val="22"/>
          <w:lang w:val="ru-RU"/>
        </w:rPr>
        <w:t>? Он стал острее (что</w:t>
      </w:r>
      <w:r>
        <w:rPr>
          <w:rFonts w:ascii="Arial" w:hAnsi="Arial" w:cs="Arial"/>
          <w:sz w:val="22"/>
          <w:szCs w:val="22"/>
          <w:lang w:val="ru-RU"/>
        </w:rPr>
        <w:t xml:space="preserve"> вообще непредставимо)? </w:t>
      </w:r>
    </w:p>
    <w:p w:rsidR="009A377A" w:rsidRDefault="009A377A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ероятно, здесь намек на психическое состояние героев – они днём и ночью живут на нервах, идут как бы по лезвию бритвы, в любой момент могут порезаться «о жизнь». Но… это я сейч</w:t>
      </w:r>
      <w:r w:rsidR="00F921E4">
        <w:rPr>
          <w:rFonts w:ascii="Arial" w:hAnsi="Arial" w:cs="Arial"/>
          <w:sz w:val="22"/>
          <w:szCs w:val="22"/>
          <w:lang w:val="ru-RU"/>
        </w:rPr>
        <w:t>ас сказала, в тексте совсем не то</w:t>
      </w:r>
      <w:r>
        <w:rPr>
          <w:rFonts w:ascii="Arial" w:hAnsi="Arial" w:cs="Arial"/>
          <w:sz w:val="22"/>
          <w:szCs w:val="22"/>
          <w:lang w:val="ru-RU"/>
        </w:rPr>
        <w:t>…</w:t>
      </w:r>
    </w:p>
    <w:p w:rsidR="009A377A" w:rsidRDefault="00F921E4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Я не</w:t>
      </w:r>
      <w:r w:rsidR="005B0B3A">
        <w:rPr>
          <w:rFonts w:ascii="Arial" w:hAnsi="Arial" w:cs="Arial"/>
          <w:sz w:val="22"/>
          <w:szCs w:val="22"/>
          <w:lang w:val="ru-RU"/>
        </w:rPr>
        <w:t xml:space="preserve"> отрицаю этот образ, но п</w:t>
      </w:r>
      <w:r w:rsidR="00636FC8">
        <w:rPr>
          <w:rFonts w:ascii="Arial" w:hAnsi="Arial" w:cs="Arial"/>
          <w:sz w:val="22"/>
          <w:szCs w:val="22"/>
          <w:lang w:val="ru-RU"/>
        </w:rPr>
        <w:t xml:space="preserve">редупреждаю: он </w:t>
      </w:r>
      <w:r>
        <w:rPr>
          <w:rFonts w:ascii="Arial" w:hAnsi="Arial" w:cs="Arial"/>
          <w:sz w:val="22"/>
          <w:szCs w:val="22"/>
          <w:lang w:val="ru-RU"/>
        </w:rPr>
        <w:t>плохо раскрывается.</w:t>
      </w:r>
    </w:p>
    <w:p w:rsidR="00AA2487" w:rsidRPr="005B0B3A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 xml:space="preserve">Прячет за шторами время тягучее </w:t>
      </w:r>
    </w:p>
    <w:p w:rsidR="00AA2487" w:rsidRPr="005B0B3A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Прошлого тень.</w:t>
      </w:r>
    </w:p>
    <w:p w:rsidR="00AA2487" w:rsidRPr="005B0B3A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Вздрогнет от шороха, болью  измучено,</w:t>
      </w:r>
    </w:p>
    <w:p w:rsidR="00AA2487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Сердце – мишень.</w:t>
      </w:r>
    </w:p>
    <w:p w:rsidR="005B0B3A" w:rsidRPr="005B0B3A" w:rsidRDefault="005B0B3A" w:rsidP="00AA2487">
      <w:pPr>
        <w:rPr>
          <w:rFonts w:ascii="Arial" w:hAnsi="Arial" w:cs="Arial"/>
          <w:sz w:val="22"/>
          <w:szCs w:val="22"/>
          <w:lang w:val="ru-RU"/>
        </w:rPr>
      </w:pPr>
      <w:r w:rsidRPr="005B0B3A">
        <w:rPr>
          <w:rFonts w:ascii="Arial" w:hAnsi="Arial" w:cs="Arial"/>
          <w:sz w:val="22"/>
          <w:szCs w:val="22"/>
          <w:lang w:val="ru-RU"/>
        </w:rPr>
        <w:t>Вот тут в</w:t>
      </w:r>
      <w:r>
        <w:rPr>
          <w:rFonts w:ascii="Arial" w:hAnsi="Arial" w:cs="Arial"/>
          <w:sz w:val="22"/>
          <w:szCs w:val="22"/>
          <w:lang w:val="ru-RU"/>
        </w:rPr>
        <w:t>сё хорошо, никаких вопросов и не</w:t>
      </w:r>
      <w:r w:rsidRPr="005B0B3A">
        <w:rPr>
          <w:rFonts w:ascii="Arial" w:hAnsi="Arial" w:cs="Arial"/>
          <w:sz w:val="22"/>
          <w:szCs w:val="22"/>
          <w:lang w:val="ru-RU"/>
        </w:rPr>
        <w:t>доумений.</w:t>
      </w:r>
    </w:p>
    <w:p w:rsidR="00AA2487" w:rsidRPr="005B0B3A" w:rsidRDefault="00AA2487" w:rsidP="00AA2487">
      <w:pPr>
        <w:rPr>
          <w:rFonts w:ascii="Arial" w:hAnsi="Arial" w:cs="Arial"/>
          <w:sz w:val="22"/>
          <w:szCs w:val="22"/>
          <w:lang w:val="ru-RU"/>
        </w:rPr>
      </w:pPr>
    </w:p>
    <w:p w:rsidR="005B0B3A" w:rsidRPr="005B0B3A" w:rsidRDefault="005B0B3A" w:rsidP="005B0B3A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Миг, поражающий  яростью мысленной,</w:t>
      </w:r>
    </w:p>
    <w:p w:rsidR="005B0B3A" w:rsidRDefault="005B0B3A" w:rsidP="005B0B3A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Не отвратишь</w:t>
      </w:r>
    </w:p>
    <w:p w:rsidR="005B0B3A" w:rsidRPr="005B0B3A" w:rsidRDefault="005B0B3A" w:rsidP="005B0B3A">
      <w:pPr>
        <w:rPr>
          <w:rFonts w:ascii="Arial" w:hAnsi="Arial" w:cs="Arial"/>
          <w:sz w:val="22"/>
          <w:szCs w:val="22"/>
          <w:lang w:val="ru-RU"/>
        </w:rPr>
      </w:pPr>
      <w:r w:rsidRPr="005B0B3A">
        <w:rPr>
          <w:rFonts w:ascii="Arial" w:hAnsi="Arial" w:cs="Arial"/>
          <w:sz w:val="22"/>
          <w:szCs w:val="22"/>
          <w:lang w:val="ru-RU"/>
        </w:rPr>
        <w:t>Достаточно «поражающий яро</w:t>
      </w:r>
      <w:r w:rsidR="00F921E4">
        <w:rPr>
          <w:rFonts w:ascii="Arial" w:hAnsi="Arial" w:cs="Arial"/>
          <w:sz w:val="22"/>
          <w:szCs w:val="22"/>
          <w:lang w:val="ru-RU"/>
        </w:rPr>
        <w:t>стью», зачем втычка «мысленной»? Д</w:t>
      </w:r>
      <w:r w:rsidRPr="005B0B3A">
        <w:rPr>
          <w:rFonts w:ascii="Arial" w:hAnsi="Arial" w:cs="Arial"/>
          <w:sz w:val="22"/>
          <w:szCs w:val="22"/>
          <w:lang w:val="ru-RU"/>
        </w:rPr>
        <w:t xml:space="preserve">ля </w:t>
      </w:r>
      <w:r w:rsidR="00F921E4">
        <w:rPr>
          <w:rFonts w:ascii="Arial" w:hAnsi="Arial" w:cs="Arial"/>
          <w:sz w:val="22"/>
          <w:szCs w:val="22"/>
          <w:lang w:val="ru-RU"/>
        </w:rPr>
        <w:t xml:space="preserve">рифмы к </w:t>
      </w:r>
      <w:r w:rsidRPr="005B0B3A">
        <w:rPr>
          <w:rFonts w:ascii="Arial" w:hAnsi="Arial" w:cs="Arial"/>
          <w:sz w:val="22"/>
          <w:szCs w:val="22"/>
          <w:lang w:val="ru-RU"/>
        </w:rPr>
        <w:t>«исподволь»? Увы, эта натяжка заметна.</w:t>
      </w:r>
    </w:p>
    <w:p w:rsidR="005B0B3A" w:rsidRPr="00E80DFA" w:rsidRDefault="005B0B3A" w:rsidP="005B0B3A">
      <w:pPr>
        <w:rPr>
          <w:rFonts w:ascii="Arial" w:hAnsi="Arial" w:cs="Arial"/>
          <w:sz w:val="22"/>
          <w:szCs w:val="22"/>
          <w:lang w:val="ru-RU"/>
        </w:rPr>
      </w:pPr>
    </w:p>
    <w:p w:rsidR="00AA2487" w:rsidRPr="005B0B3A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 xml:space="preserve">Наша любовь возвращается исподволь  – </w:t>
      </w:r>
    </w:p>
    <w:p w:rsidR="00AA2487" w:rsidRDefault="00AA2487" w:rsidP="00AA2487">
      <w:pPr>
        <w:rPr>
          <w:rFonts w:ascii="Arial" w:hAnsi="Arial" w:cs="Arial"/>
          <w:b/>
          <w:sz w:val="22"/>
          <w:szCs w:val="22"/>
          <w:lang w:val="ru-RU"/>
        </w:rPr>
      </w:pPr>
      <w:r w:rsidRPr="005B0B3A">
        <w:rPr>
          <w:rFonts w:ascii="Arial" w:hAnsi="Arial" w:cs="Arial"/>
          <w:b/>
          <w:sz w:val="22"/>
          <w:szCs w:val="22"/>
          <w:lang w:val="ru-RU"/>
        </w:rPr>
        <w:t>Тихо, как мышь.</w:t>
      </w:r>
    </w:p>
    <w:p w:rsidR="005B0B3A" w:rsidRDefault="005B0B3A" w:rsidP="00AA2487">
      <w:pPr>
        <w:rPr>
          <w:rFonts w:ascii="Arial" w:hAnsi="Arial" w:cs="Arial"/>
          <w:sz w:val="22"/>
          <w:szCs w:val="22"/>
          <w:lang w:val="ru-RU"/>
        </w:rPr>
      </w:pPr>
      <w:r w:rsidRPr="005B0B3A">
        <w:rPr>
          <w:rFonts w:ascii="Arial" w:hAnsi="Arial" w:cs="Arial"/>
          <w:sz w:val="22"/>
          <w:szCs w:val="22"/>
          <w:lang w:val="ru-RU"/>
        </w:rPr>
        <w:t xml:space="preserve">Финал хороший, но какой-то нелогичный – сразу после слов о неотвратимой ярости – возврат любви. </w:t>
      </w:r>
    </w:p>
    <w:p w:rsidR="005B0B3A" w:rsidRDefault="005B0B3A" w:rsidP="00AA248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 понимаю, жизнь циклична и полосата, за ссорами следуют примирения</w:t>
      </w:r>
      <w:r w:rsidR="00636FC8">
        <w:rPr>
          <w:rFonts w:ascii="Arial" w:hAnsi="Arial" w:cs="Arial"/>
          <w:sz w:val="22"/>
          <w:szCs w:val="22"/>
          <w:lang w:val="ru-RU"/>
        </w:rPr>
        <w:t xml:space="preserve">. Но </w:t>
      </w:r>
      <w:r>
        <w:rPr>
          <w:rFonts w:ascii="Arial" w:hAnsi="Arial" w:cs="Arial"/>
          <w:sz w:val="22"/>
          <w:szCs w:val="22"/>
          <w:lang w:val="ru-RU"/>
        </w:rPr>
        <w:t>хотя бы крошечная пауза между враждой и любовью должна быть? А то получается как-то так:</w:t>
      </w:r>
    </w:p>
    <w:p w:rsidR="00636FC8" w:rsidRDefault="00636FC8" w:rsidP="00AA2487">
      <w:pPr>
        <w:rPr>
          <w:rFonts w:ascii="Arial" w:hAnsi="Arial" w:cs="Arial"/>
          <w:sz w:val="22"/>
          <w:szCs w:val="22"/>
          <w:lang w:val="ru-RU"/>
        </w:rPr>
      </w:pPr>
    </w:p>
    <w:p w:rsidR="00636FC8" w:rsidRDefault="00F921E4" w:rsidP="00AA2487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Миг, поражающий</w:t>
      </w:r>
      <w:r w:rsidR="00636FC8">
        <w:rPr>
          <w:rFonts w:ascii="Arial" w:hAnsi="Arial" w:cs="Arial"/>
          <w:i/>
          <w:sz w:val="22"/>
          <w:szCs w:val="22"/>
          <w:lang w:val="ru-RU"/>
        </w:rPr>
        <w:t xml:space="preserve"> радостью, не отвратишь.</w:t>
      </w:r>
    </w:p>
    <w:p w:rsidR="005B0B3A" w:rsidRDefault="005B0B3A" w:rsidP="00AA2487">
      <w:pPr>
        <w:rPr>
          <w:rFonts w:ascii="Arial" w:hAnsi="Arial" w:cs="Arial"/>
          <w:i/>
          <w:sz w:val="22"/>
          <w:szCs w:val="22"/>
          <w:lang w:val="ru-RU"/>
        </w:rPr>
      </w:pPr>
      <w:r w:rsidRPr="005B0B3A">
        <w:rPr>
          <w:rFonts w:ascii="Arial" w:hAnsi="Arial" w:cs="Arial"/>
          <w:i/>
          <w:sz w:val="22"/>
          <w:szCs w:val="22"/>
          <w:lang w:val="ru-RU"/>
        </w:rPr>
        <w:t xml:space="preserve">Наша ненависть </w:t>
      </w:r>
      <w:r w:rsidR="00636FC8">
        <w:rPr>
          <w:rFonts w:ascii="Arial" w:hAnsi="Arial" w:cs="Arial"/>
          <w:i/>
          <w:sz w:val="22"/>
          <w:szCs w:val="22"/>
          <w:lang w:val="ru-RU"/>
        </w:rPr>
        <w:t>закрадывается в сердце, как мышь.</w:t>
      </w:r>
    </w:p>
    <w:p w:rsidR="00AA2487" w:rsidRPr="005B0B3A" w:rsidRDefault="00636FC8" w:rsidP="00636FC8">
      <w:pPr>
        <w:rPr>
          <w:rFonts w:ascii="Arial" w:hAnsi="Arial" w:cs="Arial"/>
          <w:i/>
          <w:lang w:val="ru-RU"/>
        </w:rPr>
      </w:pPr>
      <w:r w:rsidRPr="00636FC8">
        <w:rPr>
          <w:rFonts w:ascii="Arial" w:hAnsi="Arial" w:cs="Arial"/>
          <w:sz w:val="22"/>
          <w:szCs w:val="22"/>
          <w:lang w:val="ru-RU"/>
        </w:rPr>
        <w:t>Странный перескок, правда же</w:t>
      </w:r>
      <w:r>
        <w:rPr>
          <w:rFonts w:ascii="Arial" w:hAnsi="Arial" w:cs="Arial"/>
          <w:sz w:val="22"/>
          <w:szCs w:val="22"/>
          <w:lang w:val="ru-RU"/>
        </w:rPr>
        <w:t>?</w:t>
      </w:r>
    </w:p>
    <w:p w:rsidR="00AB3337" w:rsidRPr="00D616C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D616CE" w:rsidRDefault="00AE30F7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ихотворение с потенциалом. Поработать бы с ним – могла бы хорошая вещичка получиться.</w:t>
      </w: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Колыбельная для рыб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567700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4</w:t>
      </w:r>
    </w:p>
    <w:p w:rsidR="00AB3337" w:rsidRDefault="00AB3337" w:rsidP="00AB333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06D4D">
        <w:rPr>
          <w:rFonts w:ascii="Arial" w:hAnsi="Arial" w:cs="Arial"/>
          <w:b/>
          <w:color w:val="FF0000"/>
          <w:lang w:val="ru-RU"/>
        </w:rPr>
        <w:t>5</w:t>
      </w:r>
    </w:p>
    <w:p w:rsidR="00AB3337" w:rsidRPr="00567700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Колыбельная для рыб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В грохоте улицы он разбирается так себе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В шёпоте снега тасует слова с тишиной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Вот он летит под разорванным облачным стакселем,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хрипло свистя о весне из трубы жестяной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Дышит в затылок зиме - ну давай, уходи уже -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март барабанит ботинком в калитку твою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Миску замёрзшего озера дочиста вылижет,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где подо льдом полусонные рыбы поют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Их удивлённые рты изрыгают созвездия,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рваными нитями тянутся вверх пузыри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Режет им глотки морозное тонкое лезвие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месяца. Эй, а слабо от звезды прикурить?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Курят, спешат человеки - ходячие рыбины,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прячут под шапками мысли и настом трещат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Он их, сердитых, снежком бутафорским присыпанных,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в спины толкает и хлещет по розовым щам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Тащит по льду, распростёршейся лужей пугает их -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мол, от весны всё равно никуда не сбежишь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Он понимает в полётах вороньих и галочьих.</w:t>
      </w:r>
    </w:p>
    <w:p w:rsidR="00AB3337" w:rsidRPr="00835951" w:rsidRDefault="00AB3337" w:rsidP="00AB3337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35951">
        <w:rPr>
          <w:rFonts w:ascii="Arial" w:hAnsi="Arial" w:cs="Arial"/>
          <w:color w:val="000000" w:themeColor="text1"/>
          <w:sz w:val="22"/>
          <w:szCs w:val="22"/>
          <w:lang w:val="ru-RU"/>
        </w:rPr>
        <w:t>Возится ночью за стенами тихо, как мы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AB3337" w:rsidRDefault="00AB3337" w:rsidP="00AB3337">
      <w:pPr>
        <w:pStyle w:val="1"/>
        <w:rPr>
          <w:rFonts w:ascii="Arial" w:hAnsi="Arial" w:cs="Arial"/>
          <w:lang w:val="ru-RU"/>
        </w:rPr>
      </w:pPr>
    </w:p>
    <w:p w:rsidR="00606D4D" w:rsidRDefault="00606D4D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у</w:t>
      </w:r>
      <w:r w:rsidR="00F921E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что сказать… мои поздравления, стихотворение удалось. Масса интересных фрагментов, и, что особенно приятно, они не сами по себе «болтаются», взаимно вычитаясь и противореча друг другу, а связаны общей идеей и настроением. Я лично почувствовала эту весну, а не только увидела её. Впроче</w:t>
      </w:r>
      <w:r w:rsidR="00F921E4">
        <w:rPr>
          <w:rFonts w:ascii="Arial" w:hAnsi="Arial" w:cs="Arial"/>
          <w:lang w:val="ru-RU"/>
        </w:rPr>
        <w:t>м, и второго было бы уже достаточно</w:t>
      </w:r>
      <w:r>
        <w:rPr>
          <w:rFonts w:ascii="Arial" w:hAnsi="Arial" w:cs="Arial"/>
          <w:lang w:val="ru-RU"/>
        </w:rPr>
        <w:t>.</w:t>
      </w:r>
    </w:p>
    <w:p w:rsidR="00606D4D" w:rsidRDefault="00606D4D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теперь – мои мысли по поводу.</w:t>
      </w:r>
    </w:p>
    <w:p w:rsidR="00606D4D" w:rsidRDefault="00D37C2D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-то не связывается у меня</w:t>
      </w:r>
      <w:r w:rsidR="00606D4D">
        <w:rPr>
          <w:rFonts w:ascii="Arial" w:hAnsi="Arial" w:cs="Arial"/>
          <w:lang w:val="ru-RU"/>
        </w:rPr>
        <w:t xml:space="preserve"> название стихотворения с текстом. Мне кажется, можно было придумать что-то более подходящее.</w:t>
      </w:r>
    </w:p>
    <w:p w:rsidR="00606D4D" w:rsidRDefault="00606D4D" w:rsidP="00AB3337">
      <w:pPr>
        <w:pStyle w:val="1"/>
        <w:rPr>
          <w:rFonts w:ascii="Arial" w:hAnsi="Arial" w:cs="Arial"/>
          <w:lang w:val="ru-RU"/>
        </w:rPr>
      </w:pPr>
    </w:p>
    <w:p w:rsidR="00606D4D" w:rsidRPr="00D37C2D" w:rsidRDefault="00D37C2D" w:rsidP="00D37C2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t>Первая строка озадачила:</w:t>
      </w:r>
    </w:p>
    <w:p w:rsidR="00606D4D" w:rsidRDefault="00606D4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В грохоте улицы он разбирается так себе.</w:t>
      </w:r>
    </w:p>
    <w:p w:rsidR="00D37C2D" w:rsidRPr="00D37C2D" w:rsidRDefault="00D37C2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t>Можно разбираться в марках машин, в картах, в вопросах истории. Но что значит «разбираться в грохоте», это о чём? И кто – он?</w:t>
      </w:r>
    </w:p>
    <w:p w:rsidR="00D37C2D" w:rsidRPr="00D37C2D" w:rsidRDefault="00D37C2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Первую строчку не считаю удачной. </w:t>
      </w:r>
    </w:p>
    <w:p w:rsidR="00D37C2D" w:rsidRDefault="00D37C2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606D4D" w:rsidRPr="00D37C2D" w:rsidRDefault="00606D4D" w:rsidP="00606D4D">
      <w:pPr>
        <w:rPr>
          <w:rFonts w:ascii="Arial" w:hAnsi="Arial" w:cs="Arial"/>
          <w:b/>
          <w:sz w:val="22"/>
          <w:szCs w:val="22"/>
          <w:lang w:val="ru-RU"/>
        </w:rPr>
      </w:pPr>
      <w:r w:rsidRPr="00D37C2D">
        <w:rPr>
          <w:rFonts w:ascii="Arial" w:hAnsi="Arial" w:cs="Arial"/>
          <w:b/>
          <w:sz w:val="22"/>
          <w:szCs w:val="22"/>
          <w:lang w:val="ru-RU"/>
        </w:rPr>
        <w:t>Вот он летит под разорванным облачным стакселем,</w:t>
      </w:r>
    </w:p>
    <w:p w:rsidR="00606D4D" w:rsidRDefault="00606D4D" w:rsidP="00606D4D">
      <w:pPr>
        <w:rPr>
          <w:rFonts w:ascii="Arial" w:hAnsi="Arial" w:cs="Arial"/>
          <w:b/>
          <w:sz w:val="22"/>
          <w:szCs w:val="22"/>
          <w:lang w:val="ru-RU"/>
        </w:rPr>
      </w:pPr>
      <w:r w:rsidRPr="00D37C2D">
        <w:rPr>
          <w:rFonts w:ascii="Arial" w:hAnsi="Arial" w:cs="Arial"/>
          <w:b/>
          <w:sz w:val="22"/>
          <w:szCs w:val="22"/>
          <w:lang w:val="ru-RU"/>
        </w:rPr>
        <w:t>хрипло свистя о весне из трубы жестяной.</w:t>
      </w:r>
    </w:p>
    <w:p w:rsidR="00D37C2D" w:rsidRPr="00D37C2D" w:rsidRDefault="00D37C2D" w:rsidP="00606D4D">
      <w:pPr>
        <w:rPr>
          <w:rFonts w:ascii="Arial" w:hAnsi="Arial" w:cs="Arial"/>
          <w:sz w:val="22"/>
          <w:szCs w:val="22"/>
          <w:lang w:val="ru-RU"/>
        </w:rPr>
      </w:pPr>
      <w:r w:rsidRPr="00D37C2D">
        <w:rPr>
          <w:rFonts w:ascii="Arial" w:hAnsi="Arial" w:cs="Arial"/>
          <w:sz w:val="22"/>
          <w:szCs w:val="22"/>
          <w:lang w:val="ru-RU"/>
        </w:rPr>
        <w:t xml:space="preserve">Пополнила словарный запас новым техническим термином. </w:t>
      </w:r>
    </w:p>
    <w:p w:rsidR="00606D4D" w:rsidRPr="00E80DFA" w:rsidRDefault="00D37C2D" w:rsidP="00606D4D">
      <w:pPr>
        <w:rPr>
          <w:rFonts w:ascii="Arial" w:hAnsi="Arial" w:cs="Arial"/>
          <w:sz w:val="22"/>
          <w:szCs w:val="22"/>
          <w:lang w:val="ru-RU"/>
        </w:rPr>
      </w:pPr>
      <w:r w:rsidRPr="00D37C2D">
        <w:rPr>
          <w:rFonts w:ascii="Arial" w:hAnsi="Arial" w:cs="Arial"/>
          <w:sz w:val="22"/>
          <w:szCs w:val="22"/>
          <w:lang w:val="ru-RU"/>
        </w:rPr>
        <w:t>Строки красивые.</w:t>
      </w:r>
      <w:r>
        <w:rPr>
          <w:rFonts w:ascii="Arial" w:hAnsi="Arial" w:cs="Arial"/>
          <w:sz w:val="22"/>
          <w:szCs w:val="22"/>
          <w:lang w:val="ru-RU"/>
        </w:rPr>
        <w:t xml:space="preserve"> Но кто «он» - всё равно не понятно.</w:t>
      </w:r>
    </w:p>
    <w:p w:rsidR="00606D4D" w:rsidRPr="00D37C2D" w:rsidRDefault="00606D4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D37C2D" w:rsidRPr="00D37C2D" w:rsidRDefault="00D37C2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t>Про поющих подо льдом рыб – нравится, а ещё больше вот тут:</w:t>
      </w:r>
    </w:p>
    <w:p w:rsidR="00606D4D" w:rsidRPr="00D37C2D" w:rsidRDefault="00606D4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Их удивлённые рты изрыгают созвездия,</w:t>
      </w:r>
    </w:p>
    <w:p w:rsidR="00606D4D" w:rsidRDefault="00606D4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рваными нитями тянутся вверх пузыри.</w:t>
      </w:r>
    </w:p>
    <w:p w:rsidR="00D37C2D" w:rsidRPr="00D37C2D" w:rsidRDefault="00D37C2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t>Очень зрелищно, с налётом мистики.</w:t>
      </w:r>
    </w:p>
    <w:p w:rsidR="00D37C2D" w:rsidRDefault="00D37C2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</w:p>
    <w:p w:rsidR="00D37C2D" w:rsidRPr="00D37C2D" w:rsidRDefault="00D37C2D" w:rsidP="00606D4D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37C2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 вот тут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давайте подумаем:</w:t>
      </w:r>
    </w:p>
    <w:p w:rsidR="00606D4D" w:rsidRPr="00D37C2D" w:rsidRDefault="00606D4D" w:rsidP="00606D4D">
      <w:pPr>
        <w:rPr>
          <w:rFonts w:ascii="Arial" w:hAnsi="Arial" w:cs="Arial"/>
          <w:b/>
          <w:sz w:val="22"/>
          <w:szCs w:val="22"/>
          <w:lang w:val="ru-RU"/>
        </w:rPr>
      </w:pPr>
      <w:r w:rsidRPr="00D37C2D">
        <w:rPr>
          <w:rFonts w:ascii="Arial" w:hAnsi="Arial" w:cs="Arial"/>
          <w:b/>
          <w:sz w:val="22"/>
          <w:szCs w:val="22"/>
          <w:lang w:val="ru-RU"/>
        </w:rPr>
        <w:t>Режет им глотки морозное тонкое лезвие</w:t>
      </w:r>
    </w:p>
    <w:p w:rsidR="00606D4D" w:rsidRPr="00D37C2D" w:rsidRDefault="00606D4D" w:rsidP="00606D4D">
      <w:pPr>
        <w:rPr>
          <w:rFonts w:ascii="Arial" w:hAnsi="Arial" w:cs="Arial"/>
          <w:b/>
          <w:sz w:val="22"/>
          <w:szCs w:val="22"/>
          <w:lang w:val="ru-RU"/>
        </w:rPr>
      </w:pPr>
      <w:r w:rsidRPr="00D37C2D">
        <w:rPr>
          <w:rFonts w:ascii="Arial" w:hAnsi="Arial" w:cs="Arial"/>
          <w:b/>
          <w:sz w:val="22"/>
          <w:szCs w:val="22"/>
          <w:lang w:val="ru-RU"/>
        </w:rPr>
        <w:t>месяца. Эй, а слабо от звезды прикурить?</w:t>
      </w:r>
    </w:p>
    <w:p w:rsidR="00D37C2D" w:rsidRDefault="00D37C2D" w:rsidP="00606D4D">
      <w:pPr>
        <w:rPr>
          <w:rFonts w:ascii="Arial" w:hAnsi="Arial" w:cs="Arial"/>
          <w:b/>
          <w:sz w:val="22"/>
          <w:szCs w:val="22"/>
          <w:lang w:val="ru-RU"/>
        </w:rPr>
      </w:pPr>
      <w:r w:rsidRPr="0013181F">
        <w:rPr>
          <w:rFonts w:ascii="Arial" w:hAnsi="Arial" w:cs="Arial"/>
          <w:sz w:val="22"/>
          <w:szCs w:val="22"/>
          <w:lang w:val="ru-RU"/>
        </w:rPr>
        <w:t xml:space="preserve">Если бы не было льда, то месяц вполне мог </w:t>
      </w:r>
      <w:r w:rsidR="0013181F" w:rsidRPr="0013181F">
        <w:rPr>
          <w:rFonts w:ascii="Arial" w:hAnsi="Arial" w:cs="Arial"/>
          <w:sz w:val="22"/>
          <w:szCs w:val="22"/>
          <w:lang w:val="ru-RU"/>
        </w:rPr>
        <w:t xml:space="preserve">бы </w:t>
      </w:r>
      <w:r w:rsidRPr="0013181F">
        <w:rPr>
          <w:rFonts w:ascii="Arial" w:hAnsi="Arial" w:cs="Arial"/>
          <w:sz w:val="22"/>
          <w:szCs w:val="22"/>
          <w:lang w:val="ru-RU"/>
        </w:rPr>
        <w:t xml:space="preserve">отражаться в воде и «резать глотки» рыбам, проплывающим «сквозь» отражение. Образ был бы шикарный. Но, поскольку </w:t>
      </w:r>
      <w:r w:rsidR="0013181F" w:rsidRPr="0013181F">
        <w:rPr>
          <w:rFonts w:ascii="Arial" w:hAnsi="Arial" w:cs="Arial"/>
          <w:sz w:val="22"/>
          <w:szCs w:val="22"/>
          <w:lang w:val="ru-RU"/>
        </w:rPr>
        <w:t xml:space="preserve">вода спит подо льдом, сей трюк невозможен. И я не понимаю, каким образом месяц </w:t>
      </w:r>
      <w:r w:rsidR="0013181F">
        <w:rPr>
          <w:rFonts w:ascii="Arial" w:hAnsi="Arial" w:cs="Arial"/>
          <w:sz w:val="22"/>
          <w:szCs w:val="22"/>
          <w:lang w:val="ru-RU"/>
        </w:rPr>
        <w:t>осуществлял свою кровавую процедуру.</w:t>
      </w:r>
    </w:p>
    <w:p w:rsidR="00D37C2D" w:rsidRDefault="00D37C2D" w:rsidP="00606D4D">
      <w:pPr>
        <w:rPr>
          <w:rFonts w:ascii="Arial" w:hAnsi="Arial" w:cs="Arial"/>
          <w:b/>
          <w:sz w:val="22"/>
          <w:szCs w:val="22"/>
          <w:lang w:val="ru-RU"/>
        </w:rPr>
      </w:pPr>
    </w:p>
    <w:p w:rsidR="00D37C2D" w:rsidRDefault="0013181F" w:rsidP="00606D4D">
      <w:pPr>
        <w:rPr>
          <w:rFonts w:ascii="Arial" w:hAnsi="Arial" w:cs="Arial"/>
          <w:sz w:val="22"/>
          <w:szCs w:val="22"/>
          <w:lang w:val="ru-RU"/>
        </w:rPr>
      </w:pPr>
      <w:r w:rsidRPr="0013181F">
        <w:rPr>
          <w:rFonts w:ascii="Arial" w:hAnsi="Arial" w:cs="Arial"/>
          <w:sz w:val="22"/>
          <w:szCs w:val="22"/>
          <w:lang w:val="ru-RU"/>
        </w:rPr>
        <w:t xml:space="preserve">Мысли,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Pr="0013181F">
        <w:rPr>
          <w:rFonts w:ascii="Arial" w:hAnsi="Arial" w:cs="Arial"/>
          <w:sz w:val="22"/>
          <w:szCs w:val="22"/>
          <w:lang w:val="ru-RU"/>
        </w:rPr>
        <w:t>спрятанные под шапкой</w:t>
      </w:r>
      <w:r>
        <w:rPr>
          <w:rFonts w:ascii="Arial" w:hAnsi="Arial" w:cs="Arial"/>
          <w:sz w:val="22"/>
          <w:szCs w:val="22"/>
          <w:lang w:val="ru-RU"/>
        </w:rPr>
        <w:t>»</w:t>
      </w:r>
      <w:r w:rsidRPr="0013181F">
        <w:rPr>
          <w:rFonts w:ascii="Arial" w:hAnsi="Arial" w:cs="Arial"/>
          <w:sz w:val="22"/>
          <w:szCs w:val="22"/>
          <w:lang w:val="ru-RU"/>
        </w:rPr>
        <w:t xml:space="preserve"> – очередная удача.</w:t>
      </w:r>
    </w:p>
    <w:p w:rsidR="0013181F" w:rsidRPr="0013181F" w:rsidRDefault="0013181F" w:rsidP="00606D4D">
      <w:pPr>
        <w:rPr>
          <w:rFonts w:ascii="Arial" w:hAnsi="Arial" w:cs="Arial"/>
          <w:sz w:val="22"/>
          <w:szCs w:val="22"/>
          <w:lang w:val="ru-RU"/>
        </w:rPr>
      </w:pPr>
    </w:p>
    <w:p w:rsidR="0013181F" w:rsidRPr="0013181F" w:rsidRDefault="0013181F" w:rsidP="00606D4D">
      <w:pPr>
        <w:rPr>
          <w:rFonts w:ascii="Arial" w:hAnsi="Arial" w:cs="Arial"/>
          <w:sz w:val="22"/>
          <w:szCs w:val="22"/>
          <w:lang w:val="ru-RU"/>
        </w:rPr>
      </w:pPr>
      <w:r w:rsidRPr="0013181F">
        <w:rPr>
          <w:rFonts w:ascii="Arial" w:hAnsi="Arial" w:cs="Arial"/>
          <w:sz w:val="22"/>
          <w:szCs w:val="22"/>
          <w:lang w:val="ru-RU"/>
        </w:rPr>
        <w:t xml:space="preserve">Сленговое выражение «розовые щи» сначала смутило меня, а потом ничего, «проглотилось». </w:t>
      </w:r>
      <w:r>
        <w:rPr>
          <w:rFonts w:ascii="Arial" w:hAnsi="Arial" w:cs="Arial"/>
          <w:sz w:val="22"/>
          <w:szCs w:val="22"/>
          <w:lang w:val="ru-RU"/>
        </w:rPr>
        <w:t xml:space="preserve">В паре с </w:t>
      </w:r>
      <w:r w:rsidRPr="0013181F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ru-RU"/>
        </w:rPr>
        <w:t>человеками</w:t>
      </w:r>
      <w:r w:rsidRPr="0013181F">
        <w:rPr>
          <w:rFonts w:ascii="Arial" w:hAnsi="Arial" w:cs="Arial"/>
          <w:sz w:val="22"/>
          <w:szCs w:val="22"/>
          <w:lang w:val="ru-RU"/>
        </w:rPr>
        <w:t>» оно не так уж плохо</w:t>
      </w:r>
      <w:r w:rsidR="0035137C">
        <w:rPr>
          <w:rFonts w:ascii="Arial" w:hAnsi="Arial" w:cs="Arial"/>
          <w:sz w:val="22"/>
          <w:szCs w:val="22"/>
          <w:lang w:val="ru-RU"/>
        </w:rPr>
        <w:t xml:space="preserve"> звучит</w:t>
      </w:r>
      <w:r w:rsidRPr="0013181F">
        <w:rPr>
          <w:rFonts w:ascii="Arial" w:hAnsi="Arial" w:cs="Arial"/>
          <w:sz w:val="22"/>
          <w:szCs w:val="22"/>
          <w:lang w:val="ru-RU"/>
        </w:rPr>
        <w:t>. Разговорная стилистика</w:t>
      </w:r>
      <w:r w:rsidR="00835951">
        <w:rPr>
          <w:rFonts w:ascii="Arial" w:hAnsi="Arial" w:cs="Arial"/>
          <w:sz w:val="22"/>
          <w:szCs w:val="22"/>
          <w:lang w:val="ru-RU"/>
        </w:rPr>
        <w:t>, л</w:t>
      </w:r>
      <w:r>
        <w:rPr>
          <w:rFonts w:ascii="Arial" w:hAnsi="Arial" w:cs="Arial"/>
          <w:sz w:val="22"/>
          <w:szCs w:val="22"/>
          <w:lang w:val="ru-RU"/>
        </w:rPr>
        <w:t>ёгкий оттенок юмора.</w:t>
      </w:r>
    </w:p>
    <w:p w:rsidR="0013181F" w:rsidRPr="00D37C2D" w:rsidRDefault="0013181F" w:rsidP="00606D4D">
      <w:pPr>
        <w:rPr>
          <w:rFonts w:ascii="Arial" w:hAnsi="Arial" w:cs="Arial"/>
          <w:b/>
          <w:sz w:val="22"/>
          <w:szCs w:val="22"/>
          <w:lang w:val="ru-RU"/>
        </w:rPr>
      </w:pPr>
    </w:p>
    <w:p w:rsidR="00606D4D" w:rsidRPr="0013181F" w:rsidRDefault="00606D4D" w:rsidP="00606D4D">
      <w:pPr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13181F">
        <w:rPr>
          <w:rFonts w:ascii="Arial" w:hAnsi="Arial" w:cs="Arial"/>
          <w:b/>
          <w:color w:val="000000" w:themeColor="text1"/>
          <w:sz w:val="22"/>
          <w:szCs w:val="22"/>
          <w:lang w:val="ru-RU"/>
        </w:rPr>
        <w:t>Он понимает в полётах вороньих и галочьих.</w:t>
      </w:r>
    </w:p>
    <w:p w:rsidR="00606D4D" w:rsidRPr="00835951" w:rsidRDefault="00606D4D" w:rsidP="00835951">
      <w:pPr>
        <w:rPr>
          <w:rFonts w:ascii="Arial" w:hAnsi="Arial" w:cs="Arial"/>
          <w:b/>
          <w:sz w:val="22"/>
          <w:szCs w:val="22"/>
          <w:lang w:val="ru-RU"/>
        </w:rPr>
      </w:pPr>
      <w:r w:rsidRPr="00835951">
        <w:rPr>
          <w:rFonts w:ascii="Arial" w:hAnsi="Arial" w:cs="Arial"/>
          <w:b/>
          <w:sz w:val="22"/>
          <w:szCs w:val="22"/>
          <w:lang w:val="ru-RU"/>
        </w:rPr>
        <w:t>Возится ночью за стенами тихо, как мышь.</w:t>
      </w:r>
    </w:p>
    <w:p w:rsidR="0035137C" w:rsidRDefault="00835951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 – это мар</w:t>
      </w:r>
      <w:r w:rsidR="0035137C">
        <w:rPr>
          <w:rFonts w:ascii="Arial" w:hAnsi="Arial" w:cs="Arial"/>
          <w:lang w:val="ru-RU"/>
        </w:rPr>
        <w:t>т, как я наконец поняла?</w:t>
      </w:r>
      <w:r>
        <w:rPr>
          <w:rFonts w:ascii="Arial" w:hAnsi="Arial" w:cs="Arial"/>
          <w:lang w:val="ru-RU"/>
        </w:rPr>
        <w:t xml:space="preserve"> Но, мне кажется,</w:t>
      </w:r>
      <w:r w:rsidR="004B40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особность разбираться в вороньих полётах</w:t>
      </w:r>
      <w:r w:rsidR="004B40D9">
        <w:rPr>
          <w:rFonts w:ascii="Arial" w:hAnsi="Arial" w:cs="Arial"/>
          <w:lang w:val="ru-RU"/>
        </w:rPr>
        <w:t xml:space="preserve"> не может являться его отличительным признаком, поскольку вороны одинаково летают и зимой, и летом. Вот если б они «оживали», как бабочки, с наступлением </w:t>
      </w:r>
      <w:r w:rsidR="0035137C">
        <w:rPr>
          <w:rFonts w:ascii="Arial" w:hAnsi="Arial" w:cs="Arial"/>
          <w:lang w:val="ru-RU"/>
        </w:rPr>
        <w:t xml:space="preserve">весеннего </w:t>
      </w:r>
      <w:r w:rsidR="004B40D9">
        <w:rPr>
          <w:rFonts w:ascii="Arial" w:hAnsi="Arial" w:cs="Arial"/>
          <w:lang w:val="ru-RU"/>
        </w:rPr>
        <w:t xml:space="preserve">тепла – тогда да. </w:t>
      </w:r>
    </w:p>
    <w:p w:rsidR="00606D4D" w:rsidRDefault="004B40D9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 ещё: как «возится» март за стенами – я тоже не очень понимаю. Глобальное потепление </w:t>
      </w:r>
      <w:r w:rsidR="0035137C">
        <w:rPr>
          <w:rFonts w:ascii="Arial" w:hAnsi="Arial" w:cs="Arial"/>
          <w:lang w:val="ru-RU"/>
        </w:rPr>
        <w:t xml:space="preserve">в природе </w:t>
      </w:r>
      <w:r>
        <w:rPr>
          <w:rFonts w:ascii="Arial" w:hAnsi="Arial" w:cs="Arial"/>
          <w:lang w:val="ru-RU"/>
        </w:rPr>
        <w:t>едва ли можно сравнить с мышиной возней – масштабы не те. Мышь мне кажется притянутой к тексту только в силу необходимости.</w:t>
      </w:r>
    </w:p>
    <w:p w:rsidR="004B40D9" w:rsidRDefault="004B40D9" w:rsidP="00AB3337">
      <w:pPr>
        <w:pStyle w:val="1"/>
        <w:rPr>
          <w:rFonts w:ascii="Arial" w:hAnsi="Arial" w:cs="Arial"/>
          <w:lang w:val="ru-RU"/>
        </w:rPr>
      </w:pPr>
    </w:p>
    <w:p w:rsidR="004B40D9" w:rsidRDefault="004B40D9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 в целом – я довольна работой.</w:t>
      </w:r>
    </w:p>
    <w:p w:rsidR="005D6C0E" w:rsidRDefault="005D6C0E" w:rsidP="00AB3337">
      <w:pPr>
        <w:pStyle w:val="1"/>
        <w:rPr>
          <w:rFonts w:ascii="Arial" w:hAnsi="Arial" w:cs="Arial"/>
          <w:lang w:val="ru-RU"/>
        </w:rPr>
      </w:pPr>
    </w:p>
    <w:p w:rsidR="005D6C0E" w:rsidRDefault="005D6C0E" w:rsidP="005D6C0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С Раздавала бонусные баллы – этому стихотворению не хватило. Оно было шестым по счету. Но лежит у меня к нему душа, и всё тут. Есть в нём, несмотря на неидеальность формы, что-то «цепляющее». Поэтому прибавляю балл за художественность -  я в своем праве.</w:t>
      </w:r>
    </w:p>
    <w:p w:rsidR="005D6C0E" w:rsidRPr="00D616CE" w:rsidRDefault="005D6C0E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E80DFA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E80DFA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80DFA">
        <w:rPr>
          <w:rFonts w:ascii="Arial" w:hAnsi="Arial" w:cs="Arial"/>
          <w:b/>
          <w:sz w:val="28"/>
          <w:szCs w:val="28"/>
          <w:lang w:val="ru-RU"/>
        </w:rPr>
        <w:t>Урок чтения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E80DFA">
        <w:rPr>
          <w:rFonts w:ascii="Arial" w:hAnsi="Arial" w:cs="Arial"/>
          <w:i/>
          <w:lang w:val="ru-RU"/>
        </w:rPr>
        <w:t xml:space="preserve">, </w:t>
      </w:r>
      <w:r w:rsidRPr="00E80DFA">
        <w:rPr>
          <w:rFonts w:ascii="Arial" w:hAnsi="Arial" w:cs="Arial"/>
          <w:b/>
          <w:bCs/>
          <w:i/>
          <w:color w:val="0000FF"/>
          <w:lang w:val="ru-RU"/>
        </w:rPr>
        <w:t>начинающееся со слов "В грохоте улицы" и заканчивающееся словами "тихо, как мышь."</w:t>
      </w:r>
    </w:p>
    <w:p w:rsidR="00AB3337" w:rsidRPr="00E80DFA" w:rsidRDefault="00AB3337" w:rsidP="00AB333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 xml:space="preserve">Оценка соответствия заданию: </w:t>
      </w:r>
      <w:r w:rsidRPr="00E80DFA">
        <w:rPr>
          <w:rFonts w:ascii="Arial" w:hAnsi="Arial" w:cs="Arial"/>
          <w:b/>
          <w:i/>
          <w:iCs/>
          <w:color w:val="0000FF"/>
          <w:lang w:val="ru-RU"/>
        </w:rPr>
        <w:t>уже проверено ведущими (2 балла автоматически)</w:t>
      </w:r>
    </w:p>
    <w:p w:rsidR="00AB3337" w:rsidRPr="002E3A5D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>
        <w:rPr>
          <w:rFonts w:ascii="Arial" w:hAnsi="Arial" w:cs="Arial"/>
          <w:b/>
          <w:color w:val="FF0000"/>
          <w:lang w:val="ru-RU"/>
        </w:rPr>
        <w:t>5</w:t>
      </w:r>
    </w:p>
    <w:p w:rsidR="00AB3337" w:rsidRPr="002E3A5D" w:rsidRDefault="00AB3337" w:rsidP="00AB333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2E27">
        <w:rPr>
          <w:rFonts w:ascii="Arial" w:hAnsi="Arial" w:cs="Arial"/>
          <w:b/>
          <w:color w:val="FF0000"/>
          <w:lang w:val="ru-RU"/>
        </w:rPr>
        <w:t>5</w:t>
      </w:r>
    </w:p>
    <w:p w:rsidR="00AB3337" w:rsidRPr="00D616CE" w:rsidRDefault="00AB3337" w:rsidP="00AB333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E80DFA">
        <w:rPr>
          <w:rFonts w:ascii="Arial" w:hAnsi="Arial" w:cs="Arial"/>
          <w:b/>
          <w:i/>
          <w:color w:val="FF0000"/>
          <w:lang w:val="ru-RU"/>
        </w:rPr>
        <w:t>5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pStyle w:val="1"/>
        <w:rPr>
          <w:rFonts w:ascii="Arial" w:hAnsi="Arial" w:cs="Arial"/>
          <w:b/>
          <w:u w:val="single"/>
          <w:lang w:val="ru-RU"/>
        </w:rPr>
      </w:pPr>
      <w:r w:rsidRPr="00E80DFA">
        <w:rPr>
          <w:rFonts w:ascii="Arial" w:hAnsi="Arial" w:cs="Arial"/>
          <w:b/>
          <w:u w:val="single"/>
          <w:lang w:val="ru-RU"/>
        </w:rPr>
        <w:t>Урок чтения</w:t>
      </w: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грохоте улицы, взрослой и страшной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мимо блестящих на солнце витрин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утро шагает смешным первоклашкой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куртке оранжевой, как апельсин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Первый урок. За окошком сугробы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Ёжатся чёлки, съезжают очки —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самый разгар напряжённой учёбы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 мыслях — русалки, принцессы, сверчки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Вместо урока — туман Лукоморья,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леший царевича вызвал к доске!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лышится цокот копыт в коридоре —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завуч летит на Коньке-Горбунке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Тёплые дни в ожидании марта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пят на антеннах заснеженных крыш....</w:t>
      </w:r>
    </w:p>
    <w:p w:rsidR="00AB3337" w:rsidRPr="00E80DFA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E80DFA">
        <w:rPr>
          <w:rFonts w:ascii="Arial" w:hAnsi="Arial" w:cs="Arial"/>
          <w:sz w:val="22"/>
          <w:szCs w:val="22"/>
          <w:lang w:val="ru-RU"/>
        </w:rPr>
        <w:t>Сказка вошла и присела за парту —</w:t>
      </w:r>
    </w:p>
    <w:p w:rsidR="00AB3337" w:rsidRPr="0073221D" w:rsidRDefault="00AB3337" w:rsidP="00AB3337">
      <w:pPr>
        <w:rPr>
          <w:rFonts w:ascii="Arial" w:hAnsi="Arial" w:cs="Arial"/>
          <w:sz w:val="22"/>
          <w:szCs w:val="22"/>
          <w:lang w:val="ru-RU"/>
        </w:rPr>
      </w:pPr>
      <w:r w:rsidRPr="0073221D">
        <w:rPr>
          <w:rFonts w:ascii="Arial" w:hAnsi="Arial" w:cs="Arial"/>
          <w:sz w:val="22"/>
          <w:szCs w:val="22"/>
          <w:lang w:val="ru-RU"/>
        </w:rPr>
        <w:t>тихо, как мышь.</w:t>
      </w:r>
    </w:p>
    <w:p w:rsidR="00AB3337" w:rsidRPr="00D744EE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lang w:val="ru-RU"/>
        </w:rPr>
      </w:pPr>
    </w:p>
    <w:p w:rsidR="00AB3337" w:rsidRDefault="00AB3337" w:rsidP="00AB333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332FF" w:rsidRPr="00C82E27" w:rsidRDefault="00A570C6" w:rsidP="00AB3337">
      <w:pPr>
        <w:pStyle w:val="1"/>
        <w:rPr>
          <w:rFonts w:ascii="Arial" w:hAnsi="Arial" w:cs="Arial"/>
          <w:color w:val="000000" w:themeColor="text1"/>
          <w:lang w:val="ru-RU"/>
        </w:rPr>
      </w:pPr>
      <w:r w:rsidRPr="00C82E27">
        <w:rPr>
          <w:rFonts w:ascii="Arial" w:hAnsi="Arial" w:cs="Arial"/>
          <w:color w:val="000000" w:themeColor="text1"/>
          <w:lang w:val="ru-RU"/>
        </w:rPr>
        <w:lastRenderedPageBreak/>
        <w:t xml:space="preserve">Стихотворение можно считать в равной мере </w:t>
      </w:r>
      <w:r w:rsidR="00C82E27" w:rsidRPr="00C82E27">
        <w:rPr>
          <w:rFonts w:ascii="Arial" w:hAnsi="Arial" w:cs="Arial"/>
          <w:color w:val="000000" w:themeColor="text1"/>
          <w:lang w:val="ru-RU"/>
        </w:rPr>
        <w:t xml:space="preserve">и </w:t>
      </w:r>
      <w:r w:rsidRPr="00C82E27">
        <w:rPr>
          <w:rFonts w:ascii="Arial" w:hAnsi="Arial" w:cs="Arial"/>
          <w:color w:val="000000" w:themeColor="text1"/>
          <w:lang w:val="ru-RU"/>
        </w:rPr>
        <w:t>детским</w:t>
      </w:r>
      <w:r w:rsidR="00C82E27" w:rsidRPr="00C82E27">
        <w:rPr>
          <w:rFonts w:ascii="Arial" w:hAnsi="Arial" w:cs="Arial"/>
          <w:color w:val="000000" w:themeColor="text1"/>
          <w:lang w:val="ru-RU"/>
        </w:rPr>
        <w:t>,</w:t>
      </w:r>
      <w:r w:rsidRPr="00C82E27">
        <w:rPr>
          <w:rFonts w:ascii="Arial" w:hAnsi="Arial" w:cs="Arial"/>
          <w:color w:val="000000" w:themeColor="text1"/>
          <w:lang w:val="ru-RU"/>
        </w:rPr>
        <w:t xml:space="preserve"> и взрослым. Детским – потому что написано о ребенке, да ещё таким хорошим и лёгким языком. Взрослым – потому что ни для кого из нас не будет лишним вспомнить время, когда сказка </w:t>
      </w:r>
      <w:r w:rsidR="00F332FF" w:rsidRPr="00C82E27">
        <w:rPr>
          <w:rFonts w:ascii="Arial" w:hAnsi="Arial" w:cs="Arial"/>
          <w:color w:val="000000" w:themeColor="text1"/>
          <w:lang w:val="ru-RU"/>
        </w:rPr>
        <w:t xml:space="preserve">для нас </w:t>
      </w:r>
      <w:r w:rsidR="00CC5BA8">
        <w:rPr>
          <w:rFonts w:ascii="Arial" w:hAnsi="Arial" w:cs="Arial"/>
          <w:color w:val="000000" w:themeColor="text1"/>
          <w:lang w:val="ru-RU"/>
        </w:rPr>
        <w:t xml:space="preserve">сливалась с </w:t>
      </w:r>
      <w:r w:rsidR="00F332FF" w:rsidRPr="00C82E27">
        <w:rPr>
          <w:rFonts w:ascii="Arial" w:hAnsi="Arial" w:cs="Arial"/>
          <w:color w:val="000000" w:themeColor="text1"/>
          <w:lang w:val="ru-RU"/>
        </w:rPr>
        <w:t>реальностью, когда и сама жизнь</w:t>
      </w:r>
      <w:r w:rsidR="00CC5BA8">
        <w:rPr>
          <w:rFonts w:ascii="Arial" w:hAnsi="Arial" w:cs="Arial"/>
          <w:color w:val="000000" w:themeColor="text1"/>
          <w:lang w:val="ru-RU"/>
        </w:rPr>
        <w:t xml:space="preserve"> была </w:t>
      </w:r>
      <w:r w:rsidRPr="00C82E27">
        <w:rPr>
          <w:rFonts w:ascii="Arial" w:hAnsi="Arial" w:cs="Arial"/>
          <w:color w:val="000000" w:themeColor="text1"/>
          <w:lang w:val="ru-RU"/>
        </w:rPr>
        <w:t xml:space="preserve">сказкой. Вспомнить – и </w:t>
      </w:r>
      <w:r w:rsidR="00F332FF" w:rsidRPr="00C82E27">
        <w:rPr>
          <w:rFonts w:ascii="Arial" w:hAnsi="Arial" w:cs="Arial"/>
          <w:color w:val="000000" w:themeColor="text1"/>
          <w:lang w:val="ru-RU"/>
        </w:rPr>
        <w:t xml:space="preserve">не пытаться вытащить </w:t>
      </w:r>
      <w:r w:rsidR="00CC5BA8">
        <w:rPr>
          <w:rFonts w:ascii="Arial" w:hAnsi="Arial" w:cs="Arial"/>
          <w:color w:val="000000" w:themeColor="text1"/>
          <w:lang w:val="ru-RU"/>
        </w:rPr>
        <w:t xml:space="preserve">своего </w:t>
      </w:r>
      <w:r w:rsidR="00F332FF" w:rsidRPr="00C82E27">
        <w:rPr>
          <w:rFonts w:ascii="Arial" w:hAnsi="Arial" w:cs="Arial"/>
          <w:color w:val="000000" w:themeColor="text1"/>
          <w:lang w:val="ru-RU"/>
        </w:rPr>
        <w:t>ребенка «за уши» из детства. Пусть будет у него время и на учёбу, и на игры. Не наиграется в детстве – не наиграется никогда.</w:t>
      </w:r>
    </w:p>
    <w:p w:rsidR="00F332FF" w:rsidRDefault="00F332FF" w:rsidP="00AB3337">
      <w:pPr>
        <w:pStyle w:val="1"/>
        <w:rPr>
          <w:rFonts w:ascii="Arial" w:hAnsi="Arial" w:cs="Arial"/>
          <w:color w:val="FF0000"/>
          <w:lang w:val="ru-RU"/>
        </w:rPr>
      </w:pPr>
    </w:p>
    <w:p w:rsidR="00F332FF" w:rsidRDefault="00F332FF" w:rsidP="00F332FF">
      <w:pPr>
        <w:rPr>
          <w:rFonts w:ascii="Arial" w:hAnsi="Arial" w:cs="Arial"/>
          <w:b/>
          <w:sz w:val="22"/>
          <w:szCs w:val="22"/>
          <w:lang w:val="ru-RU"/>
        </w:rPr>
      </w:pPr>
      <w:r w:rsidRPr="00F332FF">
        <w:rPr>
          <w:rFonts w:ascii="Arial" w:hAnsi="Arial" w:cs="Arial"/>
          <w:b/>
          <w:sz w:val="22"/>
          <w:szCs w:val="22"/>
          <w:lang w:val="ru-RU"/>
        </w:rPr>
        <w:t>В грохоте улицы, взрослой и с</w:t>
      </w:r>
      <w:r>
        <w:rPr>
          <w:rFonts w:ascii="Arial" w:hAnsi="Arial" w:cs="Arial"/>
          <w:b/>
          <w:sz w:val="22"/>
          <w:szCs w:val="22"/>
          <w:lang w:val="ru-RU"/>
        </w:rPr>
        <w:t>трашной</w:t>
      </w:r>
    </w:p>
    <w:p w:rsidR="001027FE" w:rsidRPr="00C82E27" w:rsidRDefault="00F332FF" w:rsidP="00F332FF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F332FF">
        <w:rPr>
          <w:rFonts w:ascii="Arial" w:hAnsi="Arial" w:cs="Arial"/>
          <w:sz w:val="22"/>
          <w:szCs w:val="22"/>
          <w:lang w:val="ru-RU"/>
        </w:rPr>
        <w:t>Прочитав о «взрослой улице»</w:t>
      </w:r>
      <w:r>
        <w:rPr>
          <w:rFonts w:ascii="Arial" w:hAnsi="Arial" w:cs="Arial"/>
          <w:sz w:val="22"/>
          <w:szCs w:val="22"/>
          <w:lang w:val="ru-RU"/>
        </w:rPr>
        <w:t xml:space="preserve"> я сразу подумала</w:t>
      </w:r>
      <w:r w:rsidRPr="00F332FF">
        <w:rPr>
          <w:rFonts w:ascii="Arial" w:hAnsi="Arial" w:cs="Arial"/>
          <w:sz w:val="22"/>
          <w:szCs w:val="22"/>
          <w:lang w:val="ru-RU"/>
        </w:rPr>
        <w:t xml:space="preserve"> – ух-ты, </w:t>
      </w:r>
      <w:r w:rsidR="0035137C">
        <w:rPr>
          <w:rFonts w:ascii="Arial" w:hAnsi="Arial" w:cs="Arial"/>
          <w:sz w:val="22"/>
          <w:szCs w:val="22"/>
          <w:lang w:val="ru-RU"/>
        </w:rPr>
        <w:t xml:space="preserve">похоже, будут </w:t>
      </w:r>
      <w:r>
        <w:rPr>
          <w:rFonts w:ascii="Arial" w:hAnsi="Arial" w:cs="Arial"/>
          <w:sz w:val="22"/>
          <w:szCs w:val="22"/>
          <w:lang w:val="ru-RU"/>
        </w:rPr>
        <w:t>хорошие стихи. Почему?</w:t>
      </w:r>
      <w:r w:rsidRPr="00F332FF">
        <w:rPr>
          <w:rFonts w:ascii="Arial" w:hAnsi="Arial" w:cs="Arial"/>
          <w:color w:val="FF0000"/>
          <w:lang w:val="ru-RU"/>
        </w:rPr>
        <w:t xml:space="preserve"> </w:t>
      </w:r>
      <w:r w:rsidR="001027FE" w:rsidRPr="00C82E2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тому что «по </w:t>
      </w:r>
      <w:r w:rsidR="00C82E27">
        <w:rPr>
          <w:rFonts w:ascii="Arial" w:hAnsi="Arial" w:cs="Arial"/>
          <w:color w:val="000000" w:themeColor="text1"/>
          <w:sz w:val="22"/>
          <w:szCs w:val="22"/>
          <w:lang w:val="ru-RU"/>
        </w:rPr>
        <w:t>когтю льва узнаЮ</w:t>
      </w:r>
      <w:r w:rsidRPr="00C82E27">
        <w:rPr>
          <w:rFonts w:ascii="Arial" w:hAnsi="Arial" w:cs="Arial"/>
          <w:color w:val="000000" w:themeColor="text1"/>
          <w:sz w:val="22"/>
          <w:szCs w:val="22"/>
          <w:lang w:val="ru-RU"/>
        </w:rPr>
        <w:t>т»</w:t>
      </w:r>
      <w:r w:rsidR="001027FE" w:rsidRPr="00C82E27">
        <w:rPr>
          <w:rFonts w:ascii="Arial" w:hAnsi="Arial" w:cs="Arial"/>
          <w:color w:val="000000" w:themeColor="text1"/>
          <w:sz w:val="22"/>
          <w:szCs w:val="22"/>
          <w:lang w:val="ru-RU"/>
        </w:rPr>
        <w:t>. Не может неподготовленный человек вдруг взять да сделать сальто: для этого нужна тренировка. Но если сальто сделано, значит,</w:t>
      </w:r>
      <w:r w:rsidR="0035137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еред нами спортивный человек, который </w:t>
      </w:r>
      <w:r w:rsidR="001027FE" w:rsidRPr="00C82E27">
        <w:rPr>
          <w:rFonts w:ascii="Arial" w:hAnsi="Arial" w:cs="Arial"/>
          <w:color w:val="000000" w:themeColor="text1"/>
          <w:sz w:val="22"/>
          <w:szCs w:val="22"/>
          <w:lang w:val="ru-RU"/>
        </w:rPr>
        <w:t>может чем-то удивить и дальше.</w:t>
      </w:r>
    </w:p>
    <w:p w:rsidR="00C82E27" w:rsidRDefault="00C82E27" w:rsidP="00F332FF">
      <w:pPr>
        <w:rPr>
          <w:rFonts w:ascii="Arial" w:hAnsi="Arial" w:cs="Arial"/>
          <w:color w:val="000000" w:themeColor="text1"/>
          <w:lang w:val="ru-RU"/>
        </w:rPr>
      </w:pPr>
    </w:p>
    <w:p w:rsidR="00F332FF" w:rsidRDefault="00F332FF" w:rsidP="00F332FF">
      <w:pPr>
        <w:rPr>
          <w:rFonts w:ascii="Arial" w:hAnsi="Arial" w:cs="Arial"/>
          <w:sz w:val="22"/>
          <w:szCs w:val="22"/>
          <w:lang w:val="ru-RU"/>
        </w:rPr>
      </w:pPr>
      <w:r w:rsidRPr="00F332FF">
        <w:rPr>
          <w:rFonts w:ascii="Arial" w:hAnsi="Arial" w:cs="Arial"/>
          <w:sz w:val="22"/>
          <w:szCs w:val="22"/>
          <w:lang w:val="ru-RU"/>
        </w:rPr>
        <w:t>Вы</w:t>
      </w:r>
      <w:r w:rsidR="001027FE">
        <w:rPr>
          <w:rFonts w:ascii="Arial" w:hAnsi="Arial" w:cs="Arial"/>
          <w:sz w:val="22"/>
          <w:szCs w:val="22"/>
          <w:lang w:val="ru-RU"/>
        </w:rPr>
        <w:t xml:space="preserve"> слышали</w:t>
      </w:r>
      <w:r w:rsidRPr="00F332FF">
        <w:rPr>
          <w:rFonts w:ascii="Arial" w:hAnsi="Arial" w:cs="Arial"/>
          <w:sz w:val="22"/>
          <w:szCs w:val="22"/>
          <w:lang w:val="ru-RU"/>
        </w:rPr>
        <w:t>, чтоб</w:t>
      </w:r>
      <w:r w:rsidR="00C82E27">
        <w:rPr>
          <w:rFonts w:ascii="Arial" w:hAnsi="Arial" w:cs="Arial"/>
          <w:sz w:val="22"/>
          <w:szCs w:val="22"/>
          <w:lang w:val="ru-RU"/>
        </w:rPr>
        <w:t>ы</w:t>
      </w:r>
      <w:r w:rsidRPr="00F332FF">
        <w:rPr>
          <w:rFonts w:ascii="Arial" w:hAnsi="Arial" w:cs="Arial"/>
          <w:sz w:val="22"/>
          <w:szCs w:val="22"/>
          <w:lang w:val="ru-RU"/>
        </w:rPr>
        <w:t xml:space="preserve"> улицу называли «взрослой»?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1027FE">
        <w:rPr>
          <w:rFonts w:ascii="Arial" w:hAnsi="Arial" w:cs="Arial"/>
          <w:sz w:val="22"/>
          <w:szCs w:val="22"/>
          <w:lang w:val="ru-RU"/>
        </w:rPr>
        <w:t>Я тоже нет</w:t>
      </w:r>
      <w:r>
        <w:rPr>
          <w:rFonts w:ascii="Arial" w:hAnsi="Arial" w:cs="Arial"/>
          <w:sz w:val="22"/>
          <w:szCs w:val="22"/>
          <w:lang w:val="ru-RU"/>
        </w:rPr>
        <w:t xml:space="preserve">. Но даже не в новизне дело: эпитет очень точный и выразительный, сразу дающий отсылку к миру ребёнка. Помните, как в </w:t>
      </w:r>
      <w:r w:rsidR="001027FE">
        <w:rPr>
          <w:rFonts w:ascii="Arial" w:hAnsi="Arial" w:cs="Arial"/>
          <w:sz w:val="22"/>
          <w:szCs w:val="22"/>
          <w:lang w:val="ru-RU"/>
        </w:rPr>
        <w:t xml:space="preserve">раннем </w:t>
      </w:r>
      <w:r w:rsidR="0035137C">
        <w:rPr>
          <w:rFonts w:ascii="Arial" w:hAnsi="Arial" w:cs="Arial"/>
          <w:sz w:val="22"/>
          <w:szCs w:val="22"/>
          <w:lang w:val="ru-RU"/>
        </w:rPr>
        <w:t>детстве мы ходили с мамой</w:t>
      </w:r>
      <w:r>
        <w:rPr>
          <w:rFonts w:ascii="Arial" w:hAnsi="Arial" w:cs="Arial"/>
          <w:sz w:val="22"/>
          <w:szCs w:val="22"/>
          <w:lang w:val="ru-RU"/>
        </w:rPr>
        <w:t xml:space="preserve"> по городу, горящему огнями</w:t>
      </w:r>
      <w:r w:rsidR="001027FE">
        <w:rPr>
          <w:rFonts w:ascii="Arial" w:hAnsi="Arial" w:cs="Arial"/>
          <w:sz w:val="22"/>
          <w:szCs w:val="22"/>
          <w:lang w:val="ru-RU"/>
        </w:rPr>
        <w:t xml:space="preserve"> витрин</w:t>
      </w:r>
      <w:r>
        <w:rPr>
          <w:rFonts w:ascii="Arial" w:hAnsi="Arial" w:cs="Arial"/>
          <w:sz w:val="22"/>
          <w:szCs w:val="22"/>
          <w:lang w:val="ru-RU"/>
        </w:rPr>
        <w:t>, пугающему звуками, с</w:t>
      </w:r>
      <w:r w:rsidR="001027FE">
        <w:rPr>
          <w:rFonts w:ascii="Arial" w:hAnsi="Arial" w:cs="Arial"/>
          <w:sz w:val="22"/>
          <w:szCs w:val="22"/>
          <w:lang w:val="ru-RU"/>
        </w:rPr>
        <w:t xml:space="preserve">реди </w:t>
      </w:r>
      <w:r w:rsidR="00C82E27">
        <w:rPr>
          <w:rFonts w:ascii="Arial" w:hAnsi="Arial" w:cs="Arial"/>
          <w:sz w:val="22"/>
          <w:szCs w:val="22"/>
          <w:lang w:val="ru-RU"/>
        </w:rPr>
        <w:t xml:space="preserve">огромных </w:t>
      </w:r>
      <w:r w:rsidR="001027FE">
        <w:rPr>
          <w:rFonts w:ascii="Arial" w:hAnsi="Arial" w:cs="Arial"/>
          <w:sz w:val="22"/>
          <w:szCs w:val="22"/>
          <w:lang w:val="ru-RU"/>
        </w:rPr>
        <w:t>строений</w:t>
      </w:r>
      <w:r w:rsidR="00C82E27">
        <w:rPr>
          <w:rFonts w:ascii="Arial" w:hAnsi="Arial" w:cs="Arial"/>
          <w:sz w:val="22"/>
          <w:szCs w:val="22"/>
          <w:lang w:val="ru-RU"/>
        </w:rPr>
        <w:t xml:space="preserve"> и </w:t>
      </w:r>
      <w:r w:rsidR="001027FE">
        <w:rPr>
          <w:rFonts w:ascii="Arial" w:hAnsi="Arial" w:cs="Arial"/>
          <w:sz w:val="22"/>
          <w:szCs w:val="22"/>
          <w:lang w:val="ru-RU"/>
        </w:rPr>
        <w:t xml:space="preserve">толп народа? И всё это казалось частью взрослого мира, совершенно недоступного пониманию. </w:t>
      </w:r>
    </w:p>
    <w:p w:rsidR="00C82E27" w:rsidRDefault="0035137C" w:rsidP="00F332F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Взрослая улица» -</w:t>
      </w:r>
      <w:r w:rsidR="00C82E27">
        <w:rPr>
          <w:rFonts w:ascii="Arial" w:hAnsi="Arial" w:cs="Arial"/>
          <w:sz w:val="22"/>
          <w:szCs w:val="22"/>
          <w:lang w:val="ru-RU"/>
        </w:rPr>
        <w:t xml:space="preserve"> так не думают, но так чувствуют дети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332FF" w:rsidRDefault="00F332FF" w:rsidP="00AB3337">
      <w:pPr>
        <w:pStyle w:val="1"/>
        <w:rPr>
          <w:rFonts w:ascii="Arial" w:hAnsi="Arial" w:cs="Arial"/>
          <w:lang w:val="ru-RU"/>
        </w:rPr>
      </w:pPr>
    </w:p>
    <w:p w:rsidR="00CC5BA8" w:rsidRDefault="0035137C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т она, простота, до которой сложно дорасти</w:t>
      </w:r>
      <w:r w:rsidR="00CC5BA8">
        <w:rPr>
          <w:rFonts w:ascii="Arial" w:hAnsi="Arial" w:cs="Arial"/>
          <w:lang w:val="ru-RU"/>
        </w:rPr>
        <w:t>: н</w:t>
      </w:r>
      <w:r w:rsidR="00C82E27">
        <w:rPr>
          <w:rFonts w:ascii="Arial" w:hAnsi="Arial" w:cs="Arial"/>
          <w:lang w:val="ru-RU"/>
        </w:rPr>
        <w:t xml:space="preserve">и одного лишнего слова, </w:t>
      </w:r>
      <w:r w:rsidR="00CC5BA8">
        <w:rPr>
          <w:rFonts w:ascii="Arial" w:hAnsi="Arial" w:cs="Arial"/>
          <w:lang w:val="ru-RU"/>
        </w:rPr>
        <w:t xml:space="preserve">ни одного натужно-вымученного образа, </w:t>
      </w:r>
      <w:r w:rsidR="00CC5BA8" w:rsidRPr="00CC5BA8">
        <w:rPr>
          <w:rFonts w:ascii="Arial" w:hAnsi="Arial" w:cs="Arial"/>
          <w:lang w:val="ru-RU"/>
        </w:rPr>
        <w:t xml:space="preserve">ни одной случайной детали, все </w:t>
      </w:r>
      <w:r w:rsidR="00CC5BA8">
        <w:rPr>
          <w:rFonts w:ascii="Arial" w:hAnsi="Arial" w:cs="Arial"/>
          <w:lang w:val="ru-RU"/>
        </w:rPr>
        <w:t>– рабочие. И главное - ника</w:t>
      </w:r>
      <w:r>
        <w:rPr>
          <w:rFonts w:ascii="Arial" w:hAnsi="Arial" w:cs="Arial"/>
          <w:lang w:val="ru-RU"/>
        </w:rPr>
        <w:t>ких композиционных деформаций: э</w:t>
      </w:r>
      <w:r w:rsidR="00CC5BA8">
        <w:rPr>
          <w:rFonts w:ascii="Arial" w:hAnsi="Arial" w:cs="Arial"/>
          <w:lang w:val="ru-RU"/>
        </w:rPr>
        <w:t>то ме</w:t>
      </w:r>
      <w:r>
        <w:rPr>
          <w:rFonts w:ascii="Arial" w:hAnsi="Arial" w:cs="Arial"/>
          <w:lang w:val="ru-RU"/>
        </w:rPr>
        <w:t>ня всегда радует особо</w:t>
      </w:r>
      <w:r w:rsidR="00CC5BA8">
        <w:rPr>
          <w:rFonts w:ascii="Arial" w:hAnsi="Arial" w:cs="Arial"/>
          <w:lang w:val="ru-RU"/>
        </w:rPr>
        <w:t>.</w:t>
      </w:r>
    </w:p>
    <w:p w:rsidR="00CC5BA8" w:rsidRDefault="00CC5BA8" w:rsidP="00AB3337">
      <w:pPr>
        <w:pStyle w:val="1"/>
        <w:rPr>
          <w:rFonts w:ascii="Arial" w:hAnsi="Arial" w:cs="Arial"/>
          <w:lang w:val="ru-RU"/>
        </w:rPr>
      </w:pPr>
    </w:p>
    <w:p w:rsidR="00AB3337" w:rsidRDefault="00CC5BA8" w:rsidP="00AB3337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… если кому-то кажется, что детские стихи писать просто – а вы попробуйте!  </w:t>
      </w:r>
    </w:p>
    <w:p w:rsidR="00CC5BA8" w:rsidRPr="00D616CE" w:rsidRDefault="00CC5BA8" w:rsidP="00AB3337">
      <w:pPr>
        <w:pStyle w:val="1"/>
        <w:rPr>
          <w:rFonts w:ascii="Arial" w:hAnsi="Arial" w:cs="Arial"/>
          <w:lang w:val="ru-RU"/>
        </w:rPr>
      </w:pPr>
    </w:p>
    <w:p w:rsidR="00AB3337" w:rsidRPr="00671C58" w:rsidRDefault="00AB3337" w:rsidP="00AB333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AB3337" w:rsidRPr="00F66219" w:rsidRDefault="00F66219" w:rsidP="00AB3337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F66219">
        <w:rPr>
          <w:rFonts w:ascii="Arial" w:hAnsi="Arial" w:cs="Arial"/>
          <w:b/>
          <w:lang w:val="ru-RU"/>
        </w:rPr>
        <w:t>Заключительное слово:</w:t>
      </w:r>
    </w:p>
    <w:p w:rsidR="00301E16" w:rsidRDefault="0035137C">
      <w:pPr>
        <w:rPr>
          <w:lang w:val="ru-RU"/>
        </w:rPr>
      </w:pPr>
      <w:r>
        <w:rPr>
          <w:lang w:val="ru-RU"/>
        </w:rPr>
        <w:t xml:space="preserve">Прошу простить, если </w:t>
      </w:r>
      <w:r w:rsidR="00F66219">
        <w:rPr>
          <w:lang w:val="ru-RU"/>
        </w:rPr>
        <w:t xml:space="preserve">я </w:t>
      </w:r>
      <w:r>
        <w:rPr>
          <w:lang w:val="ru-RU"/>
        </w:rPr>
        <w:t>была к кому-то слишком строга или (на ваш взгляд) несправедлива. Очень надеюсь, что мои коллеги компенсируют своими оценками мои</w:t>
      </w:r>
      <w:r w:rsidR="00F66219">
        <w:rPr>
          <w:lang w:val="ru-RU"/>
        </w:rPr>
        <w:t xml:space="preserve"> просчеты, если таковые имеют место</w:t>
      </w:r>
      <w:r>
        <w:rPr>
          <w:lang w:val="ru-RU"/>
        </w:rPr>
        <w:t>.</w:t>
      </w:r>
    </w:p>
    <w:p w:rsidR="0035137C" w:rsidRDefault="0035137C">
      <w:pPr>
        <w:rPr>
          <w:lang w:val="ru-RU"/>
        </w:rPr>
      </w:pPr>
      <w:r>
        <w:rPr>
          <w:lang w:val="ru-RU"/>
        </w:rPr>
        <w:t>Ошибаться могут не только авторы, но и критики.</w:t>
      </w:r>
      <w:r w:rsidR="00F66219">
        <w:rPr>
          <w:lang w:val="ru-RU"/>
        </w:rPr>
        <w:t xml:space="preserve"> Нам в каком-то смысле ещё сложнее</w:t>
      </w:r>
      <w:r>
        <w:rPr>
          <w:lang w:val="ru-RU"/>
        </w:rPr>
        <w:t>: автор обдумывает со всех сторон одно стихотворение, а мы – множество. До р</w:t>
      </w:r>
      <w:r w:rsidR="00F66219">
        <w:rPr>
          <w:lang w:val="ru-RU"/>
        </w:rPr>
        <w:t xml:space="preserve">ези в глазах, до ряби в мозгах, до ломоты в спине. </w:t>
      </w:r>
    </w:p>
    <w:p w:rsidR="00F66219" w:rsidRDefault="00F66219">
      <w:pPr>
        <w:rPr>
          <w:lang w:val="ru-RU"/>
        </w:rPr>
      </w:pPr>
      <w:r>
        <w:rPr>
          <w:lang w:val="ru-RU"/>
        </w:rPr>
        <w:t>Если что-то непонятно, если возникли вопросы или возражения – пожалуйста, не молчите, я постараюсь всем ответить в ближайшее время.</w:t>
      </w:r>
    </w:p>
    <w:p w:rsidR="00F66219" w:rsidRDefault="00F66219">
      <w:pPr>
        <w:rPr>
          <w:lang w:val="ru-RU"/>
        </w:rPr>
      </w:pPr>
      <w:r>
        <w:rPr>
          <w:lang w:val="ru-RU"/>
        </w:rPr>
        <w:t>Спасибо всем за участие, с вами было интересно.</w:t>
      </w:r>
    </w:p>
    <w:p w:rsidR="00F66219" w:rsidRPr="0073221D" w:rsidRDefault="00F66219">
      <w:pPr>
        <w:rPr>
          <w:lang w:val="ru-RU"/>
        </w:rPr>
      </w:pPr>
    </w:p>
    <w:sectPr w:rsidR="00F66219" w:rsidRPr="0073221D" w:rsidSect="00FE35D5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AB3337"/>
    <w:rsid w:val="00024464"/>
    <w:rsid w:val="00054EEF"/>
    <w:rsid w:val="000E162B"/>
    <w:rsid w:val="000E28EB"/>
    <w:rsid w:val="001027FE"/>
    <w:rsid w:val="00111309"/>
    <w:rsid w:val="00116658"/>
    <w:rsid w:val="0013181F"/>
    <w:rsid w:val="001D1A00"/>
    <w:rsid w:val="00220D41"/>
    <w:rsid w:val="00256E47"/>
    <w:rsid w:val="0027076A"/>
    <w:rsid w:val="00286001"/>
    <w:rsid w:val="002879DA"/>
    <w:rsid w:val="002B7D5D"/>
    <w:rsid w:val="002F19E0"/>
    <w:rsid w:val="00301E16"/>
    <w:rsid w:val="00312982"/>
    <w:rsid w:val="003373DC"/>
    <w:rsid w:val="0035137C"/>
    <w:rsid w:val="0035273A"/>
    <w:rsid w:val="003D3631"/>
    <w:rsid w:val="003D7248"/>
    <w:rsid w:val="004038DF"/>
    <w:rsid w:val="00430686"/>
    <w:rsid w:val="004441FF"/>
    <w:rsid w:val="00464996"/>
    <w:rsid w:val="0047348F"/>
    <w:rsid w:val="00476522"/>
    <w:rsid w:val="00476915"/>
    <w:rsid w:val="004B40D9"/>
    <w:rsid w:val="004E3607"/>
    <w:rsid w:val="005151DF"/>
    <w:rsid w:val="00593550"/>
    <w:rsid w:val="005B0B3A"/>
    <w:rsid w:val="005B5B48"/>
    <w:rsid w:val="005D6C0E"/>
    <w:rsid w:val="00606D4D"/>
    <w:rsid w:val="00606DBC"/>
    <w:rsid w:val="00616EA2"/>
    <w:rsid w:val="00625934"/>
    <w:rsid w:val="00636D27"/>
    <w:rsid w:val="00636FC8"/>
    <w:rsid w:val="00644C32"/>
    <w:rsid w:val="00660C13"/>
    <w:rsid w:val="006825A8"/>
    <w:rsid w:val="00684F29"/>
    <w:rsid w:val="006A04EC"/>
    <w:rsid w:val="006E411F"/>
    <w:rsid w:val="0073221D"/>
    <w:rsid w:val="00733FF9"/>
    <w:rsid w:val="007802EB"/>
    <w:rsid w:val="007A39C6"/>
    <w:rsid w:val="007C5F7B"/>
    <w:rsid w:val="007D347A"/>
    <w:rsid w:val="00835951"/>
    <w:rsid w:val="00861FA8"/>
    <w:rsid w:val="00885133"/>
    <w:rsid w:val="00890BDE"/>
    <w:rsid w:val="0089447F"/>
    <w:rsid w:val="008A26ED"/>
    <w:rsid w:val="008F4CC6"/>
    <w:rsid w:val="0095673C"/>
    <w:rsid w:val="009633F2"/>
    <w:rsid w:val="00972516"/>
    <w:rsid w:val="009A377A"/>
    <w:rsid w:val="009B615C"/>
    <w:rsid w:val="009D1CAC"/>
    <w:rsid w:val="009E1017"/>
    <w:rsid w:val="009F3DBF"/>
    <w:rsid w:val="00A570C6"/>
    <w:rsid w:val="00A872A2"/>
    <w:rsid w:val="00AA2487"/>
    <w:rsid w:val="00AB3337"/>
    <w:rsid w:val="00AB35D8"/>
    <w:rsid w:val="00AC64E0"/>
    <w:rsid w:val="00AE0E78"/>
    <w:rsid w:val="00AE30F7"/>
    <w:rsid w:val="00AE44F3"/>
    <w:rsid w:val="00AF147C"/>
    <w:rsid w:val="00B70267"/>
    <w:rsid w:val="00B903AC"/>
    <w:rsid w:val="00BD2770"/>
    <w:rsid w:val="00BE0AF2"/>
    <w:rsid w:val="00BF38D9"/>
    <w:rsid w:val="00C12E3D"/>
    <w:rsid w:val="00C21D47"/>
    <w:rsid w:val="00C2768C"/>
    <w:rsid w:val="00C7491F"/>
    <w:rsid w:val="00C82E27"/>
    <w:rsid w:val="00CB4355"/>
    <w:rsid w:val="00CC5BA8"/>
    <w:rsid w:val="00CD1704"/>
    <w:rsid w:val="00CE31D5"/>
    <w:rsid w:val="00D003E0"/>
    <w:rsid w:val="00D04F63"/>
    <w:rsid w:val="00D10997"/>
    <w:rsid w:val="00D201D7"/>
    <w:rsid w:val="00D37C2D"/>
    <w:rsid w:val="00D448BE"/>
    <w:rsid w:val="00D511E5"/>
    <w:rsid w:val="00D560E2"/>
    <w:rsid w:val="00D74ED2"/>
    <w:rsid w:val="00DB3D96"/>
    <w:rsid w:val="00DE268B"/>
    <w:rsid w:val="00DF460A"/>
    <w:rsid w:val="00E05B0D"/>
    <w:rsid w:val="00E26F93"/>
    <w:rsid w:val="00E44F89"/>
    <w:rsid w:val="00E540CF"/>
    <w:rsid w:val="00E66FA2"/>
    <w:rsid w:val="00E82C30"/>
    <w:rsid w:val="00EF2B6E"/>
    <w:rsid w:val="00F332FF"/>
    <w:rsid w:val="00F50A8D"/>
    <w:rsid w:val="00F530C7"/>
    <w:rsid w:val="00F65534"/>
    <w:rsid w:val="00F66219"/>
    <w:rsid w:val="00F73A9B"/>
    <w:rsid w:val="00F822BA"/>
    <w:rsid w:val="00F8236C"/>
    <w:rsid w:val="00F921E4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AB3337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2">
    <w:name w:val="Без интервала2"/>
    <w:qFormat/>
    <w:rsid w:val="00AB3337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a3">
    <w:name w:val="No Spacing"/>
    <w:qFormat/>
    <w:rsid w:val="00AB333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pple-converted-space">
    <w:name w:val="apple-converted-space"/>
    <w:basedOn w:val="a0"/>
    <w:rsid w:val="00AB3337"/>
  </w:style>
  <w:style w:type="character" w:styleId="a4">
    <w:name w:val="Emphasis"/>
    <w:basedOn w:val="a0"/>
    <w:uiPriority w:val="20"/>
    <w:qFormat/>
    <w:rsid w:val="00AB3337"/>
    <w:rPr>
      <w:i/>
      <w:iCs/>
    </w:rPr>
  </w:style>
  <w:style w:type="paragraph" w:customStyle="1" w:styleId="p2">
    <w:name w:val="p2"/>
    <w:basedOn w:val="a"/>
    <w:rsid w:val="00AB333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7">
    <w:name w:val="s7"/>
    <w:basedOn w:val="a0"/>
    <w:rsid w:val="00AB3337"/>
  </w:style>
  <w:style w:type="character" w:styleId="a5">
    <w:name w:val="Hyperlink"/>
    <w:basedOn w:val="a0"/>
    <w:uiPriority w:val="99"/>
    <w:unhideWhenUsed/>
    <w:rsid w:val="00AB33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337"/>
    <w:rPr>
      <w:rFonts w:ascii="Tahoma" w:eastAsia="SimSun" w:hAnsi="Tahoma" w:cs="Tahoma"/>
      <w:sz w:val="16"/>
      <w:szCs w:val="16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litset.ru/publ/34-1-0-259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711E-AF15-4597-8D4E-7145CE1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3</Pages>
  <Words>13649</Words>
  <Characters>7780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Lis</cp:lastModifiedBy>
  <cp:revision>27</cp:revision>
  <dcterms:created xsi:type="dcterms:W3CDTF">2018-02-26T14:20:00Z</dcterms:created>
  <dcterms:modified xsi:type="dcterms:W3CDTF">2018-03-01T13:47:00Z</dcterms:modified>
</cp:coreProperties>
</file>